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31895" w14:textId="73D1AD2E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  <w:r w:rsidRPr="001A69DF">
        <w:rPr>
          <w:rFonts w:cs="Times New Roman"/>
          <w:sz w:val="28"/>
          <w:szCs w:val="28"/>
        </w:rPr>
        <w:t>НАЦИОНАЛЬНЫЙ ИССЛЕДОВАТЕЛЬСКИЙ УНИВЕРСИТЕТ</w:t>
      </w:r>
    </w:p>
    <w:p w14:paraId="5242DFD3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6A91775E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  <w:r w:rsidRPr="001A69DF">
        <w:rPr>
          <w:rFonts w:cs="Times New Roman"/>
          <w:sz w:val="28"/>
          <w:szCs w:val="28"/>
        </w:rPr>
        <w:t>«ВЫСШАЯ ШКОЛА ЭКОНОМИКИ»</w:t>
      </w:r>
    </w:p>
    <w:p w14:paraId="699D498E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521BC8D1" w14:textId="1CEEED48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  <w:r w:rsidRPr="001A69DF">
        <w:rPr>
          <w:rFonts w:cs="Times New Roman"/>
          <w:sz w:val="28"/>
          <w:szCs w:val="28"/>
        </w:rPr>
        <w:t>Дисциплина: «</w:t>
      </w:r>
      <w:r w:rsidR="008F6B67">
        <w:rPr>
          <w:rFonts w:cs="Times New Roman"/>
          <w:sz w:val="28"/>
          <w:szCs w:val="28"/>
        </w:rPr>
        <w:t>Алгоритмы и структуры данных</w:t>
      </w:r>
      <w:r w:rsidRPr="001A69DF">
        <w:rPr>
          <w:rFonts w:cs="Times New Roman"/>
          <w:sz w:val="28"/>
          <w:szCs w:val="28"/>
        </w:rPr>
        <w:t>»</w:t>
      </w:r>
    </w:p>
    <w:p w14:paraId="0EF3D9EA" w14:textId="77777777" w:rsidR="00EA7DA9" w:rsidRPr="001A69DF" w:rsidRDefault="00EA7DA9" w:rsidP="00B361D6">
      <w:pPr>
        <w:rPr>
          <w:rFonts w:cs="Times New Roman"/>
          <w:lang w:val="en-US"/>
        </w:rPr>
      </w:pPr>
    </w:p>
    <w:p w14:paraId="3BFB8D45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3C6770CD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675F2F0E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499D09F9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28945FCA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5F2B830D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234F6C2E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38F5EE1D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4DBC9A5D" w14:textId="7BD3F29F" w:rsidR="00B361D6" w:rsidRPr="001A69DF" w:rsidRDefault="005B4B9F" w:rsidP="00B361D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трольное д</w:t>
      </w:r>
      <w:r w:rsidR="00B361D6" w:rsidRPr="001A69DF">
        <w:rPr>
          <w:rFonts w:cs="Times New Roman"/>
          <w:sz w:val="28"/>
          <w:szCs w:val="28"/>
        </w:rPr>
        <w:t xml:space="preserve">омашнее задание </w:t>
      </w:r>
      <w:r w:rsidR="00901F47" w:rsidRPr="001A69DF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>1</w:t>
      </w:r>
    </w:p>
    <w:p w14:paraId="577AB4BB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197446B3" w14:textId="4DAEC30F" w:rsidR="00B361D6" w:rsidRPr="001A69DF" w:rsidRDefault="00114D6A" w:rsidP="00B361D6">
      <w:pPr>
        <w:jc w:val="center"/>
        <w:rPr>
          <w:rFonts w:cs="Times New Roman"/>
          <w:b/>
          <w:sz w:val="28"/>
          <w:szCs w:val="28"/>
          <w:u w:val="single"/>
          <w:lang w:val="en-US"/>
        </w:rPr>
      </w:pPr>
      <w:r>
        <w:rPr>
          <w:rFonts w:cs="Times New Roman"/>
          <w:b/>
          <w:sz w:val="28"/>
          <w:szCs w:val="28"/>
          <w:u w:val="single"/>
        </w:rPr>
        <w:t>Исследование алгоритмов решения задачи о рюкзаке</w:t>
      </w:r>
    </w:p>
    <w:p w14:paraId="1CC8EF8F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639B1312" w14:textId="0674658E" w:rsidR="00B361D6" w:rsidRPr="001A69DF" w:rsidRDefault="00B361D6" w:rsidP="00F659D4">
      <w:pPr>
        <w:rPr>
          <w:rFonts w:cs="Times New Roman"/>
          <w:sz w:val="28"/>
          <w:szCs w:val="28"/>
        </w:rPr>
      </w:pPr>
    </w:p>
    <w:p w14:paraId="4F377660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1DC51CBD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2DEC4CA9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5D45CC9B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6A0A9849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33811458" w14:textId="77777777" w:rsidR="00B361D6" w:rsidRPr="001A69DF" w:rsidRDefault="00B361D6" w:rsidP="00B361D6">
      <w:pPr>
        <w:jc w:val="center"/>
        <w:rPr>
          <w:rFonts w:cs="Times New Roman"/>
          <w:sz w:val="28"/>
          <w:szCs w:val="28"/>
        </w:rPr>
      </w:pPr>
    </w:p>
    <w:p w14:paraId="758498DD" w14:textId="656ABD0B" w:rsidR="00B361D6" w:rsidRPr="00E63112" w:rsidRDefault="00B361D6" w:rsidP="00C4023A">
      <w:pPr>
        <w:spacing w:before="2"/>
        <w:jc w:val="right"/>
        <w:rPr>
          <w:rFonts w:cs="Times New Roman"/>
          <w:sz w:val="28"/>
          <w:szCs w:val="28"/>
        </w:rPr>
      </w:pPr>
      <w:r w:rsidRPr="00E63112">
        <w:rPr>
          <w:rFonts w:cs="Times New Roman"/>
          <w:sz w:val="28"/>
          <w:szCs w:val="28"/>
        </w:rPr>
        <w:t>Выполнил</w:t>
      </w:r>
      <w:r w:rsidR="00451475" w:rsidRPr="00E63112">
        <w:rPr>
          <w:rFonts w:cs="Times New Roman"/>
          <w:sz w:val="28"/>
          <w:szCs w:val="28"/>
        </w:rPr>
        <w:t>:</w:t>
      </w:r>
      <w:r w:rsidRPr="00E63112">
        <w:rPr>
          <w:rFonts w:cs="Times New Roman"/>
          <w:sz w:val="28"/>
          <w:szCs w:val="28"/>
        </w:rPr>
        <w:t xml:space="preserve"> </w:t>
      </w:r>
      <w:r w:rsidR="00350A40" w:rsidRPr="00E63112">
        <w:rPr>
          <w:rFonts w:cs="Times New Roman"/>
          <w:sz w:val="28"/>
          <w:szCs w:val="28"/>
        </w:rPr>
        <w:t>Ярных Роман</w:t>
      </w:r>
      <w:r w:rsidRPr="00E63112">
        <w:rPr>
          <w:rFonts w:cs="Times New Roman"/>
          <w:sz w:val="28"/>
          <w:szCs w:val="28"/>
        </w:rPr>
        <w:t>,</w:t>
      </w:r>
    </w:p>
    <w:p w14:paraId="64E7084F" w14:textId="1DC79CEE" w:rsidR="00B361D6" w:rsidRPr="00E63112" w:rsidRDefault="003B49A4" w:rsidP="00C4023A">
      <w:pPr>
        <w:spacing w:before="2"/>
        <w:jc w:val="right"/>
        <w:rPr>
          <w:rFonts w:cs="Times New Roman"/>
          <w:sz w:val="28"/>
          <w:szCs w:val="28"/>
        </w:rPr>
      </w:pPr>
      <w:r w:rsidRPr="00E63112">
        <w:rPr>
          <w:rFonts w:cs="Times New Roman"/>
          <w:sz w:val="28"/>
          <w:szCs w:val="28"/>
        </w:rPr>
        <w:t xml:space="preserve">студент группы </w:t>
      </w:r>
      <w:r w:rsidR="00EE7CA2">
        <w:rPr>
          <w:rFonts w:cs="Times New Roman"/>
          <w:sz w:val="28"/>
          <w:szCs w:val="28"/>
        </w:rPr>
        <w:t>Б</w:t>
      </w:r>
      <w:r w:rsidR="00B361D6" w:rsidRPr="00E63112">
        <w:rPr>
          <w:rFonts w:cs="Times New Roman"/>
          <w:sz w:val="28"/>
          <w:szCs w:val="28"/>
        </w:rPr>
        <w:t>ПИ</w:t>
      </w:r>
      <w:r w:rsidR="00EE7CA2">
        <w:rPr>
          <w:rFonts w:cs="Times New Roman"/>
          <w:sz w:val="28"/>
          <w:szCs w:val="28"/>
        </w:rPr>
        <w:t>141</w:t>
      </w:r>
      <w:r w:rsidR="00B361D6" w:rsidRPr="00E63112">
        <w:rPr>
          <w:rFonts w:cs="Times New Roman"/>
          <w:sz w:val="28"/>
          <w:szCs w:val="28"/>
        </w:rPr>
        <w:t>.</w:t>
      </w:r>
    </w:p>
    <w:p w14:paraId="5BAF9A87" w14:textId="77777777" w:rsidR="005A3145" w:rsidRPr="00E63112" w:rsidRDefault="005A3145" w:rsidP="00C4023A">
      <w:pPr>
        <w:spacing w:before="2"/>
        <w:jc w:val="right"/>
        <w:rPr>
          <w:rFonts w:cs="Times New Roman"/>
          <w:sz w:val="28"/>
          <w:szCs w:val="28"/>
        </w:rPr>
      </w:pPr>
    </w:p>
    <w:p w14:paraId="627C7325" w14:textId="071BDABC" w:rsidR="002C3875" w:rsidRPr="00E63112" w:rsidRDefault="006F70C6" w:rsidP="005B45D6">
      <w:pPr>
        <w:spacing w:before="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и</w:t>
      </w:r>
      <w:r w:rsidR="00B361D6" w:rsidRPr="00E63112">
        <w:rPr>
          <w:rFonts w:cs="Times New Roman"/>
          <w:sz w:val="28"/>
          <w:szCs w:val="28"/>
        </w:rPr>
        <w:t>:</w:t>
      </w:r>
      <w:r w:rsidR="002C3875" w:rsidRPr="00E631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льянов Михаил Васильевич</w:t>
      </w:r>
      <w:r w:rsidR="00B361D6" w:rsidRPr="00E63112">
        <w:rPr>
          <w:rFonts w:cs="Times New Roman"/>
          <w:sz w:val="28"/>
          <w:szCs w:val="28"/>
        </w:rPr>
        <w:t xml:space="preserve">, </w:t>
      </w:r>
      <w:r w:rsidR="002C3875" w:rsidRPr="00E63112">
        <w:rPr>
          <w:rFonts w:cs="Times New Roman"/>
          <w:sz w:val="28"/>
          <w:szCs w:val="28"/>
        </w:rPr>
        <w:t xml:space="preserve"> </w:t>
      </w:r>
    </w:p>
    <w:p w14:paraId="2E58CDAB" w14:textId="693FA857" w:rsidR="00B361D6" w:rsidRDefault="006F70C6" w:rsidP="004C3118">
      <w:pPr>
        <w:spacing w:before="2"/>
        <w:jc w:val="righ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д.т.н., профессор департамента ПИ ФКН НИУ ВШЭ</w:t>
      </w:r>
      <w:r>
        <w:rPr>
          <w:rFonts w:cs="Times New Roman"/>
          <w:sz w:val="28"/>
          <w:szCs w:val="28"/>
          <w:lang w:val="en-US"/>
        </w:rPr>
        <w:t>;</w:t>
      </w:r>
    </w:p>
    <w:p w14:paraId="35A35094" w14:textId="72425AFA" w:rsidR="006F70C6" w:rsidRPr="00E63112" w:rsidRDefault="006F70C6" w:rsidP="006F70C6">
      <w:pPr>
        <w:spacing w:before="2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Ахметсафина</w:t>
      </w:r>
      <w:proofErr w:type="spellEnd"/>
      <w:r>
        <w:rPr>
          <w:rFonts w:cs="Times New Roman"/>
          <w:sz w:val="28"/>
          <w:szCs w:val="28"/>
        </w:rPr>
        <w:t xml:space="preserve"> Римма </w:t>
      </w:r>
      <w:proofErr w:type="spellStart"/>
      <w:r>
        <w:rPr>
          <w:rFonts w:cs="Times New Roman"/>
          <w:sz w:val="28"/>
          <w:szCs w:val="28"/>
        </w:rPr>
        <w:t>Закиевна</w:t>
      </w:r>
      <w:proofErr w:type="spellEnd"/>
      <w:r w:rsidRPr="00E63112">
        <w:rPr>
          <w:rFonts w:cs="Times New Roman"/>
          <w:sz w:val="28"/>
          <w:szCs w:val="28"/>
        </w:rPr>
        <w:t xml:space="preserve">,  </w:t>
      </w:r>
    </w:p>
    <w:p w14:paraId="5557028C" w14:textId="40B8B172" w:rsidR="006F70C6" w:rsidRDefault="006F70C6" w:rsidP="006F70C6">
      <w:pPr>
        <w:spacing w:before="2"/>
        <w:jc w:val="righ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.т.н., доцент департамента ПИ ФКН НИУ ВШЭ</w:t>
      </w:r>
      <w:r>
        <w:rPr>
          <w:rFonts w:cs="Times New Roman"/>
          <w:sz w:val="28"/>
          <w:szCs w:val="28"/>
          <w:lang w:val="en-US"/>
        </w:rPr>
        <w:t>;</w:t>
      </w:r>
    </w:p>
    <w:p w14:paraId="6C53E330" w14:textId="77777777" w:rsidR="006F70C6" w:rsidRPr="006F70C6" w:rsidRDefault="006F70C6" w:rsidP="004C3118">
      <w:pPr>
        <w:spacing w:before="2"/>
        <w:jc w:val="right"/>
        <w:rPr>
          <w:rFonts w:cs="Times New Roman"/>
          <w:sz w:val="28"/>
          <w:szCs w:val="28"/>
          <w:lang w:val="en-US"/>
        </w:rPr>
      </w:pPr>
    </w:p>
    <w:p w14:paraId="1FD6ECF8" w14:textId="77777777" w:rsidR="00B361D6" w:rsidRPr="001A69DF" w:rsidRDefault="00B361D6" w:rsidP="00B361D6">
      <w:pPr>
        <w:jc w:val="center"/>
        <w:rPr>
          <w:rFonts w:cs="Times New Roman"/>
        </w:rPr>
      </w:pPr>
    </w:p>
    <w:p w14:paraId="2481D6C5" w14:textId="77777777" w:rsidR="00B361D6" w:rsidRPr="001A69DF" w:rsidRDefault="00B361D6" w:rsidP="00DA52A7">
      <w:pPr>
        <w:rPr>
          <w:rFonts w:cs="Times New Roman"/>
        </w:rPr>
      </w:pPr>
    </w:p>
    <w:p w14:paraId="49A94F38" w14:textId="77777777" w:rsidR="00DA52A7" w:rsidRPr="001A69DF" w:rsidRDefault="00DA52A7" w:rsidP="00DA52A7">
      <w:pPr>
        <w:rPr>
          <w:rFonts w:cs="Times New Roman"/>
        </w:rPr>
      </w:pPr>
    </w:p>
    <w:p w14:paraId="7F50F719" w14:textId="77777777" w:rsidR="00DA52A7" w:rsidRPr="001A69DF" w:rsidRDefault="00DA52A7" w:rsidP="00DA52A7">
      <w:pPr>
        <w:rPr>
          <w:rFonts w:cs="Times New Roman"/>
        </w:rPr>
      </w:pPr>
    </w:p>
    <w:p w14:paraId="60247F87" w14:textId="77777777" w:rsidR="00DA52A7" w:rsidRPr="001A69DF" w:rsidRDefault="00DA52A7" w:rsidP="00DA52A7">
      <w:pPr>
        <w:rPr>
          <w:rFonts w:cs="Times New Roman"/>
        </w:rPr>
      </w:pPr>
    </w:p>
    <w:p w14:paraId="3C2919A3" w14:textId="77777777" w:rsidR="00C4023A" w:rsidRPr="001A69DF" w:rsidRDefault="00C4023A" w:rsidP="00DA52A7">
      <w:pPr>
        <w:rPr>
          <w:rFonts w:cs="Times New Roman"/>
        </w:rPr>
      </w:pPr>
    </w:p>
    <w:p w14:paraId="0FC9534A" w14:textId="77777777" w:rsidR="00C4023A" w:rsidRPr="001A69DF" w:rsidRDefault="00C4023A" w:rsidP="00DA52A7">
      <w:pPr>
        <w:rPr>
          <w:rFonts w:cs="Times New Roman"/>
        </w:rPr>
      </w:pPr>
    </w:p>
    <w:p w14:paraId="398D05E4" w14:textId="77777777" w:rsidR="00C4023A" w:rsidRPr="001A69DF" w:rsidRDefault="00C4023A" w:rsidP="00DA52A7">
      <w:pPr>
        <w:rPr>
          <w:rFonts w:cs="Times New Roman"/>
        </w:rPr>
      </w:pPr>
    </w:p>
    <w:p w14:paraId="7227C4A8" w14:textId="77777777" w:rsidR="00C4023A" w:rsidRPr="001A69DF" w:rsidRDefault="00C4023A" w:rsidP="00DA52A7">
      <w:pPr>
        <w:rPr>
          <w:rFonts w:cs="Times New Roman"/>
        </w:rPr>
      </w:pPr>
    </w:p>
    <w:p w14:paraId="1064DDAD" w14:textId="77777777" w:rsidR="006932BA" w:rsidRPr="001A69DF" w:rsidRDefault="006932BA" w:rsidP="00DA52A7">
      <w:pPr>
        <w:rPr>
          <w:rFonts w:cs="Times New Roman"/>
        </w:rPr>
      </w:pPr>
    </w:p>
    <w:p w14:paraId="749615C5" w14:textId="77777777" w:rsidR="00180323" w:rsidRDefault="00180323" w:rsidP="00DA52A7">
      <w:pPr>
        <w:rPr>
          <w:rFonts w:cs="Times New Roman"/>
        </w:rPr>
      </w:pPr>
    </w:p>
    <w:p w14:paraId="60A270B2" w14:textId="77777777" w:rsidR="001A69DF" w:rsidRDefault="001A69DF" w:rsidP="00DA52A7">
      <w:pPr>
        <w:rPr>
          <w:rFonts w:cs="Times New Roman"/>
        </w:rPr>
      </w:pPr>
    </w:p>
    <w:p w14:paraId="6F2DB7EC" w14:textId="77777777" w:rsidR="0005048F" w:rsidRPr="001A69DF" w:rsidRDefault="0005048F" w:rsidP="00DA52A7">
      <w:pPr>
        <w:rPr>
          <w:rFonts w:cs="Times New Roman"/>
        </w:rPr>
      </w:pPr>
    </w:p>
    <w:p w14:paraId="6E4581DC" w14:textId="47F5C65B" w:rsidR="0005048F" w:rsidRPr="001A69DF" w:rsidRDefault="005B45D6" w:rsidP="0005048F">
      <w:pPr>
        <w:jc w:val="center"/>
        <w:rPr>
          <w:rFonts w:cs="Times New Roman"/>
        </w:rPr>
      </w:pPr>
      <w:r>
        <w:rPr>
          <w:rFonts w:cs="Times New Roman"/>
        </w:rPr>
        <w:t>Москва 2015</w:t>
      </w:r>
    </w:p>
    <w:p w14:paraId="43E254D9" w14:textId="3C8F733A" w:rsidR="007C38DA" w:rsidRPr="00D26B7A" w:rsidRDefault="002B5CCA" w:rsidP="00D45C99">
      <w:pPr>
        <w:jc w:val="center"/>
        <w:rPr>
          <w:rFonts w:cs="Times New Roman"/>
          <w:b/>
          <w:sz w:val="32"/>
          <w:szCs w:val="32"/>
        </w:rPr>
      </w:pPr>
      <w:r w:rsidRPr="00D26B7A">
        <w:rPr>
          <w:rFonts w:cs="Times New Roman"/>
          <w:b/>
          <w:sz w:val="32"/>
          <w:szCs w:val="32"/>
        </w:rPr>
        <w:lastRenderedPageBreak/>
        <w:t>СОДЕРЖАНИЕ</w:t>
      </w:r>
    </w:p>
    <w:p w14:paraId="6C9E24A2" w14:textId="77777777" w:rsidR="00D45C99" w:rsidRDefault="00D45C99" w:rsidP="009E1492">
      <w:pPr>
        <w:rPr>
          <w:rFonts w:cs="Times New Roman"/>
          <w:b/>
          <w:sz w:val="32"/>
          <w:szCs w:val="32"/>
        </w:rPr>
      </w:pPr>
    </w:p>
    <w:p w14:paraId="22460034" w14:textId="77777777" w:rsidR="009E1492" w:rsidRPr="00D45C99" w:rsidRDefault="009E1492" w:rsidP="009E1492">
      <w:pPr>
        <w:rPr>
          <w:rFonts w:cs="Times New Roman"/>
          <w:b/>
          <w:sz w:val="32"/>
          <w:szCs w:val="32"/>
        </w:rPr>
      </w:pPr>
    </w:p>
    <w:p w14:paraId="57CF72B5" w14:textId="77777777" w:rsidR="009E1492" w:rsidRPr="00FC3A97" w:rsidRDefault="00D45C99">
      <w:pPr>
        <w:pStyle w:val="11"/>
        <w:tabs>
          <w:tab w:val="right" w:leader="dot" w:pos="9339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FC3A97">
        <w:rPr>
          <w:b w:val="0"/>
          <w:sz w:val="28"/>
          <w:szCs w:val="28"/>
        </w:rPr>
        <w:fldChar w:fldCharType="begin"/>
      </w:r>
      <w:r w:rsidRPr="00FC3A97">
        <w:rPr>
          <w:b w:val="0"/>
          <w:sz w:val="28"/>
          <w:szCs w:val="28"/>
        </w:rPr>
        <w:instrText xml:space="preserve"> TOC \o "1-3" </w:instrText>
      </w:r>
      <w:r w:rsidRPr="00FC3A97">
        <w:rPr>
          <w:b w:val="0"/>
          <w:sz w:val="28"/>
          <w:szCs w:val="28"/>
        </w:rPr>
        <w:fldChar w:fldCharType="separate"/>
      </w:r>
      <w:r w:rsidR="009E1492" w:rsidRPr="00FC3A97">
        <w:rPr>
          <w:b w:val="0"/>
          <w:noProof/>
          <w:sz w:val="28"/>
          <w:szCs w:val="28"/>
        </w:rPr>
        <w:t>1. ПОСТАНОВКА ЗАДАЧИ</w:t>
      </w:r>
      <w:r w:rsidR="009E1492" w:rsidRPr="00FC3A97">
        <w:rPr>
          <w:b w:val="0"/>
          <w:noProof/>
          <w:sz w:val="28"/>
          <w:szCs w:val="28"/>
        </w:rPr>
        <w:tab/>
      </w:r>
      <w:r w:rsidR="009E1492" w:rsidRPr="00FC3A97">
        <w:rPr>
          <w:b w:val="0"/>
          <w:noProof/>
          <w:sz w:val="28"/>
          <w:szCs w:val="28"/>
        </w:rPr>
        <w:fldChar w:fldCharType="begin"/>
      </w:r>
      <w:r w:rsidR="009E1492" w:rsidRPr="00FC3A97">
        <w:rPr>
          <w:b w:val="0"/>
          <w:noProof/>
          <w:sz w:val="28"/>
          <w:szCs w:val="28"/>
        </w:rPr>
        <w:instrText xml:space="preserve"> PAGEREF _Toc311494821 \h </w:instrText>
      </w:r>
      <w:r w:rsidR="009E1492" w:rsidRPr="00FC3A97">
        <w:rPr>
          <w:b w:val="0"/>
          <w:noProof/>
          <w:sz w:val="28"/>
          <w:szCs w:val="28"/>
        </w:rPr>
      </w:r>
      <w:r w:rsidR="009E1492" w:rsidRPr="00FC3A97">
        <w:rPr>
          <w:b w:val="0"/>
          <w:noProof/>
          <w:sz w:val="28"/>
          <w:szCs w:val="28"/>
        </w:rPr>
        <w:fldChar w:fldCharType="separate"/>
      </w:r>
      <w:r w:rsidR="00B073F9">
        <w:rPr>
          <w:b w:val="0"/>
          <w:noProof/>
          <w:sz w:val="28"/>
          <w:szCs w:val="28"/>
        </w:rPr>
        <w:t>3</w:t>
      </w:r>
      <w:r w:rsidR="009E1492" w:rsidRPr="00FC3A97">
        <w:rPr>
          <w:b w:val="0"/>
          <w:noProof/>
          <w:sz w:val="28"/>
          <w:szCs w:val="28"/>
        </w:rPr>
        <w:fldChar w:fldCharType="end"/>
      </w:r>
    </w:p>
    <w:p w14:paraId="4C7071FB" w14:textId="77777777" w:rsidR="009E1492" w:rsidRPr="00FC3A97" w:rsidRDefault="009E1492">
      <w:pPr>
        <w:pStyle w:val="11"/>
        <w:tabs>
          <w:tab w:val="right" w:leader="dot" w:pos="9339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FC3A97">
        <w:rPr>
          <w:b w:val="0"/>
          <w:noProof/>
          <w:sz w:val="28"/>
          <w:szCs w:val="28"/>
        </w:rPr>
        <w:t>2. ИНСТРУМЕНТЫ РАЗРАБОТКИ И ИЗМЕРЕНИЯ ВРЕМЕНИ, ИСПОЛЬЗОВАННЫЕ В ПРОЕКТЕ</w:t>
      </w:r>
      <w:r w:rsidRPr="00FC3A97">
        <w:rPr>
          <w:b w:val="0"/>
          <w:noProof/>
          <w:sz w:val="28"/>
          <w:szCs w:val="28"/>
        </w:rPr>
        <w:tab/>
      </w:r>
      <w:r w:rsidRPr="00FC3A97">
        <w:rPr>
          <w:b w:val="0"/>
          <w:noProof/>
          <w:sz w:val="28"/>
          <w:szCs w:val="28"/>
        </w:rPr>
        <w:fldChar w:fldCharType="begin"/>
      </w:r>
      <w:r w:rsidRPr="00FC3A97">
        <w:rPr>
          <w:b w:val="0"/>
          <w:noProof/>
          <w:sz w:val="28"/>
          <w:szCs w:val="28"/>
        </w:rPr>
        <w:instrText xml:space="preserve"> PAGEREF _Toc311494822 \h </w:instrText>
      </w:r>
      <w:r w:rsidRPr="00FC3A97">
        <w:rPr>
          <w:b w:val="0"/>
          <w:noProof/>
          <w:sz w:val="28"/>
          <w:szCs w:val="28"/>
        </w:rPr>
      </w:r>
      <w:r w:rsidRPr="00FC3A97">
        <w:rPr>
          <w:b w:val="0"/>
          <w:noProof/>
          <w:sz w:val="28"/>
          <w:szCs w:val="28"/>
        </w:rPr>
        <w:fldChar w:fldCharType="separate"/>
      </w:r>
      <w:r w:rsidR="00B073F9">
        <w:rPr>
          <w:b w:val="0"/>
          <w:noProof/>
          <w:sz w:val="28"/>
          <w:szCs w:val="28"/>
        </w:rPr>
        <w:t>4</w:t>
      </w:r>
      <w:r w:rsidRPr="00FC3A97">
        <w:rPr>
          <w:b w:val="0"/>
          <w:noProof/>
          <w:sz w:val="28"/>
          <w:szCs w:val="28"/>
        </w:rPr>
        <w:fldChar w:fldCharType="end"/>
      </w:r>
    </w:p>
    <w:p w14:paraId="10D17710" w14:textId="77777777" w:rsidR="009E1492" w:rsidRPr="00FC3A97" w:rsidRDefault="009E1492">
      <w:pPr>
        <w:pStyle w:val="21"/>
        <w:tabs>
          <w:tab w:val="right" w:leader="dot" w:pos="9339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FC3A97">
        <w:rPr>
          <w:b w:val="0"/>
          <w:noProof/>
          <w:sz w:val="28"/>
          <w:szCs w:val="28"/>
        </w:rPr>
        <w:t>2.1 Инструменты разработки</w:t>
      </w:r>
      <w:r w:rsidRPr="00FC3A97">
        <w:rPr>
          <w:b w:val="0"/>
          <w:noProof/>
          <w:sz w:val="28"/>
          <w:szCs w:val="28"/>
        </w:rPr>
        <w:tab/>
      </w:r>
      <w:r w:rsidRPr="00FC3A97">
        <w:rPr>
          <w:b w:val="0"/>
          <w:noProof/>
          <w:sz w:val="28"/>
          <w:szCs w:val="28"/>
        </w:rPr>
        <w:fldChar w:fldCharType="begin"/>
      </w:r>
      <w:r w:rsidRPr="00FC3A97">
        <w:rPr>
          <w:b w:val="0"/>
          <w:noProof/>
          <w:sz w:val="28"/>
          <w:szCs w:val="28"/>
        </w:rPr>
        <w:instrText xml:space="preserve"> PAGEREF _Toc311494823 \h </w:instrText>
      </w:r>
      <w:r w:rsidRPr="00FC3A97">
        <w:rPr>
          <w:b w:val="0"/>
          <w:noProof/>
          <w:sz w:val="28"/>
          <w:szCs w:val="28"/>
        </w:rPr>
      </w:r>
      <w:r w:rsidRPr="00FC3A97">
        <w:rPr>
          <w:b w:val="0"/>
          <w:noProof/>
          <w:sz w:val="28"/>
          <w:szCs w:val="28"/>
        </w:rPr>
        <w:fldChar w:fldCharType="separate"/>
      </w:r>
      <w:r w:rsidR="00B073F9">
        <w:rPr>
          <w:b w:val="0"/>
          <w:noProof/>
          <w:sz w:val="28"/>
          <w:szCs w:val="28"/>
        </w:rPr>
        <w:t>4</w:t>
      </w:r>
      <w:r w:rsidRPr="00FC3A97">
        <w:rPr>
          <w:b w:val="0"/>
          <w:noProof/>
          <w:sz w:val="28"/>
          <w:szCs w:val="28"/>
        </w:rPr>
        <w:fldChar w:fldCharType="end"/>
      </w:r>
    </w:p>
    <w:p w14:paraId="4ED16239" w14:textId="77777777" w:rsidR="009E1492" w:rsidRPr="00FC3A97" w:rsidRDefault="009E1492">
      <w:pPr>
        <w:pStyle w:val="21"/>
        <w:tabs>
          <w:tab w:val="right" w:leader="dot" w:pos="9339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FC3A97">
        <w:rPr>
          <w:b w:val="0"/>
          <w:noProof/>
          <w:sz w:val="28"/>
          <w:szCs w:val="28"/>
        </w:rPr>
        <w:t>2.2 Инструменты измерения времени</w:t>
      </w:r>
      <w:r w:rsidRPr="00FC3A97">
        <w:rPr>
          <w:b w:val="0"/>
          <w:noProof/>
          <w:sz w:val="28"/>
          <w:szCs w:val="28"/>
        </w:rPr>
        <w:tab/>
      </w:r>
      <w:r w:rsidRPr="00FC3A97">
        <w:rPr>
          <w:b w:val="0"/>
          <w:noProof/>
          <w:sz w:val="28"/>
          <w:szCs w:val="28"/>
        </w:rPr>
        <w:fldChar w:fldCharType="begin"/>
      </w:r>
      <w:r w:rsidRPr="00FC3A97">
        <w:rPr>
          <w:b w:val="0"/>
          <w:noProof/>
          <w:sz w:val="28"/>
          <w:szCs w:val="28"/>
        </w:rPr>
        <w:instrText xml:space="preserve"> PAGEREF _Toc311494824 \h </w:instrText>
      </w:r>
      <w:r w:rsidRPr="00FC3A97">
        <w:rPr>
          <w:b w:val="0"/>
          <w:noProof/>
          <w:sz w:val="28"/>
          <w:szCs w:val="28"/>
        </w:rPr>
      </w:r>
      <w:r w:rsidRPr="00FC3A97">
        <w:rPr>
          <w:b w:val="0"/>
          <w:noProof/>
          <w:sz w:val="28"/>
          <w:szCs w:val="28"/>
        </w:rPr>
        <w:fldChar w:fldCharType="separate"/>
      </w:r>
      <w:r w:rsidR="00B073F9">
        <w:rPr>
          <w:b w:val="0"/>
          <w:noProof/>
          <w:sz w:val="28"/>
          <w:szCs w:val="28"/>
        </w:rPr>
        <w:t>4</w:t>
      </w:r>
      <w:r w:rsidRPr="00FC3A97">
        <w:rPr>
          <w:b w:val="0"/>
          <w:noProof/>
          <w:sz w:val="28"/>
          <w:szCs w:val="28"/>
        </w:rPr>
        <w:fldChar w:fldCharType="end"/>
      </w:r>
    </w:p>
    <w:p w14:paraId="51B21480" w14:textId="77777777" w:rsidR="009E1492" w:rsidRPr="00FC3A97" w:rsidRDefault="009E1492">
      <w:pPr>
        <w:pStyle w:val="11"/>
        <w:tabs>
          <w:tab w:val="right" w:leader="dot" w:pos="9339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FC3A97">
        <w:rPr>
          <w:b w:val="0"/>
          <w:noProof/>
          <w:sz w:val="28"/>
          <w:szCs w:val="28"/>
        </w:rPr>
        <w:t>3. ОПИСАНИЕ ПЛАНА ЭКСПЕРИМЕНТА ПО ИЗМЕРЕНИЮ ВРЕМЕНИ</w:t>
      </w:r>
      <w:r w:rsidRPr="00FC3A97">
        <w:rPr>
          <w:b w:val="0"/>
          <w:noProof/>
          <w:sz w:val="28"/>
          <w:szCs w:val="28"/>
        </w:rPr>
        <w:tab/>
      </w:r>
      <w:r w:rsidRPr="00FC3A97">
        <w:rPr>
          <w:b w:val="0"/>
          <w:noProof/>
          <w:sz w:val="28"/>
          <w:szCs w:val="28"/>
        </w:rPr>
        <w:fldChar w:fldCharType="begin"/>
      </w:r>
      <w:r w:rsidRPr="00FC3A97">
        <w:rPr>
          <w:b w:val="0"/>
          <w:noProof/>
          <w:sz w:val="28"/>
          <w:szCs w:val="28"/>
        </w:rPr>
        <w:instrText xml:space="preserve"> PAGEREF _Toc311494825 \h </w:instrText>
      </w:r>
      <w:r w:rsidRPr="00FC3A97">
        <w:rPr>
          <w:b w:val="0"/>
          <w:noProof/>
          <w:sz w:val="28"/>
          <w:szCs w:val="28"/>
        </w:rPr>
      </w:r>
      <w:r w:rsidRPr="00FC3A97">
        <w:rPr>
          <w:b w:val="0"/>
          <w:noProof/>
          <w:sz w:val="28"/>
          <w:szCs w:val="28"/>
        </w:rPr>
        <w:fldChar w:fldCharType="separate"/>
      </w:r>
      <w:r w:rsidR="00B073F9">
        <w:rPr>
          <w:b w:val="0"/>
          <w:noProof/>
          <w:sz w:val="28"/>
          <w:szCs w:val="28"/>
        </w:rPr>
        <w:t>5</w:t>
      </w:r>
      <w:r w:rsidRPr="00FC3A97">
        <w:rPr>
          <w:b w:val="0"/>
          <w:noProof/>
          <w:sz w:val="28"/>
          <w:szCs w:val="28"/>
        </w:rPr>
        <w:fldChar w:fldCharType="end"/>
      </w:r>
    </w:p>
    <w:p w14:paraId="37C94CA4" w14:textId="77777777" w:rsidR="009E1492" w:rsidRPr="00FC3A97" w:rsidRDefault="009E1492">
      <w:pPr>
        <w:pStyle w:val="11"/>
        <w:tabs>
          <w:tab w:val="right" w:leader="dot" w:pos="9339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FC3A97">
        <w:rPr>
          <w:b w:val="0"/>
          <w:noProof/>
          <w:sz w:val="28"/>
          <w:szCs w:val="28"/>
        </w:rPr>
        <w:t>4. ОПИСАНИЕ АЛГОРИТМОВ</w:t>
      </w:r>
      <w:r w:rsidRPr="00FC3A97">
        <w:rPr>
          <w:b w:val="0"/>
          <w:noProof/>
          <w:sz w:val="28"/>
          <w:szCs w:val="28"/>
        </w:rPr>
        <w:tab/>
      </w:r>
      <w:r w:rsidRPr="00FC3A97">
        <w:rPr>
          <w:b w:val="0"/>
          <w:noProof/>
          <w:sz w:val="28"/>
          <w:szCs w:val="28"/>
        </w:rPr>
        <w:fldChar w:fldCharType="begin"/>
      </w:r>
      <w:r w:rsidRPr="00FC3A97">
        <w:rPr>
          <w:b w:val="0"/>
          <w:noProof/>
          <w:sz w:val="28"/>
          <w:szCs w:val="28"/>
        </w:rPr>
        <w:instrText xml:space="preserve"> PAGEREF _Toc311494826 \h </w:instrText>
      </w:r>
      <w:r w:rsidRPr="00FC3A97">
        <w:rPr>
          <w:b w:val="0"/>
          <w:noProof/>
          <w:sz w:val="28"/>
          <w:szCs w:val="28"/>
        </w:rPr>
      </w:r>
      <w:r w:rsidRPr="00FC3A97">
        <w:rPr>
          <w:b w:val="0"/>
          <w:noProof/>
          <w:sz w:val="28"/>
          <w:szCs w:val="28"/>
        </w:rPr>
        <w:fldChar w:fldCharType="separate"/>
      </w:r>
      <w:r w:rsidR="00B073F9">
        <w:rPr>
          <w:b w:val="0"/>
          <w:noProof/>
          <w:sz w:val="28"/>
          <w:szCs w:val="28"/>
        </w:rPr>
        <w:t>6</w:t>
      </w:r>
      <w:r w:rsidRPr="00FC3A97">
        <w:rPr>
          <w:b w:val="0"/>
          <w:noProof/>
          <w:sz w:val="28"/>
          <w:szCs w:val="28"/>
        </w:rPr>
        <w:fldChar w:fldCharType="end"/>
      </w:r>
    </w:p>
    <w:p w14:paraId="408DF6C3" w14:textId="77777777" w:rsidR="009E1492" w:rsidRPr="00FC3A97" w:rsidRDefault="009E1492">
      <w:pPr>
        <w:pStyle w:val="11"/>
        <w:tabs>
          <w:tab w:val="right" w:leader="dot" w:pos="9339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FC3A97">
        <w:rPr>
          <w:b w:val="0"/>
          <w:noProof/>
          <w:sz w:val="28"/>
          <w:szCs w:val="28"/>
        </w:rPr>
        <w:t>5. ПОЛУЧЕННЫЕ ДАННЫЕ ИЗМЕРЕНИЙ</w:t>
      </w:r>
      <w:r w:rsidRPr="00FC3A97">
        <w:rPr>
          <w:b w:val="0"/>
          <w:noProof/>
          <w:sz w:val="28"/>
          <w:szCs w:val="28"/>
        </w:rPr>
        <w:tab/>
      </w:r>
      <w:r w:rsidRPr="00FC3A97">
        <w:rPr>
          <w:b w:val="0"/>
          <w:noProof/>
          <w:sz w:val="28"/>
          <w:szCs w:val="28"/>
        </w:rPr>
        <w:fldChar w:fldCharType="begin"/>
      </w:r>
      <w:r w:rsidRPr="00FC3A97">
        <w:rPr>
          <w:b w:val="0"/>
          <w:noProof/>
          <w:sz w:val="28"/>
          <w:szCs w:val="28"/>
        </w:rPr>
        <w:instrText xml:space="preserve"> PAGEREF _Toc311494827 \h </w:instrText>
      </w:r>
      <w:r w:rsidRPr="00FC3A97">
        <w:rPr>
          <w:b w:val="0"/>
          <w:noProof/>
          <w:sz w:val="28"/>
          <w:szCs w:val="28"/>
        </w:rPr>
      </w:r>
      <w:r w:rsidRPr="00FC3A97">
        <w:rPr>
          <w:b w:val="0"/>
          <w:noProof/>
          <w:sz w:val="28"/>
          <w:szCs w:val="28"/>
        </w:rPr>
        <w:fldChar w:fldCharType="separate"/>
      </w:r>
      <w:r w:rsidR="00B073F9">
        <w:rPr>
          <w:b w:val="0"/>
          <w:noProof/>
          <w:sz w:val="28"/>
          <w:szCs w:val="28"/>
        </w:rPr>
        <w:t>9</w:t>
      </w:r>
      <w:r w:rsidRPr="00FC3A97">
        <w:rPr>
          <w:b w:val="0"/>
          <w:noProof/>
          <w:sz w:val="28"/>
          <w:szCs w:val="28"/>
        </w:rPr>
        <w:fldChar w:fldCharType="end"/>
      </w:r>
    </w:p>
    <w:p w14:paraId="21405FBF" w14:textId="77777777" w:rsidR="009E1492" w:rsidRPr="00FC3A97" w:rsidRDefault="009E1492">
      <w:pPr>
        <w:pStyle w:val="11"/>
        <w:tabs>
          <w:tab w:val="right" w:leader="dot" w:pos="9339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FC3A97">
        <w:rPr>
          <w:b w:val="0"/>
          <w:noProof/>
          <w:sz w:val="28"/>
          <w:szCs w:val="28"/>
        </w:rPr>
        <w:t>6. СРАВНИТЕЛЬНЫЙ АНАЛИЗ МЕТОДОВ</w:t>
      </w:r>
      <w:r w:rsidRPr="00FC3A97">
        <w:rPr>
          <w:b w:val="0"/>
          <w:noProof/>
          <w:sz w:val="28"/>
          <w:szCs w:val="28"/>
        </w:rPr>
        <w:tab/>
      </w:r>
      <w:r w:rsidRPr="00FC3A97">
        <w:rPr>
          <w:b w:val="0"/>
          <w:noProof/>
          <w:sz w:val="28"/>
          <w:szCs w:val="28"/>
        </w:rPr>
        <w:fldChar w:fldCharType="begin"/>
      </w:r>
      <w:r w:rsidRPr="00FC3A97">
        <w:rPr>
          <w:b w:val="0"/>
          <w:noProof/>
          <w:sz w:val="28"/>
          <w:szCs w:val="28"/>
        </w:rPr>
        <w:instrText xml:space="preserve"> PAGEREF _Toc311494828 \h </w:instrText>
      </w:r>
      <w:r w:rsidRPr="00FC3A97">
        <w:rPr>
          <w:b w:val="0"/>
          <w:noProof/>
          <w:sz w:val="28"/>
          <w:szCs w:val="28"/>
        </w:rPr>
      </w:r>
      <w:r w:rsidRPr="00FC3A97">
        <w:rPr>
          <w:b w:val="0"/>
          <w:noProof/>
          <w:sz w:val="28"/>
          <w:szCs w:val="28"/>
        </w:rPr>
        <w:fldChar w:fldCharType="separate"/>
      </w:r>
      <w:r w:rsidR="00B073F9">
        <w:rPr>
          <w:b w:val="0"/>
          <w:noProof/>
          <w:sz w:val="28"/>
          <w:szCs w:val="28"/>
        </w:rPr>
        <w:t>14</w:t>
      </w:r>
      <w:r w:rsidRPr="00FC3A97">
        <w:rPr>
          <w:b w:val="0"/>
          <w:noProof/>
          <w:sz w:val="28"/>
          <w:szCs w:val="28"/>
        </w:rPr>
        <w:fldChar w:fldCharType="end"/>
      </w:r>
    </w:p>
    <w:p w14:paraId="3DA5F21C" w14:textId="77777777" w:rsidR="009E1492" w:rsidRPr="00FC3A97" w:rsidRDefault="009E1492">
      <w:pPr>
        <w:pStyle w:val="11"/>
        <w:tabs>
          <w:tab w:val="right" w:leader="dot" w:pos="9339"/>
        </w:tabs>
        <w:rPr>
          <w:rFonts w:asciiTheme="minorHAnsi" w:hAnsiTheme="minorHAnsi"/>
          <w:b w:val="0"/>
          <w:noProof/>
          <w:sz w:val="28"/>
          <w:szCs w:val="28"/>
          <w:lang w:eastAsia="ja-JP"/>
        </w:rPr>
      </w:pPr>
      <w:r w:rsidRPr="00FC3A97">
        <w:rPr>
          <w:b w:val="0"/>
          <w:noProof/>
          <w:sz w:val="28"/>
          <w:szCs w:val="28"/>
        </w:rPr>
        <w:t>СПИСОК ИСПОЛЬЗОВАННОЙ ЛИТЕРАТУРЫ</w:t>
      </w:r>
      <w:r w:rsidRPr="00FC3A97">
        <w:rPr>
          <w:b w:val="0"/>
          <w:noProof/>
          <w:sz w:val="28"/>
          <w:szCs w:val="28"/>
        </w:rPr>
        <w:tab/>
      </w:r>
      <w:r w:rsidRPr="00FC3A97">
        <w:rPr>
          <w:b w:val="0"/>
          <w:noProof/>
          <w:sz w:val="28"/>
          <w:szCs w:val="28"/>
        </w:rPr>
        <w:fldChar w:fldCharType="begin"/>
      </w:r>
      <w:r w:rsidRPr="00FC3A97">
        <w:rPr>
          <w:b w:val="0"/>
          <w:noProof/>
          <w:sz w:val="28"/>
          <w:szCs w:val="28"/>
        </w:rPr>
        <w:instrText xml:space="preserve"> PAGEREF _Toc311494829 \h </w:instrText>
      </w:r>
      <w:r w:rsidRPr="00FC3A97">
        <w:rPr>
          <w:b w:val="0"/>
          <w:noProof/>
          <w:sz w:val="28"/>
          <w:szCs w:val="28"/>
        </w:rPr>
      </w:r>
      <w:r w:rsidRPr="00FC3A97">
        <w:rPr>
          <w:b w:val="0"/>
          <w:noProof/>
          <w:sz w:val="28"/>
          <w:szCs w:val="28"/>
        </w:rPr>
        <w:fldChar w:fldCharType="separate"/>
      </w:r>
      <w:r w:rsidR="00B073F9">
        <w:rPr>
          <w:b w:val="0"/>
          <w:noProof/>
          <w:sz w:val="28"/>
          <w:szCs w:val="28"/>
        </w:rPr>
        <w:t>16</w:t>
      </w:r>
      <w:r w:rsidRPr="00FC3A97">
        <w:rPr>
          <w:b w:val="0"/>
          <w:noProof/>
          <w:sz w:val="28"/>
          <w:szCs w:val="28"/>
        </w:rPr>
        <w:fldChar w:fldCharType="end"/>
      </w:r>
    </w:p>
    <w:p w14:paraId="33E6E943" w14:textId="77777777" w:rsidR="002B5CCA" w:rsidRDefault="00D45C99" w:rsidP="002B5CCA">
      <w:r w:rsidRPr="00FC3A97">
        <w:rPr>
          <w:sz w:val="28"/>
          <w:szCs w:val="28"/>
        </w:rPr>
        <w:fldChar w:fldCharType="end"/>
      </w:r>
    </w:p>
    <w:p w14:paraId="27499BB9" w14:textId="77777777" w:rsidR="002B5CCA" w:rsidRDefault="002B5CCA" w:rsidP="002B5CCA"/>
    <w:p w14:paraId="4F93692D" w14:textId="77777777" w:rsidR="002B5CCA" w:rsidRDefault="002B5CCA" w:rsidP="002B5CCA"/>
    <w:p w14:paraId="6536B5D7" w14:textId="77777777" w:rsidR="002B5CCA" w:rsidRDefault="002B5CCA" w:rsidP="002B5CCA"/>
    <w:p w14:paraId="7EEAF8C8" w14:textId="77777777" w:rsidR="002B5CCA" w:rsidRDefault="002B5CCA" w:rsidP="002B5CCA"/>
    <w:p w14:paraId="1756FE47" w14:textId="77777777" w:rsidR="002B5CCA" w:rsidRDefault="002B5CCA" w:rsidP="002B5CCA"/>
    <w:p w14:paraId="7F65B9BD" w14:textId="77777777" w:rsidR="002B5CCA" w:rsidRDefault="002B5CCA" w:rsidP="002B5CCA"/>
    <w:p w14:paraId="7C938097" w14:textId="77777777" w:rsidR="002B5CCA" w:rsidRDefault="002B5CCA" w:rsidP="002B5CCA"/>
    <w:p w14:paraId="41B927A7" w14:textId="77777777" w:rsidR="002B5CCA" w:rsidRDefault="002B5CCA" w:rsidP="002B5CCA"/>
    <w:p w14:paraId="773302D0" w14:textId="77777777" w:rsidR="002B5CCA" w:rsidRDefault="002B5CCA" w:rsidP="002B5CCA"/>
    <w:p w14:paraId="7AFFDAE6" w14:textId="77777777" w:rsidR="002B5CCA" w:rsidRDefault="002B5CCA" w:rsidP="002B5CCA"/>
    <w:p w14:paraId="447D94C7" w14:textId="77777777" w:rsidR="002B5CCA" w:rsidRDefault="002B5CCA" w:rsidP="002B5CCA"/>
    <w:p w14:paraId="20C16D70" w14:textId="77777777" w:rsidR="002B5CCA" w:rsidRDefault="002B5CCA" w:rsidP="002B5CCA"/>
    <w:p w14:paraId="37901EAE" w14:textId="77777777" w:rsidR="002B5CCA" w:rsidRDefault="002B5CCA" w:rsidP="002B5CCA"/>
    <w:p w14:paraId="2EF5CD82" w14:textId="77777777" w:rsidR="002B5CCA" w:rsidRDefault="002B5CCA" w:rsidP="002B5CCA"/>
    <w:p w14:paraId="26D9B4F7" w14:textId="77777777" w:rsidR="002B5CCA" w:rsidRDefault="002B5CCA" w:rsidP="002B5CCA"/>
    <w:p w14:paraId="09003F2D" w14:textId="77777777" w:rsidR="002B5CCA" w:rsidRDefault="002B5CCA" w:rsidP="002B5CCA"/>
    <w:p w14:paraId="698453D9" w14:textId="77777777" w:rsidR="002B5CCA" w:rsidRDefault="002B5CCA" w:rsidP="002B5CCA"/>
    <w:p w14:paraId="14919602" w14:textId="77777777" w:rsidR="002B5CCA" w:rsidRDefault="002B5CCA" w:rsidP="002B5CCA"/>
    <w:p w14:paraId="30348CF7" w14:textId="77777777" w:rsidR="002B5CCA" w:rsidRDefault="002B5CCA" w:rsidP="002B5CCA"/>
    <w:p w14:paraId="6B10A915" w14:textId="77777777" w:rsidR="002B5CCA" w:rsidRDefault="002B5CCA" w:rsidP="002B5CCA"/>
    <w:p w14:paraId="79338429" w14:textId="77777777" w:rsidR="002B5CCA" w:rsidRDefault="002B5CCA" w:rsidP="002B5CCA"/>
    <w:p w14:paraId="48620AB6" w14:textId="77777777" w:rsidR="002B5CCA" w:rsidRDefault="002B5CCA" w:rsidP="002B5CCA"/>
    <w:p w14:paraId="7441BEA8" w14:textId="77777777" w:rsidR="002B5CCA" w:rsidRDefault="002B5CCA" w:rsidP="002B5CCA"/>
    <w:p w14:paraId="193C2B5E" w14:textId="77777777" w:rsidR="002B5CCA" w:rsidRDefault="002B5CCA" w:rsidP="002B5CCA"/>
    <w:p w14:paraId="34588433" w14:textId="77777777" w:rsidR="002B5CCA" w:rsidRDefault="002B5CCA" w:rsidP="002B5CCA"/>
    <w:p w14:paraId="42D46434" w14:textId="77777777" w:rsidR="002B5CCA" w:rsidRDefault="002B5CCA" w:rsidP="002B5CCA"/>
    <w:p w14:paraId="69150A43" w14:textId="77777777" w:rsidR="002B5CCA" w:rsidRDefault="002B5CCA" w:rsidP="002B5CCA"/>
    <w:p w14:paraId="5496865A" w14:textId="77777777" w:rsidR="002B5CCA" w:rsidRDefault="002B5CCA" w:rsidP="002B5CCA"/>
    <w:p w14:paraId="1C74100F" w14:textId="77777777" w:rsidR="0044112A" w:rsidRDefault="0044112A" w:rsidP="002B5CCA"/>
    <w:p w14:paraId="2B98D31C" w14:textId="77777777" w:rsidR="0044112A" w:rsidRDefault="0044112A" w:rsidP="002B5CCA"/>
    <w:p w14:paraId="20E7B3D6" w14:textId="77777777" w:rsidR="0044112A" w:rsidRDefault="0044112A" w:rsidP="002B5CCA"/>
    <w:p w14:paraId="73EAEA56" w14:textId="77777777" w:rsidR="0044112A" w:rsidRDefault="0044112A" w:rsidP="002B5CCA"/>
    <w:p w14:paraId="5259353D" w14:textId="77777777" w:rsidR="0044112A" w:rsidRDefault="0044112A" w:rsidP="002B5CCA"/>
    <w:p w14:paraId="640F10DC" w14:textId="7B763B33" w:rsidR="002B5CCA" w:rsidRDefault="002B5CCA" w:rsidP="002B5CCA">
      <w:pPr>
        <w:pStyle w:val="1"/>
        <w:rPr>
          <w:sz w:val="32"/>
        </w:rPr>
      </w:pPr>
      <w:bookmarkStart w:id="0" w:name="_Toc311494821"/>
      <w:r w:rsidRPr="001E74B5">
        <w:rPr>
          <w:sz w:val="32"/>
        </w:rPr>
        <w:t xml:space="preserve">1. </w:t>
      </w:r>
      <w:r w:rsidR="00895636" w:rsidRPr="001E74B5">
        <w:rPr>
          <w:sz w:val="32"/>
        </w:rPr>
        <w:t>ПОСТАНОВКА ЗАДАЧИ</w:t>
      </w:r>
      <w:bookmarkEnd w:id="0"/>
    </w:p>
    <w:p w14:paraId="514B5490" w14:textId="77777777" w:rsidR="00605CA1" w:rsidRPr="00605CA1" w:rsidRDefault="00605CA1" w:rsidP="00605CA1"/>
    <w:p w14:paraId="3B967CD2" w14:textId="77777777" w:rsidR="000C2168" w:rsidRDefault="000C2168" w:rsidP="000C2168"/>
    <w:p w14:paraId="3F232FC0" w14:textId="77777777" w:rsidR="00752324" w:rsidRPr="001E74B5" w:rsidRDefault="00752324" w:rsidP="00752324">
      <w:pPr>
        <w:ind w:firstLine="426"/>
        <w:rPr>
          <w:sz w:val="28"/>
          <w:szCs w:val="28"/>
        </w:rPr>
      </w:pPr>
      <w:r w:rsidRPr="001E74B5">
        <w:rPr>
          <w:sz w:val="28"/>
          <w:szCs w:val="28"/>
        </w:rPr>
        <w:t xml:space="preserve">Имеются m предметов с номерами от 0 до m-1, для каждого из которых известна масса в килограммах </w:t>
      </w:r>
      <w:proofErr w:type="spellStart"/>
      <w:r w:rsidRPr="001E74B5">
        <w:rPr>
          <w:sz w:val="28"/>
          <w:szCs w:val="28"/>
        </w:rPr>
        <w:t>wj</w:t>
      </w:r>
      <w:proofErr w:type="spellEnd"/>
      <w:r w:rsidRPr="001E74B5">
        <w:rPr>
          <w:sz w:val="28"/>
          <w:szCs w:val="28"/>
        </w:rPr>
        <w:t xml:space="preserve"> и стоимость </w:t>
      </w:r>
      <w:proofErr w:type="spellStart"/>
      <w:r w:rsidRPr="001E74B5">
        <w:rPr>
          <w:sz w:val="28"/>
          <w:szCs w:val="28"/>
        </w:rPr>
        <w:t>sj</w:t>
      </w:r>
      <w:proofErr w:type="spellEnd"/>
      <w:r w:rsidRPr="001E74B5">
        <w:rPr>
          <w:sz w:val="28"/>
          <w:szCs w:val="28"/>
        </w:rPr>
        <w:t xml:space="preserve"> (j = 0,1,...,m-1). Определить, какие предметы необходимо положить в рюкзак, чтобы их общая масса не превышала W килограммов, а общая стоимость S была </w:t>
      </w:r>
      <w:proofErr w:type="spellStart"/>
      <w:r w:rsidRPr="001E74B5">
        <w:rPr>
          <w:sz w:val="28"/>
          <w:szCs w:val="28"/>
        </w:rPr>
        <w:t>максимальнои</w:t>
      </w:r>
      <w:proofErr w:type="spellEnd"/>
      <w:r w:rsidRPr="001E74B5">
        <w:rPr>
          <w:sz w:val="28"/>
          <w:szCs w:val="28"/>
        </w:rPr>
        <w:t xml:space="preserve">̆. </w:t>
      </w:r>
      <w:proofErr w:type="spellStart"/>
      <w:r w:rsidRPr="001E74B5">
        <w:rPr>
          <w:sz w:val="28"/>
          <w:szCs w:val="28"/>
        </w:rPr>
        <w:t>Каждыи</w:t>
      </w:r>
      <w:proofErr w:type="spellEnd"/>
      <w:r w:rsidRPr="001E74B5">
        <w:rPr>
          <w:sz w:val="28"/>
          <w:szCs w:val="28"/>
        </w:rPr>
        <w:t xml:space="preserve">̆ предмет можно использовать только один раз. Вывести номера предметов, их стоимость и вес, </w:t>
      </w:r>
      <w:proofErr w:type="spellStart"/>
      <w:r w:rsidRPr="001E74B5">
        <w:rPr>
          <w:sz w:val="28"/>
          <w:szCs w:val="28"/>
        </w:rPr>
        <w:t>общии</w:t>
      </w:r>
      <w:proofErr w:type="spellEnd"/>
      <w:r w:rsidRPr="001E74B5">
        <w:rPr>
          <w:sz w:val="28"/>
          <w:szCs w:val="28"/>
        </w:rPr>
        <w:t>̆ вес рюкзака и общую стоимость рюкзака.</w:t>
      </w:r>
    </w:p>
    <w:p w14:paraId="43EBB151" w14:textId="77777777" w:rsidR="00752324" w:rsidRPr="001E74B5" w:rsidRDefault="00752324" w:rsidP="00752324">
      <w:pPr>
        <w:ind w:firstLine="426"/>
        <w:rPr>
          <w:sz w:val="28"/>
          <w:szCs w:val="28"/>
        </w:rPr>
      </w:pPr>
      <w:r w:rsidRPr="001E74B5">
        <w:rPr>
          <w:sz w:val="28"/>
          <w:szCs w:val="28"/>
        </w:rPr>
        <w:t xml:space="preserve">Решить задачу о рюкзаке методами Перебор с возвратом </w:t>
      </w:r>
      <w:proofErr w:type="spellStart"/>
      <w:r w:rsidRPr="001E74B5">
        <w:rPr>
          <w:sz w:val="28"/>
          <w:szCs w:val="28"/>
        </w:rPr>
        <w:t>итерационныи</w:t>
      </w:r>
      <w:proofErr w:type="spellEnd"/>
      <w:r w:rsidRPr="001E74B5">
        <w:rPr>
          <w:sz w:val="28"/>
          <w:szCs w:val="28"/>
        </w:rPr>
        <w:t xml:space="preserve">̆ Перебор с возвратом </w:t>
      </w:r>
      <w:proofErr w:type="spellStart"/>
      <w:r w:rsidRPr="001E74B5">
        <w:rPr>
          <w:sz w:val="28"/>
          <w:szCs w:val="28"/>
        </w:rPr>
        <w:t>рекурсивныи</w:t>
      </w:r>
      <w:proofErr w:type="spellEnd"/>
      <w:r w:rsidRPr="001E74B5">
        <w:rPr>
          <w:sz w:val="28"/>
          <w:szCs w:val="28"/>
        </w:rPr>
        <w:t xml:space="preserve">̆ Динамическое программирование </w:t>
      </w:r>
      <w:proofErr w:type="spellStart"/>
      <w:r w:rsidRPr="001E74B5">
        <w:rPr>
          <w:sz w:val="28"/>
          <w:szCs w:val="28"/>
        </w:rPr>
        <w:t>Жадныи</w:t>
      </w:r>
      <w:proofErr w:type="spellEnd"/>
      <w:r w:rsidRPr="001E74B5">
        <w:rPr>
          <w:sz w:val="28"/>
          <w:szCs w:val="28"/>
        </w:rPr>
        <w:t>̆ алгоритм</w:t>
      </w:r>
    </w:p>
    <w:p w14:paraId="43FE4A31" w14:textId="77777777" w:rsidR="00752324" w:rsidRPr="001E74B5" w:rsidRDefault="00752324" w:rsidP="00752324">
      <w:pPr>
        <w:rPr>
          <w:sz w:val="28"/>
          <w:szCs w:val="28"/>
        </w:rPr>
      </w:pPr>
      <w:r w:rsidRPr="001E74B5">
        <w:rPr>
          <w:sz w:val="28"/>
          <w:szCs w:val="28"/>
        </w:rPr>
        <w:t>Измерить время решения задачи каждым методом для одного и того же веса рюкзака и разного количества предметов (от 5 до 20).</w:t>
      </w:r>
    </w:p>
    <w:p w14:paraId="0D710482" w14:textId="77777777" w:rsidR="00752324" w:rsidRPr="001E74B5" w:rsidRDefault="00752324" w:rsidP="00752324">
      <w:pPr>
        <w:rPr>
          <w:sz w:val="28"/>
          <w:szCs w:val="28"/>
        </w:rPr>
      </w:pPr>
      <w:r w:rsidRPr="001E74B5">
        <w:rPr>
          <w:sz w:val="28"/>
          <w:szCs w:val="28"/>
        </w:rPr>
        <w:t xml:space="preserve">Для корректного измерения времени вызвать </w:t>
      </w:r>
      <w:proofErr w:type="spellStart"/>
      <w:r w:rsidRPr="001E74B5">
        <w:rPr>
          <w:sz w:val="28"/>
          <w:szCs w:val="28"/>
        </w:rPr>
        <w:t>каждыи</w:t>
      </w:r>
      <w:proofErr w:type="spellEnd"/>
      <w:r w:rsidRPr="001E74B5">
        <w:rPr>
          <w:sz w:val="28"/>
          <w:szCs w:val="28"/>
        </w:rPr>
        <w:t xml:space="preserve">̆ метод решения 20 раз, </w:t>
      </w:r>
      <w:proofErr w:type="spellStart"/>
      <w:r w:rsidRPr="001E74B5">
        <w:rPr>
          <w:sz w:val="28"/>
          <w:szCs w:val="28"/>
        </w:rPr>
        <w:t>найти</w:t>
      </w:r>
      <w:proofErr w:type="spellEnd"/>
      <w:r w:rsidRPr="001E74B5">
        <w:rPr>
          <w:sz w:val="28"/>
          <w:szCs w:val="28"/>
        </w:rPr>
        <w:t xml:space="preserve"> среднее время для каждого количества предметов.</w:t>
      </w:r>
    </w:p>
    <w:p w14:paraId="43C6A660" w14:textId="77777777" w:rsidR="00752324" w:rsidRPr="001E74B5" w:rsidRDefault="00752324" w:rsidP="00752324">
      <w:pPr>
        <w:ind w:firstLine="426"/>
        <w:rPr>
          <w:sz w:val="28"/>
          <w:szCs w:val="28"/>
        </w:rPr>
      </w:pPr>
      <w:proofErr w:type="spellStart"/>
      <w:r w:rsidRPr="001E74B5">
        <w:rPr>
          <w:b/>
          <w:sz w:val="28"/>
          <w:szCs w:val="28"/>
        </w:rPr>
        <w:t>Входнои</w:t>
      </w:r>
      <w:proofErr w:type="spellEnd"/>
      <w:r w:rsidRPr="001E74B5">
        <w:rPr>
          <w:b/>
          <w:sz w:val="28"/>
          <w:szCs w:val="28"/>
        </w:rPr>
        <w:t xml:space="preserve">̆ </w:t>
      </w:r>
      <w:proofErr w:type="spellStart"/>
      <w:r w:rsidRPr="001E74B5">
        <w:rPr>
          <w:b/>
          <w:sz w:val="28"/>
          <w:szCs w:val="28"/>
        </w:rPr>
        <w:t>файл</w:t>
      </w:r>
      <w:proofErr w:type="spellEnd"/>
      <w:r w:rsidRPr="001E74B5">
        <w:rPr>
          <w:sz w:val="28"/>
          <w:szCs w:val="28"/>
        </w:rPr>
        <w:t xml:space="preserve"> input_knap.txt, все данные – положительные целые числа. По строкам:</w:t>
      </w:r>
    </w:p>
    <w:p w14:paraId="36E97EBA" w14:textId="4FE6694D" w:rsidR="00752324" w:rsidRPr="001E74B5" w:rsidRDefault="00752324" w:rsidP="00752324">
      <w:pPr>
        <w:pStyle w:val="a6"/>
        <w:numPr>
          <w:ilvl w:val="0"/>
          <w:numId w:val="25"/>
        </w:numPr>
        <w:ind w:hanging="294"/>
        <w:rPr>
          <w:sz w:val="28"/>
          <w:szCs w:val="28"/>
        </w:rPr>
      </w:pPr>
      <w:r w:rsidRPr="001E74B5">
        <w:rPr>
          <w:sz w:val="28"/>
          <w:szCs w:val="28"/>
        </w:rPr>
        <w:t>NT – количество тестов</w:t>
      </w:r>
    </w:p>
    <w:p w14:paraId="36AF74D8" w14:textId="3185CDE1" w:rsidR="00752324" w:rsidRPr="001E74B5" w:rsidRDefault="00752324" w:rsidP="00752324">
      <w:pPr>
        <w:pStyle w:val="a6"/>
        <w:numPr>
          <w:ilvl w:val="0"/>
          <w:numId w:val="25"/>
        </w:numPr>
        <w:ind w:hanging="294"/>
        <w:rPr>
          <w:sz w:val="28"/>
          <w:szCs w:val="28"/>
        </w:rPr>
      </w:pPr>
      <w:r w:rsidRPr="001E74B5">
        <w:rPr>
          <w:sz w:val="28"/>
          <w:szCs w:val="28"/>
        </w:rPr>
        <w:t xml:space="preserve">W - </w:t>
      </w:r>
      <w:proofErr w:type="spellStart"/>
      <w:r w:rsidRPr="001E74B5">
        <w:rPr>
          <w:sz w:val="28"/>
          <w:szCs w:val="28"/>
        </w:rPr>
        <w:t>максимальныи</w:t>
      </w:r>
      <w:proofErr w:type="spellEnd"/>
      <w:r w:rsidRPr="001E74B5">
        <w:rPr>
          <w:sz w:val="28"/>
          <w:szCs w:val="28"/>
        </w:rPr>
        <w:t>̆ вес рюкзака (1 &lt;= W &lt;= 50)</w:t>
      </w:r>
    </w:p>
    <w:p w14:paraId="0422630E" w14:textId="3F58870D" w:rsidR="00752324" w:rsidRPr="001E74B5" w:rsidRDefault="00752324" w:rsidP="00752324">
      <w:pPr>
        <w:pStyle w:val="a6"/>
        <w:numPr>
          <w:ilvl w:val="0"/>
          <w:numId w:val="25"/>
        </w:numPr>
        <w:ind w:hanging="294"/>
        <w:rPr>
          <w:sz w:val="28"/>
          <w:szCs w:val="28"/>
        </w:rPr>
      </w:pPr>
      <w:r w:rsidRPr="001E74B5">
        <w:rPr>
          <w:sz w:val="28"/>
          <w:szCs w:val="28"/>
        </w:rPr>
        <w:t>N - количество предметов (1 &lt;= N &lt;= 20)</w:t>
      </w:r>
    </w:p>
    <w:p w14:paraId="363EC8BC" w14:textId="1A44C5FF" w:rsidR="00752324" w:rsidRPr="001E74B5" w:rsidRDefault="00752324" w:rsidP="00752324">
      <w:pPr>
        <w:pStyle w:val="a6"/>
        <w:numPr>
          <w:ilvl w:val="0"/>
          <w:numId w:val="25"/>
        </w:numPr>
        <w:ind w:hanging="294"/>
        <w:rPr>
          <w:sz w:val="28"/>
          <w:szCs w:val="28"/>
        </w:rPr>
      </w:pPr>
      <w:r w:rsidRPr="001E74B5">
        <w:rPr>
          <w:sz w:val="28"/>
          <w:szCs w:val="28"/>
        </w:rPr>
        <w:t>веса предметов (через пробел)</w:t>
      </w:r>
    </w:p>
    <w:p w14:paraId="21A79410" w14:textId="72430356" w:rsidR="00752324" w:rsidRPr="001E74B5" w:rsidRDefault="00752324" w:rsidP="00752324">
      <w:pPr>
        <w:pStyle w:val="a6"/>
        <w:numPr>
          <w:ilvl w:val="0"/>
          <w:numId w:val="25"/>
        </w:numPr>
        <w:ind w:hanging="294"/>
        <w:rPr>
          <w:sz w:val="28"/>
          <w:szCs w:val="28"/>
        </w:rPr>
      </w:pPr>
      <w:r w:rsidRPr="001E74B5">
        <w:rPr>
          <w:sz w:val="28"/>
          <w:szCs w:val="28"/>
        </w:rPr>
        <w:t>стоимости предметов (через пробел)</w:t>
      </w:r>
    </w:p>
    <w:p w14:paraId="34E7F365" w14:textId="7CB4839B" w:rsidR="00752324" w:rsidRPr="001E74B5" w:rsidRDefault="00752324" w:rsidP="00752324">
      <w:pPr>
        <w:rPr>
          <w:sz w:val="28"/>
          <w:szCs w:val="28"/>
        </w:rPr>
      </w:pPr>
      <w:r w:rsidRPr="001E74B5">
        <w:rPr>
          <w:sz w:val="28"/>
          <w:szCs w:val="28"/>
        </w:rPr>
        <w:t>Строки 2-5 повторяются NT раз.</w:t>
      </w:r>
    </w:p>
    <w:p w14:paraId="41712B67" w14:textId="40664238" w:rsidR="00752324" w:rsidRPr="001E74B5" w:rsidRDefault="00752324" w:rsidP="00752324">
      <w:pPr>
        <w:ind w:firstLine="426"/>
        <w:rPr>
          <w:sz w:val="28"/>
          <w:szCs w:val="28"/>
        </w:rPr>
      </w:pPr>
      <w:r w:rsidRPr="001E74B5">
        <w:rPr>
          <w:b/>
          <w:sz w:val="28"/>
          <w:szCs w:val="28"/>
        </w:rPr>
        <w:t xml:space="preserve">Выходной </w:t>
      </w:r>
      <w:proofErr w:type="spellStart"/>
      <w:r w:rsidRPr="001E74B5">
        <w:rPr>
          <w:b/>
          <w:sz w:val="28"/>
          <w:szCs w:val="28"/>
        </w:rPr>
        <w:t>файл</w:t>
      </w:r>
      <w:proofErr w:type="spellEnd"/>
      <w:r w:rsidRPr="001E74B5">
        <w:rPr>
          <w:sz w:val="28"/>
          <w:szCs w:val="28"/>
        </w:rPr>
        <w:t xml:space="preserve"> output_knap.txt, содержит для каждого из NT тестов результаты решения всеми методами в виде:</w:t>
      </w:r>
    </w:p>
    <w:p w14:paraId="2D9AF3B9" w14:textId="71C8C3FE" w:rsidR="00752324" w:rsidRPr="001E74B5" w:rsidRDefault="00752324" w:rsidP="00752324">
      <w:pPr>
        <w:pStyle w:val="a6"/>
        <w:numPr>
          <w:ilvl w:val="0"/>
          <w:numId w:val="27"/>
        </w:numPr>
        <w:ind w:hanging="294"/>
        <w:rPr>
          <w:sz w:val="28"/>
          <w:szCs w:val="28"/>
        </w:rPr>
      </w:pPr>
      <w:r w:rsidRPr="001E74B5">
        <w:rPr>
          <w:sz w:val="28"/>
          <w:szCs w:val="28"/>
        </w:rPr>
        <w:t>номер теста</w:t>
      </w:r>
      <w:r w:rsidRPr="001E74B5">
        <w:rPr>
          <w:sz w:val="28"/>
          <w:szCs w:val="28"/>
          <w:lang w:val="en-US"/>
        </w:rPr>
        <w:t>;</w:t>
      </w:r>
    </w:p>
    <w:p w14:paraId="7D40EBF6" w14:textId="11F604E4" w:rsidR="00752324" w:rsidRPr="001E74B5" w:rsidRDefault="00752324" w:rsidP="00752324">
      <w:pPr>
        <w:pStyle w:val="a6"/>
        <w:numPr>
          <w:ilvl w:val="0"/>
          <w:numId w:val="27"/>
        </w:numPr>
        <w:ind w:hanging="294"/>
        <w:rPr>
          <w:sz w:val="28"/>
          <w:szCs w:val="28"/>
        </w:rPr>
      </w:pPr>
      <w:r w:rsidRPr="001E74B5">
        <w:rPr>
          <w:sz w:val="28"/>
          <w:szCs w:val="28"/>
        </w:rPr>
        <w:t>наименование метода, среднее время расчета (в тактах или в наносекундах, указать единицы измерения);</w:t>
      </w:r>
    </w:p>
    <w:p w14:paraId="3EA943EA" w14:textId="26CE9068" w:rsidR="00752324" w:rsidRPr="001E74B5" w:rsidRDefault="00752324" w:rsidP="00752324">
      <w:pPr>
        <w:pStyle w:val="a6"/>
        <w:numPr>
          <w:ilvl w:val="0"/>
          <w:numId w:val="27"/>
        </w:numPr>
        <w:ind w:hanging="294"/>
        <w:rPr>
          <w:sz w:val="28"/>
          <w:szCs w:val="28"/>
        </w:rPr>
      </w:pPr>
      <w:r w:rsidRPr="001E74B5">
        <w:rPr>
          <w:sz w:val="28"/>
          <w:szCs w:val="28"/>
        </w:rPr>
        <w:t>вес рюкзака, стоимость рюкзака;</w:t>
      </w:r>
    </w:p>
    <w:p w14:paraId="173F6AB8" w14:textId="4802A18E" w:rsidR="000C2168" w:rsidRPr="001E74B5" w:rsidRDefault="00752324" w:rsidP="00752324">
      <w:pPr>
        <w:pStyle w:val="a6"/>
        <w:numPr>
          <w:ilvl w:val="0"/>
          <w:numId w:val="27"/>
        </w:numPr>
        <w:ind w:hanging="294"/>
        <w:rPr>
          <w:sz w:val="28"/>
          <w:szCs w:val="28"/>
        </w:rPr>
      </w:pPr>
      <w:r w:rsidRPr="001E74B5">
        <w:rPr>
          <w:sz w:val="28"/>
          <w:szCs w:val="28"/>
        </w:rPr>
        <w:t>номера предметов в рюкзаке, их вес и стоимость Эти же данные необходимо вывести в консоль.</w:t>
      </w:r>
    </w:p>
    <w:p w14:paraId="312FAB64" w14:textId="77777777" w:rsidR="0044112A" w:rsidRDefault="0044112A" w:rsidP="0044112A"/>
    <w:p w14:paraId="0D0144E8" w14:textId="77777777" w:rsidR="005B4429" w:rsidRDefault="005B4429" w:rsidP="002B5CCA"/>
    <w:p w14:paraId="7414545B" w14:textId="77777777" w:rsidR="0005048F" w:rsidRDefault="0005048F" w:rsidP="002B5CCA"/>
    <w:p w14:paraId="4AF52430" w14:textId="77777777" w:rsidR="0005048F" w:rsidRDefault="0005048F" w:rsidP="002B5CCA"/>
    <w:p w14:paraId="397A2C77" w14:textId="77777777" w:rsidR="0005048F" w:rsidRDefault="0005048F" w:rsidP="002B5CCA"/>
    <w:p w14:paraId="1F08A1B5" w14:textId="77777777" w:rsidR="0005048F" w:rsidRDefault="0005048F" w:rsidP="002B5CCA"/>
    <w:p w14:paraId="29305361" w14:textId="77777777" w:rsidR="0005048F" w:rsidRDefault="0005048F" w:rsidP="002B5CCA"/>
    <w:p w14:paraId="3DFB73AD" w14:textId="77777777" w:rsidR="0005048F" w:rsidRDefault="0005048F" w:rsidP="002B5CCA"/>
    <w:p w14:paraId="7291799A" w14:textId="77777777" w:rsidR="0005048F" w:rsidRDefault="0005048F" w:rsidP="002B5CCA"/>
    <w:p w14:paraId="51F30D45" w14:textId="77777777" w:rsidR="0005048F" w:rsidRDefault="0005048F" w:rsidP="002B5CCA"/>
    <w:p w14:paraId="7450E183" w14:textId="77777777" w:rsidR="0005048F" w:rsidRDefault="0005048F" w:rsidP="002B5CCA"/>
    <w:p w14:paraId="5DE84970" w14:textId="77777777" w:rsidR="0005048F" w:rsidRDefault="0005048F" w:rsidP="002B5CCA"/>
    <w:p w14:paraId="3356286D" w14:textId="77777777" w:rsidR="0005048F" w:rsidRDefault="0005048F" w:rsidP="002B5CCA"/>
    <w:p w14:paraId="365CD03C" w14:textId="77777777" w:rsidR="00FA6F26" w:rsidRDefault="00FA6F26" w:rsidP="002B5CCA"/>
    <w:p w14:paraId="2156B3C0" w14:textId="77E927E7" w:rsidR="0005048F" w:rsidRPr="001E74B5" w:rsidRDefault="0005048F" w:rsidP="0005048F">
      <w:pPr>
        <w:pStyle w:val="1"/>
        <w:rPr>
          <w:sz w:val="32"/>
        </w:rPr>
      </w:pPr>
      <w:bookmarkStart w:id="1" w:name="_Toc311494822"/>
      <w:r w:rsidRPr="001E74B5">
        <w:rPr>
          <w:sz w:val="32"/>
        </w:rPr>
        <w:t xml:space="preserve">2. </w:t>
      </w:r>
      <w:r w:rsidR="00895636" w:rsidRPr="001E74B5">
        <w:rPr>
          <w:sz w:val="32"/>
        </w:rPr>
        <w:t>ИНСТРУМЕНТЫ</w:t>
      </w:r>
      <w:r w:rsidR="006A2FF0" w:rsidRPr="001E74B5">
        <w:rPr>
          <w:sz w:val="32"/>
        </w:rPr>
        <w:t xml:space="preserve"> РАЗРАБОТКИ И</w:t>
      </w:r>
      <w:r w:rsidR="00895636" w:rsidRPr="001E74B5">
        <w:rPr>
          <w:sz w:val="32"/>
        </w:rPr>
        <w:t xml:space="preserve"> ИЗМЕРЕНИЯ ВРЕМЕНИ, ИСПОЛЬЗОВАННЫЕ В ПРОЕКТЕ</w:t>
      </w:r>
      <w:bookmarkEnd w:id="1"/>
      <w:r w:rsidR="00895636" w:rsidRPr="001E74B5">
        <w:rPr>
          <w:sz w:val="32"/>
        </w:rPr>
        <w:t xml:space="preserve"> </w:t>
      </w:r>
    </w:p>
    <w:p w14:paraId="552519E7" w14:textId="77777777" w:rsidR="0005048F" w:rsidRDefault="0005048F" w:rsidP="0005048F"/>
    <w:p w14:paraId="0B5F8E8F" w14:textId="77777777" w:rsidR="0005048F" w:rsidRDefault="0005048F" w:rsidP="0005048F"/>
    <w:p w14:paraId="12B85CC6" w14:textId="0B76F71E" w:rsidR="0005048F" w:rsidRDefault="006A2FF0" w:rsidP="0005048F">
      <w:pPr>
        <w:pStyle w:val="2"/>
      </w:pPr>
      <w:bookmarkStart w:id="2" w:name="_Toc311494823"/>
      <w:r>
        <w:t>2</w:t>
      </w:r>
      <w:r w:rsidR="0005048F">
        <w:t>.</w:t>
      </w:r>
      <w:r>
        <w:t>1</w:t>
      </w:r>
      <w:r w:rsidR="0005048F">
        <w:t xml:space="preserve"> </w:t>
      </w:r>
      <w:r>
        <w:t>Инструменты разработки</w:t>
      </w:r>
      <w:bookmarkEnd w:id="2"/>
    </w:p>
    <w:p w14:paraId="1DD7A5FD" w14:textId="77777777" w:rsidR="009523F4" w:rsidRDefault="009523F4" w:rsidP="009523F4"/>
    <w:p w14:paraId="6EF544BF" w14:textId="7E3F3286" w:rsidR="00D61C5E" w:rsidRDefault="00D61C5E" w:rsidP="00D61C5E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При разработки проекта были использованы следующие инструменты программирования и отладки</w:t>
      </w:r>
      <w:r>
        <w:rPr>
          <w:sz w:val="28"/>
          <w:szCs w:val="28"/>
          <w:lang w:val="en-US"/>
        </w:rPr>
        <w:t>:</w:t>
      </w:r>
    </w:p>
    <w:p w14:paraId="12A5D092" w14:textId="7AB735BD" w:rsidR="00D61C5E" w:rsidRDefault="00D61C5E" w:rsidP="00D61C5E">
      <w:pPr>
        <w:pStyle w:val="a6"/>
        <w:numPr>
          <w:ilvl w:val="0"/>
          <w:numId w:val="29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илятор </w:t>
      </w:r>
      <w:proofErr w:type="spellStart"/>
      <w:r>
        <w:rPr>
          <w:sz w:val="28"/>
          <w:szCs w:val="28"/>
          <w:lang w:val="en-US"/>
        </w:rPr>
        <w:t>gcc</w:t>
      </w:r>
      <w:proofErr w:type="spellEnd"/>
      <w:r>
        <w:rPr>
          <w:sz w:val="28"/>
          <w:szCs w:val="28"/>
          <w:lang w:val="en-US"/>
        </w:rPr>
        <w:t xml:space="preserve"> (g++) </w:t>
      </w:r>
      <w:r>
        <w:rPr>
          <w:sz w:val="28"/>
          <w:szCs w:val="28"/>
        </w:rPr>
        <w:t xml:space="preserve">языка программирования </w:t>
      </w:r>
      <w:r>
        <w:rPr>
          <w:sz w:val="28"/>
          <w:szCs w:val="28"/>
          <w:lang w:val="en-US"/>
        </w:rPr>
        <w:t>C++11;</w:t>
      </w:r>
    </w:p>
    <w:p w14:paraId="242A02B9" w14:textId="7F248DA4" w:rsidR="00D61C5E" w:rsidRDefault="00D61C5E" w:rsidP="00D61C5E">
      <w:pPr>
        <w:pStyle w:val="a6"/>
        <w:numPr>
          <w:ilvl w:val="0"/>
          <w:numId w:val="29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реда разработки </w:t>
      </w:r>
      <w:proofErr w:type="spellStart"/>
      <w:r>
        <w:rPr>
          <w:sz w:val="28"/>
          <w:szCs w:val="28"/>
          <w:lang w:val="en-US"/>
        </w:rPr>
        <w:t>Jetbrain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lion</w:t>
      </w:r>
      <w:proofErr w:type="spellEnd"/>
      <w:r>
        <w:rPr>
          <w:sz w:val="28"/>
          <w:szCs w:val="28"/>
          <w:lang w:val="en-US"/>
        </w:rPr>
        <w:t>;</w:t>
      </w:r>
    </w:p>
    <w:p w14:paraId="440B4360" w14:textId="7461CD19" w:rsidR="00D61C5E" w:rsidRDefault="00D61C5E" w:rsidP="00D61C5E">
      <w:pPr>
        <w:pStyle w:val="a6"/>
        <w:numPr>
          <w:ilvl w:val="0"/>
          <w:numId w:val="29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ладчик </w:t>
      </w:r>
      <w:proofErr w:type="spellStart"/>
      <w:r>
        <w:rPr>
          <w:sz w:val="28"/>
          <w:szCs w:val="28"/>
          <w:lang w:val="en-US"/>
        </w:rPr>
        <w:t>gdb</w:t>
      </w:r>
      <w:proofErr w:type="spellEnd"/>
      <w:r>
        <w:rPr>
          <w:sz w:val="28"/>
          <w:szCs w:val="28"/>
          <w:lang w:val="en-US"/>
        </w:rPr>
        <w:t>;</w:t>
      </w:r>
    </w:p>
    <w:p w14:paraId="2DFD959F" w14:textId="482D8DC8" w:rsidR="00D61C5E" w:rsidRDefault="00D61C5E" w:rsidP="00D61C5E">
      <w:pPr>
        <w:pStyle w:val="a6"/>
        <w:numPr>
          <w:ilvl w:val="0"/>
          <w:numId w:val="29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тилита сборки проектов </w:t>
      </w:r>
      <w:proofErr w:type="spellStart"/>
      <w:r>
        <w:rPr>
          <w:sz w:val="28"/>
          <w:szCs w:val="28"/>
          <w:lang w:val="en-US"/>
        </w:rPr>
        <w:t>CMake</w:t>
      </w:r>
      <w:proofErr w:type="spellEnd"/>
      <w:r w:rsidR="006E45E2">
        <w:rPr>
          <w:sz w:val="28"/>
          <w:szCs w:val="28"/>
          <w:lang w:val="en-US"/>
        </w:rPr>
        <w:t>;</w:t>
      </w:r>
    </w:p>
    <w:p w14:paraId="0C698C07" w14:textId="42A96969" w:rsidR="006E45E2" w:rsidRDefault="006E45E2" w:rsidP="00D61C5E">
      <w:pPr>
        <w:pStyle w:val="a6"/>
        <w:numPr>
          <w:ilvl w:val="0"/>
          <w:numId w:val="29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OS X 10.9.5;</w:t>
      </w:r>
    </w:p>
    <w:p w14:paraId="7716D9AB" w14:textId="78CD9F16" w:rsidR="006E45E2" w:rsidRDefault="006E45E2" w:rsidP="00D61C5E">
      <w:pPr>
        <w:pStyle w:val="a6"/>
        <w:numPr>
          <w:ilvl w:val="0"/>
          <w:numId w:val="29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реда разработки </w:t>
      </w:r>
      <w:proofErr w:type="spellStart"/>
      <w:r>
        <w:rPr>
          <w:sz w:val="28"/>
          <w:szCs w:val="28"/>
          <w:lang w:val="en-US"/>
        </w:rPr>
        <w:t>Xcode</w:t>
      </w:r>
      <w:proofErr w:type="spellEnd"/>
      <w:r>
        <w:rPr>
          <w:sz w:val="28"/>
          <w:szCs w:val="28"/>
          <w:lang w:val="en-US"/>
        </w:rPr>
        <w:t xml:space="preserve"> 5;</w:t>
      </w:r>
    </w:p>
    <w:p w14:paraId="3CDCAC5F" w14:textId="20BDC32F" w:rsidR="006E45E2" w:rsidRDefault="006E45E2" w:rsidP="00D61C5E">
      <w:pPr>
        <w:pStyle w:val="a6"/>
        <w:numPr>
          <w:ilvl w:val="0"/>
          <w:numId w:val="29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струменты разработчика </w:t>
      </w:r>
      <w:proofErr w:type="spellStart"/>
      <w:r w:rsidR="003A7B58">
        <w:rPr>
          <w:sz w:val="28"/>
          <w:szCs w:val="28"/>
          <w:lang w:val="en-US"/>
        </w:rPr>
        <w:t>Xcode</w:t>
      </w:r>
      <w:proofErr w:type="spellEnd"/>
      <w:r w:rsidR="003A7B58">
        <w:rPr>
          <w:sz w:val="28"/>
          <w:szCs w:val="28"/>
          <w:lang w:val="en-US"/>
        </w:rPr>
        <w:t xml:space="preserve"> Command Tools;</w:t>
      </w:r>
    </w:p>
    <w:p w14:paraId="4FCA58CE" w14:textId="2E3728B3" w:rsidR="003A7B58" w:rsidRPr="00D61C5E" w:rsidRDefault="003A7B58" w:rsidP="00D61C5E">
      <w:pPr>
        <w:pStyle w:val="a6"/>
        <w:numPr>
          <w:ilvl w:val="0"/>
          <w:numId w:val="29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ртуальная машина </w:t>
      </w:r>
      <w:r>
        <w:rPr>
          <w:sz w:val="28"/>
          <w:szCs w:val="28"/>
          <w:lang w:val="en-US"/>
        </w:rPr>
        <w:t>JVM.</w:t>
      </w:r>
    </w:p>
    <w:p w14:paraId="1A80D973" w14:textId="146E49E6" w:rsidR="006A2FF0" w:rsidRDefault="006A2FF0" w:rsidP="006A2FF0">
      <w:pPr>
        <w:pStyle w:val="2"/>
      </w:pPr>
      <w:bookmarkStart w:id="3" w:name="_Toc311494824"/>
      <w:r>
        <w:t xml:space="preserve">2.2 Инструменты </w:t>
      </w:r>
      <w:r w:rsidR="00476741">
        <w:t>измерения времени</w:t>
      </w:r>
      <w:bookmarkEnd w:id="3"/>
    </w:p>
    <w:p w14:paraId="75E2A3F1" w14:textId="77777777" w:rsidR="0005048F" w:rsidRDefault="0005048F" w:rsidP="0005048F"/>
    <w:p w14:paraId="0AA4E69B" w14:textId="1FE0B93A" w:rsidR="00F764CB" w:rsidRDefault="005E1750" w:rsidP="00F764C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ля измерения времени использовалась библиотека </w:t>
      </w:r>
      <w:r>
        <w:rPr>
          <w:sz w:val="28"/>
          <w:szCs w:val="28"/>
          <w:lang w:val="en-US"/>
        </w:rPr>
        <w:t xml:space="preserve">C++11, </w:t>
      </w:r>
      <w:proofErr w:type="spellStart"/>
      <w:r>
        <w:rPr>
          <w:sz w:val="28"/>
          <w:szCs w:val="28"/>
          <w:lang w:val="en-US"/>
        </w:rPr>
        <w:t>лежащая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заголовочно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айле</w:t>
      </w:r>
      <w:proofErr w:type="spellEnd"/>
      <w:r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chrono</w:t>
      </w:r>
      <w:proofErr w:type="spellEnd"/>
      <w:r>
        <w:rPr>
          <w:sz w:val="28"/>
          <w:szCs w:val="28"/>
          <w:lang w:val="en-US"/>
        </w:rPr>
        <w:t xml:space="preserve">&gt;. </w:t>
      </w:r>
      <w:r>
        <w:rPr>
          <w:sz w:val="28"/>
          <w:szCs w:val="28"/>
        </w:rPr>
        <w:t xml:space="preserve">В данном заголовочном файле декларированы </w:t>
      </w:r>
      <w:r w:rsidR="0070358D">
        <w:rPr>
          <w:sz w:val="28"/>
          <w:szCs w:val="28"/>
        </w:rPr>
        <w:t xml:space="preserve">классы </w:t>
      </w:r>
      <w:proofErr w:type="spellStart"/>
      <w:r w:rsidR="0070358D">
        <w:rPr>
          <w:sz w:val="28"/>
          <w:szCs w:val="28"/>
          <w:lang w:val="en-US"/>
        </w:rPr>
        <w:t>std</w:t>
      </w:r>
      <w:proofErr w:type="spellEnd"/>
      <w:r w:rsidR="0070358D">
        <w:rPr>
          <w:sz w:val="28"/>
          <w:szCs w:val="28"/>
          <w:lang w:val="en-US"/>
        </w:rPr>
        <w:t>::</w:t>
      </w:r>
      <w:proofErr w:type="spellStart"/>
      <w:r w:rsidR="0070358D">
        <w:rPr>
          <w:sz w:val="28"/>
          <w:szCs w:val="28"/>
          <w:lang w:val="en-US"/>
        </w:rPr>
        <w:t>chrono</w:t>
      </w:r>
      <w:proofErr w:type="spellEnd"/>
      <w:r w:rsidR="0070358D">
        <w:rPr>
          <w:sz w:val="28"/>
          <w:szCs w:val="28"/>
          <w:lang w:val="en-US"/>
        </w:rPr>
        <w:t>::</w:t>
      </w:r>
      <w:proofErr w:type="spellStart"/>
      <w:r w:rsidR="0070358D">
        <w:rPr>
          <w:sz w:val="28"/>
          <w:szCs w:val="28"/>
          <w:lang w:val="en-US"/>
        </w:rPr>
        <w:t>time_point</w:t>
      </w:r>
      <w:proofErr w:type="spellEnd"/>
      <w:r w:rsidR="002B326D">
        <w:rPr>
          <w:sz w:val="28"/>
          <w:szCs w:val="28"/>
          <w:lang w:val="en-US"/>
        </w:rPr>
        <w:t xml:space="preserve"> </w:t>
      </w:r>
      <w:r w:rsidR="002B326D">
        <w:rPr>
          <w:sz w:val="28"/>
          <w:szCs w:val="28"/>
        </w:rPr>
        <w:t xml:space="preserve">(класс, инкапсулирующий точку отсчета времени и хранящий </w:t>
      </w:r>
      <w:r w:rsidR="00B32775">
        <w:rPr>
          <w:sz w:val="28"/>
          <w:szCs w:val="28"/>
        </w:rPr>
        <w:t>информацию о текущем времени</w:t>
      </w:r>
      <w:r w:rsidR="002B326D">
        <w:rPr>
          <w:sz w:val="28"/>
          <w:szCs w:val="28"/>
        </w:rPr>
        <w:t>)</w:t>
      </w:r>
      <w:r w:rsidR="0070358D">
        <w:rPr>
          <w:sz w:val="28"/>
          <w:szCs w:val="28"/>
          <w:lang w:val="en-US"/>
        </w:rPr>
        <w:t xml:space="preserve">, </w:t>
      </w:r>
      <w:proofErr w:type="spellStart"/>
      <w:r w:rsidR="0070358D">
        <w:rPr>
          <w:sz w:val="28"/>
          <w:szCs w:val="28"/>
          <w:lang w:val="en-US"/>
        </w:rPr>
        <w:t>std</w:t>
      </w:r>
      <w:proofErr w:type="spellEnd"/>
      <w:r w:rsidR="0070358D">
        <w:rPr>
          <w:sz w:val="28"/>
          <w:szCs w:val="28"/>
          <w:lang w:val="en-US"/>
        </w:rPr>
        <w:t>::</w:t>
      </w:r>
      <w:proofErr w:type="spellStart"/>
      <w:r w:rsidR="0070358D">
        <w:rPr>
          <w:sz w:val="28"/>
          <w:szCs w:val="28"/>
          <w:lang w:val="en-US"/>
        </w:rPr>
        <w:t>chrono</w:t>
      </w:r>
      <w:proofErr w:type="spellEnd"/>
      <w:r w:rsidR="0070358D">
        <w:rPr>
          <w:sz w:val="28"/>
          <w:szCs w:val="28"/>
          <w:lang w:val="en-US"/>
        </w:rPr>
        <w:t>::</w:t>
      </w:r>
      <w:proofErr w:type="spellStart"/>
      <w:r w:rsidR="0070358D">
        <w:rPr>
          <w:sz w:val="28"/>
          <w:szCs w:val="28"/>
          <w:lang w:val="en-US"/>
        </w:rPr>
        <w:t>high_resolution_clock</w:t>
      </w:r>
      <w:proofErr w:type="spellEnd"/>
      <w:r w:rsidR="002B326D">
        <w:rPr>
          <w:sz w:val="28"/>
          <w:szCs w:val="28"/>
          <w:lang w:val="en-US"/>
        </w:rPr>
        <w:t xml:space="preserve"> (</w:t>
      </w:r>
      <w:r w:rsidR="002B326D">
        <w:rPr>
          <w:sz w:val="28"/>
          <w:szCs w:val="28"/>
        </w:rPr>
        <w:t>класс, реализующий функцию подсчета времени</w:t>
      </w:r>
      <w:r w:rsidR="002B326D">
        <w:rPr>
          <w:sz w:val="28"/>
          <w:szCs w:val="28"/>
          <w:lang w:val="en-US"/>
        </w:rPr>
        <w:t>)</w:t>
      </w:r>
      <w:r w:rsidR="0070358D">
        <w:rPr>
          <w:sz w:val="28"/>
          <w:szCs w:val="28"/>
          <w:lang w:val="en-US"/>
        </w:rPr>
        <w:t>.</w:t>
      </w:r>
      <w:r w:rsidR="00B3277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B32775">
        <w:rPr>
          <w:sz w:val="28"/>
          <w:szCs w:val="28"/>
          <w:lang w:val="en-US"/>
        </w:rPr>
        <w:t>Чтобы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отделить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функционал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программы</w:t>
      </w:r>
      <w:proofErr w:type="spellEnd"/>
      <w:r w:rsidR="00B32775">
        <w:rPr>
          <w:sz w:val="28"/>
          <w:szCs w:val="28"/>
          <w:lang w:val="en-US"/>
        </w:rPr>
        <w:t xml:space="preserve">, </w:t>
      </w:r>
      <w:proofErr w:type="spellStart"/>
      <w:r w:rsidR="00B32775">
        <w:rPr>
          <w:sz w:val="28"/>
          <w:szCs w:val="28"/>
          <w:lang w:val="en-US"/>
        </w:rPr>
        <w:t>отвечающий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за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измерение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времени</w:t>
      </w:r>
      <w:proofErr w:type="spellEnd"/>
      <w:r w:rsidR="00B32775">
        <w:rPr>
          <w:sz w:val="28"/>
          <w:szCs w:val="28"/>
          <w:lang w:val="en-US"/>
        </w:rPr>
        <w:t xml:space="preserve">, </w:t>
      </w:r>
      <w:proofErr w:type="spellStart"/>
      <w:r w:rsidR="00B32775">
        <w:rPr>
          <w:sz w:val="28"/>
          <w:szCs w:val="28"/>
          <w:lang w:val="en-US"/>
        </w:rPr>
        <w:t>от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других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частей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приложения</w:t>
      </w:r>
      <w:proofErr w:type="spellEnd"/>
      <w:r w:rsidR="00B32775">
        <w:rPr>
          <w:sz w:val="28"/>
          <w:szCs w:val="28"/>
          <w:lang w:val="en-US"/>
        </w:rPr>
        <w:t xml:space="preserve">, </w:t>
      </w:r>
      <w:proofErr w:type="spellStart"/>
      <w:r w:rsidR="00B32775">
        <w:rPr>
          <w:sz w:val="28"/>
          <w:szCs w:val="28"/>
          <w:lang w:val="en-US"/>
        </w:rPr>
        <w:t>был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разработан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отдельный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класс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TimeCounter</w:t>
      </w:r>
      <w:proofErr w:type="spellEnd"/>
      <w:r w:rsidR="00B32775">
        <w:rPr>
          <w:sz w:val="28"/>
          <w:szCs w:val="28"/>
          <w:lang w:val="en-US"/>
        </w:rPr>
        <w:t xml:space="preserve">, </w:t>
      </w:r>
      <w:proofErr w:type="spellStart"/>
      <w:r w:rsidR="00B32775">
        <w:rPr>
          <w:sz w:val="28"/>
          <w:szCs w:val="28"/>
          <w:lang w:val="en-US"/>
        </w:rPr>
        <w:t>инкапсулирующий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необходимые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операции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над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временем</w:t>
      </w:r>
      <w:proofErr w:type="spellEnd"/>
      <w:r w:rsidR="00B32775">
        <w:rPr>
          <w:sz w:val="28"/>
          <w:szCs w:val="28"/>
          <w:lang w:val="en-US"/>
        </w:rPr>
        <w:t>.</w:t>
      </w:r>
      <w:proofErr w:type="gramEnd"/>
      <w:r w:rsidR="00B32775">
        <w:rPr>
          <w:sz w:val="28"/>
          <w:szCs w:val="28"/>
          <w:lang w:val="en-US"/>
        </w:rPr>
        <w:t xml:space="preserve"> </w:t>
      </w:r>
      <w:proofErr w:type="spellStart"/>
      <w:r w:rsidR="00B32775">
        <w:rPr>
          <w:sz w:val="28"/>
          <w:szCs w:val="28"/>
          <w:lang w:val="en-US"/>
        </w:rPr>
        <w:t>TimeCounter</w:t>
      </w:r>
      <w:proofErr w:type="spellEnd"/>
      <w:r w:rsidR="00B32775">
        <w:rPr>
          <w:sz w:val="28"/>
          <w:szCs w:val="28"/>
          <w:lang w:val="en-US"/>
        </w:rPr>
        <w:t xml:space="preserve"> </w:t>
      </w:r>
      <w:r w:rsidR="00B32775">
        <w:rPr>
          <w:sz w:val="28"/>
          <w:szCs w:val="28"/>
        </w:rPr>
        <w:t>содержит следующие члены:</w:t>
      </w:r>
    </w:p>
    <w:p w14:paraId="59C97029" w14:textId="3EAEC584" w:rsidR="00B32775" w:rsidRPr="00B32775" w:rsidRDefault="00B32775" w:rsidP="00B32775">
      <w:pPr>
        <w:pStyle w:val="a6"/>
        <w:numPr>
          <w:ilvl w:val="0"/>
          <w:numId w:val="30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статический метод </w:t>
      </w:r>
      <w:r>
        <w:rPr>
          <w:sz w:val="28"/>
          <w:szCs w:val="28"/>
          <w:lang w:val="en-US"/>
        </w:rPr>
        <w:t xml:space="preserve">static void </w:t>
      </w:r>
      <w:proofErr w:type="spellStart"/>
      <w:r>
        <w:rPr>
          <w:sz w:val="28"/>
          <w:szCs w:val="28"/>
          <w:lang w:val="en-US"/>
        </w:rPr>
        <w:t>TimeCounter</w:t>
      </w:r>
      <w:proofErr w:type="spellEnd"/>
      <w:r>
        <w:rPr>
          <w:sz w:val="28"/>
          <w:szCs w:val="28"/>
          <w:lang w:val="en-US"/>
        </w:rPr>
        <w:t>::enter()</w:t>
      </w:r>
      <w:r w:rsidR="00D8171F">
        <w:rPr>
          <w:sz w:val="28"/>
          <w:szCs w:val="28"/>
          <w:lang w:val="en-US"/>
        </w:rPr>
        <w:t xml:space="preserve">, </w:t>
      </w:r>
      <w:r w:rsidR="00D8171F">
        <w:rPr>
          <w:sz w:val="28"/>
          <w:szCs w:val="28"/>
        </w:rPr>
        <w:t>который при запуске устанавливает точку отсчета времени в вызывающем контексте</w:t>
      </w:r>
      <w:r>
        <w:rPr>
          <w:sz w:val="28"/>
          <w:szCs w:val="28"/>
          <w:lang w:val="en-US"/>
        </w:rPr>
        <w:t>;</w:t>
      </w:r>
    </w:p>
    <w:p w14:paraId="51914026" w14:textId="17A550EE" w:rsidR="00B32775" w:rsidRPr="00B32775" w:rsidRDefault="00B32775" w:rsidP="00B32775">
      <w:pPr>
        <w:pStyle w:val="a6"/>
        <w:numPr>
          <w:ilvl w:val="0"/>
          <w:numId w:val="30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статический метод </w:t>
      </w:r>
      <w:r>
        <w:rPr>
          <w:sz w:val="28"/>
          <w:szCs w:val="28"/>
          <w:lang w:val="en-US"/>
        </w:rPr>
        <w:t xml:space="preserve">static long </w:t>
      </w:r>
      <w:proofErr w:type="spellStart"/>
      <w:r>
        <w:rPr>
          <w:sz w:val="28"/>
          <w:szCs w:val="28"/>
          <w:lang w:val="en-US"/>
        </w:rPr>
        <w:t>lo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meCounter</w:t>
      </w:r>
      <w:proofErr w:type="spellEnd"/>
      <w:r>
        <w:rPr>
          <w:sz w:val="28"/>
          <w:szCs w:val="28"/>
          <w:lang w:val="en-US"/>
        </w:rPr>
        <w:t>::leave()</w:t>
      </w:r>
      <w:r w:rsidR="00D8171F">
        <w:rPr>
          <w:sz w:val="28"/>
          <w:szCs w:val="28"/>
          <w:lang w:val="en-US"/>
        </w:rPr>
        <w:t xml:space="preserve">, </w:t>
      </w:r>
      <w:proofErr w:type="spellStart"/>
      <w:r w:rsidR="00D8171F">
        <w:rPr>
          <w:sz w:val="28"/>
          <w:szCs w:val="28"/>
          <w:lang w:val="en-US"/>
        </w:rPr>
        <w:t>отвечающий</w:t>
      </w:r>
      <w:proofErr w:type="spellEnd"/>
      <w:r w:rsidR="00D8171F">
        <w:rPr>
          <w:sz w:val="28"/>
          <w:szCs w:val="28"/>
          <w:lang w:val="en-US"/>
        </w:rPr>
        <w:t xml:space="preserve"> </w:t>
      </w:r>
      <w:proofErr w:type="spellStart"/>
      <w:r w:rsidR="00D8171F">
        <w:rPr>
          <w:sz w:val="28"/>
          <w:szCs w:val="28"/>
          <w:lang w:val="en-US"/>
        </w:rPr>
        <w:t>за</w:t>
      </w:r>
      <w:proofErr w:type="spellEnd"/>
      <w:r w:rsidR="00D8171F">
        <w:rPr>
          <w:sz w:val="28"/>
          <w:szCs w:val="28"/>
          <w:lang w:val="en-US"/>
        </w:rPr>
        <w:t xml:space="preserve"> </w:t>
      </w:r>
      <w:proofErr w:type="spellStart"/>
      <w:r w:rsidR="00D8171F">
        <w:rPr>
          <w:sz w:val="28"/>
          <w:szCs w:val="28"/>
          <w:lang w:val="en-US"/>
        </w:rPr>
        <w:t>подсчет</w:t>
      </w:r>
      <w:proofErr w:type="spellEnd"/>
      <w:r w:rsidR="00D8171F">
        <w:rPr>
          <w:sz w:val="28"/>
          <w:szCs w:val="28"/>
          <w:lang w:val="en-US"/>
        </w:rPr>
        <w:t xml:space="preserve"> </w:t>
      </w:r>
      <w:proofErr w:type="spellStart"/>
      <w:r w:rsidR="00D8171F">
        <w:rPr>
          <w:sz w:val="28"/>
          <w:szCs w:val="28"/>
          <w:lang w:val="en-US"/>
        </w:rPr>
        <w:t>прошедших</w:t>
      </w:r>
      <w:proofErr w:type="spellEnd"/>
      <w:r w:rsidR="00D8171F">
        <w:rPr>
          <w:sz w:val="28"/>
          <w:szCs w:val="28"/>
          <w:lang w:val="en-US"/>
        </w:rPr>
        <w:t xml:space="preserve"> </w:t>
      </w:r>
      <w:proofErr w:type="spellStart"/>
      <w:r w:rsidR="00D8171F">
        <w:rPr>
          <w:sz w:val="28"/>
          <w:szCs w:val="28"/>
          <w:lang w:val="en-US"/>
        </w:rPr>
        <w:t>наносекунд</w:t>
      </w:r>
      <w:proofErr w:type="spellEnd"/>
      <w:r w:rsidR="00D8171F">
        <w:rPr>
          <w:sz w:val="28"/>
          <w:szCs w:val="28"/>
          <w:lang w:val="en-US"/>
        </w:rPr>
        <w:t xml:space="preserve"> с </w:t>
      </w:r>
      <w:proofErr w:type="spellStart"/>
      <w:r w:rsidR="00D8171F">
        <w:rPr>
          <w:sz w:val="28"/>
          <w:szCs w:val="28"/>
          <w:lang w:val="en-US"/>
        </w:rPr>
        <w:t>момента</w:t>
      </w:r>
      <w:proofErr w:type="spellEnd"/>
      <w:r w:rsidR="00944EBD">
        <w:rPr>
          <w:sz w:val="28"/>
          <w:szCs w:val="28"/>
          <w:lang w:val="en-US"/>
        </w:rPr>
        <w:t xml:space="preserve"> </w:t>
      </w:r>
      <w:proofErr w:type="spellStart"/>
      <w:r w:rsidR="00944EBD">
        <w:rPr>
          <w:sz w:val="28"/>
          <w:szCs w:val="28"/>
          <w:lang w:val="en-US"/>
        </w:rPr>
        <w:t>начала</w:t>
      </w:r>
      <w:proofErr w:type="spellEnd"/>
      <w:r w:rsidR="00D8171F">
        <w:rPr>
          <w:sz w:val="28"/>
          <w:szCs w:val="28"/>
          <w:lang w:val="en-US"/>
        </w:rPr>
        <w:t xml:space="preserve"> </w:t>
      </w:r>
      <w:r w:rsidR="00D8171F">
        <w:rPr>
          <w:sz w:val="28"/>
          <w:szCs w:val="28"/>
        </w:rPr>
        <w:t>работы текущего контекста</w:t>
      </w:r>
      <w:r w:rsidR="00B25063">
        <w:rPr>
          <w:sz w:val="28"/>
          <w:szCs w:val="28"/>
        </w:rPr>
        <w:t xml:space="preserve"> и до ее завершения</w:t>
      </w:r>
      <w:r>
        <w:rPr>
          <w:sz w:val="28"/>
          <w:szCs w:val="28"/>
          <w:lang w:val="en-US"/>
        </w:rPr>
        <w:t>.</w:t>
      </w:r>
    </w:p>
    <w:p w14:paraId="411036EC" w14:textId="77777777" w:rsidR="00895636" w:rsidRDefault="00895636" w:rsidP="0005048F"/>
    <w:p w14:paraId="2617CB03" w14:textId="77777777" w:rsidR="00895636" w:rsidRDefault="00895636" w:rsidP="0005048F"/>
    <w:p w14:paraId="79D4034F" w14:textId="77777777" w:rsidR="00895636" w:rsidRDefault="00895636" w:rsidP="0005048F"/>
    <w:p w14:paraId="558FEA01" w14:textId="77777777" w:rsidR="00895636" w:rsidRDefault="00895636" w:rsidP="0005048F"/>
    <w:p w14:paraId="0D110F65" w14:textId="77777777" w:rsidR="00895636" w:rsidRDefault="00895636" w:rsidP="0005048F"/>
    <w:p w14:paraId="62883FCD" w14:textId="77777777" w:rsidR="00895636" w:rsidRDefault="00895636" w:rsidP="0005048F"/>
    <w:p w14:paraId="20047876" w14:textId="77777777" w:rsidR="00895636" w:rsidRDefault="00895636" w:rsidP="0005048F"/>
    <w:p w14:paraId="668E0A4D" w14:textId="77777777" w:rsidR="00895636" w:rsidRDefault="00895636" w:rsidP="0005048F"/>
    <w:p w14:paraId="722E1817" w14:textId="77777777" w:rsidR="00895636" w:rsidRDefault="00895636" w:rsidP="0005048F"/>
    <w:p w14:paraId="6D5F2EAD" w14:textId="77777777" w:rsidR="00895636" w:rsidRDefault="00895636" w:rsidP="0005048F"/>
    <w:p w14:paraId="778E9AA8" w14:textId="77777777" w:rsidR="00895636" w:rsidRDefault="00895636" w:rsidP="0005048F"/>
    <w:p w14:paraId="34D009F4" w14:textId="77777777" w:rsidR="00895636" w:rsidRDefault="00895636" w:rsidP="0005048F"/>
    <w:p w14:paraId="5A6B0A41" w14:textId="77777777" w:rsidR="00895636" w:rsidRDefault="00895636" w:rsidP="0005048F"/>
    <w:p w14:paraId="4A65C391" w14:textId="72F0F984" w:rsidR="00895636" w:rsidRPr="001E74B5" w:rsidRDefault="00895636" w:rsidP="00895636">
      <w:pPr>
        <w:pStyle w:val="1"/>
        <w:rPr>
          <w:sz w:val="32"/>
        </w:rPr>
      </w:pPr>
      <w:bookmarkStart w:id="4" w:name="_Toc311494825"/>
      <w:r w:rsidRPr="001E74B5">
        <w:rPr>
          <w:sz w:val="32"/>
        </w:rPr>
        <w:t>3. ОПИСАНИЕ ПЛАНА ЭКСПЕРИМЕНТА ПО ИЗМЕРЕНИЮ ВРЕМЕНИ</w:t>
      </w:r>
      <w:bookmarkEnd w:id="4"/>
      <w:r w:rsidRPr="001E74B5">
        <w:rPr>
          <w:sz w:val="32"/>
        </w:rPr>
        <w:t xml:space="preserve"> </w:t>
      </w:r>
    </w:p>
    <w:p w14:paraId="57754F08" w14:textId="77777777" w:rsidR="00895636" w:rsidRDefault="00895636" w:rsidP="0005048F"/>
    <w:p w14:paraId="5C91DCE4" w14:textId="77777777" w:rsidR="00292616" w:rsidRDefault="00292616" w:rsidP="0005048F"/>
    <w:p w14:paraId="62D407D1" w14:textId="7B7BBE42" w:rsidR="00292616" w:rsidRDefault="0091781F" w:rsidP="00B82793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рамках исследования зависимости производительности работы методов решения задачи о рюкзаке был разработан план измерения времени</w:t>
      </w:r>
      <w:r w:rsidR="00B82793">
        <w:rPr>
          <w:sz w:val="28"/>
          <w:szCs w:val="28"/>
        </w:rPr>
        <w:t xml:space="preserve">. Измерения должны быть произведены в отношении следующих алгоритмов (методов): </w:t>
      </w:r>
    </w:p>
    <w:p w14:paraId="66596336" w14:textId="1E1E8063" w:rsidR="00B82793" w:rsidRPr="00B82793" w:rsidRDefault="00B82793" w:rsidP="00B82793">
      <w:pPr>
        <w:pStyle w:val="a6"/>
        <w:numPr>
          <w:ilvl w:val="0"/>
          <w:numId w:val="31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итеративный перебор с возвратом с использованием стека</w:t>
      </w:r>
      <w:r>
        <w:rPr>
          <w:sz w:val="28"/>
          <w:szCs w:val="28"/>
          <w:lang w:val="en-US"/>
        </w:rPr>
        <w:t>;</w:t>
      </w:r>
    </w:p>
    <w:p w14:paraId="6AC18BD6" w14:textId="120015B9" w:rsidR="00B82793" w:rsidRPr="00B82793" w:rsidRDefault="00B82793" w:rsidP="00B82793">
      <w:pPr>
        <w:pStyle w:val="a6"/>
        <w:numPr>
          <w:ilvl w:val="0"/>
          <w:numId w:val="31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рекурсивный перебор с возвратом</w:t>
      </w:r>
      <w:r>
        <w:rPr>
          <w:sz w:val="28"/>
          <w:szCs w:val="28"/>
          <w:lang w:val="en-US"/>
        </w:rPr>
        <w:t>;</w:t>
      </w:r>
    </w:p>
    <w:p w14:paraId="389B9B0C" w14:textId="2FA47741" w:rsidR="00B82793" w:rsidRPr="00B82793" w:rsidRDefault="00B82793" w:rsidP="00B82793">
      <w:pPr>
        <w:pStyle w:val="a6"/>
        <w:numPr>
          <w:ilvl w:val="0"/>
          <w:numId w:val="31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жадный алгоритм</w:t>
      </w:r>
      <w:r>
        <w:rPr>
          <w:sz w:val="28"/>
          <w:szCs w:val="28"/>
          <w:lang w:val="en-US"/>
        </w:rPr>
        <w:t>;</w:t>
      </w:r>
    </w:p>
    <w:p w14:paraId="5763EDBE" w14:textId="664145C6" w:rsidR="00B82793" w:rsidRPr="00B724AA" w:rsidRDefault="00B82793" w:rsidP="00B82793">
      <w:pPr>
        <w:pStyle w:val="a6"/>
        <w:numPr>
          <w:ilvl w:val="0"/>
          <w:numId w:val="31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упаковка рюкзака с использованием динамического программирования</w:t>
      </w:r>
      <w:r>
        <w:rPr>
          <w:sz w:val="28"/>
          <w:szCs w:val="28"/>
          <w:lang w:val="en-US"/>
        </w:rPr>
        <w:t>.</w:t>
      </w:r>
    </w:p>
    <w:p w14:paraId="52CB4FBC" w14:textId="1BB061F2" w:rsidR="00B724AA" w:rsidRPr="00DD283A" w:rsidRDefault="00B724AA" w:rsidP="00B724AA">
      <w:pPr>
        <w:pStyle w:val="a6"/>
        <w:ind w:left="0" w:firstLine="426"/>
        <w:rPr>
          <w:sz w:val="28"/>
          <w:szCs w:val="28"/>
        </w:rPr>
      </w:pPr>
      <w:r>
        <w:rPr>
          <w:sz w:val="28"/>
          <w:szCs w:val="28"/>
        </w:rPr>
        <w:t>Для того чтобы получить наиболее качественные оценки производительности, было решено на вход подавать 250 тестов, в каждом из которых содержится по 10 тестов для одного и того же числа предметов от 1 до 25 единиц.</w:t>
      </w:r>
      <w:r w:rsidR="00EF2CFD">
        <w:rPr>
          <w:sz w:val="28"/>
          <w:szCs w:val="28"/>
        </w:rPr>
        <w:t xml:space="preserve"> </w:t>
      </w:r>
      <w:r w:rsidR="00C935EE">
        <w:rPr>
          <w:sz w:val="28"/>
          <w:szCs w:val="28"/>
        </w:rPr>
        <w:t xml:space="preserve">При каждом вызове метода для решения задачи о рюкзаке в </w:t>
      </w:r>
      <w:r w:rsidR="003A6A3F">
        <w:rPr>
          <w:sz w:val="28"/>
          <w:szCs w:val="28"/>
        </w:rPr>
        <w:t>текущем</w:t>
      </w:r>
      <w:r w:rsidR="00C935EE">
        <w:rPr>
          <w:sz w:val="28"/>
          <w:szCs w:val="28"/>
        </w:rPr>
        <w:t xml:space="preserve"> контексте начинался отсчет времени с помощью</w:t>
      </w:r>
      <w:r w:rsidR="00DD283A">
        <w:rPr>
          <w:sz w:val="28"/>
          <w:szCs w:val="28"/>
        </w:rPr>
        <w:t xml:space="preserve"> запуска метода </w:t>
      </w:r>
      <w:proofErr w:type="spellStart"/>
      <w:r w:rsidR="00DD283A">
        <w:rPr>
          <w:sz w:val="28"/>
          <w:szCs w:val="28"/>
          <w:lang w:val="en-US"/>
        </w:rPr>
        <w:t>TimeCounter</w:t>
      </w:r>
      <w:proofErr w:type="spellEnd"/>
      <w:r w:rsidR="00DD283A">
        <w:rPr>
          <w:sz w:val="28"/>
          <w:szCs w:val="28"/>
          <w:lang w:val="en-US"/>
        </w:rPr>
        <w:t>::enter()</w:t>
      </w:r>
      <w:r w:rsidR="00C935EE">
        <w:rPr>
          <w:sz w:val="28"/>
          <w:szCs w:val="28"/>
        </w:rPr>
        <w:t>, реализованн</w:t>
      </w:r>
      <w:r w:rsidR="00DD283A">
        <w:rPr>
          <w:sz w:val="28"/>
          <w:szCs w:val="28"/>
        </w:rPr>
        <w:t>ого</w:t>
      </w:r>
      <w:r w:rsidR="00C935EE">
        <w:rPr>
          <w:sz w:val="28"/>
          <w:szCs w:val="28"/>
        </w:rPr>
        <w:t xml:space="preserve"> в классе </w:t>
      </w:r>
      <w:proofErr w:type="spellStart"/>
      <w:r w:rsidR="00C935EE">
        <w:rPr>
          <w:sz w:val="28"/>
          <w:szCs w:val="28"/>
          <w:lang w:val="en-US"/>
        </w:rPr>
        <w:t>TimeCounter</w:t>
      </w:r>
      <w:proofErr w:type="spellEnd"/>
      <w:r w:rsidR="00C935EE">
        <w:rPr>
          <w:sz w:val="28"/>
          <w:szCs w:val="28"/>
          <w:lang w:val="en-US"/>
        </w:rPr>
        <w:t xml:space="preserve">. </w:t>
      </w:r>
      <w:r w:rsidR="00C935EE">
        <w:rPr>
          <w:sz w:val="28"/>
          <w:szCs w:val="28"/>
        </w:rPr>
        <w:t xml:space="preserve">По окончании работы </w:t>
      </w:r>
      <w:r w:rsidR="00DD283A">
        <w:rPr>
          <w:sz w:val="28"/>
          <w:szCs w:val="28"/>
        </w:rPr>
        <w:t xml:space="preserve">алгоритма вызывался другой метод </w:t>
      </w:r>
      <w:proofErr w:type="spellStart"/>
      <w:r w:rsidR="00DD283A">
        <w:rPr>
          <w:sz w:val="28"/>
          <w:szCs w:val="28"/>
          <w:lang w:val="en-US"/>
        </w:rPr>
        <w:t>TimeCounter</w:t>
      </w:r>
      <w:proofErr w:type="spellEnd"/>
      <w:r w:rsidR="00DD283A">
        <w:rPr>
          <w:sz w:val="28"/>
          <w:szCs w:val="28"/>
          <w:lang w:val="en-US"/>
        </w:rPr>
        <w:t xml:space="preserve">::leave(), </w:t>
      </w:r>
      <w:r w:rsidR="00DD283A">
        <w:rPr>
          <w:sz w:val="28"/>
          <w:szCs w:val="28"/>
        </w:rPr>
        <w:t xml:space="preserve">который возвращает количество наносекунд прошедших с момента начала работы алгоритма до ее окончания. Данные измерения записываются в выходные файлы </w:t>
      </w:r>
      <w:r w:rsidR="00DD283A">
        <w:rPr>
          <w:sz w:val="28"/>
          <w:szCs w:val="28"/>
          <w:lang w:val="en-US"/>
        </w:rPr>
        <w:t>output_knap.txt</w:t>
      </w:r>
      <w:r w:rsidR="00DD283A">
        <w:rPr>
          <w:sz w:val="28"/>
          <w:szCs w:val="28"/>
        </w:rPr>
        <w:t>, который также является и решением исходной задачи</w:t>
      </w:r>
      <w:r w:rsidR="00DD283A">
        <w:rPr>
          <w:sz w:val="28"/>
          <w:szCs w:val="28"/>
          <w:lang w:val="en-US"/>
        </w:rPr>
        <w:t xml:space="preserve">, </w:t>
      </w:r>
      <w:r w:rsidR="00DD283A">
        <w:rPr>
          <w:sz w:val="28"/>
          <w:szCs w:val="28"/>
        </w:rPr>
        <w:t xml:space="preserve">и специальный файл </w:t>
      </w:r>
      <w:r w:rsidR="00DD283A">
        <w:rPr>
          <w:sz w:val="28"/>
          <w:szCs w:val="28"/>
          <w:lang w:val="en-US"/>
        </w:rPr>
        <w:t xml:space="preserve">time_table.csv, </w:t>
      </w:r>
      <w:r w:rsidR="00DD283A">
        <w:rPr>
          <w:sz w:val="28"/>
          <w:szCs w:val="28"/>
        </w:rPr>
        <w:t>служащий для дальнейшей обработки полученных результатов.</w:t>
      </w:r>
    </w:p>
    <w:p w14:paraId="7B3CD9D4" w14:textId="77777777" w:rsidR="00292616" w:rsidRDefault="00292616" w:rsidP="0005048F"/>
    <w:p w14:paraId="687D9259" w14:textId="77777777" w:rsidR="00292616" w:rsidRDefault="00292616" w:rsidP="0005048F"/>
    <w:p w14:paraId="346455BF" w14:textId="77777777" w:rsidR="00292616" w:rsidRDefault="00292616" w:rsidP="0005048F"/>
    <w:p w14:paraId="083A4C11" w14:textId="77777777" w:rsidR="00292616" w:rsidRDefault="00292616" w:rsidP="0005048F"/>
    <w:p w14:paraId="3F84ED2F" w14:textId="77777777" w:rsidR="00292616" w:rsidRDefault="00292616" w:rsidP="0005048F"/>
    <w:p w14:paraId="698C0913" w14:textId="77777777" w:rsidR="00292616" w:rsidRDefault="00292616" w:rsidP="0005048F"/>
    <w:p w14:paraId="3C451869" w14:textId="77777777" w:rsidR="00292616" w:rsidRDefault="00292616" w:rsidP="0005048F"/>
    <w:p w14:paraId="41C64D4F" w14:textId="77777777" w:rsidR="00292616" w:rsidRDefault="00292616" w:rsidP="0005048F"/>
    <w:p w14:paraId="6F90AF61" w14:textId="77777777" w:rsidR="00292616" w:rsidRDefault="00292616" w:rsidP="0005048F"/>
    <w:p w14:paraId="1CA51AB8" w14:textId="77777777" w:rsidR="00292616" w:rsidRDefault="00292616" w:rsidP="0005048F"/>
    <w:p w14:paraId="04FECFB3" w14:textId="77777777" w:rsidR="00292616" w:rsidRDefault="00292616" w:rsidP="0005048F"/>
    <w:p w14:paraId="3E72CB1D" w14:textId="77777777" w:rsidR="00292616" w:rsidRDefault="00292616" w:rsidP="0005048F"/>
    <w:p w14:paraId="54E6DD25" w14:textId="77777777" w:rsidR="00292616" w:rsidRDefault="00292616" w:rsidP="0005048F"/>
    <w:p w14:paraId="37BEA477" w14:textId="77777777" w:rsidR="00292616" w:rsidRDefault="00292616" w:rsidP="0005048F"/>
    <w:p w14:paraId="27B842C6" w14:textId="77777777" w:rsidR="00292616" w:rsidRDefault="00292616" w:rsidP="0005048F"/>
    <w:p w14:paraId="62E65BBA" w14:textId="77777777" w:rsidR="00292616" w:rsidRDefault="00292616" w:rsidP="0005048F"/>
    <w:p w14:paraId="3A59D872" w14:textId="77777777" w:rsidR="00292616" w:rsidRDefault="00292616" w:rsidP="0005048F"/>
    <w:p w14:paraId="23D15A25" w14:textId="77777777" w:rsidR="00292616" w:rsidRDefault="00292616" w:rsidP="0005048F"/>
    <w:p w14:paraId="317BF0EB" w14:textId="77777777" w:rsidR="00292616" w:rsidRDefault="00292616" w:rsidP="0005048F"/>
    <w:p w14:paraId="7AD6390A" w14:textId="77777777" w:rsidR="00292616" w:rsidRDefault="00292616" w:rsidP="0005048F"/>
    <w:p w14:paraId="051AC440" w14:textId="77777777" w:rsidR="00292616" w:rsidRDefault="00292616" w:rsidP="0005048F"/>
    <w:p w14:paraId="427111AE" w14:textId="77777777" w:rsidR="00292616" w:rsidRDefault="00292616" w:rsidP="0005048F"/>
    <w:p w14:paraId="14D65DD3" w14:textId="6E170701" w:rsidR="00292616" w:rsidRPr="001E74B5" w:rsidRDefault="00292616" w:rsidP="00292616">
      <w:pPr>
        <w:pStyle w:val="1"/>
        <w:rPr>
          <w:sz w:val="32"/>
        </w:rPr>
      </w:pPr>
      <w:bookmarkStart w:id="5" w:name="_Toc311494826"/>
      <w:r w:rsidRPr="001E74B5">
        <w:rPr>
          <w:sz w:val="32"/>
        </w:rPr>
        <w:t>4. ОПИСАНИЕ АЛГОРИТМОВ</w:t>
      </w:r>
      <w:bookmarkEnd w:id="5"/>
      <w:r w:rsidRPr="001E74B5">
        <w:rPr>
          <w:sz w:val="32"/>
        </w:rPr>
        <w:t xml:space="preserve"> </w:t>
      </w:r>
    </w:p>
    <w:p w14:paraId="06C0284A" w14:textId="77777777" w:rsidR="00292616" w:rsidRDefault="00292616" w:rsidP="0005048F"/>
    <w:p w14:paraId="235A8FE0" w14:textId="18D22DB6" w:rsidR="00A1487B" w:rsidRDefault="00A1487B" w:rsidP="00A1487B">
      <w:pPr>
        <w:pStyle w:val="2"/>
      </w:pPr>
      <w:r>
        <w:t>4.1 Описание задачи о рюкзаке</w:t>
      </w:r>
      <w:r w:rsidR="00A95A58">
        <w:t xml:space="preserve"> и методов ее решения</w:t>
      </w:r>
    </w:p>
    <w:p w14:paraId="6AEFB6B0" w14:textId="77777777" w:rsidR="009232E6" w:rsidRPr="00263352" w:rsidRDefault="009232E6" w:rsidP="00263352">
      <w:pPr>
        <w:rPr>
          <w:sz w:val="28"/>
          <w:szCs w:val="28"/>
        </w:rPr>
      </w:pPr>
    </w:p>
    <w:p w14:paraId="4F13CC36" w14:textId="77777777" w:rsidR="007F5C90" w:rsidRDefault="00263352" w:rsidP="00263352">
      <w:pPr>
        <w:ind w:firstLine="426"/>
        <w:rPr>
          <w:sz w:val="28"/>
          <w:szCs w:val="28"/>
        </w:rPr>
      </w:pPr>
      <w:r w:rsidRPr="00263352">
        <w:rPr>
          <w:sz w:val="28"/>
          <w:szCs w:val="28"/>
        </w:rPr>
        <w:t>Задача упаковки рюкзака</w:t>
      </w:r>
      <w:r>
        <w:rPr>
          <w:sz w:val="28"/>
          <w:szCs w:val="28"/>
        </w:rPr>
        <w:t xml:space="preserve"> (англ. </w:t>
      </w:r>
      <w:r>
        <w:rPr>
          <w:sz w:val="28"/>
          <w:szCs w:val="28"/>
          <w:lang w:val="en-US"/>
        </w:rPr>
        <w:t>Knapsack problems</w:t>
      </w:r>
      <w:r>
        <w:rPr>
          <w:sz w:val="28"/>
          <w:szCs w:val="28"/>
        </w:rPr>
        <w:t>)</w:t>
      </w:r>
      <w:r w:rsidRPr="0026335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дной из классических</w:t>
      </w:r>
      <w:r w:rsidRPr="002633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P-</w:t>
      </w:r>
      <w:r>
        <w:rPr>
          <w:sz w:val="28"/>
          <w:szCs w:val="28"/>
        </w:rPr>
        <w:t xml:space="preserve">задач комбинаторной оптимизации. </w:t>
      </w:r>
      <w:r w:rsidR="00F94501">
        <w:rPr>
          <w:sz w:val="28"/>
          <w:szCs w:val="28"/>
        </w:rPr>
        <w:t xml:space="preserve">В общем виде задачу можно сформулировать так: </w:t>
      </w:r>
      <w:r w:rsidR="00F94501" w:rsidRPr="00F94501">
        <w:rPr>
          <w:sz w:val="28"/>
          <w:szCs w:val="28"/>
        </w:rPr>
        <w:t>из заданного множества предметов со свойствами «стоимость» и «вес» требуется отобрать подмножество с максимальной полной стоимостью, соблюдая при этом ограничение на суммарный вес</w:t>
      </w:r>
      <w:r w:rsidR="007F5C90">
        <w:rPr>
          <w:sz w:val="28"/>
          <w:szCs w:val="28"/>
        </w:rPr>
        <w:t>:</w:t>
      </w:r>
    </w:p>
    <w:p w14:paraId="77CC1A79" w14:textId="5855651D" w:rsidR="007F5C90" w:rsidRPr="007F5C90" w:rsidRDefault="00764F71" w:rsidP="00263352">
      <w:pPr>
        <w:ind w:firstLine="426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hint="eastAsia"/>
              <w:sz w:val="28"/>
              <w:szCs w:val="28"/>
              <w:lang w:val="en-US"/>
            </w:rPr>
            <m:t>→</m:t>
          </m:r>
          <m:r>
            <w:rPr>
              <w:rFonts w:ascii="Cambria Math" w:hAnsi="Cambria Math"/>
              <w:sz w:val="28"/>
              <w:szCs w:val="28"/>
              <w:lang w:val="en-US"/>
            </w:rPr>
            <m:t>max⟺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W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∈{0,1},∀i∈[1,n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  <w:lang w:val="en-US"/>
            </w:rPr>
            <m:t>]∪N</m:t>
          </m:r>
        </m:oMath>
      </m:oMathPara>
    </w:p>
    <w:p w14:paraId="1CFCC69E" w14:textId="458E1BC4" w:rsidR="00263352" w:rsidRDefault="00F94501" w:rsidP="0026335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Существует несколько видов задачи о рюкзаке. Отличаются они друг от друга требованиями к рюкзаку, предметам, которые нужно упаковать, и способу их выбора. В данном исследовании решается так называемая задача </w:t>
      </w:r>
      <w:r w:rsidRPr="00F94501">
        <w:rPr>
          <w:sz w:val="28"/>
          <w:szCs w:val="28"/>
        </w:rPr>
        <w:t>«</w:t>
      </w:r>
      <w:r>
        <w:rPr>
          <w:sz w:val="28"/>
          <w:szCs w:val="28"/>
        </w:rPr>
        <w:t>рюкзак 0-1</w:t>
      </w:r>
      <w:r w:rsidRPr="00F94501">
        <w:rPr>
          <w:sz w:val="28"/>
          <w:szCs w:val="28"/>
        </w:rPr>
        <w:t>»</w:t>
      </w:r>
      <w:r>
        <w:rPr>
          <w:sz w:val="28"/>
          <w:szCs w:val="28"/>
        </w:rPr>
        <w:t xml:space="preserve"> (англ. 0-1 </w:t>
      </w:r>
      <w:r>
        <w:rPr>
          <w:sz w:val="28"/>
          <w:szCs w:val="28"/>
          <w:lang w:val="en-US"/>
        </w:rPr>
        <w:t>Knapsack problem</w:t>
      </w:r>
      <w:r>
        <w:rPr>
          <w:sz w:val="28"/>
          <w:szCs w:val="28"/>
        </w:rPr>
        <w:t>)</w:t>
      </w:r>
      <w:r w:rsidR="009310D9">
        <w:rPr>
          <w:sz w:val="28"/>
          <w:szCs w:val="28"/>
        </w:rPr>
        <w:t>, которая требует не более одного вхождения одного и того же предмета в рюкзак.</w:t>
      </w:r>
      <w:r w:rsidR="007B7ACC">
        <w:rPr>
          <w:sz w:val="28"/>
          <w:szCs w:val="28"/>
        </w:rPr>
        <w:t xml:space="preserve"> Для решения данной задачи существует множество алгоритмов и методов: полный перебор, методов ветвей и границ, жадный алгоритм, динамическое программирование</w:t>
      </w:r>
      <w:r w:rsidR="008D3C14">
        <w:rPr>
          <w:sz w:val="28"/>
          <w:szCs w:val="28"/>
        </w:rPr>
        <w:t xml:space="preserve"> и</w:t>
      </w:r>
      <w:r w:rsidR="007B7ACC">
        <w:rPr>
          <w:sz w:val="28"/>
          <w:szCs w:val="28"/>
        </w:rPr>
        <w:t xml:space="preserve"> генетические алгоритмы. </w:t>
      </w:r>
      <w:r w:rsidR="00C3329D">
        <w:rPr>
          <w:sz w:val="28"/>
          <w:szCs w:val="28"/>
        </w:rPr>
        <w:t>В</w:t>
      </w:r>
      <w:r w:rsidR="009D4925">
        <w:rPr>
          <w:sz w:val="28"/>
          <w:szCs w:val="28"/>
        </w:rPr>
        <w:t xml:space="preserve"> рамках данного</w:t>
      </w:r>
      <w:r w:rsidR="00C3329D">
        <w:rPr>
          <w:sz w:val="28"/>
          <w:szCs w:val="28"/>
        </w:rPr>
        <w:t xml:space="preserve"> </w:t>
      </w:r>
      <w:r w:rsidR="009D4925">
        <w:rPr>
          <w:sz w:val="28"/>
          <w:szCs w:val="28"/>
        </w:rPr>
        <w:t>исследования</w:t>
      </w:r>
      <w:r w:rsidR="00C3329D">
        <w:rPr>
          <w:sz w:val="28"/>
          <w:szCs w:val="28"/>
        </w:rPr>
        <w:t xml:space="preserve"> мы</w:t>
      </w:r>
      <w:r w:rsidR="009D4925">
        <w:rPr>
          <w:sz w:val="28"/>
          <w:szCs w:val="28"/>
        </w:rPr>
        <w:t xml:space="preserve"> реализовали четыре алгоритма решения задачи о ранце: </w:t>
      </w:r>
    </w:p>
    <w:p w14:paraId="11EEDC46" w14:textId="2156EA48" w:rsidR="009D4925" w:rsidRDefault="00167E1E" w:rsidP="009D4925">
      <w:pPr>
        <w:pStyle w:val="a6"/>
        <w:numPr>
          <w:ilvl w:val="0"/>
          <w:numId w:val="32"/>
        </w:numPr>
        <w:ind w:left="426" w:hanging="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итеративный</w:t>
      </w:r>
      <w:proofErr w:type="spellEnd"/>
      <w:r w:rsidR="009D4925">
        <w:rPr>
          <w:sz w:val="28"/>
          <w:szCs w:val="28"/>
          <w:lang w:val="en-US"/>
        </w:rPr>
        <w:t xml:space="preserve"> </w:t>
      </w:r>
      <w:proofErr w:type="spellStart"/>
      <w:r w:rsidR="009D4925">
        <w:rPr>
          <w:sz w:val="28"/>
          <w:szCs w:val="28"/>
          <w:lang w:val="en-US"/>
        </w:rPr>
        <w:t>перебор</w:t>
      </w:r>
      <w:proofErr w:type="spellEnd"/>
      <w:r w:rsidR="009D4925">
        <w:rPr>
          <w:sz w:val="28"/>
          <w:szCs w:val="28"/>
          <w:lang w:val="en-US"/>
        </w:rPr>
        <w:t xml:space="preserve"> с </w:t>
      </w:r>
      <w:proofErr w:type="spellStart"/>
      <w:r w:rsidR="009D4925">
        <w:rPr>
          <w:sz w:val="28"/>
          <w:szCs w:val="28"/>
          <w:lang w:val="en-US"/>
        </w:rPr>
        <w:t>возвратом</w:t>
      </w:r>
      <w:proofErr w:type="spellEnd"/>
      <w:r w:rsidR="009D4925">
        <w:rPr>
          <w:sz w:val="28"/>
          <w:szCs w:val="28"/>
          <w:lang w:val="en-US"/>
        </w:rPr>
        <w:t>;</w:t>
      </w:r>
    </w:p>
    <w:p w14:paraId="72FA545A" w14:textId="7B9FF57B" w:rsidR="009D4925" w:rsidRDefault="009D4925" w:rsidP="009D4925">
      <w:pPr>
        <w:pStyle w:val="a6"/>
        <w:numPr>
          <w:ilvl w:val="0"/>
          <w:numId w:val="32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рекурсивный перебор с возвратом</w:t>
      </w:r>
      <w:r>
        <w:rPr>
          <w:sz w:val="28"/>
          <w:szCs w:val="28"/>
          <w:lang w:val="en-US"/>
        </w:rPr>
        <w:t>;</w:t>
      </w:r>
    </w:p>
    <w:p w14:paraId="5C747B02" w14:textId="24E47E77" w:rsidR="009D4925" w:rsidRDefault="0098145A" w:rsidP="009D4925">
      <w:pPr>
        <w:pStyle w:val="a6"/>
        <w:numPr>
          <w:ilvl w:val="0"/>
          <w:numId w:val="32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жадный алгоритм</w:t>
      </w:r>
      <w:r>
        <w:rPr>
          <w:sz w:val="28"/>
          <w:szCs w:val="28"/>
          <w:lang w:val="en-US"/>
        </w:rPr>
        <w:t>;</w:t>
      </w:r>
    </w:p>
    <w:p w14:paraId="4E163886" w14:textId="70B39B97" w:rsidR="00A1487B" w:rsidRPr="00A1487B" w:rsidRDefault="0098145A" w:rsidP="00A1487B">
      <w:pPr>
        <w:pStyle w:val="a6"/>
        <w:numPr>
          <w:ilvl w:val="0"/>
          <w:numId w:val="32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динамическое программирование.</w:t>
      </w:r>
    </w:p>
    <w:p w14:paraId="3564D5C2" w14:textId="77777777" w:rsidR="00A1487B" w:rsidRPr="00A1487B" w:rsidRDefault="00A1487B" w:rsidP="00A1487B">
      <w:pPr>
        <w:ind w:firstLine="426"/>
        <w:rPr>
          <w:sz w:val="28"/>
          <w:szCs w:val="28"/>
          <w:lang w:val="en-US"/>
        </w:rPr>
      </w:pPr>
    </w:p>
    <w:p w14:paraId="2853A53E" w14:textId="68AF4DE9" w:rsidR="003020BF" w:rsidRDefault="003020BF" w:rsidP="003020BF">
      <w:pPr>
        <w:pStyle w:val="2"/>
      </w:pPr>
      <w:r>
        <w:t xml:space="preserve">4.2 Описание </w:t>
      </w:r>
      <w:r w:rsidR="00884496">
        <w:t>итеративного</w:t>
      </w:r>
      <w:r>
        <w:t xml:space="preserve"> перебора с возвратом </w:t>
      </w:r>
    </w:p>
    <w:p w14:paraId="09408124" w14:textId="77777777" w:rsidR="009232E6" w:rsidRDefault="009232E6" w:rsidP="0005048F"/>
    <w:p w14:paraId="7AF44F03" w14:textId="35036C38" w:rsidR="00B24710" w:rsidRPr="0021041E" w:rsidRDefault="00114698" w:rsidP="00114698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ложность обычного полного перебора для задачи о рюкзаке в общем виде есть </w:t>
      </w:r>
      <m:oMath>
        <m:r>
          <w:rPr>
            <w:rFonts w:ascii="Cambria Math" w:hAnsi="Cambria Math"/>
            <w:sz w:val="28"/>
            <w:szCs w:val="28"/>
          </w:rPr>
          <m:t>O(N!)</m:t>
        </m:r>
      </m:oMath>
      <w:r>
        <w:rPr>
          <w:sz w:val="28"/>
          <w:szCs w:val="28"/>
        </w:rPr>
        <w:t xml:space="preserve">. Для задачи </w:t>
      </w:r>
      <w:r w:rsidRPr="00F94501">
        <w:rPr>
          <w:sz w:val="28"/>
          <w:szCs w:val="28"/>
        </w:rPr>
        <w:t>«</w:t>
      </w:r>
      <w:r>
        <w:rPr>
          <w:sz w:val="28"/>
          <w:szCs w:val="28"/>
        </w:rPr>
        <w:t>рюкзак 0-1</w:t>
      </w:r>
      <w:r w:rsidRPr="00F9450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0D5C">
        <w:rPr>
          <w:sz w:val="28"/>
          <w:szCs w:val="28"/>
        </w:rPr>
        <w:t>сложность перебора в худшем случае оценивается как</w:t>
      </w:r>
      <m:oMath>
        <m:r>
          <w:rPr>
            <w:rFonts w:ascii="Cambria Math" w:hAnsi="Cambria Math"/>
            <w:sz w:val="28"/>
            <w:szCs w:val="28"/>
          </w:rPr>
          <m:t xml:space="preserve"> 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w:bookmarkStart w:id="6" w:name="_GoBack"/>
            <w:bookmarkEnd w:id="6"/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C80D5C">
        <w:rPr>
          <w:sz w:val="28"/>
          <w:szCs w:val="28"/>
        </w:rPr>
        <w:t xml:space="preserve">. </w:t>
      </w:r>
      <w:r w:rsidR="0021041E">
        <w:rPr>
          <w:sz w:val="28"/>
          <w:szCs w:val="28"/>
        </w:rPr>
        <w:t xml:space="preserve">В данном исследовании использовался улучшенный вариант алгоритма – итеративный перебор с возвратом с использованием стека. Сложность итеративного перебора в худшем случае совпадает со сложностью обычного полного перебора, но в лучшем случае оценивает как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/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21041E">
        <w:rPr>
          <w:sz w:val="28"/>
          <w:szCs w:val="28"/>
        </w:rPr>
        <w:t xml:space="preserve">. В основе алгоритма лежит принцип отбрасывания заведомо плохих решений. На каждой итерации мы пытаемся построить лучший набор предметов, в котором суммарная стоимость будет наибольшей среди всех ранее просмотренных наборов при условии, что суммарный вес не будет превышать максимальный вес рюкзака. Если какой-то предмет из текущего набора не может влезть в рюкзак, то мы пропускаем данный набор и переходим к следующему. </w:t>
      </w:r>
      <w:r w:rsidR="00A12A8C">
        <w:rPr>
          <w:sz w:val="28"/>
          <w:szCs w:val="28"/>
        </w:rPr>
        <w:t xml:space="preserve">Также все плохие решения мы запоминаем и на следующих итерациях пропускаем. </w:t>
      </w:r>
      <w:r w:rsidR="006D1ED2">
        <w:rPr>
          <w:sz w:val="28"/>
          <w:szCs w:val="28"/>
        </w:rPr>
        <w:t xml:space="preserve">В случае, когда суммарный вес </w:t>
      </w:r>
      <w:r w:rsidR="00BD6507">
        <w:rPr>
          <w:sz w:val="28"/>
          <w:szCs w:val="28"/>
        </w:rPr>
        <w:t xml:space="preserve">всех предметов, которые будут упакованы, будет меньше, чем вес рюкзака, итеративный перебор с возвратом скатывается в полный, а время выполнения деградирует до сложности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BD6507">
        <w:rPr>
          <w:sz w:val="28"/>
          <w:szCs w:val="28"/>
        </w:rPr>
        <w:t xml:space="preserve">. </w:t>
      </w:r>
      <w:r w:rsidR="005F629F">
        <w:rPr>
          <w:sz w:val="28"/>
          <w:szCs w:val="28"/>
        </w:rPr>
        <w:t xml:space="preserve">Так как алгоритм использует для решения стек, который представляет собой виртуальный рюкзак, то для работы требуется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N)</m:t>
        </m:r>
      </m:oMath>
      <w:r w:rsidR="005F629F">
        <w:rPr>
          <w:sz w:val="28"/>
          <w:szCs w:val="28"/>
        </w:rPr>
        <w:t xml:space="preserve"> дополнительной памяти.</w:t>
      </w:r>
    </w:p>
    <w:p w14:paraId="21B9C442" w14:textId="2957724C" w:rsidR="003020BF" w:rsidRDefault="003020BF" w:rsidP="003020BF">
      <w:pPr>
        <w:pStyle w:val="2"/>
      </w:pPr>
      <w:r>
        <w:t xml:space="preserve">4.2 Описание рекурсивного перебора с возвратом </w:t>
      </w:r>
    </w:p>
    <w:p w14:paraId="0AA6F7A8" w14:textId="77777777" w:rsidR="009232E6" w:rsidRDefault="009232E6" w:rsidP="0005048F"/>
    <w:p w14:paraId="098AB116" w14:textId="27D8B6C1" w:rsidR="00E74BB8" w:rsidRPr="00E74BB8" w:rsidRDefault="00E74BB8" w:rsidP="00E74BB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Рекурсивный алгоритм перебора с возвратом схож с итеративным, но отличается </w:t>
      </w:r>
      <w:r w:rsidR="001B4F88">
        <w:rPr>
          <w:sz w:val="28"/>
          <w:szCs w:val="28"/>
        </w:rPr>
        <w:t>от него тем</w:t>
      </w:r>
      <w:r>
        <w:rPr>
          <w:sz w:val="28"/>
          <w:szCs w:val="28"/>
        </w:rPr>
        <w:t xml:space="preserve">, что использует рекурсивные вызовы метода. </w:t>
      </w:r>
      <w:r w:rsidR="007B7B0C">
        <w:rPr>
          <w:sz w:val="28"/>
          <w:szCs w:val="28"/>
        </w:rPr>
        <w:t xml:space="preserve">Каждая ветка вызова проверяет, можно ли доложить следующий предмет. После того как дочерняя ветка обработана, она возвращает своему корню максимальную стоимость и набор. Корень выбирает один из двух наборов, проверяя, какой из них содержит наиболее дорогие элементы, и пытается в него доложить новый предмет. </w:t>
      </w:r>
      <w:r w:rsidR="007E544C">
        <w:rPr>
          <w:sz w:val="28"/>
          <w:szCs w:val="28"/>
        </w:rPr>
        <w:t>Сложность алгоритма можно оценит</w:t>
      </w:r>
      <w:r w:rsidR="003944C9">
        <w:rPr>
          <w:sz w:val="28"/>
          <w:szCs w:val="28"/>
        </w:rPr>
        <w:t>ь</w:t>
      </w:r>
      <w:r w:rsidR="007E544C">
        <w:rPr>
          <w:sz w:val="28"/>
          <w:szCs w:val="28"/>
        </w:rPr>
        <w:t xml:space="preserve"> как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7E544C">
        <w:rPr>
          <w:sz w:val="28"/>
          <w:szCs w:val="28"/>
        </w:rPr>
        <w:t>. С точки зрения практической реализации рекурсивный перебор хуже, чем итеративный, так как каждый вызов рекурсивной</w:t>
      </w:r>
      <w:r w:rsidR="00950B69">
        <w:rPr>
          <w:sz w:val="28"/>
          <w:szCs w:val="28"/>
        </w:rPr>
        <w:t xml:space="preserve"> функции дорогостоящий, требующий много памяти.</w:t>
      </w:r>
      <w:r w:rsidR="003944C9">
        <w:rPr>
          <w:sz w:val="28"/>
          <w:szCs w:val="28"/>
        </w:rPr>
        <w:t xml:space="preserve"> </w:t>
      </w:r>
    </w:p>
    <w:p w14:paraId="2DC6E36E" w14:textId="68627569" w:rsidR="002F23EC" w:rsidRDefault="002F23EC" w:rsidP="002F23EC">
      <w:pPr>
        <w:pStyle w:val="2"/>
      </w:pPr>
      <w:r>
        <w:t xml:space="preserve">4.3 Описание жадного алгоритма </w:t>
      </w:r>
    </w:p>
    <w:p w14:paraId="61FB9D4F" w14:textId="77777777" w:rsidR="004739EC" w:rsidRDefault="004739EC" w:rsidP="004739EC"/>
    <w:p w14:paraId="0EE77B1A" w14:textId="77777777" w:rsidR="009426B4" w:rsidRDefault="00A73E05" w:rsidP="00A73E0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реди перечисленных алгоритмов жадный алгоритм является самым быстрым. Однако у жадного алгоритма есть существенный недостаток – он не всегда дает правильный результат. </w:t>
      </w:r>
      <w:r w:rsidR="00BA6B13">
        <w:rPr>
          <w:sz w:val="28"/>
          <w:szCs w:val="28"/>
        </w:rPr>
        <w:t xml:space="preserve">При некоторых входных данных метод, реализующий жадный алгоритм, можно скатится в локальный оптимум, когда есть рядом более глубокий оптимум. </w:t>
      </w:r>
      <w:r w:rsidR="009A1E8F">
        <w:rPr>
          <w:sz w:val="28"/>
          <w:szCs w:val="28"/>
        </w:rPr>
        <w:t xml:space="preserve">Временная сложность в худшем, среднем и лучшем случае оценивается как </w:t>
      </w:r>
      <m:oMath>
        <m:r>
          <w:rPr>
            <w:rFonts w:ascii="Cambria Math" w:hAnsi="Cambria Math"/>
            <w:sz w:val="28"/>
            <w:szCs w:val="28"/>
          </w:rPr>
          <m:t>O(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og</m:t>
        </m:r>
        <m:r>
          <w:rPr>
            <w:rFonts w:ascii="Cambria Math" w:hAnsi="Cambria Math"/>
            <w:sz w:val="28"/>
            <w:szCs w:val="28"/>
          </w:rPr>
          <m:t>N)</m:t>
        </m:r>
      </m:oMath>
      <w:r w:rsidR="003D15FA">
        <w:rPr>
          <w:sz w:val="28"/>
          <w:szCs w:val="28"/>
        </w:rPr>
        <w:t xml:space="preserve">. Важно заметить, что устойчивость алгоритма зависит от алгоритма сортировки. Если на практике использовать некоторые алгоритмы сортировки такие, как быстрая сортировка Хоара и т.п., то сложность жадного алгоритма может скатится в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0034FC">
        <w:rPr>
          <w:sz w:val="28"/>
          <w:szCs w:val="28"/>
        </w:rPr>
        <w:t xml:space="preserve">, поэтому важно подобрать хорошую устойчивую сортировку, которая работает в худшем, среднем и лучшем случае одинаково. </w:t>
      </w:r>
    </w:p>
    <w:p w14:paraId="7EB3E1F8" w14:textId="24DE505F" w:rsidR="00A73E05" w:rsidRPr="003D15FA" w:rsidRDefault="009426B4" w:rsidP="00A73E05">
      <w:pPr>
        <w:ind w:firstLine="426"/>
        <w:rPr>
          <w:sz w:val="28"/>
          <w:szCs w:val="28"/>
          <w:lang w:val="en-US"/>
        </w:rPr>
      </w:pPr>
      <w:r w:rsidRPr="009426B4">
        <w:rPr>
          <w:sz w:val="28"/>
          <w:szCs w:val="28"/>
        </w:rPr>
        <w:t xml:space="preserve">Согласно </w:t>
      </w:r>
      <w:hyperlink r:id="rId9" w:history="1">
        <w:r w:rsidRPr="009426B4">
          <w:rPr>
            <w:sz w:val="28"/>
            <w:szCs w:val="28"/>
          </w:rPr>
          <w:t>жадному алгоритму</w:t>
        </w:r>
      </w:hyperlink>
      <w:r w:rsidRPr="009426B4">
        <w:rPr>
          <w:sz w:val="28"/>
          <w:szCs w:val="28"/>
        </w:rPr>
        <w:t xml:space="preserve"> предметы сортируются по убыванию стоимости единицы веса каждого. В рюкзак последовательно складываются самые дорогие за единицу веса предметы из тех, что помещаются внутри.</w:t>
      </w:r>
      <w:r>
        <w:rPr>
          <w:sz w:val="28"/>
          <w:szCs w:val="28"/>
        </w:rPr>
        <w:t xml:space="preserve"> Причем, как было сказано выше, данный алгоритм является приближенным, так как не всегда обеспечивает оптимального решения</w:t>
      </w:r>
      <w:r w:rsidR="00677600">
        <w:rPr>
          <w:sz w:val="28"/>
          <w:szCs w:val="28"/>
        </w:rPr>
        <w:t>.</w:t>
      </w:r>
    </w:p>
    <w:p w14:paraId="48E05A79" w14:textId="1EC487CD" w:rsidR="004739EC" w:rsidRDefault="004739EC" w:rsidP="004739EC">
      <w:pPr>
        <w:pStyle w:val="2"/>
      </w:pPr>
      <w:r>
        <w:t>4.4 Описание метода динамического программирования</w:t>
      </w:r>
    </w:p>
    <w:p w14:paraId="46A87D6B" w14:textId="77777777" w:rsidR="004739EC" w:rsidRPr="004739EC" w:rsidRDefault="004739EC" w:rsidP="004739EC"/>
    <w:p w14:paraId="427796A3" w14:textId="5FD909FB" w:rsidR="009232E6" w:rsidRDefault="00AC5268" w:rsidP="00411DCA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оследнее место в списке реализованных алгоритмов занимает</w:t>
      </w:r>
      <w:r w:rsidR="00260D91">
        <w:rPr>
          <w:sz w:val="28"/>
          <w:szCs w:val="28"/>
        </w:rPr>
        <w:t xml:space="preserve"> алгоритм основан на методе динамического программирования. Суть динамического программирования сводится к тому, что мы делим задачу на меньшие подзадачи, после чего объединяем решения подзадач в одно общее решение.</w:t>
      </w:r>
      <w:r w:rsidR="00411DCA">
        <w:rPr>
          <w:sz w:val="28"/>
          <w:szCs w:val="28"/>
        </w:rPr>
        <w:t xml:space="preserve"> Метод динамического программирования сверху – </w:t>
      </w:r>
      <w:r w:rsidR="00411DCA" w:rsidRPr="00411DCA">
        <w:rPr>
          <w:sz w:val="28"/>
          <w:szCs w:val="28"/>
        </w:rPr>
        <w:t>это простое запоминание результатов решения тех подзадач, которые могут повторно встретиться в дальнейшем</w:t>
      </w:r>
      <w:r w:rsidR="00411DCA">
        <w:rPr>
          <w:sz w:val="28"/>
          <w:szCs w:val="28"/>
        </w:rPr>
        <w:t>.</w:t>
      </w:r>
      <w:r w:rsidR="002959BC">
        <w:rPr>
          <w:sz w:val="28"/>
          <w:szCs w:val="28"/>
        </w:rPr>
        <w:t xml:space="preserve"> </w:t>
      </w:r>
    </w:p>
    <w:p w14:paraId="719C5D41" w14:textId="195F563C" w:rsidR="00651FC1" w:rsidRPr="00651FC1" w:rsidRDefault="002959BC" w:rsidP="002959B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решения задачи о ранце с помощью динамического программирования мы строим матрицу</w:t>
      </w:r>
      <w:r w:rsidR="00651FC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размером </w:t>
      </w:r>
      <m:oMath>
        <m:r>
          <w:rPr>
            <w:rFonts w:ascii="Cambria Math" w:hAnsi="Cambria Math"/>
            <w:sz w:val="28"/>
            <w:szCs w:val="28"/>
          </w:rPr>
          <m:t>(N+1)×(W+1)</m:t>
        </m:r>
      </m:oMath>
      <w:r>
        <w:rPr>
          <w:sz w:val="28"/>
          <w:szCs w:val="28"/>
        </w:rPr>
        <w:t>, которую заполняем следующим образом:</w:t>
      </w:r>
      <w:r w:rsidR="00651FC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(</m:t>
        </m:r>
        <m:r>
          <w:rPr>
            <w:rFonts w:ascii="Cambria Math" w:hAnsi="Cambria Math"/>
            <w:sz w:val="28"/>
            <w:szCs w:val="28"/>
            <w:lang w:val="en-US"/>
          </w:rPr>
          <m:t>0,w</m:t>
        </m:r>
        <m:r>
          <w:rPr>
            <w:rFonts w:ascii="Cambria Math" w:hAnsi="Cambria Math"/>
            <w:sz w:val="28"/>
            <w:szCs w:val="28"/>
          </w:rPr>
          <m:t>)=0; A(n</m:t>
        </m:r>
        <m:r>
          <w:rPr>
            <w:rFonts w:ascii="Cambria Math" w:hAnsi="Cambria Math"/>
            <w:sz w:val="28"/>
            <w:szCs w:val="28"/>
            <w:lang w:val="en-US"/>
          </w:rPr>
          <m:t>,0</m:t>
        </m:r>
        <m:r>
          <w:rPr>
            <w:rFonts w:ascii="Cambria Math" w:hAnsi="Cambria Math"/>
            <w:sz w:val="28"/>
            <w:szCs w:val="28"/>
          </w:rPr>
          <m:t xml:space="preserve">)=0, </m:t>
        </m:r>
      </m:oMath>
    </w:p>
    <w:p w14:paraId="7934BC5D" w14:textId="1751E719" w:rsidR="004A2374" w:rsidRPr="000F580D" w:rsidRDefault="002959BC" w:rsidP="004A2374">
      <w:pPr>
        <w:widowControl w:val="0"/>
        <w:autoSpaceDE w:val="0"/>
        <w:autoSpaceDN w:val="0"/>
        <w:adjustRightInd w:val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где ∀</m:t>
        </m:r>
        <m:r>
          <w:rPr>
            <w:rFonts w:ascii="Cambria Math" w:hAnsi="Cambria Math"/>
            <w:sz w:val="28"/>
            <w:szCs w:val="28"/>
            <w:lang w:val="en-US"/>
          </w:rPr>
          <m:t>w∈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..W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&amp; </m:t>
        </m:r>
        <m:r>
          <w:rPr>
            <w:rFonts w:ascii="Cambria Math" w:hAnsi="Cambria Math"/>
            <w:sz w:val="28"/>
            <w:szCs w:val="28"/>
          </w:rPr>
          <m:t>∀</m:t>
        </m:r>
        <m:r>
          <w:rPr>
            <w:rFonts w:ascii="Cambria Math" w:hAnsi="Cambria Math"/>
            <w:sz w:val="28"/>
            <w:szCs w:val="28"/>
            <w:lang w:val="en-US"/>
          </w:rPr>
          <m:t>n∈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..N</m:t>
            </m:r>
          </m:e>
        </m:acc>
      </m:oMath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  <w:r w:rsidR="00921D84" w:rsidRPr="00921D84">
        <w:rPr>
          <w:sz w:val="28"/>
          <w:szCs w:val="28"/>
        </w:rPr>
        <w:t>Пусть </w:t>
      </w:r>
      <m:oMath>
        <m:r>
          <w:rPr>
            <w:rFonts w:ascii="Cambria Math" w:hAnsi="Cambria Math"/>
            <w:sz w:val="28"/>
            <w:szCs w:val="28"/>
          </w:rPr>
          <m:t>A(</m:t>
        </m:r>
        <m:r>
          <w:rPr>
            <w:rFonts w:ascii="Cambria Math" w:hAnsi="Cambria Math"/>
            <w:sz w:val="28"/>
            <w:szCs w:val="28"/>
            <w:lang w:val="en-US"/>
          </w:rPr>
          <m:t>n,w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921D84" w:rsidRPr="00921D84">
        <w:rPr>
          <w:sz w:val="28"/>
          <w:szCs w:val="28"/>
        </w:rPr>
        <w:t xml:space="preserve"> есть максимальная стоимости предметов, которые можно уложить в рюкзак вместимости </w:t>
      </w:r>
      <w:r w:rsidR="00921D84" w:rsidRPr="00921D84">
        <w:rPr>
          <w:noProof/>
          <w:sz w:val="28"/>
          <w:szCs w:val="28"/>
          <w:lang w:val="en-US"/>
        </w:rPr>
        <w:drawing>
          <wp:inline distT="0" distB="0" distL="0" distR="0" wp14:anchorId="09142FDE" wp14:editId="4E316BCC">
            <wp:extent cx="85725" cy="85725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D84" w:rsidRPr="00921D84">
        <w:rPr>
          <w:sz w:val="28"/>
          <w:szCs w:val="28"/>
        </w:rPr>
        <w:t>, если можно использовать только первые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="00921D84" w:rsidRPr="00921D84">
        <w:rPr>
          <w:sz w:val="28"/>
          <w:szCs w:val="28"/>
        </w:rPr>
        <w:t xml:space="preserve"> предметов, то е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="00921D84" w:rsidRPr="00921D84">
        <w:rPr>
          <w:sz w:val="28"/>
          <w:szCs w:val="28"/>
        </w:rPr>
        <w:t xml:space="preserve"> назовем этот набор допустимых предметов 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n,w)</m:t>
        </m:r>
      </m:oMath>
      <w:r w:rsidR="00921D84" w:rsidRPr="00921D84">
        <w:rPr>
          <w:sz w:val="28"/>
          <w:szCs w:val="28"/>
        </w:rPr>
        <w:t>.</w:t>
      </w:r>
      <w:r w:rsidR="004A2374">
        <w:rPr>
          <w:sz w:val="28"/>
          <w:szCs w:val="28"/>
        </w:rPr>
        <w:t xml:space="preserve"> </w:t>
      </w:r>
      <w:r w:rsidR="004A2374" w:rsidRPr="000F580D">
        <w:rPr>
          <w:sz w:val="28"/>
          <w:szCs w:val="28"/>
        </w:rPr>
        <w:t xml:space="preserve">Найде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n,w)</m:t>
        </m:r>
      </m:oMath>
      <w:r w:rsidR="000F580D" w:rsidRPr="00921D84">
        <w:rPr>
          <w:sz w:val="28"/>
          <w:szCs w:val="28"/>
        </w:rPr>
        <w:t>.</w:t>
      </w:r>
      <w:r w:rsidR="004A2374" w:rsidRPr="000F580D">
        <w:rPr>
          <w:sz w:val="28"/>
          <w:szCs w:val="28"/>
        </w:rPr>
        <w:t xml:space="preserve"> Возможны 2 варианта:</w:t>
      </w:r>
    </w:p>
    <w:p w14:paraId="772B2F9F" w14:textId="002907CE" w:rsidR="004A2374" w:rsidRPr="000F580D" w:rsidRDefault="004A2374" w:rsidP="004A2374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0F580D">
        <w:rPr>
          <w:sz w:val="28"/>
          <w:szCs w:val="28"/>
        </w:rPr>
        <w:t xml:space="preserve">Если предме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Pr="000F580D">
        <w:rPr>
          <w:sz w:val="28"/>
          <w:szCs w:val="28"/>
        </w:rPr>
        <w:t xml:space="preserve"> не попал в рюкзак. Тогд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n,w)</m:t>
        </m:r>
      </m:oMath>
      <w:r>
        <w:rPr>
          <w:sz w:val="28"/>
          <w:szCs w:val="28"/>
        </w:rPr>
        <w:t xml:space="preserve"> </w:t>
      </w:r>
      <w:r w:rsidRPr="000F580D">
        <w:rPr>
          <w:sz w:val="28"/>
          <w:szCs w:val="28"/>
        </w:rPr>
        <w:t xml:space="preserve">равно максимальной стоимости рюкзака с такой же вместимостью и набором допустимых предмето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Pr="000F580D">
        <w:rPr>
          <w:sz w:val="28"/>
          <w:szCs w:val="28"/>
        </w:rPr>
        <w:t xml:space="preserve">, то е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n,w)=A(n - 1,w)</m:t>
        </m:r>
      </m:oMath>
      <w:r w:rsidR="008F1C7C">
        <w:rPr>
          <w:sz w:val="28"/>
          <w:szCs w:val="28"/>
        </w:rPr>
        <w:t>;</w:t>
      </w:r>
    </w:p>
    <w:p w14:paraId="4ECEE012" w14:textId="3D623F8F" w:rsidR="004A2374" w:rsidRPr="000F580D" w:rsidRDefault="004A2374" w:rsidP="004A2374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0F580D">
        <w:rPr>
          <w:sz w:val="28"/>
          <w:szCs w:val="28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Pr="000F580D">
        <w:rPr>
          <w:sz w:val="28"/>
          <w:szCs w:val="28"/>
        </w:rPr>
        <w:t xml:space="preserve"> попал в рюкзак. Тогд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n,w)</m:t>
        </m:r>
      </m:oMath>
      <w:r w:rsidRPr="000F580D">
        <w:rPr>
          <w:sz w:val="28"/>
          <w:szCs w:val="28"/>
        </w:rPr>
        <w:t xml:space="preserve"> равно максимальной стоимости рюкзака, где вес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</m:oMath>
      <w:r w:rsidRPr="000F580D">
        <w:rPr>
          <w:sz w:val="28"/>
          <w:szCs w:val="28"/>
        </w:rPr>
        <w:t xml:space="preserve"> уменьшаем на вес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Pr="000F580D">
        <w:rPr>
          <w:sz w:val="28"/>
          <w:szCs w:val="28"/>
        </w:rPr>
        <w:t xml:space="preserve">-ого предмета и набор допустимых предмето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Pr="000F580D">
        <w:rPr>
          <w:sz w:val="28"/>
          <w:szCs w:val="28"/>
        </w:rPr>
        <w:t xml:space="preserve"> плюс стоимо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Pr="000F580D">
        <w:rPr>
          <w:sz w:val="28"/>
          <w:szCs w:val="28"/>
        </w:rPr>
        <w:t xml:space="preserve">, то е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n-1,w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BA7190" w:rsidRPr="000F580D">
        <w:rPr>
          <w:sz w:val="28"/>
          <w:szCs w:val="28"/>
        </w:rPr>
        <w:t>.</w:t>
      </w:r>
    </w:p>
    <w:p w14:paraId="7176EF5F" w14:textId="77777777" w:rsidR="004A2374" w:rsidRPr="00804EEF" w:rsidRDefault="004A2374" w:rsidP="004A23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04EEF">
        <w:rPr>
          <w:sz w:val="28"/>
          <w:szCs w:val="28"/>
        </w:rPr>
        <w:t>То есть:</w:t>
      </w:r>
    </w:p>
    <w:p w14:paraId="7ACA11BC" w14:textId="1682C611" w:rsidR="004A2374" w:rsidRPr="00804EEF" w:rsidRDefault="00C170A7" w:rsidP="00C170A7">
      <w:pPr>
        <w:widowControl w:val="0"/>
        <w:tabs>
          <w:tab w:val="left" w:pos="220"/>
        </w:tabs>
        <w:autoSpaceDE w:val="0"/>
        <w:autoSpaceDN w:val="0"/>
        <w:adjustRightInd w:val="0"/>
        <w:rPr>
          <w:sz w:val="28"/>
          <w:szCs w:val="28"/>
        </w:rPr>
      </w:pPr>
      <w:r w:rsidRPr="00804EEF">
        <w:rPr>
          <w:sz w:val="28"/>
          <w:szCs w:val="28"/>
        </w:rPr>
        <w:t xml:space="preserve">1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n,w)=A(n - 1,w)</m:t>
        </m:r>
      </m:oMath>
      <w:r w:rsidR="00F57CD4">
        <w:rPr>
          <w:sz w:val="28"/>
          <w:szCs w:val="28"/>
        </w:rPr>
        <w:t>;</w:t>
      </w:r>
    </w:p>
    <w:p w14:paraId="580C4936" w14:textId="4CF6337B" w:rsidR="00C170A7" w:rsidRPr="00804EEF" w:rsidRDefault="00C170A7" w:rsidP="00C170A7">
      <w:pPr>
        <w:widowControl w:val="0"/>
        <w:tabs>
          <w:tab w:val="left" w:pos="220"/>
        </w:tabs>
        <w:autoSpaceDE w:val="0"/>
        <w:autoSpaceDN w:val="0"/>
        <w:adjustRightInd w:val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</m:oMath>
      <w:r w:rsidRPr="00804EEF">
        <w:rPr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n,w)=A(n - 1,w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F57CD4">
        <w:rPr>
          <w:sz w:val="28"/>
          <w:szCs w:val="28"/>
        </w:rPr>
        <w:t>.</w:t>
      </w:r>
    </w:p>
    <w:p w14:paraId="5A10E96C" w14:textId="77777777" w:rsidR="004A2374" w:rsidRPr="00804EEF" w:rsidRDefault="004A2374" w:rsidP="004A237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04EEF">
        <w:rPr>
          <w:sz w:val="28"/>
          <w:szCs w:val="28"/>
        </w:rPr>
        <w:t>Выберем из этих двух значений максимальное:</w:t>
      </w:r>
    </w:p>
    <w:p w14:paraId="55D7AB4D" w14:textId="5F776091" w:rsidR="004A2374" w:rsidRPr="00804EEF" w:rsidRDefault="00ED478F" w:rsidP="004A2374">
      <w:pPr>
        <w:widowControl w:val="0"/>
        <w:autoSpaceDE w:val="0"/>
        <w:autoSpaceDN w:val="0"/>
        <w:adjustRightInd w:val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(n,w)=max(A(n - 1,w); A(n - 1,w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5F7F1FD" w14:textId="50FD2A6B" w:rsidR="002959BC" w:rsidRPr="002959BC" w:rsidRDefault="004A2374" w:rsidP="004A2374">
      <w:pPr>
        <w:rPr>
          <w:sz w:val="28"/>
          <w:szCs w:val="28"/>
        </w:rPr>
      </w:pPr>
      <w:r w:rsidRPr="00804EEF">
        <w:rPr>
          <w:sz w:val="28"/>
          <w:szCs w:val="28"/>
        </w:rPr>
        <w:t xml:space="preserve">Стоимость искомого набора рав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N,W)</m:t>
        </m:r>
      </m:oMath>
      <w:r w:rsidRPr="00804EEF">
        <w:rPr>
          <w:sz w:val="28"/>
          <w:szCs w:val="28"/>
        </w:rPr>
        <w:t xml:space="preserve">, так как нужно найти максимальную стоимость рюкзака, где все предметы допустимы и вместимость рюкза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</m:oMath>
      <w:r w:rsidRPr="00804EEF">
        <w:rPr>
          <w:sz w:val="28"/>
          <w:szCs w:val="28"/>
        </w:rPr>
        <w:t>.</w:t>
      </w:r>
    </w:p>
    <w:p w14:paraId="00DAC44F" w14:textId="77777777" w:rsidR="009232E6" w:rsidRDefault="009232E6" w:rsidP="0005048F"/>
    <w:p w14:paraId="1975E21E" w14:textId="2C625BC6" w:rsidR="001911D5" w:rsidRPr="001911D5" w:rsidRDefault="001911D5" w:rsidP="001911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11D5">
        <w:rPr>
          <w:sz w:val="28"/>
          <w:szCs w:val="28"/>
        </w:rPr>
        <w:t xml:space="preserve">Будем определять, входит ли предмет в искомый набор. Начинаем с элемент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i,w)</m:t>
        </m:r>
      </m:oMath>
      <w:r w:rsidRPr="001911D5">
        <w:rPr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=N</m:t>
        </m:r>
      </m:oMath>
      <w:r w:rsidRPr="001911D5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=W</m:t>
        </m:r>
      </m:oMath>
      <w:r w:rsidRPr="001911D5">
        <w:rPr>
          <w:sz w:val="28"/>
          <w:szCs w:val="28"/>
        </w:rPr>
        <w:t xml:space="preserve">. Для этого сравнивае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i,w)</m:t>
        </m:r>
      </m:oMath>
      <w:r w:rsidRPr="001911D5">
        <w:rPr>
          <w:sz w:val="28"/>
          <w:szCs w:val="28"/>
        </w:rPr>
        <w:t xml:space="preserve"> со следующими значениями:</w:t>
      </w:r>
    </w:p>
    <w:p w14:paraId="5A705165" w14:textId="67E50073" w:rsidR="001911D5" w:rsidRPr="001911D5" w:rsidRDefault="001911D5" w:rsidP="00D410FB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1911D5">
        <w:rPr>
          <w:sz w:val="28"/>
          <w:szCs w:val="28"/>
        </w:rPr>
        <w:t xml:space="preserve">Максимальная стоимость рюкзака с такой же вместимостью и набором допустимых предмето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Pr="001911D5">
        <w:rPr>
          <w:sz w:val="28"/>
          <w:szCs w:val="28"/>
        </w:rPr>
        <w:t xml:space="preserve">, то е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i-1,w)</m:t>
        </m:r>
      </m:oMath>
      <w:r w:rsidR="00F57CD4">
        <w:rPr>
          <w:sz w:val="28"/>
          <w:szCs w:val="28"/>
        </w:rPr>
        <w:t>;</w:t>
      </w:r>
    </w:p>
    <w:p w14:paraId="21EF67E2" w14:textId="274AA585" w:rsidR="001911D5" w:rsidRPr="001911D5" w:rsidRDefault="001911D5" w:rsidP="00D410FB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 w:rsidRPr="001911D5">
        <w:rPr>
          <w:sz w:val="28"/>
          <w:szCs w:val="28"/>
        </w:rPr>
        <w:t xml:space="preserve">Максимальная стоимость рюкзака с вместимостью н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911D5">
        <w:rPr>
          <w:sz w:val="28"/>
          <w:szCs w:val="28"/>
        </w:rPr>
        <w:t xml:space="preserve"> меньше и набором допустимых предмето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Pr="001911D5">
        <w:rPr>
          <w:sz w:val="28"/>
          <w:szCs w:val="28"/>
        </w:rPr>
        <w:t xml:space="preserve"> плюс стоимос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911D5">
        <w:rPr>
          <w:sz w:val="28"/>
          <w:szCs w:val="28"/>
        </w:rPr>
        <w:t xml:space="preserve">, то е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i - 1,w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A49D0">
        <w:rPr>
          <w:sz w:val="28"/>
          <w:szCs w:val="28"/>
        </w:rPr>
        <w:t>.</w:t>
      </w:r>
    </w:p>
    <w:p w14:paraId="63A9BD0D" w14:textId="08217401" w:rsidR="009232E6" w:rsidRPr="001911D5" w:rsidRDefault="001911D5" w:rsidP="001911D5">
      <w:pPr>
        <w:rPr>
          <w:sz w:val="28"/>
          <w:szCs w:val="28"/>
        </w:rPr>
      </w:pPr>
      <w:r w:rsidRPr="001911D5">
        <w:rPr>
          <w:sz w:val="28"/>
          <w:szCs w:val="28"/>
        </w:rPr>
        <w:t xml:space="preserve">Заметим, что при построен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1911D5">
        <w:rPr>
          <w:sz w:val="28"/>
          <w:szCs w:val="28"/>
        </w:rPr>
        <w:t xml:space="preserve"> мы выбирали максимум из этих значений и записывали в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i,w)</m:t>
        </m:r>
      </m:oMath>
      <w:r w:rsidRPr="001911D5">
        <w:rPr>
          <w:sz w:val="28"/>
          <w:szCs w:val="28"/>
        </w:rPr>
        <w:t xml:space="preserve">. Тогда будем сравнива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i,w)</m:t>
        </m:r>
      </m:oMath>
      <w:r w:rsidRPr="001911D5">
        <w:rPr>
          <w:sz w:val="28"/>
          <w:szCs w:val="28"/>
        </w:rPr>
        <w:t xml:space="preserve"> c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(i-1,w)</m:t>
        </m:r>
      </m:oMath>
      <w:r w:rsidRPr="001911D5">
        <w:rPr>
          <w:sz w:val="28"/>
          <w:szCs w:val="28"/>
        </w:rPr>
        <w:t xml:space="preserve">, если равны, тогда </w:t>
      </w:r>
      <w:r w:rsidR="00471F8D">
        <w:rPr>
          <w:sz w:val="28"/>
          <w:szCs w:val="28"/>
        </w:rPr>
        <w:t>предмет</w:t>
      </w:r>
      <w:r w:rsidRPr="001911D5">
        <w:rPr>
          <w:sz w:val="28"/>
          <w:szCs w:val="28"/>
        </w:rPr>
        <w:t xml:space="preserve"> не входит в искомый набор, иначе входит.</w:t>
      </w:r>
    </w:p>
    <w:p w14:paraId="01C677F7" w14:textId="77777777" w:rsidR="009232E6" w:rsidRDefault="009232E6" w:rsidP="0005048F"/>
    <w:p w14:paraId="35F4EE50" w14:textId="77777777" w:rsidR="009232E6" w:rsidRDefault="009232E6" w:rsidP="0005048F"/>
    <w:p w14:paraId="106733A8" w14:textId="77777777" w:rsidR="009232E6" w:rsidRDefault="009232E6" w:rsidP="0005048F"/>
    <w:p w14:paraId="62356E2D" w14:textId="77777777" w:rsidR="009232E6" w:rsidRDefault="009232E6" w:rsidP="0005048F"/>
    <w:p w14:paraId="36D08C64" w14:textId="77777777" w:rsidR="009232E6" w:rsidRDefault="009232E6" w:rsidP="0005048F"/>
    <w:p w14:paraId="79A69C36" w14:textId="77777777" w:rsidR="009232E6" w:rsidRDefault="009232E6" w:rsidP="0005048F"/>
    <w:p w14:paraId="07C3B330" w14:textId="77777777" w:rsidR="009232E6" w:rsidRDefault="009232E6" w:rsidP="0005048F"/>
    <w:p w14:paraId="79BDFDBE" w14:textId="77777777" w:rsidR="009232E6" w:rsidRDefault="009232E6" w:rsidP="0005048F"/>
    <w:p w14:paraId="08BC62E7" w14:textId="77777777" w:rsidR="009232E6" w:rsidRDefault="009232E6" w:rsidP="0005048F"/>
    <w:p w14:paraId="3E2AFB94" w14:textId="77777777" w:rsidR="009232E6" w:rsidRDefault="009232E6" w:rsidP="0005048F"/>
    <w:p w14:paraId="176907BF" w14:textId="77777777" w:rsidR="009232E6" w:rsidRDefault="009232E6" w:rsidP="0005048F"/>
    <w:p w14:paraId="441489E2" w14:textId="49DCA8EE" w:rsidR="009232E6" w:rsidRPr="001E74B5" w:rsidRDefault="004728AA" w:rsidP="009232E6">
      <w:pPr>
        <w:pStyle w:val="1"/>
        <w:rPr>
          <w:sz w:val="32"/>
        </w:rPr>
      </w:pPr>
      <w:bookmarkStart w:id="7" w:name="_Toc311494827"/>
      <w:r w:rsidRPr="001E74B5">
        <w:rPr>
          <w:sz w:val="32"/>
        </w:rPr>
        <w:t>5</w:t>
      </w:r>
      <w:r w:rsidR="009232E6" w:rsidRPr="001E74B5">
        <w:rPr>
          <w:sz w:val="32"/>
        </w:rPr>
        <w:t>. ПОЛУЧЕННЫЕ ДАННЫЕ ИЗМЕРЕНИЙ</w:t>
      </w:r>
      <w:bookmarkEnd w:id="7"/>
      <w:r w:rsidR="009232E6" w:rsidRPr="001E74B5">
        <w:rPr>
          <w:sz w:val="32"/>
        </w:rPr>
        <w:t xml:space="preserve"> </w:t>
      </w:r>
    </w:p>
    <w:p w14:paraId="335AF923" w14:textId="77777777" w:rsidR="009232E6" w:rsidRDefault="009232E6" w:rsidP="0005048F">
      <w:pPr>
        <w:rPr>
          <w:sz w:val="32"/>
          <w:szCs w:val="32"/>
        </w:rPr>
      </w:pPr>
    </w:p>
    <w:p w14:paraId="28A88C59" w14:textId="313CE363" w:rsidR="0076312D" w:rsidRPr="00080876" w:rsidRDefault="0076312D" w:rsidP="0076312D">
      <w:pPr>
        <w:ind w:firstLine="426"/>
        <w:rPr>
          <w:sz w:val="28"/>
          <w:szCs w:val="28"/>
          <w:lang w:val="en-US"/>
        </w:rPr>
      </w:pPr>
      <w:r w:rsidRPr="00904DD1">
        <w:rPr>
          <w:sz w:val="28"/>
          <w:szCs w:val="28"/>
        </w:rPr>
        <w:t xml:space="preserve">Все исходные измерения времени были записаны в </w:t>
      </w:r>
      <w:r w:rsidR="00904DD1" w:rsidRPr="00904DD1">
        <w:rPr>
          <w:sz w:val="28"/>
          <w:szCs w:val="28"/>
        </w:rPr>
        <w:t xml:space="preserve">файл </w:t>
      </w:r>
      <w:r w:rsidR="00904DD1" w:rsidRPr="00904DD1">
        <w:rPr>
          <w:sz w:val="28"/>
          <w:szCs w:val="28"/>
          <w:lang w:val="en-US"/>
        </w:rPr>
        <w:t>time_table.csv</w:t>
      </w:r>
      <w:r w:rsidR="00904DD1" w:rsidRPr="00904DD1">
        <w:rPr>
          <w:sz w:val="28"/>
          <w:szCs w:val="28"/>
        </w:rPr>
        <w:t xml:space="preserve">, в котором </w:t>
      </w:r>
      <w:r w:rsidR="00904DD1">
        <w:rPr>
          <w:sz w:val="28"/>
          <w:szCs w:val="28"/>
        </w:rPr>
        <w:t xml:space="preserve">есть </w:t>
      </w:r>
      <w:r w:rsidR="00080876">
        <w:rPr>
          <w:sz w:val="28"/>
          <w:szCs w:val="28"/>
        </w:rPr>
        <w:t xml:space="preserve">столбцы </w:t>
      </w:r>
      <w:r w:rsidR="00080876">
        <w:rPr>
          <w:sz w:val="28"/>
          <w:szCs w:val="28"/>
          <w:lang w:val="en-US"/>
        </w:rPr>
        <w:t>“</w:t>
      </w:r>
      <w:r w:rsidR="00080876">
        <w:rPr>
          <w:sz w:val="28"/>
          <w:szCs w:val="28"/>
        </w:rPr>
        <w:t>Номер теста</w:t>
      </w:r>
      <w:r w:rsidR="00080876">
        <w:rPr>
          <w:sz w:val="28"/>
          <w:szCs w:val="28"/>
          <w:lang w:val="en-US"/>
        </w:rPr>
        <w:t>”, “</w:t>
      </w:r>
      <w:r w:rsidR="00080876">
        <w:rPr>
          <w:sz w:val="28"/>
          <w:szCs w:val="28"/>
        </w:rPr>
        <w:t>Количество предметов</w:t>
      </w:r>
      <w:r w:rsidR="00080876">
        <w:rPr>
          <w:sz w:val="28"/>
          <w:szCs w:val="28"/>
          <w:lang w:val="en-US"/>
        </w:rPr>
        <w:t>”, “</w:t>
      </w:r>
      <w:r w:rsidR="00080876">
        <w:rPr>
          <w:sz w:val="28"/>
          <w:szCs w:val="28"/>
        </w:rPr>
        <w:t>Перебор с возвратом</w:t>
      </w:r>
      <w:r w:rsidR="00080876">
        <w:rPr>
          <w:sz w:val="28"/>
          <w:szCs w:val="28"/>
          <w:lang w:val="en-US"/>
        </w:rPr>
        <w:t>”</w:t>
      </w:r>
      <w:r w:rsidR="00CD2249">
        <w:rPr>
          <w:sz w:val="28"/>
          <w:szCs w:val="28"/>
          <w:lang w:val="en-US"/>
        </w:rPr>
        <w:t>, “</w:t>
      </w:r>
      <w:proofErr w:type="spellStart"/>
      <w:r w:rsidR="00CD2249">
        <w:rPr>
          <w:sz w:val="28"/>
          <w:szCs w:val="28"/>
          <w:lang w:val="en-US"/>
        </w:rPr>
        <w:t>Рекур</w:t>
      </w:r>
      <w:r w:rsidR="003B3D0A">
        <w:rPr>
          <w:sz w:val="28"/>
          <w:szCs w:val="28"/>
          <w:lang w:val="en-US"/>
        </w:rPr>
        <w:t>сивный</w:t>
      </w:r>
      <w:proofErr w:type="spellEnd"/>
      <w:r w:rsidR="003B3D0A">
        <w:rPr>
          <w:sz w:val="28"/>
          <w:szCs w:val="28"/>
          <w:lang w:val="en-US"/>
        </w:rPr>
        <w:t xml:space="preserve"> </w:t>
      </w:r>
      <w:proofErr w:type="spellStart"/>
      <w:r w:rsidR="003B3D0A">
        <w:rPr>
          <w:sz w:val="28"/>
          <w:szCs w:val="28"/>
          <w:lang w:val="en-US"/>
        </w:rPr>
        <w:t>перебор</w:t>
      </w:r>
      <w:proofErr w:type="spellEnd"/>
      <w:r w:rsidR="003B3D0A">
        <w:rPr>
          <w:sz w:val="28"/>
          <w:szCs w:val="28"/>
          <w:lang w:val="en-US"/>
        </w:rPr>
        <w:t>”</w:t>
      </w:r>
      <w:r w:rsidR="00310D73">
        <w:rPr>
          <w:sz w:val="28"/>
          <w:szCs w:val="28"/>
          <w:lang w:val="en-US"/>
        </w:rPr>
        <w:t>, “</w:t>
      </w:r>
      <w:r w:rsidR="00310D73">
        <w:rPr>
          <w:sz w:val="28"/>
          <w:szCs w:val="28"/>
        </w:rPr>
        <w:t>Жадный алгоритм</w:t>
      </w:r>
      <w:r w:rsidR="00310D73">
        <w:rPr>
          <w:sz w:val="28"/>
          <w:szCs w:val="28"/>
          <w:lang w:val="en-US"/>
        </w:rPr>
        <w:t>”, “</w:t>
      </w:r>
      <w:r w:rsidR="00310D73">
        <w:rPr>
          <w:sz w:val="28"/>
          <w:szCs w:val="28"/>
        </w:rPr>
        <w:t>Динамическое программирование</w:t>
      </w:r>
      <w:r w:rsidR="00310D73">
        <w:rPr>
          <w:sz w:val="28"/>
          <w:szCs w:val="28"/>
          <w:lang w:val="en-US"/>
        </w:rPr>
        <w:t xml:space="preserve">”. </w:t>
      </w:r>
      <w:proofErr w:type="spellStart"/>
      <w:proofErr w:type="gramStart"/>
      <w:r w:rsidR="006F6B4B">
        <w:rPr>
          <w:sz w:val="28"/>
          <w:szCs w:val="28"/>
          <w:lang w:val="en-US"/>
        </w:rPr>
        <w:t>Каждая</w:t>
      </w:r>
      <w:proofErr w:type="spellEnd"/>
      <w:r w:rsidR="006F6B4B">
        <w:rPr>
          <w:sz w:val="28"/>
          <w:szCs w:val="28"/>
          <w:lang w:val="en-US"/>
        </w:rPr>
        <w:t xml:space="preserve"> </w:t>
      </w:r>
      <w:proofErr w:type="spellStart"/>
      <w:r w:rsidR="006F6B4B">
        <w:rPr>
          <w:sz w:val="28"/>
          <w:szCs w:val="28"/>
          <w:lang w:val="en-US"/>
        </w:rPr>
        <w:t>строка</w:t>
      </w:r>
      <w:proofErr w:type="spellEnd"/>
      <w:r w:rsidR="006F6B4B">
        <w:rPr>
          <w:sz w:val="28"/>
          <w:szCs w:val="28"/>
          <w:lang w:val="en-US"/>
        </w:rPr>
        <w:t xml:space="preserve"> </w:t>
      </w:r>
      <w:proofErr w:type="spellStart"/>
      <w:r w:rsidR="006F6B4B">
        <w:rPr>
          <w:sz w:val="28"/>
          <w:szCs w:val="28"/>
          <w:lang w:val="en-US"/>
        </w:rPr>
        <w:t>содержит</w:t>
      </w:r>
      <w:proofErr w:type="spellEnd"/>
      <w:r w:rsidR="006F6B4B">
        <w:rPr>
          <w:sz w:val="28"/>
          <w:szCs w:val="28"/>
          <w:lang w:val="en-US"/>
        </w:rPr>
        <w:t xml:space="preserve"> </w:t>
      </w:r>
      <w:proofErr w:type="spellStart"/>
      <w:r w:rsidR="006F6B4B">
        <w:rPr>
          <w:sz w:val="28"/>
          <w:szCs w:val="28"/>
          <w:lang w:val="en-US"/>
        </w:rPr>
        <w:t>время</w:t>
      </w:r>
      <w:proofErr w:type="spellEnd"/>
      <w:r w:rsidR="006F6B4B">
        <w:rPr>
          <w:sz w:val="28"/>
          <w:szCs w:val="28"/>
          <w:lang w:val="en-US"/>
        </w:rPr>
        <w:t xml:space="preserve"> </w:t>
      </w:r>
      <w:proofErr w:type="spellStart"/>
      <w:r w:rsidR="006F6B4B">
        <w:rPr>
          <w:sz w:val="28"/>
          <w:szCs w:val="28"/>
          <w:lang w:val="en-US"/>
        </w:rPr>
        <w:t>работы</w:t>
      </w:r>
      <w:proofErr w:type="spellEnd"/>
      <w:r w:rsidR="006F6B4B">
        <w:rPr>
          <w:sz w:val="28"/>
          <w:szCs w:val="28"/>
          <w:lang w:val="en-US"/>
        </w:rPr>
        <w:t xml:space="preserve"> </w:t>
      </w:r>
      <w:proofErr w:type="spellStart"/>
      <w:r w:rsidR="006F6B4B">
        <w:rPr>
          <w:sz w:val="28"/>
          <w:szCs w:val="28"/>
          <w:lang w:val="en-US"/>
        </w:rPr>
        <w:t>методов</w:t>
      </w:r>
      <w:proofErr w:type="spellEnd"/>
      <w:r w:rsidR="002B6455">
        <w:rPr>
          <w:sz w:val="28"/>
          <w:szCs w:val="28"/>
          <w:lang w:val="en-US"/>
        </w:rPr>
        <w:t xml:space="preserve"> в </w:t>
      </w:r>
      <w:proofErr w:type="spellStart"/>
      <w:r w:rsidR="002B6455">
        <w:rPr>
          <w:sz w:val="28"/>
          <w:szCs w:val="28"/>
          <w:lang w:val="en-US"/>
        </w:rPr>
        <w:t>наносекундах</w:t>
      </w:r>
      <w:proofErr w:type="spellEnd"/>
      <w:r w:rsidR="006F6B4B">
        <w:rPr>
          <w:sz w:val="28"/>
          <w:szCs w:val="28"/>
          <w:lang w:val="en-US"/>
        </w:rPr>
        <w:t xml:space="preserve">, </w:t>
      </w:r>
      <w:proofErr w:type="spellStart"/>
      <w:r w:rsidR="006F6B4B">
        <w:rPr>
          <w:sz w:val="28"/>
          <w:szCs w:val="28"/>
          <w:lang w:val="en-US"/>
        </w:rPr>
        <w:t>причем</w:t>
      </w:r>
      <w:proofErr w:type="spellEnd"/>
      <w:r w:rsidR="006F6B4B">
        <w:rPr>
          <w:sz w:val="28"/>
          <w:szCs w:val="28"/>
          <w:lang w:val="en-US"/>
        </w:rPr>
        <w:t xml:space="preserve"> </w:t>
      </w:r>
      <w:proofErr w:type="spellStart"/>
      <w:r w:rsidR="006F6B4B">
        <w:rPr>
          <w:sz w:val="28"/>
          <w:szCs w:val="28"/>
          <w:lang w:val="en-US"/>
        </w:rPr>
        <w:t>для</w:t>
      </w:r>
      <w:proofErr w:type="spellEnd"/>
      <w:r w:rsidR="006F6B4B">
        <w:rPr>
          <w:sz w:val="28"/>
          <w:szCs w:val="28"/>
          <w:lang w:val="en-US"/>
        </w:rPr>
        <w:t xml:space="preserve"> </w:t>
      </w:r>
      <w:proofErr w:type="spellStart"/>
      <w:r w:rsidR="006F6B4B">
        <w:rPr>
          <w:sz w:val="28"/>
          <w:szCs w:val="28"/>
          <w:lang w:val="en-US"/>
        </w:rPr>
        <w:t>каждого</w:t>
      </w:r>
      <w:proofErr w:type="spellEnd"/>
      <w:r w:rsidR="006F6B4B">
        <w:rPr>
          <w:sz w:val="28"/>
          <w:szCs w:val="28"/>
          <w:lang w:val="en-US"/>
        </w:rPr>
        <w:t xml:space="preserve"> </w:t>
      </w:r>
      <w:proofErr w:type="spellStart"/>
      <w:r w:rsidR="006F6B4B">
        <w:rPr>
          <w:sz w:val="28"/>
          <w:szCs w:val="28"/>
          <w:lang w:val="en-US"/>
        </w:rPr>
        <w:t>набора</w:t>
      </w:r>
      <w:proofErr w:type="spellEnd"/>
      <w:r w:rsidR="006F6B4B">
        <w:rPr>
          <w:sz w:val="28"/>
          <w:szCs w:val="28"/>
          <w:lang w:val="en-US"/>
        </w:rPr>
        <w:t xml:space="preserve"> </w:t>
      </w:r>
      <w:proofErr w:type="spellStart"/>
      <w:r w:rsidR="006F6B4B">
        <w:rPr>
          <w:sz w:val="28"/>
          <w:szCs w:val="28"/>
          <w:lang w:val="en-US"/>
        </w:rPr>
        <w:t>из</w:t>
      </w:r>
      <w:proofErr w:type="spellEnd"/>
      <w:r w:rsidR="006F6B4B">
        <w:rPr>
          <w:sz w:val="28"/>
          <w:szCs w:val="28"/>
          <w:lang w:val="en-US"/>
        </w:rPr>
        <w:t xml:space="preserve"> n </w:t>
      </w:r>
      <w:r w:rsidR="006F6B4B">
        <w:rPr>
          <w:sz w:val="28"/>
          <w:szCs w:val="28"/>
        </w:rPr>
        <w:t>предметов предусмотрено по 10 тестов, что в общей сложности дает 250 тестов для наборов от 1 до 25 предметов.</w:t>
      </w:r>
      <w:proofErr w:type="gramEnd"/>
      <w:r w:rsidR="006F6B4B">
        <w:rPr>
          <w:sz w:val="28"/>
          <w:szCs w:val="28"/>
        </w:rPr>
        <w:t xml:space="preserve"> </w:t>
      </w:r>
      <w:proofErr w:type="spellStart"/>
      <w:r w:rsidR="00190491">
        <w:rPr>
          <w:sz w:val="28"/>
          <w:szCs w:val="28"/>
          <w:lang w:val="en-US"/>
        </w:rPr>
        <w:t>На</w:t>
      </w:r>
      <w:proofErr w:type="spellEnd"/>
      <w:r w:rsidR="00190491">
        <w:rPr>
          <w:sz w:val="28"/>
          <w:szCs w:val="28"/>
          <w:lang w:val="en-US"/>
        </w:rPr>
        <w:t xml:space="preserve"> </w:t>
      </w:r>
      <w:proofErr w:type="spellStart"/>
      <w:r w:rsidR="00190491">
        <w:rPr>
          <w:sz w:val="28"/>
          <w:szCs w:val="28"/>
          <w:lang w:val="en-US"/>
        </w:rPr>
        <w:t>основе</w:t>
      </w:r>
      <w:proofErr w:type="spellEnd"/>
      <w:r w:rsidR="00190491">
        <w:rPr>
          <w:sz w:val="28"/>
          <w:szCs w:val="28"/>
          <w:lang w:val="en-US"/>
        </w:rPr>
        <w:t xml:space="preserve"> </w:t>
      </w:r>
      <w:proofErr w:type="spellStart"/>
      <w:r w:rsidR="00190491">
        <w:rPr>
          <w:sz w:val="28"/>
          <w:szCs w:val="28"/>
          <w:lang w:val="en-US"/>
        </w:rPr>
        <w:t>полученных</w:t>
      </w:r>
      <w:proofErr w:type="spellEnd"/>
      <w:r w:rsidR="00190491">
        <w:rPr>
          <w:sz w:val="28"/>
          <w:szCs w:val="28"/>
          <w:lang w:val="en-US"/>
        </w:rPr>
        <w:t xml:space="preserve"> </w:t>
      </w:r>
      <w:proofErr w:type="spellStart"/>
      <w:r w:rsidR="00190491">
        <w:rPr>
          <w:sz w:val="28"/>
          <w:szCs w:val="28"/>
          <w:lang w:val="en-US"/>
        </w:rPr>
        <w:t>результатов</w:t>
      </w:r>
      <w:proofErr w:type="spellEnd"/>
      <w:r w:rsidR="00190491">
        <w:rPr>
          <w:sz w:val="28"/>
          <w:szCs w:val="28"/>
          <w:lang w:val="en-US"/>
        </w:rPr>
        <w:t xml:space="preserve"> </w:t>
      </w:r>
      <w:proofErr w:type="spellStart"/>
      <w:r w:rsidR="00190491">
        <w:rPr>
          <w:sz w:val="28"/>
          <w:szCs w:val="28"/>
          <w:lang w:val="en-US"/>
        </w:rPr>
        <w:t>были</w:t>
      </w:r>
      <w:proofErr w:type="spellEnd"/>
      <w:r w:rsidR="00190491">
        <w:rPr>
          <w:sz w:val="28"/>
          <w:szCs w:val="28"/>
          <w:lang w:val="en-US"/>
        </w:rPr>
        <w:t xml:space="preserve"> </w:t>
      </w:r>
      <w:proofErr w:type="spellStart"/>
      <w:r w:rsidR="00190491">
        <w:rPr>
          <w:sz w:val="28"/>
          <w:szCs w:val="28"/>
          <w:lang w:val="en-US"/>
        </w:rPr>
        <w:t>вычислены</w:t>
      </w:r>
      <w:proofErr w:type="spellEnd"/>
      <w:r w:rsidR="00190491">
        <w:rPr>
          <w:sz w:val="28"/>
          <w:szCs w:val="28"/>
          <w:lang w:val="en-US"/>
        </w:rPr>
        <w:t xml:space="preserve"> </w:t>
      </w:r>
      <w:proofErr w:type="spellStart"/>
      <w:r w:rsidR="006228DF">
        <w:rPr>
          <w:sz w:val="28"/>
          <w:szCs w:val="28"/>
          <w:lang w:val="en-US"/>
        </w:rPr>
        <w:t>средние</w:t>
      </w:r>
      <w:proofErr w:type="spellEnd"/>
      <w:r w:rsidR="006228DF">
        <w:rPr>
          <w:sz w:val="28"/>
          <w:szCs w:val="28"/>
          <w:lang w:val="en-US"/>
        </w:rPr>
        <w:t xml:space="preserve"> </w:t>
      </w:r>
      <w:proofErr w:type="spellStart"/>
      <w:r w:rsidR="006228DF">
        <w:rPr>
          <w:sz w:val="28"/>
          <w:szCs w:val="28"/>
          <w:lang w:val="en-US"/>
        </w:rPr>
        <w:t>величины</w:t>
      </w:r>
      <w:proofErr w:type="spellEnd"/>
      <w:r w:rsidR="006228DF">
        <w:rPr>
          <w:sz w:val="28"/>
          <w:szCs w:val="28"/>
          <w:lang w:val="en-US"/>
        </w:rPr>
        <w:t xml:space="preserve"> </w:t>
      </w:r>
      <w:proofErr w:type="spellStart"/>
      <w:r w:rsidR="006228DF">
        <w:rPr>
          <w:sz w:val="28"/>
          <w:szCs w:val="28"/>
          <w:lang w:val="en-US"/>
        </w:rPr>
        <w:t>времени</w:t>
      </w:r>
      <w:proofErr w:type="spellEnd"/>
      <w:r w:rsidR="006228DF">
        <w:rPr>
          <w:sz w:val="28"/>
          <w:szCs w:val="28"/>
          <w:lang w:val="en-US"/>
        </w:rPr>
        <w:t xml:space="preserve"> </w:t>
      </w:r>
      <w:proofErr w:type="spellStart"/>
      <w:r w:rsidR="006228DF">
        <w:rPr>
          <w:sz w:val="28"/>
          <w:szCs w:val="28"/>
          <w:lang w:val="en-US"/>
        </w:rPr>
        <w:t>работы</w:t>
      </w:r>
      <w:proofErr w:type="spellEnd"/>
      <w:r w:rsidR="006228DF">
        <w:rPr>
          <w:sz w:val="28"/>
          <w:szCs w:val="28"/>
          <w:lang w:val="en-US"/>
        </w:rPr>
        <w:t xml:space="preserve"> </w:t>
      </w:r>
      <w:proofErr w:type="spellStart"/>
      <w:r w:rsidR="006228DF">
        <w:rPr>
          <w:sz w:val="28"/>
          <w:szCs w:val="28"/>
          <w:lang w:val="en-US"/>
        </w:rPr>
        <w:t>для</w:t>
      </w:r>
      <w:proofErr w:type="spellEnd"/>
      <w:r w:rsidR="006228DF">
        <w:rPr>
          <w:sz w:val="28"/>
          <w:szCs w:val="28"/>
          <w:lang w:val="en-US"/>
        </w:rPr>
        <w:t xml:space="preserve"> </w:t>
      </w:r>
      <w:proofErr w:type="spellStart"/>
      <w:r w:rsidR="006228DF">
        <w:rPr>
          <w:sz w:val="28"/>
          <w:szCs w:val="28"/>
          <w:lang w:val="en-US"/>
        </w:rPr>
        <w:t>каждого</w:t>
      </w:r>
      <w:proofErr w:type="spellEnd"/>
      <w:r w:rsidR="006228DF">
        <w:rPr>
          <w:sz w:val="28"/>
          <w:szCs w:val="28"/>
          <w:lang w:val="en-US"/>
        </w:rPr>
        <w:t xml:space="preserve"> </w:t>
      </w:r>
      <w:proofErr w:type="spellStart"/>
      <w:r w:rsidR="006228DF">
        <w:rPr>
          <w:sz w:val="28"/>
          <w:szCs w:val="28"/>
          <w:lang w:val="en-US"/>
        </w:rPr>
        <w:t>из</w:t>
      </w:r>
      <w:proofErr w:type="spellEnd"/>
      <w:r w:rsidR="0020506D">
        <w:rPr>
          <w:sz w:val="28"/>
          <w:szCs w:val="28"/>
          <w:lang w:val="en-US"/>
        </w:rPr>
        <w:t xml:space="preserve"> </w:t>
      </w:r>
      <w:proofErr w:type="spellStart"/>
      <w:r w:rsidR="0020506D">
        <w:rPr>
          <w:sz w:val="28"/>
          <w:szCs w:val="28"/>
          <w:lang w:val="en-US"/>
        </w:rPr>
        <w:t>исход</w:t>
      </w:r>
      <w:r w:rsidR="0020506D">
        <w:rPr>
          <w:sz w:val="28"/>
          <w:szCs w:val="28"/>
        </w:rPr>
        <w:t>ных</w:t>
      </w:r>
      <w:proofErr w:type="spellEnd"/>
      <w:r w:rsidR="006228DF">
        <w:rPr>
          <w:sz w:val="28"/>
          <w:szCs w:val="28"/>
          <w:lang w:val="en-US"/>
        </w:rPr>
        <w:t xml:space="preserve"> </w:t>
      </w:r>
      <w:proofErr w:type="spellStart"/>
      <w:r w:rsidR="006228DF">
        <w:rPr>
          <w:sz w:val="28"/>
          <w:szCs w:val="28"/>
          <w:lang w:val="en-US"/>
        </w:rPr>
        <w:t>наборов</w:t>
      </w:r>
      <w:proofErr w:type="spellEnd"/>
      <w:r w:rsidR="006228DF">
        <w:rPr>
          <w:sz w:val="28"/>
          <w:szCs w:val="28"/>
          <w:lang w:val="en-US"/>
        </w:rPr>
        <w:t xml:space="preserve"> </w:t>
      </w:r>
      <w:proofErr w:type="spellStart"/>
      <w:r w:rsidR="006228DF">
        <w:rPr>
          <w:sz w:val="28"/>
          <w:szCs w:val="28"/>
          <w:lang w:val="en-US"/>
        </w:rPr>
        <w:t>предметов</w:t>
      </w:r>
      <w:proofErr w:type="spellEnd"/>
      <w:r w:rsidR="006228DF">
        <w:rPr>
          <w:sz w:val="28"/>
          <w:szCs w:val="28"/>
          <w:lang w:val="en-US"/>
        </w:rPr>
        <w:t>:</w:t>
      </w:r>
    </w:p>
    <w:p w14:paraId="705877F5" w14:textId="77777777" w:rsidR="004728AA" w:rsidRPr="001E74B5" w:rsidRDefault="004728AA" w:rsidP="0005048F">
      <w:pPr>
        <w:rPr>
          <w:sz w:val="32"/>
          <w:szCs w:val="32"/>
        </w:rPr>
      </w:pPr>
    </w:p>
    <w:tbl>
      <w:tblPr>
        <w:tblStyle w:val="1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985"/>
        <w:gridCol w:w="1843"/>
        <w:gridCol w:w="1842"/>
      </w:tblGrid>
      <w:tr w:rsidR="009C6573" w:rsidRPr="009C6573" w14:paraId="71ECB00D" w14:textId="77777777" w:rsidTr="0078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08B7B08A" w14:textId="163927EF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268" w:type="dxa"/>
            <w:noWrap/>
            <w:hideMark/>
          </w:tcPr>
          <w:p w14:paraId="09FC65EB" w14:textId="6CB45970" w:rsidR="009C6573" w:rsidRPr="009C6573" w:rsidRDefault="009C6573" w:rsidP="009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acktracking</w:t>
            </w:r>
            <w:proofErr w:type="spellEnd"/>
            <w:r w:rsidR="005F726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5F726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с</w:t>
            </w:r>
            <w:proofErr w:type="spellEnd"/>
            <w:r w:rsidR="005F726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32DE9C4C" w14:textId="5DD81FFC" w:rsidR="009C6573" w:rsidRPr="009C6573" w:rsidRDefault="009C6573" w:rsidP="009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ecursive</w:t>
            </w:r>
            <w:proofErr w:type="spellEnd"/>
            <w:r w:rsidR="005F726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5F726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с</w:t>
            </w:r>
            <w:proofErr w:type="spellEnd"/>
            <w:r w:rsidR="005F726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211EE4BB" w14:textId="475001F4" w:rsidR="009C6573" w:rsidRPr="009C6573" w:rsidRDefault="009C6573" w:rsidP="009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eedy</w:t>
            </w:r>
            <w:proofErr w:type="spellEnd"/>
            <w:r w:rsidR="005F726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5F726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с</w:t>
            </w:r>
            <w:proofErr w:type="spellEnd"/>
            <w:r w:rsidR="005F726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noWrap/>
            <w:hideMark/>
          </w:tcPr>
          <w:p w14:paraId="39399A99" w14:textId="6367CDB2" w:rsidR="009C6573" w:rsidRPr="009C6573" w:rsidRDefault="009C6573" w:rsidP="009C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ynamic</w:t>
            </w:r>
            <w:proofErr w:type="spellEnd"/>
            <w:r w:rsidR="005F726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5F726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с</w:t>
            </w:r>
            <w:proofErr w:type="spellEnd"/>
            <w:r w:rsidR="005F726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C6573" w:rsidRPr="009C6573" w14:paraId="7533E7DA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202AE613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8C92A6A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227,8</w:t>
            </w:r>
          </w:p>
        </w:tc>
        <w:tc>
          <w:tcPr>
            <w:tcW w:w="1985" w:type="dxa"/>
            <w:noWrap/>
            <w:hideMark/>
          </w:tcPr>
          <w:p w14:paraId="486CF13C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765,9</w:t>
            </w:r>
          </w:p>
        </w:tc>
        <w:tc>
          <w:tcPr>
            <w:tcW w:w="1843" w:type="dxa"/>
            <w:noWrap/>
            <w:hideMark/>
          </w:tcPr>
          <w:p w14:paraId="166F64A4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461,5</w:t>
            </w:r>
          </w:p>
        </w:tc>
        <w:tc>
          <w:tcPr>
            <w:tcW w:w="1842" w:type="dxa"/>
            <w:noWrap/>
            <w:hideMark/>
          </w:tcPr>
          <w:p w14:paraId="4A7492E3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60,2</w:t>
            </w:r>
          </w:p>
        </w:tc>
      </w:tr>
      <w:tr w:rsidR="009C6573" w:rsidRPr="009C6573" w14:paraId="1D3A6AB8" w14:textId="77777777" w:rsidTr="00785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63528AC8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70A30CC5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338,8</w:t>
            </w:r>
          </w:p>
        </w:tc>
        <w:tc>
          <w:tcPr>
            <w:tcW w:w="1985" w:type="dxa"/>
            <w:noWrap/>
            <w:hideMark/>
          </w:tcPr>
          <w:p w14:paraId="3A2DD3E8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362,7</w:t>
            </w:r>
          </w:p>
        </w:tc>
        <w:tc>
          <w:tcPr>
            <w:tcW w:w="1843" w:type="dxa"/>
            <w:noWrap/>
            <w:hideMark/>
          </w:tcPr>
          <w:p w14:paraId="0B274C51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972,5</w:t>
            </w:r>
          </w:p>
        </w:tc>
        <w:tc>
          <w:tcPr>
            <w:tcW w:w="1842" w:type="dxa"/>
            <w:noWrap/>
            <w:hideMark/>
          </w:tcPr>
          <w:p w14:paraId="7DA77B84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984,3</w:t>
            </w:r>
          </w:p>
        </w:tc>
      </w:tr>
      <w:tr w:rsidR="009C6573" w:rsidRPr="009C6573" w14:paraId="4818943C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651CE0BF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1FE6D94E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21,4</w:t>
            </w:r>
          </w:p>
        </w:tc>
        <w:tc>
          <w:tcPr>
            <w:tcW w:w="1985" w:type="dxa"/>
            <w:noWrap/>
            <w:hideMark/>
          </w:tcPr>
          <w:p w14:paraId="762B379C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534,5</w:t>
            </w:r>
          </w:p>
        </w:tc>
        <w:tc>
          <w:tcPr>
            <w:tcW w:w="1843" w:type="dxa"/>
            <w:noWrap/>
            <w:hideMark/>
          </w:tcPr>
          <w:p w14:paraId="7301574D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186,5</w:t>
            </w:r>
          </w:p>
        </w:tc>
        <w:tc>
          <w:tcPr>
            <w:tcW w:w="1842" w:type="dxa"/>
            <w:noWrap/>
            <w:hideMark/>
          </w:tcPr>
          <w:p w14:paraId="157F1A17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145</w:t>
            </w:r>
          </w:p>
        </w:tc>
      </w:tr>
      <w:tr w:rsidR="009C6573" w:rsidRPr="009C6573" w14:paraId="3EA834D6" w14:textId="77777777" w:rsidTr="00785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71FB9E41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5CF3295C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187,3</w:t>
            </w:r>
          </w:p>
        </w:tc>
        <w:tc>
          <w:tcPr>
            <w:tcW w:w="1985" w:type="dxa"/>
            <w:noWrap/>
            <w:hideMark/>
          </w:tcPr>
          <w:p w14:paraId="77869119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445,2</w:t>
            </w:r>
          </w:p>
        </w:tc>
        <w:tc>
          <w:tcPr>
            <w:tcW w:w="1843" w:type="dxa"/>
            <w:noWrap/>
            <w:hideMark/>
          </w:tcPr>
          <w:p w14:paraId="007974C1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985,8</w:t>
            </w:r>
          </w:p>
        </w:tc>
        <w:tc>
          <w:tcPr>
            <w:tcW w:w="1842" w:type="dxa"/>
            <w:noWrap/>
            <w:hideMark/>
          </w:tcPr>
          <w:p w14:paraId="4E80CF94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6096,9</w:t>
            </w:r>
          </w:p>
        </w:tc>
      </w:tr>
      <w:tr w:rsidR="009C6573" w:rsidRPr="009C6573" w14:paraId="3048C20C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55FFD367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525DF234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217,4</w:t>
            </w:r>
          </w:p>
        </w:tc>
        <w:tc>
          <w:tcPr>
            <w:tcW w:w="1985" w:type="dxa"/>
            <w:noWrap/>
            <w:hideMark/>
          </w:tcPr>
          <w:p w14:paraId="7921A248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768,9</w:t>
            </w:r>
          </w:p>
        </w:tc>
        <w:tc>
          <w:tcPr>
            <w:tcW w:w="1843" w:type="dxa"/>
            <w:noWrap/>
            <w:hideMark/>
          </w:tcPr>
          <w:p w14:paraId="1A5BABDB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643,3</w:t>
            </w:r>
          </w:p>
        </w:tc>
        <w:tc>
          <w:tcPr>
            <w:tcW w:w="1842" w:type="dxa"/>
            <w:noWrap/>
            <w:hideMark/>
          </w:tcPr>
          <w:p w14:paraId="49DCA23C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7680,9</w:t>
            </w:r>
          </w:p>
        </w:tc>
      </w:tr>
      <w:tr w:rsidR="009C6573" w:rsidRPr="009C6573" w14:paraId="59F97CC0" w14:textId="77777777" w:rsidTr="00785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72490F90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noWrap/>
            <w:hideMark/>
          </w:tcPr>
          <w:p w14:paraId="77E6F2E8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290,9</w:t>
            </w:r>
          </w:p>
        </w:tc>
        <w:tc>
          <w:tcPr>
            <w:tcW w:w="1985" w:type="dxa"/>
            <w:noWrap/>
            <w:hideMark/>
          </w:tcPr>
          <w:p w14:paraId="7201A830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9250,6</w:t>
            </w:r>
          </w:p>
        </w:tc>
        <w:tc>
          <w:tcPr>
            <w:tcW w:w="1843" w:type="dxa"/>
            <w:noWrap/>
            <w:hideMark/>
          </w:tcPr>
          <w:p w14:paraId="449E27A8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719,2</w:t>
            </w:r>
          </w:p>
        </w:tc>
        <w:tc>
          <w:tcPr>
            <w:tcW w:w="1842" w:type="dxa"/>
            <w:noWrap/>
            <w:hideMark/>
          </w:tcPr>
          <w:p w14:paraId="0264395E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3782,9</w:t>
            </w:r>
          </w:p>
        </w:tc>
      </w:tr>
      <w:tr w:rsidR="009C6573" w:rsidRPr="009C6573" w14:paraId="66806096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5333B508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noWrap/>
            <w:hideMark/>
          </w:tcPr>
          <w:p w14:paraId="01B4D83D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310,6</w:t>
            </w:r>
          </w:p>
        </w:tc>
        <w:tc>
          <w:tcPr>
            <w:tcW w:w="1985" w:type="dxa"/>
            <w:noWrap/>
            <w:hideMark/>
          </w:tcPr>
          <w:p w14:paraId="11D857F5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8497,4</w:t>
            </w:r>
          </w:p>
        </w:tc>
        <w:tc>
          <w:tcPr>
            <w:tcW w:w="1843" w:type="dxa"/>
            <w:noWrap/>
            <w:hideMark/>
          </w:tcPr>
          <w:p w14:paraId="33B30389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833,4</w:t>
            </w:r>
          </w:p>
        </w:tc>
        <w:tc>
          <w:tcPr>
            <w:tcW w:w="1842" w:type="dxa"/>
            <w:noWrap/>
            <w:hideMark/>
          </w:tcPr>
          <w:p w14:paraId="759B6BB8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3088,3</w:t>
            </w:r>
          </w:p>
        </w:tc>
      </w:tr>
      <w:tr w:rsidR="009C6573" w:rsidRPr="009C6573" w14:paraId="662D8D3D" w14:textId="77777777" w:rsidTr="00785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66064650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noWrap/>
            <w:hideMark/>
          </w:tcPr>
          <w:p w14:paraId="19C45384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628,4</w:t>
            </w:r>
          </w:p>
        </w:tc>
        <w:tc>
          <w:tcPr>
            <w:tcW w:w="1985" w:type="dxa"/>
            <w:noWrap/>
            <w:hideMark/>
          </w:tcPr>
          <w:p w14:paraId="1BC4AA60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1253,1</w:t>
            </w:r>
          </w:p>
        </w:tc>
        <w:tc>
          <w:tcPr>
            <w:tcW w:w="1843" w:type="dxa"/>
            <w:noWrap/>
            <w:hideMark/>
          </w:tcPr>
          <w:p w14:paraId="62C8D9EC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942,9</w:t>
            </w:r>
          </w:p>
        </w:tc>
        <w:tc>
          <w:tcPr>
            <w:tcW w:w="1842" w:type="dxa"/>
            <w:noWrap/>
            <w:hideMark/>
          </w:tcPr>
          <w:p w14:paraId="4E5D23A7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7124,7</w:t>
            </w:r>
          </w:p>
        </w:tc>
      </w:tr>
      <w:tr w:rsidR="009C6573" w:rsidRPr="009C6573" w14:paraId="21CF9EC8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7C90599D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48CAD0EC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7378,2</w:t>
            </w:r>
          </w:p>
        </w:tc>
        <w:tc>
          <w:tcPr>
            <w:tcW w:w="1985" w:type="dxa"/>
            <w:noWrap/>
            <w:hideMark/>
          </w:tcPr>
          <w:p w14:paraId="27BDD55D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93649,7</w:t>
            </w:r>
          </w:p>
        </w:tc>
        <w:tc>
          <w:tcPr>
            <w:tcW w:w="1843" w:type="dxa"/>
            <w:noWrap/>
            <w:hideMark/>
          </w:tcPr>
          <w:p w14:paraId="38AF0C47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888</w:t>
            </w:r>
          </w:p>
        </w:tc>
        <w:tc>
          <w:tcPr>
            <w:tcW w:w="1842" w:type="dxa"/>
            <w:noWrap/>
            <w:hideMark/>
          </w:tcPr>
          <w:p w14:paraId="2E76E22D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5914,7</w:t>
            </w:r>
          </w:p>
        </w:tc>
      </w:tr>
      <w:tr w:rsidR="009C6573" w:rsidRPr="009C6573" w14:paraId="06D40702" w14:textId="77777777" w:rsidTr="00785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350B2E9B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0907C2E2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409,2</w:t>
            </w:r>
          </w:p>
        </w:tc>
        <w:tc>
          <w:tcPr>
            <w:tcW w:w="1985" w:type="dxa"/>
            <w:noWrap/>
            <w:hideMark/>
          </w:tcPr>
          <w:p w14:paraId="09CC1206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94084,5</w:t>
            </w:r>
          </w:p>
        </w:tc>
        <w:tc>
          <w:tcPr>
            <w:tcW w:w="1843" w:type="dxa"/>
            <w:noWrap/>
            <w:hideMark/>
          </w:tcPr>
          <w:p w14:paraId="74DC3350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33,9</w:t>
            </w:r>
          </w:p>
        </w:tc>
        <w:tc>
          <w:tcPr>
            <w:tcW w:w="1842" w:type="dxa"/>
            <w:noWrap/>
            <w:hideMark/>
          </w:tcPr>
          <w:p w14:paraId="3EA97AAD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6424,3</w:t>
            </w:r>
          </w:p>
        </w:tc>
      </w:tr>
      <w:tr w:rsidR="009C6573" w:rsidRPr="009C6573" w14:paraId="46E74CFB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0F1D8822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7AFC40DD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2127,7</w:t>
            </w:r>
          </w:p>
        </w:tc>
        <w:tc>
          <w:tcPr>
            <w:tcW w:w="1985" w:type="dxa"/>
            <w:noWrap/>
            <w:hideMark/>
          </w:tcPr>
          <w:p w14:paraId="3A51472F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17121,9</w:t>
            </w:r>
          </w:p>
        </w:tc>
        <w:tc>
          <w:tcPr>
            <w:tcW w:w="1843" w:type="dxa"/>
            <w:noWrap/>
            <w:hideMark/>
          </w:tcPr>
          <w:p w14:paraId="5B24BB4D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55,2</w:t>
            </w:r>
          </w:p>
        </w:tc>
        <w:tc>
          <w:tcPr>
            <w:tcW w:w="1842" w:type="dxa"/>
            <w:noWrap/>
            <w:hideMark/>
          </w:tcPr>
          <w:p w14:paraId="2B326206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0354,9</w:t>
            </w:r>
          </w:p>
        </w:tc>
      </w:tr>
      <w:tr w:rsidR="009C6573" w:rsidRPr="009C6573" w14:paraId="2A0D47DC" w14:textId="77777777" w:rsidTr="00785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328119FE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1DCEF2D4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0207,2</w:t>
            </w:r>
          </w:p>
        </w:tc>
        <w:tc>
          <w:tcPr>
            <w:tcW w:w="1985" w:type="dxa"/>
            <w:noWrap/>
            <w:hideMark/>
          </w:tcPr>
          <w:p w14:paraId="2746626B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48393,4</w:t>
            </w:r>
          </w:p>
        </w:tc>
        <w:tc>
          <w:tcPr>
            <w:tcW w:w="1843" w:type="dxa"/>
            <w:noWrap/>
            <w:hideMark/>
          </w:tcPr>
          <w:p w14:paraId="523A6D93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37,1</w:t>
            </w:r>
          </w:p>
        </w:tc>
        <w:tc>
          <w:tcPr>
            <w:tcW w:w="1842" w:type="dxa"/>
            <w:noWrap/>
            <w:hideMark/>
          </w:tcPr>
          <w:p w14:paraId="268A7DEA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3909,4</w:t>
            </w:r>
          </w:p>
        </w:tc>
      </w:tr>
      <w:tr w:rsidR="009C6573" w:rsidRPr="009C6573" w14:paraId="2A056FE0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5A8A9232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  <w:noWrap/>
            <w:hideMark/>
          </w:tcPr>
          <w:p w14:paraId="111768C0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66611,8182</w:t>
            </w:r>
          </w:p>
        </w:tc>
        <w:tc>
          <w:tcPr>
            <w:tcW w:w="1985" w:type="dxa"/>
            <w:noWrap/>
            <w:hideMark/>
          </w:tcPr>
          <w:p w14:paraId="4A1A4665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15134,818</w:t>
            </w:r>
          </w:p>
        </w:tc>
        <w:tc>
          <w:tcPr>
            <w:tcW w:w="1843" w:type="dxa"/>
            <w:noWrap/>
            <w:hideMark/>
          </w:tcPr>
          <w:p w14:paraId="6D0B76D1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951,363636</w:t>
            </w:r>
          </w:p>
        </w:tc>
        <w:tc>
          <w:tcPr>
            <w:tcW w:w="1842" w:type="dxa"/>
            <w:noWrap/>
            <w:hideMark/>
          </w:tcPr>
          <w:p w14:paraId="6BDA1FDE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5976,36364</w:t>
            </w:r>
          </w:p>
        </w:tc>
      </w:tr>
      <w:tr w:rsidR="009C6573" w:rsidRPr="009C6573" w14:paraId="7F767E03" w14:textId="77777777" w:rsidTr="00785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2DA1B154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8" w:type="dxa"/>
            <w:noWrap/>
            <w:hideMark/>
          </w:tcPr>
          <w:p w14:paraId="2F1CABE6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19071,4</w:t>
            </w:r>
          </w:p>
        </w:tc>
        <w:tc>
          <w:tcPr>
            <w:tcW w:w="1985" w:type="dxa"/>
            <w:noWrap/>
            <w:hideMark/>
          </w:tcPr>
          <w:p w14:paraId="79FB5BDC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79028,8</w:t>
            </w:r>
          </w:p>
        </w:tc>
        <w:tc>
          <w:tcPr>
            <w:tcW w:w="1843" w:type="dxa"/>
            <w:noWrap/>
            <w:hideMark/>
          </w:tcPr>
          <w:p w14:paraId="3B0007CD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417,3</w:t>
            </w:r>
          </w:p>
        </w:tc>
        <w:tc>
          <w:tcPr>
            <w:tcW w:w="1842" w:type="dxa"/>
            <w:noWrap/>
            <w:hideMark/>
          </w:tcPr>
          <w:p w14:paraId="0B380723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0201,1</w:t>
            </w:r>
          </w:p>
        </w:tc>
      </w:tr>
      <w:tr w:rsidR="009C6573" w:rsidRPr="009C6573" w14:paraId="3CA9E531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7FCD310C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noWrap/>
            <w:hideMark/>
          </w:tcPr>
          <w:p w14:paraId="7DDF9237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48887,9</w:t>
            </w:r>
          </w:p>
        </w:tc>
        <w:tc>
          <w:tcPr>
            <w:tcW w:w="1985" w:type="dxa"/>
            <w:noWrap/>
            <w:hideMark/>
          </w:tcPr>
          <w:p w14:paraId="04F947BD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874727,9</w:t>
            </w:r>
          </w:p>
        </w:tc>
        <w:tc>
          <w:tcPr>
            <w:tcW w:w="1843" w:type="dxa"/>
            <w:noWrap/>
            <w:hideMark/>
          </w:tcPr>
          <w:p w14:paraId="6A41C598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841,6</w:t>
            </w:r>
          </w:p>
        </w:tc>
        <w:tc>
          <w:tcPr>
            <w:tcW w:w="1842" w:type="dxa"/>
            <w:noWrap/>
            <w:hideMark/>
          </w:tcPr>
          <w:p w14:paraId="7846514D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3498,6</w:t>
            </w:r>
          </w:p>
        </w:tc>
      </w:tr>
      <w:tr w:rsidR="009C6573" w:rsidRPr="009C6573" w14:paraId="5C93D97A" w14:textId="77777777" w:rsidTr="00785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5CCA6A22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68" w:type="dxa"/>
            <w:noWrap/>
            <w:hideMark/>
          </w:tcPr>
          <w:p w14:paraId="5C567251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30605,1</w:t>
            </w:r>
          </w:p>
        </w:tc>
        <w:tc>
          <w:tcPr>
            <w:tcW w:w="1985" w:type="dxa"/>
            <w:noWrap/>
            <w:hideMark/>
          </w:tcPr>
          <w:p w14:paraId="7B6C70B4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798391,4</w:t>
            </w:r>
          </w:p>
        </w:tc>
        <w:tc>
          <w:tcPr>
            <w:tcW w:w="1843" w:type="dxa"/>
            <w:noWrap/>
            <w:hideMark/>
          </w:tcPr>
          <w:p w14:paraId="0A2C9D15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088,3</w:t>
            </w:r>
          </w:p>
        </w:tc>
        <w:tc>
          <w:tcPr>
            <w:tcW w:w="1842" w:type="dxa"/>
            <w:noWrap/>
            <w:hideMark/>
          </w:tcPr>
          <w:p w14:paraId="6C92F37C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9984,7</w:t>
            </w:r>
          </w:p>
        </w:tc>
      </w:tr>
      <w:tr w:rsidR="009C6573" w:rsidRPr="009C6573" w14:paraId="0D444AAC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2F0AF9DC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  <w:noWrap/>
            <w:hideMark/>
          </w:tcPr>
          <w:p w14:paraId="53202CE9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55550,2</w:t>
            </w:r>
          </w:p>
        </w:tc>
        <w:tc>
          <w:tcPr>
            <w:tcW w:w="1985" w:type="dxa"/>
            <w:noWrap/>
            <w:hideMark/>
          </w:tcPr>
          <w:p w14:paraId="1467C522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185340,2</w:t>
            </w:r>
          </w:p>
        </w:tc>
        <w:tc>
          <w:tcPr>
            <w:tcW w:w="1843" w:type="dxa"/>
            <w:noWrap/>
            <w:hideMark/>
          </w:tcPr>
          <w:p w14:paraId="6C025EB3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470,3</w:t>
            </w:r>
          </w:p>
        </w:tc>
        <w:tc>
          <w:tcPr>
            <w:tcW w:w="1842" w:type="dxa"/>
            <w:noWrap/>
            <w:hideMark/>
          </w:tcPr>
          <w:p w14:paraId="31F7DF75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5186,3</w:t>
            </w:r>
          </w:p>
        </w:tc>
      </w:tr>
      <w:tr w:rsidR="009C6573" w:rsidRPr="009C6573" w14:paraId="27B536DB" w14:textId="77777777" w:rsidTr="00785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0FF160AF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  <w:noWrap/>
            <w:hideMark/>
          </w:tcPr>
          <w:p w14:paraId="3A16D5E4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22151,9</w:t>
            </w:r>
          </w:p>
        </w:tc>
        <w:tc>
          <w:tcPr>
            <w:tcW w:w="1985" w:type="dxa"/>
            <w:noWrap/>
            <w:hideMark/>
          </w:tcPr>
          <w:p w14:paraId="19186E23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607089,1</w:t>
            </w:r>
          </w:p>
        </w:tc>
        <w:tc>
          <w:tcPr>
            <w:tcW w:w="1843" w:type="dxa"/>
            <w:noWrap/>
            <w:hideMark/>
          </w:tcPr>
          <w:p w14:paraId="5945F42E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3786,5</w:t>
            </w:r>
          </w:p>
        </w:tc>
        <w:tc>
          <w:tcPr>
            <w:tcW w:w="1842" w:type="dxa"/>
            <w:noWrap/>
            <w:hideMark/>
          </w:tcPr>
          <w:p w14:paraId="6BB55CC7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6766,3</w:t>
            </w:r>
          </w:p>
        </w:tc>
      </w:tr>
      <w:tr w:rsidR="009C6573" w:rsidRPr="009C6573" w14:paraId="27B06FB1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6E062D12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noWrap/>
            <w:hideMark/>
          </w:tcPr>
          <w:p w14:paraId="7DFC109C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37419,9</w:t>
            </w:r>
          </w:p>
        </w:tc>
        <w:tc>
          <w:tcPr>
            <w:tcW w:w="1985" w:type="dxa"/>
            <w:noWrap/>
            <w:hideMark/>
          </w:tcPr>
          <w:p w14:paraId="4A16214A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017616,3</w:t>
            </w:r>
          </w:p>
        </w:tc>
        <w:tc>
          <w:tcPr>
            <w:tcW w:w="1843" w:type="dxa"/>
            <w:noWrap/>
            <w:hideMark/>
          </w:tcPr>
          <w:p w14:paraId="4E07EE05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917,9</w:t>
            </w:r>
          </w:p>
        </w:tc>
        <w:tc>
          <w:tcPr>
            <w:tcW w:w="1842" w:type="dxa"/>
            <w:noWrap/>
            <w:hideMark/>
          </w:tcPr>
          <w:p w14:paraId="2143235D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1068,7</w:t>
            </w:r>
          </w:p>
        </w:tc>
      </w:tr>
      <w:tr w:rsidR="009C6573" w:rsidRPr="009C6573" w14:paraId="1F5FF4F7" w14:textId="77777777" w:rsidTr="00785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36B9A906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noWrap/>
            <w:hideMark/>
          </w:tcPr>
          <w:p w14:paraId="0B962F36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41356,3</w:t>
            </w:r>
          </w:p>
        </w:tc>
        <w:tc>
          <w:tcPr>
            <w:tcW w:w="1985" w:type="dxa"/>
            <w:noWrap/>
            <w:hideMark/>
          </w:tcPr>
          <w:p w14:paraId="1B9DF0E7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388162,8</w:t>
            </w:r>
          </w:p>
        </w:tc>
        <w:tc>
          <w:tcPr>
            <w:tcW w:w="1843" w:type="dxa"/>
            <w:noWrap/>
            <w:hideMark/>
          </w:tcPr>
          <w:p w14:paraId="152F8FEF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500,8</w:t>
            </w:r>
          </w:p>
        </w:tc>
        <w:tc>
          <w:tcPr>
            <w:tcW w:w="1842" w:type="dxa"/>
            <w:noWrap/>
            <w:hideMark/>
          </w:tcPr>
          <w:p w14:paraId="5CB17846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2621,8</w:t>
            </w:r>
          </w:p>
        </w:tc>
      </w:tr>
      <w:tr w:rsidR="009C6573" w:rsidRPr="009C6573" w14:paraId="039B81BA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3F4571E9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268" w:type="dxa"/>
            <w:noWrap/>
            <w:hideMark/>
          </w:tcPr>
          <w:p w14:paraId="662FCABD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56617,8</w:t>
            </w:r>
          </w:p>
        </w:tc>
        <w:tc>
          <w:tcPr>
            <w:tcW w:w="1985" w:type="dxa"/>
            <w:noWrap/>
            <w:hideMark/>
          </w:tcPr>
          <w:p w14:paraId="52819F5B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807834,9</w:t>
            </w:r>
          </w:p>
        </w:tc>
        <w:tc>
          <w:tcPr>
            <w:tcW w:w="1843" w:type="dxa"/>
            <w:noWrap/>
            <w:hideMark/>
          </w:tcPr>
          <w:p w14:paraId="51CB5913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038,5</w:t>
            </w:r>
          </w:p>
        </w:tc>
        <w:tc>
          <w:tcPr>
            <w:tcW w:w="1842" w:type="dxa"/>
            <w:noWrap/>
            <w:hideMark/>
          </w:tcPr>
          <w:p w14:paraId="012500C7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0454</w:t>
            </w:r>
          </w:p>
        </w:tc>
      </w:tr>
      <w:tr w:rsidR="009C6573" w:rsidRPr="009C6573" w14:paraId="3D06DF17" w14:textId="77777777" w:rsidTr="00785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7FCC6F38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noWrap/>
            <w:hideMark/>
          </w:tcPr>
          <w:p w14:paraId="60D3BAF3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49105,2</w:t>
            </w:r>
          </w:p>
        </w:tc>
        <w:tc>
          <w:tcPr>
            <w:tcW w:w="1985" w:type="dxa"/>
            <w:noWrap/>
            <w:hideMark/>
          </w:tcPr>
          <w:p w14:paraId="35B7E3C1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2737135,1</w:t>
            </w:r>
          </w:p>
        </w:tc>
        <w:tc>
          <w:tcPr>
            <w:tcW w:w="1843" w:type="dxa"/>
            <w:noWrap/>
            <w:hideMark/>
          </w:tcPr>
          <w:p w14:paraId="6AA93708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052,4</w:t>
            </w:r>
          </w:p>
        </w:tc>
        <w:tc>
          <w:tcPr>
            <w:tcW w:w="1842" w:type="dxa"/>
            <w:noWrap/>
            <w:hideMark/>
          </w:tcPr>
          <w:p w14:paraId="78B11887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6626</w:t>
            </w:r>
          </w:p>
        </w:tc>
      </w:tr>
      <w:tr w:rsidR="009C6573" w:rsidRPr="009C6573" w14:paraId="16DD95AA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4BA94C7F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68" w:type="dxa"/>
            <w:noWrap/>
            <w:hideMark/>
          </w:tcPr>
          <w:p w14:paraId="38E8877E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26438,6</w:t>
            </w:r>
          </w:p>
        </w:tc>
        <w:tc>
          <w:tcPr>
            <w:tcW w:w="1985" w:type="dxa"/>
            <w:noWrap/>
            <w:hideMark/>
          </w:tcPr>
          <w:p w14:paraId="4BA2C111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0016203,9</w:t>
            </w:r>
          </w:p>
        </w:tc>
        <w:tc>
          <w:tcPr>
            <w:tcW w:w="1843" w:type="dxa"/>
            <w:noWrap/>
            <w:hideMark/>
          </w:tcPr>
          <w:p w14:paraId="3DD59047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988,5</w:t>
            </w:r>
          </w:p>
        </w:tc>
        <w:tc>
          <w:tcPr>
            <w:tcW w:w="1842" w:type="dxa"/>
            <w:noWrap/>
            <w:hideMark/>
          </w:tcPr>
          <w:p w14:paraId="450CCB3C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7812</w:t>
            </w:r>
          </w:p>
        </w:tc>
      </w:tr>
      <w:tr w:rsidR="009C6573" w:rsidRPr="009C6573" w14:paraId="587C6C28" w14:textId="77777777" w:rsidTr="007851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4DC35E91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268" w:type="dxa"/>
            <w:noWrap/>
            <w:hideMark/>
          </w:tcPr>
          <w:p w14:paraId="5B0FC946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080225</w:t>
            </w:r>
          </w:p>
        </w:tc>
        <w:tc>
          <w:tcPr>
            <w:tcW w:w="1985" w:type="dxa"/>
            <w:noWrap/>
            <w:hideMark/>
          </w:tcPr>
          <w:p w14:paraId="07A97227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1141286,9</w:t>
            </w:r>
          </w:p>
        </w:tc>
        <w:tc>
          <w:tcPr>
            <w:tcW w:w="1843" w:type="dxa"/>
            <w:noWrap/>
            <w:hideMark/>
          </w:tcPr>
          <w:p w14:paraId="0A8CEEFB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078,7</w:t>
            </w:r>
          </w:p>
        </w:tc>
        <w:tc>
          <w:tcPr>
            <w:tcW w:w="1842" w:type="dxa"/>
            <w:noWrap/>
            <w:hideMark/>
          </w:tcPr>
          <w:p w14:paraId="5BB8B81F" w14:textId="77777777" w:rsidR="009C6573" w:rsidRPr="009C6573" w:rsidRDefault="009C6573" w:rsidP="00785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1402,4</w:t>
            </w:r>
          </w:p>
        </w:tc>
      </w:tr>
      <w:tr w:rsidR="009C6573" w:rsidRPr="009C6573" w14:paraId="6905952F" w14:textId="77777777" w:rsidTr="007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14:paraId="384E0DC7" w14:textId="77777777" w:rsidR="009C6573" w:rsidRPr="009C6573" w:rsidRDefault="009C6573" w:rsidP="009C657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8" w:type="dxa"/>
            <w:noWrap/>
            <w:hideMark/>
          </w:tcPr>
          <w:p w14:paraId="25735D91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69266</w:t>
            </w:r>
          </w:p>
        </w:tc>
        <w:tc>
          <w:tcPr>
            <w:tcW w:w="1985" w:type="dxa"/>
            <w:noWrap/>
            <w:hideMark/>
          </w:tcPr>
          <w:p w14:paraId="55D94816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5499861,2</w:t>
            </w:r>
          </w:p>
        </w:tc>
        <w:tc>
          <w:tcPr>
            <w:tcW w:w="1843" w:type="dxa"/>
            <w:noWrap/>
            <w:hideMark/>
          </w:tcPr>
          <w:p w14:paraId="0BAF479E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192,4</w:t>
            </w:r>
          </w:p>
        </w:tc>
        <w:tc>
          <w:tcPr>
            <w:tcW w:w="1842" w:type="dxa"/>
            <w:noWrap/>
            <w:hideMark/>
          </w:tcPr>
          <w:p w14:paraId="5E5B20C9" w14:textId="77777777" w:rsidR="009C6573" w:rsidRPr="009C6573" w:rsidRDefault="009C6573" w:rsidP="00785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9C657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4759,3</w:t>
            </w:r>
          </w:p>
        </w:tc>
      </w:tr>
    </w:tbl>
    <w:p w14:paraId="2DE215A6" w14:textId="77777777" w:rsidR="009A21EC" w:rsidRDefault="009A21EC" w:rsidP="009A21EC">
      <w:pPr>
        <w:jc w:val="center"/>
        <w:rPr>
          <w:sz w:val="28"/>
          <w:szCs w:val="28"/>
        </w:rPr>
      </w:pPr>
    </w:p>
    <w:p w14:paraId="0CFEE58C" w14:textId="1F9E2B5D" w:rsidR="004728AA" w:rsidRPr="00E80ED8" w:rsidRDefault="009A21EC" w:rsidP="008304FA">
      <w:pPr>
        <w:jc w:val="center"/>
        <w:rPr>
          <w:sz w:val="28"/>
          <w:szCs w:val="28"/>
          <w:u w:val="single"/>
        </w:rPr>
      </w:pPr>
      <w:r w:rsidRPr="00E80ED8">
        <w:rPr>
          <w:sz w:val="28"/>
          <w:szCs w:val="28"/>
          <w:u w:val="single"/>
        </w:rPr>
        <w:t>Таблица №1. Зависимость</w:t>
      </w:r>
      <w:r w:rsidR="00BF1D74" w:rsidRPr="00E80ED8">
        <w:rPr>
          <w:sz w:val="28"/>
          <w:szCs w:val="28"/>
          <w:u w:val="single"/>
        </w:rPr>
        <w:t xml:space="preserve"> среднего</w:t>
      </w:r>
      <w:r w:rsidRPr="00E80ED8">
        <w:rPr>
          <w:sz w:val="28"/>
          <w:szCs w:val="28"/>
          <w:u w:val="single"/>
        </w:rPr>
        <w:t xml:space="preserve"> времени </w:t>
      </w:r>
      <w:r w:rsidR="0021557F" w:rsidRPr="00E80ED8">
        <w:rPr>
          <w:sz w:val="28"/>
          <w:szCs w:val="28"/>
          <w:u w:val="single"/>
        </w:rPr>
        <w:t xml:space="preserve">работы от числа </w:t>
      </w:r>
      <w:r w:rsidR="00887454" w:rsidRPr="00E80ED8">
        <w:rPr>
          <w:sz w:val="28"/>
          <w:szCs w:val="28"/>
          <w:u w:val="single"/>
        </w:rPr>
        <w:t>предметов</w:t>
      </w:r>
    </w:p>
    <w:p w14:paraId="29B8E2EF" w14:textId="31814A75" w:rsidR="004728AA" w:rsidRDefault="00A31780" w:rsidP="00A31780">
      <w:pPr>
        <w:ind w:firstLine="426"/>
        <w:rPr>
          <w:sz w:val="28"/>
          <w:szCs w:val="28"/>
        </w:rPr>
      </w:pPr>
      <w:r w:rsidRPr="00A31780">
        <w:rPr>
          <w:sz w:val="28"/>
          <w:szCs w:val="28"/>
        </w:rPr>
        <w:t>Для каждого из мето</w:t>
      </w:r>
      <w:r>
        <w:rPr>
          <w:sz w:val="28"/>
          <w:szCs w:val="28"/>
        </w:rPr>
        <w:t>дов на основе составленной</w:t>
      </w:r>
      <w:r w:rsidR="00522E03">
        <w:rPr>
          <w:sz w:val="28"/>
          <w:szCs w:val="28"/>
        </w:rPr>
        <w:t xml:space="preserve"> таблицы</w:t>
      </w:r>
      <w:r w:rsidR="00F83545">
        <w:rPr>
          <w:sz w:val="28"/>
          <w:szCs w:val="28"/>
        </w:rPr>
        <w:t xml:space="preserve"> (таблица №1)</w:t>
      </w:r>
      <w:r w:rsidR="00522E03">
        <w:rPr>
          <w:sz w:val="28"/>
          <w:szCs w:val="28"/>
        </w:rPr>
        <w:t xml:space="preserve"> мы вычислили среднее время работы, дисперсию, среднеквадратичн</w:t>
      </w:r>
      <w:r w:rsidR="00CE04AB">
        <w:rPr>
          <w:sz w:val="28"/>
          <w:szCs w:val="28"/>
        </w:rPr>
        <w:t>ое</w:t>
      </w:r>
      <w:r w:rsidR="007E635D">
        <w:rPr>
          <w:sz w:val="28"/>
          <w:szCs w:val="28"/>
        </w:rPr>
        <w:t xml:space="preserve"> </w:t>
      </w:r>
      <w:r w:rsidR="00CE04AB">
        <w:rPr>
          <w:sz w:val="28"/>
          <w:szCs w:val="28"/>
        </w:rPr>
        <w:t>отклонение</w:t>
      </w:r>
      <w:r w:rsidR="00522E03">
        <w:rPr>
          <w:sz w:val="28"/>
          <w:szCs w:val="28"/>
        </w:rPr>
        <w:t>, 95</w:t>
      </w:r>
      <w:r w:rsidR="00522E03">
        <w:rPr>
          <w:sz w:val="28"/>
          <w:szCs w:val="28"/>
          <w:lang w:val="en-US"/>
        </w:rPr>
        <w:t>%</w:t>
      </w:r>
      <w:r w:rsidR="00522E03">
        <w:rPr>
          <w:sz w:val="28"/>
          <w:szCs w:val="28"/>
        </w:rPr>
        <w:t>- и 90</w:t>
      </w:r>
      <w:r w:rsidR="00522E03">
        <w:rPr>
          <w:sz w:val="28"/>
          <w:szCs w:val="28"/>
          <w:lang w:val="en-US"/>
        </w:rPr>
        <w:t>%-</w:t>
      </w:r>
      <w:r w:rsidR="00522E03">
        <w:rPr>
          <w:sz w:val="28"/>
          <w:szCs w:val="28"/>
        </w:rPr>
        <w:t>доверительный интервал для математического ожидания</w:t>
      </w:r>
      <w:r w:rsidR="000344AC">
        <w:rPr>
          <w:sz w:val="28"/>
          <w:szCs w:val="28"/>
        </w:rPr>
        <w:t>:</w:t>
      </w:r>
    </w:p>
    <w:p w14:paraId="109345C8" w14:textId="77777777" w:rsidR="000344AC" w:rsidRPr="00522E03" w:rsidRDefault="000344AC" w:rsidP="00A31780">
      <w:pPr>
        <w:ind w:firstLine="426"/>
        <w:rPr>
          <w:sz w:val="28"/>
          <w:szCs w:val="28"/>
        </w:rPr>
      </w:pPr>
    </w:p>
    <w:tbl>
      <w:tblPr>
        <w:tblStyle w:val="13"/>
        <w:tblW w:w="8180" w:type="dxa"/>
        <w:tblLook w:val="04A0" w:firstRow="1" w:lastRow="0" w:firstColumn="1" w:lastColumn="0" w:noHBand="0" w:noVBand="1"/>
      </w:tblPr>
      <w:tblGrid>
        <w:gridCol w:w="2159"/>
        <w:gridCol w:w="1845"/>
        <w:gridCol w:w="1845"/>
        <w:gridCol w:w="1845"/>
        <w:gridCol w:w="1845"/>
      </w:tblGrid>
      <w:tr w:rsidR="00DF0871" w:rsidRPr="001D19C1" w14:paraId="57ED7E26" w14:textId="77777777" w:rsidTr="00E2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2655FA06" w14:textId="0BED4A81" w:rsidR="001D19C1" w:rsidRPr="001D19C1" w:rsidRDefault="009E431C" w:rsidP="009E431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620" w:type="dxa"/>
            <w:noWrap/>
            <w:hideMark/>
          </w:tcPr>
          <w:p w14:paraId="4B6573D2" w14:textId="77777777" w:rsidR="001D19C1" w:rsidRPr="001D19C1" w:rsidRDefault="001D19C1" w:rsidP="001D1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acktracking</w:t>
            </w:r>
            <w:proofErr w:type="spellEnd"/>
          </w:p>
        </w:tc>
        <w:tc>
          <w:tcPr>
            <w:tcW w:w="1540" w:type="dxa"/>
            <w:noWrap/>
            <w:hideMark/>
          </w:tcPr>
          <w:p w14:paraId="0E192F9C" w14:textId="77777777" w:rsidR="001D19C1" w:rsidRPr="001D19C1" w:rsidRDefault="001D19C1" w:rsidP="001D1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ecursive</w:t>
            </w:r>
            <w:proofErr w:type="spellEnd"/>
          </w:p>
        </w:tc>
        <w:tc>
          <w:tcPr>
            <w:tcW w:w="1720" w:type="dxa"/>
            <w:noWrap/>
            <w:hideMark/>
          </w:tcPr>
          <w:p w14:paraId="774431DC" w14:textId="77777777" w:rsidR="001D19C1" w:rsidRPr="001D19C1" w:rsidRDefault="001D19C1" w:rsidP="001D1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eedy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E39BBFC" w14:textId="77777777" w:rsidR="001D19C1" w:rsidRPr="001D19C1" w:rsidRDefault="001D19C1" w:rsidP="001D1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ynamic</w:t>
            </w:r>
            <w:proofErr w:type="spellEnd"/>
          </w:p>
        </w:tc>
      </w:tr>
      <w:tr w:rsidR="00E025E1" w:rsidRPr="001D19C1" w14:paraId="3E1E9091" w14:textId="77777777" w:rsidTr="00E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4D0D5C35" w14:textId="702302FF" w:rsidR="001D19C1" w:rsidRPr="001D19C1" w:rsidRDefault="001D19C1" w:rsidP="001D19C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620" w:type="dxa"/>
            <w:noWrap/>
            <w:hideMark/>
          </w:tcPr>
          <w:p w14:paraId="14974662" w14:textId="77777777" w:rsidR="001D19C1" w:rsidRPr="001D19C1" w:rsidRDefault="001D19C1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20226,0807</w:t>
            </w:r>
          </w:p>
        </w:tc>
        <w:tc>
          <w:tcPr>
            <w:tcW w:w="1540" w:type="dxa"/>
            <w:noWrap/>
            <w:hideMark/>
          </w:tcPr>
          <w:p w14:paraId="0A73CB03" w14:textId="77777777" w:rsidR="001D19C1" w:rsidRPr="001D19C1" w:rsidRDefault="001D19C1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816957,645</w:t>
            </w:r>
          </w:p>
        </w:tc>
        <w:tc>
          <w:tcPr>
            <w:tcW w:w="1720" w:type="dxa"/>
            <w:noWrap/>
            <w:hideMark/>
          </w:tcPr>
          <w:p w14:paraId="173FE86A" w14:textId="77777777" w:rsidR="001D19C1" w:rsidRPr="001D19C1" w:rsidRDefault="001D19C1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095,354545</w:t>
            </w:r>
          </w:p>
        </w:tc>
        <w:tc>
          <w:tcPr>
            <w:tcW w:w="1520" w:type="dxa"/>
            <w:noWrap/>
            <w:hideMark/>
          </w:tcPr>
          <w:p w14:paraId="09C3F870" w14:textId="77777777" w:rsidR="001D19C1" w:rsidRPr="001D19C1" w:rsidRDefault="001D19C1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912,96255</w:t>
            </w:r>
          </w:p>
        </w:tc>
      </w:tr>
      <w:tr w:rsidR="001D19C1" w:rsidRPr="001D19C1" w14:paraId="731F9915" w14:textId="77777777" w:rsidTr="00E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359CE723" w14:textId="75751FDF" w:rsidR="001D19C1" w:rsidRPr="001D19C1" w:rsidRDefault="001D19C1" w:rsidP="001D19C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исперсия</w:t>
            </w:r>
          </w:p>
        </w:tc>
        <w:tc>
          <w:tcPr>
            <w:tcW w:w="1620" w:type="dxa"/>
            <w:noWrap/>
            <w:hideMark/>
          </w:tcPr>
          <w:p w14:paraId="5F5C0919" w14:textId="77777777" w:rsidR="001D19C1" w:rsidRPr="001D19C1" w:rsidRDefault="001D19C1" w:rsidP="00A60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,79561E+11</w:t>
            </w:r>
          </w:p>
        </w:tc>
        <w:tc>
          <w:tcPr>
            <w:tcW w:w="1540" w:type="dxa"/>
            <w:noWrap/>
            <w:hideMark/>
          </w:tcPr>
          <w:p w14:paraId="68D5E6AF" w14:textId="77777777" w:rsidR="001D19C1" w:rsidRPr="001D19C1" w:rsidRDefault="001D19C1" w:rsidP="00A60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,16027E+14</w:t>
            </w:r>
          </w:p>
        </w:tc>
        <w:tc>
          <w:tcPr>
            <w:tcW w:w="1720" w:type="dxa"/>
            <w:noWrap/>
            <w:hideMark/>
          </w:tcPr>
          <w:p w14:paraId="70FFC946" w14:textId="77777777" w:rsidR="001D19C1" w:rsidRPr="001D19C1" w:rsidRDefault="001D19C1" w:rsidP="00A60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2115478,68</w:t>
            </w:r>
          </w:p>
        </w:tc>
        <w:tc>
          <w:tcPr>
            <w:tcW w:w="1520" w:type="dxa"/>
            <w:noWrap/>
            <w:hideMark/>
          </w:tcPr>
          <w:p w14:paraId="1FD96C61" w14:textId="77777777" w:rsidR="001D19C1" w:rsidRPr="001D19C1" w:rsidRDefault="001D19C1" w:rsidP="00A60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84285115</w:t>
            </w:r>
          </w:p>
        </w:tc>
      </w:tr>
      <w:tr w:rsidR="00E025E1" w:rsidRPr="001D19C1" w14:paraId="47537394" w14:textId="77777777" w:rsidTr="00E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1E409E49" w14:textId="2F3F3614" w:rsidR="001D19C1" w:rsidRPr="001D19C1" w:rsidRDefault="001D19C1" w:rsidP="001D19C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1620" w:type="dxa"/>
            <w:noWrap/>
            <w:hideMark/>
          </w:tcPr>
          <w:p w14:paraId="3005207A" w14:textId="77777777" w:rsidR="001D19C1" w:rsidRPr="001D19C1" w:rsidRDefault="001D19C1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61289,1342</w:t>
            </w:r>
          </w:p>
        </w:tc>
        <w:tc>
          <w:tcPr>
            <w:tcW w:w="1540" w:type="dxa"/>
            <w:noWrap/>
            <w:hideMark/>
          </w:tcPr>
          <w:p w14:paraId="4FBBA683" w14:textId="77777777" w:rsidR="001D19C1" w:rsidRPr="001D19C1" w:rsidRDefault="001D19C1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697849,09</w:t>
            </w:r>
          </w:p>
        </w:tc>
        <w:tc>
          <w:tcPr>
            <w:tcW w:w="1720" w:type="dxa"/>
            <w:noWrap/>
            <w:hideMark/>
          </w:tcPr>
          <w:p w14:paraId="6CEFC049" w14:textId="77777777" w:rsidR="001D19C1" w:rsidRPr="001D19C1" w:rsidRDefault="001D19C1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02,709717</w:t>
            </w:r>
          </w:p>
        </w:tc>
        <w:tc>
          <w:tcPr>
            <w:tcW w:w="1520" w:type="dxa"/>
            <w:noWrap/>
            <w:hideMark/>
          </w:tcPr>
          <w:p w14:paraId="44B0A269" w14:textId="77777777" w:rsidR="001D19C1" w:rsidRPr="001D19C1" w:rsidRDefault="001D19C1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8005,09088</w:t>
            </w:r>
          </w:p>
        </w:tc>
      </w:tr>
      <w:tr w:rsidR="001D19C1" w:rsidRPr="001D19C1" w14:paraId="7FC5BF44" w14:textId="77777777" w:rsidTr="00E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6785E202" w14:textId="5568D0EC" w:rsidR="001D19C1" w:rsidRPr="001D19C1" w:rsidRDefault="001D19C1" w:rsidP="001D19C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оверительный интервал</w:t>
            </w: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95%)</w:t>
            </w:r>
          </w:p>
        </w:tc>
        <w:tc>
          <w:tcPr>
            <w:tcW w:w="1620" w:type="dxa"/>
            <w:noWrap/>
            <w:hideMark/>
          </w:tcPr>
          <w:p w14:paraId="163C607D" w14:textId="7B979F06" w:rsidR="001D19C1" w:rsidRPr="001D19C1" w:rsidRDefault="007A00EB" w:rsidP="00A60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20226,0807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="001D19C1"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98419,857</w:t>
            </w:r>
          </w:p>
        </w:tc>
        <w:tc>
          <w:tcPr>
            <w:tcW w:w="1540" w:type="dxa"/>
            <w:noWrap/>
            <w:hideMark/>
          </w:tcPr>
          <w:p w14:paraId="254E5542" w14:textId="5999FD73" w:rsidR="001D19C1" w:rsidRPr="001D19C1" w:rsidRDefault="007A00EB" w:rsidP="00A60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816957,64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="001D19C1"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761450,973</w:t>
            </w:r>
          </w:p>
        </w:tc>
        <w:tc>
          <w:tcPr>
            <w:tcW w:w="1720" w:type="dxa"/>
            <w:noWrap/>
            <w:hideMark/>
          </w:tcPr>
          <w:p w14:paraId="4DA1E8BE" w14:textId="77777777" w:rsidR="007A00EB" w:rsidRDefault="007A00EB" w:rsidP="00A60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095,354545</w:t>
            </w:r>
          </w:p>
          <w:p w14:paraId="49298125" w14:textId="576A994A" w:rsidR="001D19C1" w:rsidRPr="001D19C1" w:rsidRDefault="007A00EB" w:rsidP="00A60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="001D19C1"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43,428335</w:t>
            </w:r>
          </w:p>
        </w:tc>
        <w:tc>
          <w:tcPr>
            <w:tcW w:w="1520" w:type="dxa"/>
            <w:noWrap/>
            <w:hideMark/>
          </w:tcPr>
          <w:p w14:paraId="52132304" w14:textId="433333F5" w:rsidR="00450610" w:rsidRDefault="00450610" w:rsidP="00A60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912,96255</w:t>
            </w:r>
          </w:p>
          <w:p w14:paraId="584C3CCF" w14:textId="287D1139" w:rsidR="001D19C1" w:rsidRPr="001D19C1" w:rsidRDefault="00450610" w:rsidP="00A609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="001D19C1"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977,7939</w:t>
            </w:r>
          </w:p>
        </w:tc>
      </w:tr>
      <w:tr w:rsidR="00E025E1" w:rsidRPr="001D19C1" w14:paraId="652D85EC" w14:textId="77777777" w:rsidTr="00E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noWrap/>
            <w:hideMark/>
          </w:tcPr>
          <w:p w14:paraId="60478D63" w14:textId="49EC6800" w:rsidR="001D19C1" w:rsidRPr="001D19C1" w:rsidRDefault="001D19C1" w:rsidP="001D19C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оверительный интервал</w:t>
            </w: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(90%)</w:t>
            </w:r>
          </w:p>
        </w:tc>
        <w:tc>
          <w:tcPr>
            <w:tcW w:w="1620" w:type="dxa"/>
            <w:noWrap/>
            <w:hideMark/>
          </w:tcPr>
          <w:p w14:paraId="4964226D" w14:textId="77777777" w:rsidR="00E025E1" w:rsidRDefault="00E025E1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20226,0807</w:t>
            </w:r>
          </w:p>
          <w:p w14:paraId="3407E835" w14:textId="2189847E" w:rsidR="001D19C1" w:rsidRPr="001D19C1" w:rsidRDefault="00E025E1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="001D19C1"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50441,8387</w:t>
            </w:r>
          </w:p>
        </w:tc>
        <w:tc>
          <w:tcPr>
            <w:tcW w:w="1540" w:type="dxa"/>
            <w:noWrap/>
            <w:hideMark/>
          </w:tcPr>
          <w:p w14:paraId="4D9AF904" w14:textId="77777777" w:rsidR="00DF0871" w:rsidRDefault="00DF0871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816957,645</w:t>
            </w:r>
          </w:p>
          <w:p w14:paraId="2E63F98B" w14:textId="4D4FF3C1" w:rsidR="001D19C1" w:rsidRPr="001D19C1" w:rsidRDefault="00DF0871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="001D19C1"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835162,076</w:t>
            </w:r>
          </w:p>
        </w:tc>
        <w:tc>
          <w:tcPr>
            <w:tcW w:w="1720" w:type="dxa"/>
            <w:noWrap/>
            <w:hideMark/>
          </w:tcPr>
          <w:p w14:paraId="5FE37AA9" w14:textId="025220BD" w:rsidR="00A31207" w:rsidRDefault="00A31207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095,354545</w:t>
            </w:r>
          </w:p>
          <w:p w14:paraId="4C691D7E" w14:textId="5F0BB9CB" w:rsidR="001D19C1" w:rsidRPr="001D19C1" w:rsidRDefault="00A31207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="001D19C1"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47,053827</w:t>
            </w:r>
          </w:p>
        </w:tc>
        <w:tc>
          <w:tcPr>
            <w:tcW w:w="1520" w:type="dxa"/>
            <w:noWrap/>
            <w:hideMark/>
          </w:tcPr>
          <w:p w14:paraId="1D831B6B" w14:textId="5EF11B8F" w:rsidR="00A609EF" w:rsidRDefault="00A609EF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912,96255</w:t>
            </w:r>
          </w:p>
          <w:p w14:paraId="779D3600" w14:textId="3B7293A6" w:rsidR="001D19C1" w:rsidRPr="001D19C1" w:rsidRDefault="00A609EF" w:rsidP="00A609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="001D19C1"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212,855061</w:t>
            </w:r>
          </w:p>
        </w:tc>
      </w:tr>
    </w:tbl>
    <w:p w14:paraId="34E6B1B5" w14:textId="77777777" w:rsidR="004728AA" w:rsidRDefault="004728AA" w:rsidP="0005048F">
      <w:pPr>
        <w:rPr>
          <w:sz w:val="32"/>
          <w:szCs w:val="32"/>
        </w:rPr>
      </w:pPr>
    </w:p>
    <w:p w14:paraId="661C07B1" w14:textId="67366F57" w:rsidR="00E80ED8" w:rsidRPr="00E80ED8" w:rsidRDefault="00E80ED8" w:rsidP="00E80ED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блица №2</w:t>
      </w:r>
      <w:r w:rsidRPr="00E80ED8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Статистические оценки полученных данных</w:t>
      </w:r>
    </w:p>
    <w:p w14:paraId="66019773" w14:textId="77777777" w:rsidR="00E80ED8" w:rsidRDefault="00E80ED8" w:rsidP="0005048F">
      <w:pPr>
        <w:rPr>
          <w:sz w:val="32"/>
          <w:szCs w:val="32"/>
        </w:rPr>
      </w:pPr>
    </w:p>
    <w:p w14:paraId="405CA440" w14:textId="77777777" w:rsidR="00575154" w:rsidRPr="001E74B5" w:rsidRDefault="00575154" w:rsidP="0005048F">
      <w:pPr>
        <w:rPr>
          <w:sz w:val="32"/>
          <w:szCs w:val="32"/>
        </w:rPr>
      </w:pPr>
    </w:p>
    <w:p w14:paraId="113C4027" w14:textId="59E01D45" w:rsidR="004728AA" w:rsidRDefault="00BB57FA" w:rsidP="00575154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5CFD662" wp14:editId="116019D0">
            <wp:extent cx="5588000" cy="3571240"/>
            <wp:effectExtent l="0" t="0" r="25400" b="355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F01028" w14:textId="77777777" w:rsidR="0076312D" w:rsidRPr="001E74B5" w:rsidRDefault="0076312D" w:rsidP="0005048F">
      <w:pPr>
        <w:rPr>
          <w:sz w:val="32"/>
          <w:szCs w:val="32"/>
        </w:rPr>
      </w:pPr>
    </w:p>
    <w:p w14:paraId="4F75D203" w14:textId="704CF900" w:rsidR="004728AA" w:rsidRPr="00575154" w:rsidRDefault="00E95CFF" w:rsidP="00E95CFF">
      <w:pPr>
        <w:jc w:val="center"/>
        <w:rPr>
          <w:sz w:val="28"/>
          <w:szCs w:val="28"/>
          <w:u w:val="single"/>
        </w:rPr>
      </w:pPr>
      <w:r w:rsidRPr="00575154">
        <w:rPr>
          <w:sz w:val="28"/>
          <w:szCs w:val="28"/>
          <w:u w:val="single"/>
        </w:rPr>
        <w:t xml:space="preserve">Рис. 1 – График зависимости среднего времени работы полного перебора с возвратом от числа предметов </w:t>
      </w:r>
    </w:p>
    <w:p w14:paraId="729248E5" w14:textId="77777777" w:rsidR="00BB57FA" w:rsidRDefault="00BB57FA" w:rsidP="0005048F">
      <w:pPr>
        <w:rPr>
          <w:sz w:val="32"/>
          <w:szCs w:val="32"/>
        </w:rPr>
      </w:pPr>
    </w:p>
    <w:p w14:paraId="71036F2A" w14:textId="3DE411B8" w:rsidR="00BB57FA" w:rsidRDefault="00BB57FA" w:rsidP="00575154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188976F" wp14:editId="20266421">
            <wp:extent cx="5588000" cy="3571240"/>
            <wp:effectExtent l="0" t="0" r="25400" b="355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F03792" w14:textId="77777777" w:rsidR="000477AB" w:rsidRPr="001E74B5" w:rsidRDefault="000477AB" w:rsidP="0005048F">
      <w:pPr>
        <w:rPr>
          <w:sz w:val="32"/>
          <w:szCs w:val="32"/>
        </w:rPr>
      </w:pPr>
    </w:p>
    <w:p w14:paraId="40255A75" w14:textId="0C787C89" w:rsidR="00E95CFF" w:rsidRPr="00575154" w:rsidRDefault="00E95CFF" w:rsidP="00E95CFF">
      <w:pPr>
        <w:jc w:val="center"/>
        <w:rPr>
          <w:sz w:val="28"/>
          <w:szCs w:val="28"/>
          <w:u w:val="single"/>
        </w:rPr>
      </w:pPr>
      <w:r w:rsidRPr="00575154">
        <w:rPr>
          <w:sz w:val="28"/>
          <w:szCs w:val="28"/>
          <w:u w:val="single"/>
        </w:rPr>
        <w:t xml:space="preserve">Рис. 2 – График зависимости среднего времени работы рекурсивного перебора с возвратом от числа предметов </w:t>
      </w:r>
    </w:p>
    <w:p w14:paraId="77266B21" w14:textId="77777777" w:rsidR="004728AA" w:rsidRPr="001E74B5" w:rsidRDefault="004728AA" w:rsidP="0005048F">
      <w:pPr>
        <w:rPr>
          <w:sz w:val="32"/>
          <w:szCs w:val="32"/>
        </w:rPr>
      </w:pPr>
    </w:p>
    <w:p w14:paraId="17E8BF36" w14:textId="77777777" w:rsidR="004728AA" w:rsidRPr="001E74B5" w:rsidRDefault="004728AA" w:rsidP="0005048F">
      <w:pPr>
        <w:rPr>
          <w:sz w:val="32"/>
          <w:szCs w:val="32"/>
        </w:rPr>
      </w:pPr>
    </w:p>
    <w:p w14:paraId="24A09376" w14:textId="687128E5" w:rsidR="004728AA" w:rsidRDefault="00BB57FA" w:rsidP="00575154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83AB893" wp14:editId="5FC7C202">
            <wp:extent cx="5588000" cy="3571240"/>
            <wp:effectExtent l="0" t="0" r="25400" b="355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1D8124" w14:textId="77777777" w:rsidR="0076312D" w:rsidRDefault="0076312D" w:rsidP="0005048F">
      <w:pPr>
        <w:rPr>
          <w:sz w:val="32"/>
          <w:szCs w:val="32"/>
        </w:rPr>
      </w:pPr>
    </w:p>
    <w:p w14:paraId="783FADB4" w14:textId="55A48D55" w:rsidR="00714BE2" w:rsidRPr="00575154" w:rsidRDefault="00714BE2" w:rsidP="00714BE2">
      <w:pPr>
        <w:jc w:val="center"/>
        <w:rPr>
          <w:sz w:val="28"/>
          <w:szCs w:val="28"/>
          <w:u w:val="single"/>
        </w:rPr>
      </w:pPr>
      <w:r w:rsidRPr="00575154">
        <w:rPr>
          <w:sz w:val="28"/>
          <w:szCs w:val="28"/>
          <w:u w:val="single"/>
        </w:rPr>
        <w:t xml:space="preserve">Рис. 3 – График зависимости среднего времени работы </w:t>
      </w:r>
      <w:r w:rsidR="008F5E11" w:rsidRPr="00575154">
        <w:rPr>
          <w:sz w:val="28"/>
          <w:szCs w:val="28"/>
          <w:u w:val="single"/>
        </w:rPr>
        <w:t>динамического программирования</w:t>
      </w:r>
      <w:r w:rsidRPr="00575154">
        <w:rPr>
          <w:sz w:val="28"/>
          <w:szCs w:val="28"/>
          <w:u w:val="single"/>
        </w:rPr>
        <w:t xml:space="preserve"> от числа предметов </w:t>
      </w:r>
    </w:p>
    <w:p w14:paraId="3FC4B424" w14:textId="77777777" w:rsidR="00714BE2" w:rsidRPr="001E74B5" w:rsidRDefault="00714BE2" w:rsidP="0005048F">
      <w:pPr>
        <w:rPr>
          <w:sz w:val="32"/>
          <w:szCs w:val="32"/>
        </w:rPr>
      </w:pPr>
    </w:p>
    <w:p w14:paraId="3F45D2C9" w14:textId="77777777" w:rsidR="004728AA" w:rsidRPr="001E74B5" w:rsidRDefault="004728AA" w:rsidP="0005048F">
      <w:pPr>
        <w:rPr>
          <w:sz w:val="32"/>
          <w:szCs w:val="32"/>
        </w:rPr>
      </w:pPr>
    </w:p>
    <w:p w14:paraId="74B43658" w14:textId="23E76AE7" w:rsidR="004728AA" w:rsidRDefault="00E95CFF" w:rsidP="00575154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FFCE1A0" wp14:editId="2368C2CB">
            <wp:extent cx="5588000" cy="3571240"/>
            <wp:effectExtent l="0" t="0" r="25400" b="355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909403" w14:textId="77777777" w:rsidR="000477AB" w:rsidRDefault="000477AB" w:rsidP="0005048F">
      <w:pPr>
        <w:rPr>
          <w:sz w:val="32"/>
          <w:szCs w:val="32"/>
        </w:rPr>
      </w:pPr>
    </w:p>
    <w:p w14:paraId="44BBFCF9" w14:textId="4C355764" w:rsidR="008F5E11" w:rsidRPr="00575154" w:rsidRDefault="008F5E11" w:rsidP="008F5E11">
      <w:pPr>
        <w:jc w:val="center"/>
        <w:rPr>
          <w:sz w:val="28"/>
          <w:szCs w:val="28"/>
          <w:u w:val="single"/>
        </w:rPr>
      </w:pPr>
      <w:r w:rsidRPr="00575154">
        <w:rPr>
          <w:sz w:val="28"/>
          <w:szCs w:val="28"/>
          <w:u w:val="single"/>
        </w:rPr>
        <w:t xml:space="preserve">Рис. 4 – График зависимости среднего времени работы </w:t>
      </w:r>
      <w:r w:rsidR="00262493" w:rsidRPr="00575154">
        <w:rPr>
          <w:sz w:val="28"/>
          <w:szCs w:val="28"/>
          <w:u w:val="single"/>
        </w:rPr>
        <w:t>жадного алгоритма</w:t>
      </w:r>
      <w:r w:rsidRPr="00575154">
        <w:rPr>
          <w:sz w:val="28"/>
          <w:szCs w:val="28"/>
          <w:u w:val="single"/>
        </w:rPr>
        <w:t xml:space="preserve"> от числа предметов </w:t>
      </w:r>
    </w:p>
    <w:p w14:paraId="0DD1CD41" w14:textId="77777777" w:rsidR="008F5E11" w:rsidRPr="001E74B5" w:rsidRDefault="008F5E11" w:rsidP="0005048F">
      <w:pPr>
        <w:rPr>
          <w:sz w:val="32"/>
          <w:szCs w:val="32"/>
        </w:rPr>
      </w:pPr>
    </w:p>
    <w:p w14:paraId="4095B931" w14:textId="7A446D63" w:rsidR="004728AA" w:rsidRDefault="00BB57FA" w:rsidP="00575154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E256C2C" wp14:editId="2114AAB5">
            <wp:extent cx="5936615" cy="3611354"/>
            <wp:effectExtent l="0" t="0" r="32385" b="209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81E23B" w14:textId="77777777" w:rsidR="00647210" w:rsidRPr="00575154" w:rsidRDefault="00647210" w:rsidP="00575154">
      <w:pPr>
        <w:jc w:val="center"/>
        <w:rPr>
          <w:sz w:val="32"/>
          <w:szCs w:val="32"/>
          <w:u w:val="single"/>
        </w:rPr>
      </w:pPr>
    </w:p>
    <w:p w14:paraId="368B13C3" w14:textId="3D160B89" w:rsidR="00647210" w:rsidRPr="00575154" w:rsidRDefault="00647210" w:rsidP="00575154">
      <w:pPr>
        <w:jc w:val="center"/>
        <w:rPr>
          <w:sz w:val="28"/>
          <w:szCs w:val="28"/>
          <w:u w:val="single"/>
        </w:rPr>
      </w:pPr>
      <w:r w:rsidRPr="00575154">
        <w:rPr>
          <w:sz w:val="28"/>
          <w:szCs w:val="28"/>
          <w:u w:val="single"/>
        </w:rPr>
        <w:t xml:space="preserve">Рис. 5 – </w:t>
      </w:r>
      <w:r w:rsidR="00C31A38" w:rsidRPr="00575154">
        <w:rPr>
          <w:sz w:val="28"/>
          <w:szCs w:val="28"/>
          <w:u w:val="single"/>
        </w:rPr>
        <w:t>Сравнение производительности</w:t>
      </w:r>
      <w:r w:rsidR="005C4D10" w:rsidRPr="00575154">
        <w:rPr>
          <w:sz w:val="28"/>
          <w:szCs w:val="28"/>
          <w:u w:val="single"/>
        </w:rPr>
        <w:t xml:space="preserve"> методов решения задачи о рюкзаке</w:t>
      </w:r>
    </w:p>
    <w:p w14:paraId="367CF7E8" w14:textId="77777777" w:rsidR="004728AA" w:rsidRPr="001E74B5" w:rsidRDefault="004728AA" w:rsidP="0005048F">
      <w:pPr>
        <w:rPr>
          <w:sz w:val="32"/>
          <w:szCs w:val="32"/>
        </w:rPr>
      </w:pPr>
    </w:p>
    <w:p w14:paraId="08880234" w14:textId="6A20BF33" w:rsidR="004728AA" w:rsidRPr="001E74B5" w:rsidRDefault="00AC1EAE" w:rsidP="002D6BC2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553E677" wp14:editId="1AD8D08F">
            <wp:extent cx="5936615" cy="3611354"/>
            <wp:effectExtent l="0" t="0" r="32385" b="209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C948B3" w14:textId="77777777" w:rsidR="004728AA" w:rsidRDefault="004728AA" w:rsidP="0005048F">
      <w:pPr>
        <w:rPr>
          <w:sz w:val="32"/>
          <w:szCs w:val="32"/>
        </w:rPr>
      </w:pPr>
    </w:p>
    <w:p w14:paraId="33B1C079" w14:textId="3EE3F2D2" w:rsidR="002B48B6" w:rsidRPr="002D6BC2" w:rsidRDefault="002B48B6" w:rsidP="002B48B6">
      <w:pPr>
        <w:jc w:val="center"/>
        <w:rPr>
          <w:sz w:val="28"/>
          <w:szCs w:val="28"/>
          <w:u w:val="single"/>
        </w:rPr>
      </w:pPr>
      <w:r w:rsidRPr="002D6BC2">
        <w:rPr>
          <w:sz w:val="28"/>
          <w:szCs w:val="28"/>
          <w:u w:val="single"/>
        </w:rPr>
        <w:t>Рис. 6 – Сравнение производительности методов решения задачи о рюкзаке (логарифмическая шкала</w:t>
      </w:r>
      <w:r w:rsidR="00D56548" w:rsidRPr="002D6BC2">
        <w:rPr>
          <w:sz w:val="28"/>
          <w:szCs w:val="28"/>
          <w:u w:val="single"/>
        </w:rPr>
        <w:t xml:space="preserve"> по основанию 2</w:t>
      </w:r>
      <w:r w:rsidRPr="002D6BC2">
        <w:rPr>
          <w:sz w:val="28"/>
          <w:szCs w:val="28"/>
          <w:u w:val="single"/>
        </w:rPr>
        <w:t xml:space="preserve">)  </w:t>
      </w:r>
    </w:p>
    <w:p w14:paraId="48AD1955" w14:textId="77777777" w:rsidR="002B48B6" w:rsidRPr="001E74B5" w:rsidRDefault="002B48B6" w:rsidP="0005048F">
      <w:pPr>
        <w:rPr>
          <w:sz w:val="32"/>
          <w:szCs w:val="32"/>
        </w:rPr>
      </w:pPr>
    </w:p>
    <w:p w14:paraId="18F6E3A1" w14:textId="77777777" w:rsidR="004728AA" w:rsidRPr="001E74B5" w:rsidRDefault="004728AA" w:rsidP="0005048F">
      <w:pPr>
        <w:rPr>
          <w:sz w:val="32"/>
          <w:szCs w:val="32"/>
        </w:rPr>
      </w:pPr>
    </w:p>
    <w:p w14:paraId="528760D8" w14:textId="77777777" w:rsidR="004728AA" w:rsidRPr="001E74B5" w:rsidRDefault="004728AA" w:rsidP="0005048F">
      <w:pPr>
        <w:rPr>
          <w:sz w:val="32"/>
          <w:szCs w:val="32"/>
        </w:rPr>
      </w:pPr>
    </w:p>
    <w:p w14:paraId="2E9B11A4" w14:textId="77777777" w:rsidR="004728AA" w:rsidRPr="001E74B5" w:rsidRDefault="004728AA" w:rsidP="0005048F">
      <w:pPr>
        <w:rPr>
          <w:sz w:val="32"/>
          <w:szCs w:val="32"/>
        </w:rPr>
      </w:pPr>
    </w:p>
    <w:p w14:paraId="0E008BE2" w14:textId="77777777" w:rsidR="004728AA" w:rsidRPr="001E74B5" w:rsidRDefault="004728AA" w:rsidP="0005048F">
      <w:pPr>
        <w:rPr>
          <w:sz w:val="32"/>
          <w:szCs w:val="32"/>
        </w:rPr>
      </w:pPr>
    </w:p>
    <w:p w14:paraId="460325A2" w14:textId="77777777" w:rsidR="004728AA" w:rsidRPr="001E74B5" w:rsidRDefault="004728AA" w:rsidP="0005048F">
      <w:pPr>
        <w:rPr>
          <w:sz w:val="32"/>
          <w:szCs w:val="32"/>
        </w:rPr>
      </w:pPr>
    </w:p>
    <w:p w14:paraId="01C78B1A" w14:textId="77777777" w:rsidR="004728AA" w:rsidRPr="001E74B5" w:rsidRDefault="004728AA" w:rsidP="0005048F">
      <w:pPr>
        <w:rPr>
          <w:sz w:val="32"/>
          <w:szCs w:val="32"/>
        </w:rPr>
      </w:pPr>
    </w:p>
    <w:p w14:paraId="5F30105A" w14:textId="77777777" w:rsidR="004728AA" w:rsidRPr="001E74B5" w:rsidRDefault="004728AA" w:rsidP="0005048F">
      <w:pPr>
        <w:rPr>
          <w:sz w:val="32"/>
          <w:szCs w:val="32"/>
        </w:rPr>
      </w:pPr>
    </w:p>
    <w:p w14:paraId="51F03778" w14:textId="77777777" w:rsidR="004728AA" w:rsidRPr="001E74B5" w:rsidRDefault="004728AA" w:rsidP="0005048F">
      <w:pPr>
        <w:rPr>
          <w:sz w:val="32"/>
          <w:szCs w:val="32"/>
        </w:rPr>
      </w:pPr>
    </w:p>
    <w:p w14:paraId="078CE138" w14:textId="77777777" w:rsidR="004728AA" w:rsidRPr="001E74B5" w:rsidRDefault="004728AA" w:rsidP="0005048F">
      <w:pPr>
        <w:rPr>
          <w:sz w:val="32"/>
          <w:szCs w:val="32"/>
        </w:rPr>
      </w:pPr>
    </w:p>
    <w:p w14:paraId="42A8E707" w14:textId="77777777" w:rsidR="004728AA" w:rsidRPr="001E74B5" w:rsidRDefault="004728AA" w:rsidP="0005048F">
      <w:pPr>
        <w:rPr>
          <w:sz w:val="32"/>
          <w:szCs w:val="32"/>
        </w:rPr>
      </w:pPr>
    </w:p>
    <w:p w14:paraId="64B3CE88" w14:textId="77777777" w:rsidR="004728AA" w:rsidRPr="001E74B5" w:rsidRDefault="004728AA" w:rsidP="0005048F">
      <w:pPr>
        <w:rPr>
          <w:sz w:val="32"/>
          <w:szCs w:val="32"/>
        </w:rPr>
      </w:pPr>
    </w:p>
    <w:p w14:paraId="61073330" w14:textId="77777777" w:rsidR="004728AA" w:rsidRPr="001E74B5" w:rsidRDefault="004728AA" w:rsidP="0005048F">
      <w:pPr>
        <w:rPr>
          <w:sz w:val="32"/>
          <w:szCs w:val="32"/>
        </w:rPr>
      </w:pPr>
    </w:p>
    <w:p w14:paraId="6C4394F9" w14:textId="77777777" w:rsidR="004728AA" w:rsidRPr="001E74B5" w:rsidRDefault="004728AA" w:rsidP="0005048F">
      <w:pPr>
        <w:rPr>
          <w:sz w:val="32"/>
          <w:szCs w:val="32"/>
        </w:rPr>
      </w:pPr>
    </w:p>
    <w:p w14:paraId="77B6FACE" w14:textId="77777777" w:rsidR="004728AA" w:rsidRPr="001E74B5" w:rsidRDefault="004728AA" w:rsidP="0005048F">
      <w:pPr>
        <w:rPr>
          <w:sz w:val="32"/>
          <w:szCs w:val="32"/>
        </w:rPr>
      </w:pPr>
    </w:p>
    <w:p w14:paraId="41C0B5D5" w14:textId="77777777" w:rsidR="004728AA" w:rsidRPr="001E74B5" w:rsidRDefault="004728AA" w:rsidP="0005048F">
      <w:pPr>
        <w:rPr>
          <w:sz w:val="32"/>
          <w:szCs w:val="32"/>
        </w:rPr>
      </w:pPr>
    </w:p>
    <w:p w14:paraId="2774511C" w14:textId="77777777" w:rsidR="004728AA" w:rsidRDefault="004728AA" w:rsidP="0005048F">
      <w:pPr>
        <w:rPr>
          <w:sz w:val="32"/>
          <w:szCs w:val="32"/>
        </w:rPr>
      </w:pPr>
    </w:p>
    <w:p w14:paraId="317D491D" w14:textId="77777777" w:rsidR="00C164D6" w:rsidRDefault="00C164D6" w:rsidP="0005048F">
      <w:pPr>
        <w:rPr>
          <w:sz w:val="32"/>
          <w:szCs w:val="32"/>
        </w:rPr>
      </w:pPr>
    </w:p>
    <w:p w14:paraId="2E6ABCC5" w14:textId="77777777" w:rsidR="00C164D6" w:rsidRPr="001E74B5" w:rsidRDefault="00C164D6" w:rsidP="0005048F">
      <w:pPr>
        <w:rPr>
          <w:sz w:val="32"/>
          <w:szCs w:val="32"/>
        </w:rPr>
      </w:pPr>
    </w:p>
    <w:p w14:paraId="4066A26D" w14:textId="5C68AE0D" w:rsidR="004728AA" w:rsidRPr="001E74B5" w:rsidRDefault="004728AA" w:rsidP="004728AA">
      <w:pPr>
        <w:pStyle w:val="1"/>
        <w:rPr>
          <w:sz w:val="32"/>
        </w:rPr>
      </w:pPr>
      <w:bookmarkStart w:id="8" w:name="_Toc311494828"/>
      <w:r w:rsidRPr="001E74B5">
        <w:rPr>
          <w:sz w:val="32"/>
        </w:rPr>
        <w:t>6. СРАВНИТЕЛЬНЫЙ АНАЛИЗ МЕТОДОВ</w:t>
      </w:r>
      <w:bookmarkEnd w:id="8"/>
      <w:r w:rsidRPr="001E74B5">
        <w:rPr>
          <w:sz w:val="32"/>
        </w:rPr>
        <w:t xml:space="preserve"> </w:t>
      </w:r>
    </w:p>
    <w:p w14:paraId="345873FE" w14:textId="77777777" w:rsidR="004728AA" w:rsidRDefault="004728AA" w:rsidP="0005048F">
      <w:pPr>
        <w:rPr>
          <w:sz w:val="32"/>
          <w:szCs w:val="32"/>
        </w:rPr>
      </w:pPr>
    </w:p>
    <w:p w14:paraId="35F13DB4" w14:textId="0F7B830C" w:rsidR="00FF7390" w:rsidRPr="00142A63" w:rsidRDefault="00142A63" w:rsidP="00FF739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На основе полученных данных были получены статистические оценки работы методов: среднее время работы метода, дисперсия, среднеквадратичное отклонение, 95</w:t>
      </w:r>
      <w:r>
        <w:rPr>
          <w:sz w:val="28"/>
          <w:szCs w:val="28"/>
          <w:lang w:val="en-US"/>
        </w:rPr>
        <w:t xml:space="preserve">%-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90%-</w:t>
      </w:r>
      <w:r>
        <w:rPr>
          <w:sz w:val="28"/>
          <w:szCs w:val="28"/>
        </w:rPr>
        <w:t>доверительный интервал</w:t>
      </w:r>
      <w:r w:rsidR="00C66D94">
        <w:rPr>
          <w:sz w:val="28"/>
          <w:szCs w:val="28"/>
        </w:rPr>
        <w:t>ы</w:t>
      </w:r>
      <w:r>
        <w:rPr>
          <w:sz w:val="28"/>
          <w:szCs w:val="28"/>
        </w:rPr>
        <w:t xml:space="preserve"> для среднего времени работы. С некоторой точностью данные результаты измерений равны теоретическим оценкам сложности алгоритмов, решающих задачу о рюкзаке. </w:t>
      </w:r>
      <w:r w:rsidR="006C0BC7">
        <w:rPr>
          <w:sz w:val="28"/>
          <w:szCs w:val="28"/>
        </w:rPr>
        <w:t>Для наглядности приведена таблица (Таблица №3), в которой содержится временная сложность в худшем, среднем и лучшем случаем, а также требуемая память.</w:t>
      </w:r>
      <w:r w:rsidR="000E35FC">
        <w:rPr>
          <w:sz w:val="28"/>
          <w:szCs w:val="28"/>
        </w:rPr>
        <w:t xml:space="preserve"> Данная таблица позволяет обобщить результаты исследований и на большие наборы предметов и веса рюкзака. </w:t>
      </w:r>
      <w:r w:rsidR="002768B7">
        <w:rPr>
          <w:sz w:val="28"/>
          <w:szCs w:val="28"/>
        </w:rPr>
        <w:t>Также важно заметить, что графики зависимости времени от числа предметов аппроксимируют теоретические функции временной сложности.</w:t>
      </w:r>
      <w:r w:rsidR="00D32A36">
        <w:rPr>
          <w:sz w:val="28"/>
          <w:szCs w:val="28"/>
        </w:rPr>
        <w:t xml:space="preserve"> </w:t>
      </w:r>
    </w:p>
    <w:p w14:paraId="21C85188" w14:textId="77777777" w:rsidR="00840305" w:rsidRPr="002F045A" w:rsidRDefault="00840305" w:rsidP="0005048F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FC6EEC" w14:paraId="76B2C636" w14:textId="77777777" w:rsidTr="00E2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0AA4F1" w14:textId="113B8D65" w:rsidR="00FC6EEC" w:rsidRPr="00FC6EEC" w:rsidRDefault="00FC6EEC" w:rsidP="0005048F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Метод решения</w:t>
            </w:r>
          </w:p>
        </w:tc>
        <w:tc>
          <w:tcPr>
            <w:tcW w:w="3188" w:type="dxa"/>
          </w:tcPr>
          <w:p w14:paraId="21668637" w14:textId="34AC21E6" w:rsidR="00FC6EEC" w:rsidRPr="00FC6EEC" w:rsidRDefault="00FC6EEC" w:rsidP="00050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Временная сложность</w:t>
            </w:r>
          </w:p>
        </w:tc>
        <w:tc>
          <w:tcPr>
            <w:tcW w:w="3189" w:type="dxa"/>
          </w:tcPr>
          <w:p w14:paraId="7537BF4C" w14:textId="4A9D55F6" w:rsidR="00FC6EEC" w:rsidRPr="00FC6EEC" w:rsidRDefault="00FC6EEC" w:rsidP="00050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Дополнительная память</w:t>
            </w:r>
          </w:p>
        </w:tc>
      </w:tr>
      <w:tr w:rsidR="00FC6EEC" w14:paraId="74D24DCC" w14:textId="77777777" w:rsidTr="00E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36AEC58" w14:textId="2E3B09BD" w:rsidR="00FC6EEC" w:rsidRPr="00FC6EEC" w:rsidRDefault="00FC6EEC" w:rsidP="0005048F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 xml:space="preserve">Итеративный перебор с возвратом </w:t>
            </w:r>
            <w:r w:rsidR="009C1440">
              <w:rPr>
                <w:sz w:val="28"/>
                <w:szCs w:val="28"/>
              </w:rPr>
              <w:t>с использованием стека</w:t>
            </w:r>
          </w:p>
        </w:tc>
        <w:tc>
          <w:tcPr>
            <w:tcW w:w="3188" w:type="dxa"/>
          </w:tcPr>
          <w:p w14:paraId="77F9C701" w14:textId="4F810C64" w:rsidR="00FC6EEC" w:rsidRPr="00CA0AD0" w:rsidRDefault="00CA0AD0" w:rsidP="0026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A0AD0">
              <w:rPr>
                <w:sz w:val="28"/>
                <w:szCs w:val="28"/>
              </w:rPr>
              <w:t>в худшем случае</w:t>
            </w:r>
            <w:r w:rsidR="00134C6D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</w:tc>
        <w:tc>
          <w:tcPr>
            <w:tcW w:w="3189" w:type="dxa"/>
          </w:tcPr>
          <w:p w14:paraId="445465CD" w14:textId="2117EF10" w:rsidR="00FC6EEC" w:rsidRPr="009C1440" w:rsidRDefault="009C1440" w:rsidP="009C1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O(N)</m:t>
              </m:r>
            </m:oMath>
            <w:r>
              <w:rPr>
                <w:sz w:val="32"/>
                <w:szCs w:val="32"/>
                <w:lang w:val="en-US"/>
              </w:rPr>
              <w:t xml:space="preserve"> </w:t>
            </w:r>
            <w:r w:rsidRPr="009C1440">
              <w:rPr>
                <w:sz w:val="28"/>
                <w:szCs w:val="28"/>
              </w:rPr>
              <w:t>памяти для стека</w:t>
            </w:r>
          </w:p>
        </w:tc>
      </w:tr>
      <w:tr w:rsidR="00FC6EEC" w14:paraId="27950E74" w14:textId="77777777" w:rsidTr="00E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FF93A1" w14:textId="065A7223" w:rsidR="00FC6EEC" w:rsidRPr="00FC6EEC" w:rsidRDefault="00FC6EEC" w:rsidP="0005048F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Рекурсивный перебор с возвратом</w:t>
            </w:r>
          </w:p>
        </w:tc>
        <w:tc>
          <w:tcPr>
            <w:tcW w:w="3188" w:type="dxa"/>
          </w:tcPr>
          <w:p w14:paraId="61CF5F87" w14:textId="0DC0DC69" w:rsidR="00FC6EEC" w:rsidRDefault="00125EAA" w:rsidP="000504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CA0AD0">
              <w:rPr>
                <w:sz w:val="28"/>
                <w:szCs w:val="28"/>
              </w:rPr>
              <w:t>в худшем случае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</w:tc>
        <w:tc>
          <w:tcPr>
            <w:tcW w:w="3189" w:type="dxa"/>
          </w:tcPr>
          <w:p w14:paraId="6B90A84A" w14:textId="10889225" w:rsidR="00FC6EEC" w:rsidRPr="00125EAA" w:rsidRDefault="00125EAA" w:rsidP="000504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O(1)</m:t>
                </m:r>
              </m:oMath>
            </m:oMathPara>
          </w:p>
        </w:tc>
      </w:tr>
      <w:tr w:rsidR="00FC6EEC" w14:paraId="322615F2" w14:textId="77777777" w:rsidTr="00E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C583D74" w14:textId="56D9500D" w:rsidR="00FC6EEC" w:rsidRPr="00FC6EEC" w:rsidRDefault="00FC6EEC" w:rsidP="0005048F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Жадный алгоритм</w:t>
            </w:r>
          </w:p>
        </w:tc>
        <w:tc>
          <w:tcPr>
            <w:tcW w:w="3188" w:type="dxa"/>
          </w:tcPr>
          <w:p w14:paraId="003A3F4C" w14:textId="75F9F079" w:rsidR="00FC6EEC" w:rsidRPr="00ED1F54" w:rsidRDefault="00ED1F54" w:rsidP="00ED1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D1F54">
              <w:rPr>
                <w:sz w:val="28"/>
                <w:szCs w:val="28"/>
              </w:rPr>
              <w:t xml:space="preserve">в худшем, лучшем и среднем случае 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O(N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logN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oMath>
          </w:p>
        </w:tc>
        <w:tc>
          <w:tcPr>
            <w:tcW w:w="3189" w:type="dxa"/>
          </w:tcPr>
          <w:p w14:paraId="559AE3E8" w14:textId="02C9F8B8" w:rsidR="00FC6EEC" w:rsidRPr="00A00370" w:rsidRDefault="00A00370" w:rsidP="00A0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O(N)</m:t>
                </m:r>
              </m:oMath>
            </m:oMathPara>
          </w:p>
        </w:tc>
      </w:tr>
      <w:tr w:rsidR="00FC6EEC" w14:paraId="41706E12" w14:textId="77777777" w:rsidTr="00E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A24C4E5" w14:textId="69E0EA6C" w:rsidR="00FC6EEC" w:rsidRPr="00FC6EEC" w:rsidRDefault="00FC6EEC" w:rsidP="0005048F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Динамическое программирование</w:t>
            </w:r>
          </w:p>
        </w:tc>
        <w:tc>
          <w:tcPr>
            <w:tcW w:w="3188" w:type="dxa"/>
          </w:tcPr>
          <w:p w14:paraId="6FA2792E" w14:textId="7B35400C" w:rsidR="00FC6EEC" w:rsidRDefault="00CD49D1" w:rsidP="00CD4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ED1F54">
              <w:rPr>
                <w:sz w:val="28"/>
                <w:szCs w:val="28"/>
              </w:rPr>
              <w:t xml:space="preserve">в худшем, лучшем и среднем случае </w:t>
            </w:r>
            <m:oMath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O(NW)</m:t>
              </m:r>
            </m:oMath>
          </w:p>
        </w:tc>
        <w:tc>
          <w:tcPr>
            <w:tcW w:w="3189" w:type="dxa"/>
          </w:tcPr>
          <w:p w14:paraId="470FBA71" w14:textId="7A4CFF50" w:rsidR="00FC6EEC" w:rsidRPr="00BF0789" w:rsidRDefault="00BF0789" w:rsidP="000504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O(NW)</m:t>
                </m:r>
              </m:oMath>
            </m:oMathPara>
          </w:p>
        </w:tc>
      </w:tr>
    </w:tbl>
    <w:p w14:paraId="25C40744" w14:textId="77777777" w:rsidR="00840305" w:rsidRDefault="00840305" w:rsidP="002F045A">
      <w:pPr>
        <w:jc w:val="center"/>
        <w:rPr>
          <w:sz w:val="32"/>
          <w:szCs w:val="32"/>
        </w:rPr>
      </w:pPr>
    </w:p>
    <w:p w14:paraId="19006C2E" w14:textId="55F2DBE7" w:rsidR="002F045A" w:rsidRPr="00C66D94" w:rsidRDefault="00FF7390" w:rsidP="002F045A">
      <w:pPr>
        <w:jc w:val="center"/>
        <w:rPr>
          <w:sz w:val="28"/>
          <w:szCs w:val="28"/>
          <w:u w:val="single"/>
        </w:rPr>
      </w:pPr>
      <w:r w:rsidRPr="00C66D94">
        <w:rPr>
          <w:sz w:val="28"/>
          <w:szCs w:val="28"/>
          <w:u w:val="single"/>
        </w:rPr>
        <w:t>Таблица №3</w:t>
      </w:r>
      <w:r w:rsidR="00450F6B" w:rsidRPr="00C66D94">
        <w:rPr>
          <w:sz w:val="28"/>
          <w:szCs w:val="28"/>
          <w:u w:val="single"/>
        </w:rPr>
        <w:t>. Теоре</w:t>
      </w:r>
      <w:r w:rsidR="002F045A" w:rsidRPr="00C66D94">
        <w:rPr>
          <w:sz w:val="28"/>
          <w:szCs w:val="28"/>
          <w:u w:val="single"/>
        </w:rPr>
        <w:t>тическая временная сложность алгоритмов и требуемая память</w:t>
      </w:r>
    </w:p>
    <w:p w14:paraId="6C579504" w14:textId="77777777" w:rsidR="00840305" w:rsidRDefault="00840305" w:rsidP="0005048F">
      <w:pPr>
        <w:rPr>
          <w:sz w:val="32"/>
          <w:szCs w:val="32"/>
        </w:rPr>
      </w:pPr>
    </w:p>
    <w:p w14:paraId="5532832F" w14:textId="104EF272" w:rsidR="00C66D94" w:rsidRDefault="00C66D94" w:rsidP="00C66D94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се статистические оценки производительности метод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ие, как среднее время, СКО (среднеквадратичное отклонение), 95</w:t>
      </w:r>
      <w:r>
        <w:rPr>
          <w:sz w:val="28"/>
          <w:szCs w:val="28"/>
          <w:lang w:val="en-US"/>
        </w:rPr>
        <w:t xml:space="preserve">%-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90%-</w:t>
      </w:r>
      <w:r>
        <w:rPr>
          <w:sz w:val="28"/>
          <w:szCs w:val="28"/>
        </w:rPr>
        <w:t>доверительный интервалы для среднего времени работы, находятся в таблица №4 и №5.</w:t>
      </w:r>
    </w:p>
    <w:p w14:paraId="66159CC9" w14:textId="77777777" w:rsidR="00B137C5" w:rsidRPr="00C66D94" w:rsidRDefault="00B137C5" w:rsidP="00C66D94">
      <w:pPr>
        <w:ind w:firstLine="426"/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450F6B" w14:paraId="5DAB9057" w14:textId="77777777" w:rsidTr="00E2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FDD9F7C" w14:textId="77777777" w:rsidR="00450F6B" w:rsidRPr="00FC6EEC" w:rsidRDefault="00450F6B" w:rsidP="009A21EC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Метод решения</w:t>
            </w:r>
          </w:p>
        </w:tc>
        <w:tc>
          <w:tcPr>
            <w:tcW w:w="3188" w:type="dxa"/>
          </w:tcPr>
          <w:p w14:paraId="143C1B1C" w14:textId="6C64D74D" w:rsidR="00450F6B" w:rsidRPr="00FC6EEC" w:rsidRDefault="00501CFB" w:rsidP="009A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время</w:t>
            </w:r>
          </w:p>
        </w:tc>
        <w:tc>
          <w:tcPr>
            <w:tcW w:w="3189" w:type="dxa"/>
          </w:tcPr>
          <w:p w14:paraId="60E8CA73" w14:textId="4E377A99" w:rsidR="00450F6B" w:rsidRPr="00FC6EEC" w:rsidRDefault="00501CFB" w:rsidP="009A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 (среднеквадратичное отклонение)</w:t>
            </w:r>
          </w:p>
        </w:tc>
      </w:tr>
      <w:tr w:rsidR="00450F6B" w14:paraId="3487289C" w14:textId="77777777" w:rsidTr="00E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9CD4F65" w14:textId="77777777" w:rsidR="00450F6B" w:rsidRPr="00FC6EEC" w:rsidRDefault="00450F6B" w:rsidP="009A21EC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 xml:space="preserve">Итеративный перебор с возвратом </w:t>
            </w:r>
            <w:r>
              <w:rPr>
                <w:sz w:val="28"/>
                <w:szCs w:val="28"/>
              </w:rPr>
              <w:t>с использованием стека</w:t>
            </w:r>
          </w:p>
        </w:tc>
        <w:tc>
          <w:tcPr>
            <w:tcW w:w="3188" w:type="dxa"/>
          </w:tcPr>
          <w:p w14:paraId="746B9DD8" w14:textId="46F1E2A6" w:rsidR="00450F6B" w:rsidRPr="00CA0AD0" w:rsidRDefault="001B1C68" w:rsidP="009A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20226,0807</w:t>
            </w:r>
          </w:p>
        </w:tc>
        <w:tc>
          <w:tcPr>
            <w:tcW w:w="3189" w:type="dxa"/>
          </w:tcPr>
          <w:p w14:paraId="5F936499" w14:textId="296E2992" w:rsidR="00450F6B" w:rsidRPr="009C1440" w:rsidRDefault="001B1C68" w:rsidP="009A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61289,1342</w:t>
            </w:r>
          </w:p>
        </w:tc>
      </w:tr>
      <w:tr w:rsidR="00450F6B" w14:paraId="30BE36D0" w14:textId="77777777" w:rsidTr="00E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02DB925" w14:textId="77777777" w:rsidR="00450F6B" w:rsidRPr="00FC6EEC" w:rsidRDefault="00450F6B" w:rsidP="009A21EC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Рекурсивный перебор с возвратом</w:t>
            </w:r>
          </w:p>
        </w:tc>
        <w:tc>
          <w:tcPr>
            <w:tcW w:w="3188" w:type="dxa"/>
          </w:tcPr>
          <w:p w14:paraId="35249D6E" w14:textId="4239A193" w:rsidR="00450F6B" w:rsidRDefault="001B1C68" w:rsidP="009A2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816957,645</w:t>
            </w:r>
          </w:p>
        </w:tc>
        <w:tc>
          <w:tcPr>
            <w:tcW w:w="3189" w:type="dxa"/>
          </w:tcPr>
          <w:p w14:paraId="58B84865" w14:textId="51BFACFD" w:rsidR="00450F6B" w:rsidRPr="00125EAA" w:rsidRDefault="001B1C68" w:rsidP="009A2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4697849,09</w:t>
            </w:r>
          </w:p>
        </w:tc>
      </w:tr>
      <w:tr w:rsidR="00450F6B" w14:paraId="52901FC4" w14:textId="77777777" w:rsidTr="00E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49A787" w14:textId="77777777" w:rsidR="00450F6B" w:rsidRPr="00FC6EEC" w:rsidRDefault="00450F6B" w:rsidP="009A21EC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Жадный алгоритм</w:t>
            </w:r>
          </w:p>
        </w:tc>
        <w:tc>
          <w:tcPr>
            <w:tcW w:w="3188" w:type="dxa"/>
          </w:tcPr>
          <w:p w14:paraId="00AC90FB" w14:textId="569BF0EB" w:rsidR="00450F6B" w:rsidRPr="00ED1F54" w:rsidRDefault="001B1C68" w:rsidP="009A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095,354545</w:t>
            </w:r>
          </w:p>
        </w:tc>
        <w:tc>
          <w:tcPr>
            <w:tcW w:w="3189" w:type="dxa"/>
          </w:tcPr>
          <w:p w14:paraId="7742A3BA" w14:textId="7109E227" w:rsidR="00450F6B" w:rsidRPr="00A00370" w:rsidRDefault="001B1C68" w:rsidP="009A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02,709717</w:t>
            </w:r>
          </w:p>
        </w:tc>
      </w:tr>
      <w:tr w:rsidR="00450F6B" w14:paraId="677A140D" w14:textId="77777777" w:rsidTr="00E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E1F77B1" w14:textId="77777777" w:rsidR="00450F6B" w:rsidRPr="00FC6EEC" w:rsidRDefault="00450F6B" w:rsidP="009A21EC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Динамическое программирование</w:t>
            </w:r>
          </w:p>
        </w:tc>
        <w:tc>
          <w:tcPr>
            <w:tcW w:w="3188" w:type="dxa"/>
          </w:tcPr>
          <w:p w14:paraId="183FCB2C" w14:textId="6A54D609" w:rsidR="00450F6B" w:rsidRDefault="001B1C68" w:rsidP="009A2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912,96255</w:t>
            </w:r>
          </w:p>
        </w:tc>
        <w:tc>
          <w:tcPr>
            <w:tcW w:w="3189" w:type="dxa"/>
          </w:tcPr>
          <w:p w14:paraId="626212DA" w14:textId="638C7790" w:rsidR="00450F6B" w:rsidRPr="00BF0789" w:rsidRDefault="001B1C68" w:rsidP="009A2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8005,09088</w:t>
            </w:r>
          </w:p>
        </w:tc>
      </w:tr>
    </w:tbl>
    <w:p w14:paraId="76FCA812" w14:textId="77777777" w:rsidR="00840305" w:rsidRPr="001D3A98" w:rsidRDefault="00840305" w:rsidP="0005048F">
      <w:pPr>
        <w:rPr>
          <w:sz w:val="32"/>
          <w:szCs w:val="32"/>
          <w:u w:val="single"/>
        </w:rPr>
      </w:pPr>
    </w:p>
    <w:p w14:paraId="72E8B69D" w14:textId="34AB5AED" w:rsidR="00450F6B" w:rsidRPr="001D3A98" w:rsidRDefault="00FF7390" w:rsidP="00450F6B">
      <w:pPr>
        <w:jc w:val="center"/>
        <w:rPr>
          <w:sz w:val="28"/>
          <w:szCs w:val="28"/>
          <w:u w:val="single"/>
        </w:rPr>
      </w:pPr>
      <w:r w:rsidRPr="001D3A98">
        <w:rPr>
          <w:sz w:val="28"/>
          <w:szCs w:val="28"/>
          <w:u w:val="single"/>
        </w:rPr>
        <w:t>Таблица №4</w:t>
      </w:r>
      <w:r w:rsidR="009A1F23" w:rsidRPr="001D3A98">
        <w:rPr>
          <w:sz w:val="28"/>
          <w:szCs w:val="28"/>
          <w:u w:val="single"/>
        </w:rPr>
        <w:t xml:space="preserve">. </w:t>
      </w:r>
      <w:r w:rsidR="00672A8A" w:rsidRPr="001D3A98">
        <w:rPr>
          <w:sz w:val="28"/>
          <w:szCs w:val="28"/>
          <w:u w:val="single"/>
        </w:rPr>
        <w:t>Стати</w:t>
      </w:r>
      <w:r w:rsidR="00521613" w:rsidRPr="001D3A98">
        <w:rPr>
          <w:sz w:val="28"/>
          <w:szCs w:val="28"/>
          <w:u w:val="single"/>
        </w:rPr>
        <w:t>сти</w:t>
      </w:r>
      <w:r w:rsidR="00672A8A" w:rsidRPr="001D3A98">
        <w:rPr>
          <w:sz w:val="28"/>
          <w:szCs w:val="28"/>
          <w:u w:val="single"/>
        </w:rPr>
        <w:t>ческая</w:t>
      </w:r>
      <w:r w:rsidR="00703FEE" w:rsidRPr="001D3A98">
        <w:rPr>
          <w:sz w:val="28"/>
          <w:szCs w:val="28"/>
          <w:u w:val="single"/>
        </w:rPr>
        <w:t xml:space="preserve"> оценка производительности методов</w:t>
      </w:r>
    </w:p>
    <w:p w14:paraId="55C8B0DA" w14:textId="77777777" w:rsidR="00840305" w:rsidRPr="001E74B5" w:rsidRDefault="00840305" w:rsidP="0005048F">
      <w:pPr>
        <w:rPr>
          <w:sz w:val="32"/>
          <w:szCs w:val="32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8B1233" w14:paraId="066E75D4" w14:textId="77777777" w:rsidTr="00E2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BBC14C" w14:textId="77777777" w:rsidR="008B1233" w:rsidRPr="00FC6EEC" w:rsidRDefault="008B1233" w:rsidP="009A21EC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Метод решения</w:t>
            </w:r>
          </w:p>
        </w:tc>
        <w:tc>
          <w:tcPr>
            <w:tcW w:w="3188" w:type="dxa"/>
          </w:tcPr>
          <w:p w14:paraId="09F35ECC" w14:textId="374532EC" w:rsidR="008B1233" w:rsidRPr="008B1233" w:rsidRDefault="008B1233" w:rsidP="009A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189" w:type="dxa"/>
          </w:tcPr>
          <w:p w14:paraId="588877F2" w14:textId="6B76E870" w:rsidR="008B1233" w:rsidRPr="00FC6EEC" w:rsidRDefault="008B1233" w:rsidP="009A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 w:rsidR="008B1233" w14:paraId="6286D66F" w14:textId="77777777" w:rsidTr="00E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6AB039B" w14:textId="77777777" w:rsidR="008B1233" w:rsidRPr="00FC6EEC" w:rsidRDefault="008B1233" w:rsidP="009A21EC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 xml:space="preserve">Итеративный перебор с возвратом </w:t>
            </w:r>
            <w:r>
              <w:rPr>
                <w:sz w:val="28"/>
                <w:szCs w:val="28"/>
              </w:rPr>
              <w:t>с использованием стека</w:t>
            </w:r>
          </w:p>
        </w:tc>
        <w:tc>
          <w:tcPr>
            <w:tcW w:w="3188" w:type="dxa"/>
          </w:tcPr>
          <w:p w14:paraId="66756528" w14:textId="77777777" w:rsidR="00196D3F" w:rsidRDefault="00B4033A" w:rsidP="009A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20226,0807</w:t>
            </w:r>
          </w:p>
          <w:p w14:paraId="79B636FC" w14:textId="40B6AFBC" w:rsidR="008B1233" w:rsidRPr="00CA0AD0" w:rsidRDefault="00B4033A" w:rsidP="009A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98419,857</w:t>
            </w:r>
          </w:p>
        </w:tc>
        <w:tc>
          <w:tcPr>
            <w:tcW w:w="3189" w:type="dxa"/>
          </w:tcPr>
          <w:p w14:paraId="1E675C54" w14:textId="77777777" w:rsidR="00B4033A" w:rsidRDefault="00B4033A" w:rsidP="00B40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20226,0807</w:t>
            </w:r>
          </w:p>
          <w:p w14:paraId="5E684E0B" w14:textId="7E4DB89D" w:rsidR="008B1233" w:rsidRPr="009C1440" w:rsidRDefault="00B4033A" w:rsidP="00B40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50441,8387</w:t>
            </w:r>
          </w:p>
        </w:tc>
      </w:tr>
      <w:tr w:rsidR="008B1233" w14:paraId="3B38B75D" w14:textId="77777777" w:rsidTr="00E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DD4361" w14:textId="77777777" w:rsidR="008B1233" w:rsidRPr="00FC6EEC" w:rsidRDefault="008B1233" w:rsidP="009A21EC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Рекурсивный перебор с возвратом</w:t>
            </w:r>
          </w:p>
        </w:tc>
        <w:tc>
          <w:tcPr>
            <w:tcW w:w="3188" w:type="dxa"/>
          </w:tcPr>
          <w:p w14:paraId="686EBF05" w14:textId="6BAE6B2E" w:rsidR="008B1233" w:rsidRDefault="00196D3F" w:rsidP="009A21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816957,645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761450,973</w:t>
            </w:r>
          </w:p>
        </w:tc>
        <w:tc>
          <w:tcPr>
            <w:tcW w:w="3189" w:type="dxa"/>
          </w:tcPr>
          <w:p w14:paraId="75AAC414" w14:textId="77777777" w:rsidR="00701324" w:rsidRDefault="00701324" w:rsidP="00701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816957,645</w:t>
            </w:r>
          </w:p>
          <w:p w14:paraId="7BA31A66" w14:textId="33311F2A" w:rsidR="008B1233" w:rsidRPr="00125EAA" w:rsidRDefault="00701324" w:rsidP="00701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835162,076</w:t>
            </w:r>
          </w:p>
        </w:tc>
      </w:tr>
      <w:tr w:rsidR="008B1233" w14:paraId="30DD4E99" w14:textId="77777777" w:rsidTr="00E2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9DF2B74" w14:textId="77777777" w:rsidR="008B1233" w:rsidRPr="00FC6EEC" w:rsidRDefault="008B1233" w:rsidP="009A21EC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Жадный алгоритм</w:t>
            </w:r>
          </w:p>
        </w:tc>
        <w:tc>
          <w:tcPr>
            <w:tcW w:w="3188" w:type="dxa"/>
          </w:tcPr>
          <w:p w14:paraId="36359BEC" w14:textId="77777777" w:rsidR="00771DF6" w:rsidRDefault="00771DF6" w:rsidP="0077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095,354545</w:t>
            </w:r>
          </w:p>
          <w:p w14:paraId="5192AB40" w14:textId="41AB83E0" w:rsidR="008B1233" w:rsidRPr="00771DF6" w:rsidRDefault="00771DF6" w:rsidP="0077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43,428335</w:t>
            </w:r>
          </w:p>
        </w:tc>
        <w:tc>
          <w:tcPr>
            <w:tcW w:w="3189" w:type="dxa"/>
          </w:tcPr>
          <w:p w14:paraId="2ACA805B" w14:textId="77777777" w:rsidR="00771DF6" w:rsidRDefault="00771DF6" w:rsidP="0077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095,354545</w:t>
            </w:r>
          </w:p>
          <w:p w14:paraId="02C0933D" w14:textId="35AAE73F" w:rsidR="008B1233" w:rsidRPr="00A00370" w:rsidRDefault="00771DF6" w:rsidP="0077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547,053827</w:t>
            </w:r>
          </w:p>
        </w:tc>
      </w:tr>
      <w:tr w:rsidR="008B1233" w14:paraId="394C34CD" w14:textId="77777777" w:rsidTr="00E226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1D0958" w14:textId="77777777" w:rsidR="008B1233" w:rsidRPr="00FC6EEC" w:rsidRDefault="008B1233" w:rsidP="009A21EC">
            <w:pPr>
              <w:rPr>
                <w:sz w:val="28"/>
                <w:szCs w:val="28"/>
              </w:rPr>
            </w:pPr>
            <w:r w:rsidRPr="00FC6EEC">
              <w:rPr>
                <w:sz w:val="28"/>
                <w:szCs w:val="28"/>
              </w:rPr>
              <w:t>Динамическое программирование</w:t>
            </w:r>
          </w:p>
        </w:tc>
        <w:tc>
          <w:tcPr>
            <w:tcW w:w="3188" w:type="dxa"/>
          </w:tcPr>
          <w:p w14:paraId="2D437620" w14:textId="77777777" w:rsidR="00771DF6" w:rsidRDefault="00771DF6" w:rsidP="00771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912,96255</w:t>
            </w:r>
          </w:p>
          <w:p w14:paraId="35FC4392" w14:textId="10176DD0" w:rsidR="008B1233" w:rsidRDefault="00771DF6" w:rsidP="00771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977,7939</w:t>
            </w:r>
          </w:p>
        </w:tc>
        <w:tc>
          <w:tcPr>
            <w:tcW w:w="3189" w:type="dxa"/>
          </w:tcPr>
          <w:p w14:paraId="5E1C8636" w14:textId="77777777" w:rsidR="00771DF6" w:rsidRDefault="00771DF6" w:rsidP="00771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7912,96255</w:t>
            </w:r>
          </w:p>
          <w:p w14:paraId="29B90046" w14:textId="0755A23B" w:rsidR="008B1233" w:rsidRPr="00BF0789" w:rsidRDefault="00771DF6" w:rsidP="00771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±</w:t>
            </w:r>
            <w:r w:rsidRPr="001D19C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212,855061</w:t>
            </w:r>
          </w:p>
        </w:tc>
      </w:tr>
    </w:tbl>
    <w:p w14:paraId="3B927F3B" w14:textId="77777777" w:rsidR="008B1233" w:rsidRPr="001D3A98" w:rsidRDefault="008B1233" w:rsidP="008B1233">
      <w:pPr>
        <w:rPr>
          <w:sz w:val="32"/>
          <w:szCs w:val="32"/>
          <w:u w:val="single"/>
        </w:rPr>
      </w:pPr>
    </w:p>
    <w:p w14:paraId="7E27BD57" w14:textId="2B2D6021" w:rsidR="008B1233" w:rsidRPr="001D3A98" w:rsidRDefault="00FF7390" w:rsidP="008B1233">
      <w:pPr>
        <w:jc w:val="center"/>
        <w:rPr>
          <w:sz w:val="28"/>
          <w:szCs w:val="28"/>
          <w:u w:val="single"/>
        </w:rPr>
      </w:pPr>
      <w:r w:rsidRPr="001D3A98">
        <w:rPr>
          <w:sz w:val="28"/>
          <w:szCs w:val="28"/>
          <w:u w:val="single"/>
        </w:rPr>
        <w:t>Таблица №5</w:t>
      </w:r>
      <w:r w:rsidR="008B1233" w:rsidRPr="001D3A98">
        <w:rPr>
          <w:sz w:val="28"/>
          <w:szCs w:val="28"/>
          <w:u w:val="single"/>
        </w:rPr>
        <w:t>. Доверительные интервалы для среднего времени работы</w:t>
      </w:r>
    </w:p>
    <w:p w14:paraId="0F356DD8" w14:textId="77777777" w:rsidR="00840305" w:rsidRPr="001E74B5" w:rsidRDefault="00840305" w:rsidP="0005048F">
      <w:pPr>
        <w:rPr>
          <w:sz w:val="32"/>
          <w:szCs w:val="32"/>
        </w:rPr>
      </w:pPr>
    </w:p>
    <w:p w14:paraId="0FC3B85C" w14:textId="77777777" w:rsidR="00840305" w:rsidRDefault="00840305" w:rsidP="00AC5268">
      <w:pPr>
        <w:ind w:firstLine="426"/>
        <w:rPr>
          <w:sz w:val="32"/>
          <w:szCs w:val="32"/>
        </w:rPr>
      </w:pPr>
    </w:p>
    <w:p w14:paraId="2460B8E1" w14:textId="7FABE086" w:rsidR="00AC5268" w:rsidRDefault="00AC5268" w:rsidP="00AC5268">
      <w:pPr>
        <w:ind w:firstLine="426"/>
        <w:rPr>
          <w:sz w:val="28"/>
          <w:szCs w:val="28"/>
        </w:rPr>
      </w:pPr>
      <w:r w:rsidRPr="00AC5268">
        <w:rPr>
          <w:sz w:val="28"/>
          <w:szCs w:val="28"/>
        </w:rPr>
        <w:t>Теперь</w:t>
      </w:r>
      <w:r>
        <w:rPr>
          <w:sz w:val="28"/>
          <w:szCs w:val="28"/>
        </w:rPr>
        <w:t xml:space="preserve"> проведем сравнительный анализ алгоритмов. Как видно из графиков зависимости времени работы методов от количества предметов (рис. 5, рис. 6) в среднем медленнее всех работает рекурсивный перебор с возвратом. Среднее время в наносекундах работы рекурсивного перебора больше среднего времени итеративного перебора, динамического программирования и жадного алгоритма в 17, 184 и 1243 раз соответственно.</w:t>
      </w:r>
      <w:r w:rsidR="006920C5">
        <w:rPr>
          <w:sz w:val="28"/>
          <w:szCs w:val="28"/>
        </w:rPr>
        <w:t xml:space="preserve"> Данная особенность связана с тем, что сам вызов рекурсивной функции достаточно </w:t>
      </w:r>
      <w:r w:rsidR="00C67DC5">
        <w:rPr>
          <w:sz w:val="28"/>
          <w:szCs w:val="28"/>
        </w:rPr>
        <w:t>дорогостоящий для центрального процессора</w:t>
      </w:r>
      <w:r w:rsidR="0074436F">
        <w:rPr>
          <w:sz w:val="28"/>
          <w:szCs w:val="28"/>
        </w:rPr>
        <w:t xml:space="preserve"> и оперативной памяти</w:t>
      </w:r>
      <w:r w:rsidR="006920C5">
        <w:rPr>
          <w:sz w:val="28"/>
          <w:szCs w:val="28"/>
        </w:rPr>
        <w:t>, так как при каждом дочернем вызове выделяется отдельный контекст данных.</w:t>
      </w:r>
      <w:r w:rsidR="00C67DC5">
        <w:rPr>
          <w:sz w:val="28"/>
          <w:szCs w:val="28"/>
        </w:rPr>
        <w:t xml:space="preserve"> </w:t>
      </w:r>
    </w:p>
    <w:p w14:paraId="7FD16059" w14:textId="34CB2984" w:rsidR="004B0231" w:rsidRDefault="004B0231" w:rsidP="00AC526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реднее время работы итеративного перебора больше среднего времени динамического программирования и жадного алгоритма в 11 и 73 раз соответственно, что немного лучше по сравнению с рекурсивным перебором. </w:t>
      </w:r>
    </w:p>
    <w:p w14:paraId="4EF3E481" w14:textId="77777777" w:rsidR="006C5C80" w:rsidRDefault="004B0231" w:rsidP="00474AE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Так или иначе, с некоторой точностью полученные функциональные зависимости производительности методов решения задачи о рюкзаке от числа предметов аппроксимируют теоретические функции сложности. Практически полученная функциональная зависимость от числа предметов для итеративного и рекурсивного перебора ведет себя почти, как экспонента, в то время как </w:t>
      </w:r>
      <w:r w:rsidR="007B5ECC">
        <w:rPr>
          <w:sz w:val="28"/>
          <w:szCs w:val="28"/>
        </w:rPr>
        <w:t xml:space="preserve">динамическое программирование и жадный алгоритм </w:t>
      </w:r>
      <w:r w:rsidR="00474AE0">
        <w:rPr>
          <w:sz w:val="28"/>
          <w:szCs w:val="28"/>
        </w:rPr>
        <w:t>работают</w:t>
      </w:r>
      <w:r w:rsidR="007B5ECC">
        <w:rPr>
          <w:sz w:val="28"/>
          <w:szCs w:val="28"/>
        </w:rPr>
        <w:t xml:space="preserve"> за полиномиальное</w:t>
      </w:r>
      <w:r w:rsidR="00474AE0">
        <w:rPr>
          <w:sz w:val="28"/>
          <w:szCs w:val="28"/>
        </w:rPr>
        <w:t xml:space="preserve"> и </w:t>
      </w:r>
      <w:proofErr w:type="spellStart"/>
      <w:r w:rsidR="00474AE0">
        <w:rPr>
          <w:sz w:val="28"/>
          <w:szCs w:val="28"/>
        </w:rPr>
        <w:t>полилогарифмическое</w:t>
      </w:r>
      <w:proofErr w:type="spellEnd"/>
      <w:r w:rsidR="007B5ECC">
        <w:rPr>
          <w:sz w:val="28"/>
          <w:szCs w:val="28"/>
        </w:rPr>
        <w:t xml:space="preserve"> время.</w:t>
      </w:r>
      <w:r w:rsidR="00474AE0">
        <w:rPr>
          <w:sz w:val="28"/>
          <w:szCs w:val="28"/>
        </w:rPr>
        <w:t xml:space="preserve"> С точки зрения высокой скорости работы методов решения задачи о рюкзаке на практике есть смысл использовать только динамическое программирование и жадный алгоритм, так как при больших значениях веса рюкзака и числа предметов вычисление с помощью перебора на обычных компьютерах не представляется возможным. </w:t>
      </w:r>
    </w:p>
    <w:p w14:paraId="710481FE" w14:textId="7D91F609" w:rsidR="004B0231" w:rsidRPr="00AC5268" w:rsidRDefault="00633AF1" w:rsidP="00474AE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олучения точного решения необходимо использовать динамическое программирование, однако за его использование нужно платить дополнительной памятью. Жадный алгоритм достаточно быстро дает результат, но часто решение оказывается не самым оптимальным.</w:t>
      </w:r>
      <w:r w:rsidR="006C5C80">
        <w:rPr>
          <w:sz w:val="28"/>
          <w:szCs w:val="28"/>
        </w:rPr>
        <w:t xml:space="preserve"> </w:t>
      </w:r>
    </w:p>
    <w:p w14:paraId="0E5EB6A0" w14:textId="77777777" w:rsidR="00840305" w:rsidRPr="001E74B5" w:rsidRDefault="00840305" w:rsidP="0005048F">
      <w:pPr>
        <w:rPr>
          <w:sz w:val="32"/>
          <w:szCs w:val="32"/>
        </w:rPr>
      </w:pPr>
    </w:p>
    <w:p w14:paraId="6290D351" w14:textId="77777777" w:rsidR="00840305" w:rsidRPr="001E74B5" w:rsidRDefault="00840305" w:rsidP="0005048F">
      <w:pPr>
        <w:rPr>
          <w:sz w:val="32"/>
          <w:szCs w:val="32"/>
        </w:rPr>
      </w:pPr>
    </w:p>
    <w:p w14:paraId="6907B74B" w14:textId="77777777" w:rsidR="00840305" w:rsidRPr="001E74B5" w:rsidRDefault="00840305" w:rsidP="0005048F">
      <w:pPr>
        <w:rPr>
          <w:sz w:val="32"/>
          <w:szCs w:val="32"/>
        </w:rPr>
      </w:pPr>
    </w:p>
    <w:p w14:paraId="680FB586" w14:textId="77777777" w:rsidR="00840305" w:rsidRPr="001E74B5" w:rsidRDefault="00840305" w:rsidP="0005048F">
      <w:pPr>
        <w:rPr>
          <w:sz w:val="32"/>
          <w:szCs w:val="32"/>
        </w:rPr>
      </w:pPr>
    </w:p>
    <w:p w14:paraId="3DB3CA7E" w14:textId="77777777" w:rsidR="00840305" w:rsidRPr="001E74B5" w:rsidRDefault="00840305" w:rsidP="0005048F">
      <w:pPr>
        <w:rPr>
          <w:sz w:val="32"/>
          <w:szCs w:val="32"/>
        </w:rPr>
      </w:pPr>
    </w:p>
    <w:p w14:paraId="356C246F" w14:textId="77777777" w:rsidR="00840305" w:rsidRPr="001E74B5" w:rsidRDefault="00840305" w:rsidP="0005048F">
      <w:pPr>
        <w:rPr>
          <w:sz w:val="32"/>
          <w:szCs w:val="32"/>
        </w:rPr>
      </w:pPr>
    </w:p>
    <w:p w14:paraId="10BE75F1" w14:textId="77777777" w:rsidR="00840305" w:rsidRPr="001E74B5" w:rsidRDefault="00840305" w:rsidP="0005048F">
      <w:pPr>
        <w:rPr>
          <w:sz w:val="32"/>
          <w:szCs w:val="32"/>
        </w:rPr>
      </w:pPr>
    </w:p>
    <w:p w14:paraId="75BF5A31" w14:textId="77777777" w:rsidR="00840305" w:rsidRPr="001E74B5" w:rsidRDefault="00840305" w:rsidP="0005048F">
      <w:pPr>
        <w:rPr>
          <w:sz w:val="32"/>
          <w:szCs w:val="32"/>
        </w:rPr>
      </w:pPr>
    </w:p>
    <w:p w14:paraId="48F3FA1E" w14:textId="77777777" w:rsidR="00840305" w:rsidRPr="001E74B5" w:rsidRDefault="00840305" w:rsidP="0005048F">
      <w:pPr>
        <w:rPr>
          <w:sz w:val="32"/>
          <w:szCs w:val="32"/>
        </w:rPr>
      </w:pPr>
    </w:p>
    <w:p w14:paraId="52CF3587" w14:textId="77777777" w:rsidR="00840305" w:rsidRPr="001E74B5" w:rsidRDefault="00840305" w:rsidP="0005048F">
      <w:pPr>
        <w:rPr>
          <w:sz w:val="32"/>
          <w:szCs w:val="32"/>
        </w:rPr>
      </w:pPr>
    </w:p>
    <w:p w14:paraId="724553B5" w14:textId="77777777" w:rsidR="00840305" w:rsidRPr="001E74B5" w:rsidRDefault="00840305" w:rsidP="0005048F">
      <w:pPr>
        <w:rPr>
          <w:sz w:val="32"/>
          <w:szCs w:val="32"/>
        </w:rPr>
      </w:pPr>
    </w:p>
    <w:p w14:paraId="68A93486" w14:textId="77777777" w:rsidR="00840305" w:rsidRPr="001E74B5" w:rsidRDefault="00840305" w:rsidP="0005048F">
      <w:pPr>
        <w:rPr>
          <w:sz w:val="32"/>
          <w:szCs w:val="32"/>
        </w:rPr>
      </w:pPr>
    </w:p>
    <w:p w14:paraId="3E50D691" w14:textId="77777777" w:rsidR="00840305" w:rsidRPr="001E74B5" w:rsidRDefault="00840305" w:rsidP="0005048F">
      <w:pPr>
        <w:rPr>
          <w:sz w:val="32"/>
          <w:szCs w:val="32"/>
        </w:rPr>
      </w:pPr>
    </w:p>
    <w:p w14:paraId="3E444301" w14:textId="77777777" w:rsidR="00840305" w:rsidRPr="001E74B5" w:rsidRDefault="00840305" w:rsidP="0005048F">
      <w:pPr>
        <w:rPr>
          <w:sz w:val="32"/>
          <w:szCs w:val="32"/>
        </w:rPr>
      </w:pPr>
    </w:p>
    <w:p w14:paraId="5BCB5E65" w14:textId="77777777" w:rsidR="00840305" w:rsidRPr="001E74B5" w:rsidRDefault="00840305" w:rsidP="0005048F">
      <w:pPr>
        <w:rPr>
          <w:sz w:val="32"/>
          <w:szCs w:val="32"/>
        </w:rPr>
      </w:pPr>
    </w:p>
    <w:p w14:paraId="23F12B26" w14:textId="77777777" w:rsidR="00840305" w:rsidRPr="001E74B5" w:rsidRDefault="00840305" w:rsidP="0005048F">
      <w:pPr>
        <w:rPr>
          <w:sz w:val="32"/>
          <w:szCs w:val="32"/>
        </w:rPr>
      </w:pPr>
    </w:p>
    <w:p w14:paraId="76111E34" w14:textId="77777777" w:rsidR="00840305" w:rsidRPr="001E74B5" w:rsidRDefault="00840305" w:rsidP="0005048F">
      <w:pPr>
        <w:rPr>
          <w:sz w:val="32"/>
          <w:szCs w:val="32"/>
        </w:rPr>
      </w:pPr>
    </w:p>
    <w:p w14:paraId="09C0A316" w14:textId="77777777" w:rsidR="00840305" w:rsidRDefault="00840305" w:rsidP="0005048F">
      <w:pPr>
        <w:rPr>
          <w:sz w:val="32"/>
          <w:szCs w:val="32"/>
        </w:rPr>
      </w:pPr>
    </w:p>
    <w:p w14:paraId="19A6CAAA" w14:textId="77777777" w:rsidR="00210237" w:rsidRDefault="00210237" w:rsidP="0005048F">
      <w:pPr>
        <w:rPr>
          <w:sz w:val="32"/>
          <w:szCs w:val="32"/>
        </w:rPr>
      </w:pPr>
    </w:p>
    <w:p w14:paraId="2EB98918" w14:textId="77777777" w:rsidR="00210237" w:rsidRDefault="00210237" w:rsidP="0005048F">
      <w:pPr>
        <w:rPr>
          <w:sz w:val="32"/>
          <w:szCs w:val="32"/>
        </w:rPr>
      </w:pPr>
    </w:p>
    <w:p w14:paraId="1ECD2414" w14:textId="77777777" w:rsidR="00210237" w:rsidRDefault="00210237" w:rsidP="0005048F">
      <w:pPr>
        <w:rPr>
          <w:sz w:val="32"/>
          <w:szCs w:val="32"/>
        </w:rPr>
      </w:pPr>
    </w:p>
    <w:p w14:paraId="3EEDDC3F" w14:textId="77777777" w:rsidR="00210237" w:rsidRDefault="00210237" w:rsidP="0005048F">
      <w:pPr>
        <w:rPr>
          <w:sz w:val="32"/>
          <w:szCs w:val="32"/>
        </w:rPr>
      </w:pPr>
    </w:p>
    <w:p w14:paraId="46273394" w14:textId="77777777" w:rsidR="00210237" w:rsidRDefault="00210237" w:rsidP="0005048F">
      <w:pPr>
        <w:rPr>
          <w:sz w:val="32"/>
          <w:szCs w:val="32"/>
        </w:rPr>
      </w:pPr>
    </w:p>
    <w:p w14:paraId="68F294AC" w14:textId="77777777" w:rsidR="00210237" w:rsidRDefault="00210237" w:rsidP="0005048F">
      <w:pPr>
        <w:rPr>
          <w:sz w:val="32"/>
          <w:szCs w:val="32"/>
        </w:rPr>
      </w:pPr>
    </w:p>
    <w:p w14:paraId="3D3E7781" w14:textId="77777777" w:rsidR="00210237" w:rsidRDefault="00210237" w:rsidP="0005048F">
      <w:pPr>
        <w:rPr>
          <w:sz w:val="32"/>
          <w:szCs w:val="32"/>
        </w:rPr>
      </w:pPr>
    </w:p>
    <w:p w14:paraId="207B74B8" w14:textId="77777777" w:rsidR="00210237" w:rsidRDefault="00210237" w:rsidP="0005048F">
      <w:pPr>
        <w:rPr>
          <w:sz w:val="32"/>
          <w:szCs w:val="32"/>
        </w:rPr>
      </w:pPr>
    </w:p>
    <w:p w14:paraId="3B397D0D" w14:textId="77777777" w:rsidR="00210237" w:rsidRDefault="00210237" w:rsidP="0005048F">
      <w:pPr>
        <w:rPr>
          <w:sz w:val="32"/>
          <w:szCs w:val="32"/>
        </w:rPr>
      </w:pPr>
    </w:p>
    <w:p w14:paraId="277F3D22" w14:textId="77777777" w:rsidR="00210237" w:rsidRDefault="00210237" w:rsidP="0005048F">
      <w:pPr>
        <w:rPr>
          <w:sz w:val="32"/>
          <w:szCs w:val="32"/>
        </w:rPr>
      </w:pPr>
    </w:p>
    <w:p w14:paraId="5758F9EC" w14:textId="77777777" w:rsidR="00210237" w:rsidRDefault="00210237" w:rsidP="0005048F">
      <w:pPr>
        <w:rPr>
          <w:sz w:val="32"/>
          <w:szCs w:val="32"/>
        </w:rPr>
      </w:pPr>
    </w:p>
    <w:p w14:paraId="0B78B1E6" w14:textId="77777777" w:rsidR="00210237" w:rsidRPr="001E74B5" w:rsidRDefault="00210237" w:rsidP="0005048F">
      <w:pPr>
        <w:rPr>
          <w:sz w:val="32"/>
          <w:szCs w:val="32"/>
        </w:rPr>
      </w:pPr>
    </w:p>
    <w:p w14:paraId="3E3D2F93" w14:textId="77777777" w:rsidR="00840305" w:rsidRPr="001E74B5" w:rsidRDefault="00840305" w:rsidP="0005048F">
      <w:pPr>
        <w:rPr>
          <w:sz w:val="32"/>
          <w:szCs w:val="32"/>
        </w:rPr>
      </w:pPr>
    </w:p>
    <w:p w14:paraId="70F05C15" w14:textId="77777777" w:rsidR="00840305" w:rsidRPr="001E74B5" w:rsidRDefault="00840305" w:rsidP="0005048F">
      <w:pPr>
        <w:rPr>
          <w:sz w:val="32"/>
          <w:szCs w:val="32"/>
        </w:rPr>
      </w:pPr>
    </w:p>
    <w:p w14:paraId="1697734F" w14:textId="79A9040A" w:rsidR="00840305" w:rsidRDefault="00840305" w:rsidP="00840305">
      <w:pPr>
        <w:pStyle w:val="1"/>
        <w:rPr>
          <w:sz w:val="32"/>
        </w:rPr>
      </w:pPr>
      <w:bookmarkStart w:id="9" w:name="_Toc311494829"/>
      <w:r w:rsidRPr="001E74B5">
        <w:rPr>
          <w:sz w:val="32"/>
        </w:rPr>
        <w:t>СПИСОК ИСПОЛЬЗОВАННОЙ ЛИТЕРАТУРЫ</w:t>
      </w:r>
      <w:bookmarkEnd w:id="9"/>
    </w:p>
    <w:p w14:paraId="33F5F624" w14:textId="77777777" w:rsidR="005E443D" w:rsidRPr="005E443D" w:rsidRDefault="005E443D" w:rsidP="005E443D"/>
    <w:p w14:paraId="500979EE" w14:textId="77777777" w:rsidR="00840305" w:rsidRDefault="00840305" w:rsidP="0005048F">
      <w:pPr>
        <w:rPr>
          <w:sz w:val="32"/>
          <w:szCs w:val="32"/>
        </w:rPr>
      </w:pPr>
    </w:p>
    <w:p w14:paraId="1BD97D08" w14:textId="4AEA73D3" w:rsidR="005E443D" w:rsidRPr="005E443D" w:rsidRDefault="005E443D" w:rsidP="005E443D">
      <w:pPr>
        <w:pStyle w:val="a6"/>
        <w:numPr>
          <w:ilvl w:val="0"/>
          <w:numId w:val="15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</w:rPr>
        <w:t>Томас Х</w:t>
      </w:r>
      <w:r w:rsidRPr="005E443D">
        <w:rPr>
          <w:sz w:val="28"/>
          <w:szCs w:val="28"/>
        </w:rPr>
        <w:t>.</w:t>
      </w:r>
      <w:r w:rsidR="007277C6">
        <w:rPr>
          <w:sz w:val="28"/>
          <w:szCs w:val="28"/>
        </w:rPr>
        <w:t xml:space="preserve"> </w:t>
      </w:r>
      <w:proofErr w:type="spellStart"/>
      <w:r w:rsidR="007277C6">
        <w:rPr>
          <w:sz w:val="28"/>
          <w:szCs w:val="28"/>
        </w:rPr>
        <w:t>Кормен</w:t>
      </w:r>
      <w:proofErr w:type="spellEnd"/>
      <w:r w:rsidR="007277C6">
        <w:rPr>
          <w:sz w:val="28"/>
          <w:szCs w:val="28"/>
        </w:rPr>
        <w:t>.</w:t>
      </w:r>
      <w:r w:rsidRPr="005E44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Алгоритмы</w:t>
      </w:r>
      <w:proofErr w:type="spellEnd"/>
      <w:r w:rsidRPr="005E44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строение и анализ</w:t>
      </w:r>
      <w:r w:rsidRPr="005E443D">
        <w:rPr>
          <w:sz w:val="28"/>
          <w:szCs w:val="28"/>
        </w:rPr>
        <w:t xml:space="preserve">. / </w:t>
      </w:r>
      <w:r w:rsidR="007277C6">
        <w:rPr>
          <w:sz w:val="28"/>
          <w:szCs w:val="28"/>
        </w:rPr>
        <w:t>Томас Х</w:t>
      </w:r>
      <w:r w:rsidR="007277C6" w:rsidRPr="005E443D">
        <w:rPr>
          <w:sz w:val="28"/>
          <w:szCs w:val="28"/>
        </w:rPr>
        <w:t>.</w:t>
      </w:r>
      <w:r w:rsidR="007277C6">
        <w:rPr>
          <w:sz w:val="28"/>
          <w:szCs w:val="28"/>
        </w:rPr>
        <w:t xml:space="preserve"> </w:t>
      </w:r>
      <w:proofErr w:type="spellStart"/>
      <w:r w:rsidR="007277C6">
        <w:rPr>
          <w:sz w:val="28"/>
          <w:szCs w:val="28"/>
        </w:rPr>
        <w:t>Кормен</w:t>
      </w:r>
      <w:proofErr w:type="spellEnd"/>
      <w:r w:rsidR="007277C6">
        <w:rPr>
          <w:sz w:val="28"/>
          <w:szCs w:val="28"/>
        </w:rPr>
        <w:t xml:space="preserve">, </w:t>
      </w:r>
      <w:r w:rsidR="00A92D03">
        <w:rPr>
          <w:sz w:val="28"/>
          <w:szCs w:val="28"/>
        </w:rPr>
        <w:t>Чарльз И</w:t>
      </w:r>
      <w:r w:rsidRPr="005E443D">
        <w:rPr>
          <w:sz w:val="28"/>
          <w:szCs w:val="28"/>
        </w:rPr>
        <w:t>.</w:t>
      </w:r>
      <w:r w:rsidR="00A92D03">
        <w:rPr>
          <w:sz w:val="28"/>
          <w:szCs w:val="28"/>
        </w:rPr>
        <w:t xml:space="preserve"> </w:t>
      </w:r>
      <w:proofErr w:type="spellStart"/>
      <w:r w:rsidR="00A92D03">
        <w:rPr>
          <w:sz w:val="28"/>
          <w:szCs w:val="28"/>
        </w:rPr>
        <w:t>Лейзерсон</w:t>
      </w:r>
      <w:proofErr w:type="spellEnd"/>
      <w:r w:rsidR="00A92D03">
        <w:rPr>
          <w:sz w:val="28"/>
          <w:szCs w:val="28"/>
        </w:rPr>
        <w:t xml:space="preserve">, Рональд Л. </w:t>
      </w:r>
      <w:proofErr w:type="spellStart"/>
      <w:r w:rsidR="00A92D03">
        <w:rPr>
          <w:sz w:val="28"/>
          <w:szCs w:val="28"/>
        </w:rPr>
        <w:t>Риверст</w:t>
      </w:r>
      <w:proofErr w:type="spellEnd"/>
      <w:r w:rsidR="00A92D03">
        <w:rPr>
          <w:sz w:val="28"/>
          <w:szCs w:val="28"/>
        </w:rPr>
        <w:t xml:space="preserve">, Клиффорд </w:t>
      </w:r>
      <w:proofErr w:type="spellStart"/>
      <w:r w:rsidR="00A92D03">
        <w:rPr>
          <w:sz w:val="28"/>
          <w:szCs w:val="28"/>
        </w:rPr>
        <w:t>Штайн</w:t>
      </w:r>
      <w:proofErr w:type="spellEnd"/>
      <w:r w:rsidRPr="005E443D">
        <w:rPr>
          <w:sz w:val="28"/>
          <w:szCs w:val="28"/>
          <w:lang w:val="en-US"/>
        </w:rPr>
        <w:t xml:space="preserve">; </w:t>
      </w:r>
      <w:r w:rsidRPr="005E443D">
        <w:rPr>
          <w:sz w:val="28"/>
          <w:szCs w:val="28"/>
        </w:rPr>
        <w:t xml:space="preserve">пер. с англ. </w:t>
      </w:r>
      <w:r w:rsidR="00DA138F">
        <w:rPr>
          <w:sz w:val="28"/>
          <w:szCs w:val="28"/>
        </w:rPr>
        <w:t>И.В. Красикова</w:t>
      </w:r>
      <w:r w:rsidRPr="005E443D">
        <w:rPr>
          <w:sz w:val="28"/>
          <w:szCs w:val="28"/>
          <w:lang w:val="en-US"/>
        </w:rPr>
        <w:t>;</w:t>
      </w:r>
      <w:r w:rsidRPr="005E443D">
        <w:rPr>
          <w:sz w:val="28"/>
          <w:szCs w:val="28"/>
        </w:rPr>
        <w:t xml:space="preserve"> под ред. </w:t>
      </w:r>
      <w:r w:rsidR="00AB2576">
        <w:rPr>
          <w:sz w:val="28"/>
          <w:szCs w:val="28"/>
        </w:rPr>
        <w:t>И.В. Красикова</w:t>
      </w:r>
      <w:r w:rsidRPr="005E443D">
        <w:rPr>
          <w:sz w:val="28"/>
          <w:szCs w:val="28"/>
          <w:lang w:val="en-US"/>
        </w:rPr>
        <w:t xml:space="preserve">. – </w:t>
      </w:r>
      <w:r w:rsidRPr="005E443D">
        <w:rPr>
          <w:sz w:val="28"/>
          <w:szCs w:val="28"/>
        </w:rPr>
        <w:t xml:space="preserve">М.: ООО </w:t>
      </w:r>
      <w:r w:rsidRPr="005E443D">
        <w:rPr>
          <w:sz w:val="28"/>
          <w:szCs w:val="28"/>
          <w:lang w:val="en-US"/>
        </w:rPr>
        <w:t>“</w:t>
      </w:r>
      <w:r w:rsidRPr="005E443D">
        <w:rPr>
          <w:sz w:val="28"/>
          <w:szCs w:val="28"/>
        </w:rPr>
        <w:t>И.Д. Вильямс</w:t>
      </w:r>
      <w:r w:rsidR="001E2736">
        <w:rPr>
          <w:sz w:val="28"/>
          <w:szCs w:val="28"/>
          <w:lang w:val="en-US"/>
        </w:rPr>
        <w:t>”, 2013</w:t>
      </w:r>
      <w:r w:rsidRPr="005E443D">
        <w:rPr>
          <w:sz w:val="28"/>
          <w:szCs w:val="28"/>
          <w:lang w:val="en-US"/>
        </w:rPr>
        <w:t>.</w:t>
      </w:r>
    </w:p>
    <w:p w14:paraId="019E60D8" w14:textId="31675BCF" w:rsidR="005E443D" w:rsidRDefault="005657DC" w:rsidP="005E443D">
      <w:pPr>
        <w:pStyle w:val="a6"/>
        <w:numPr>
          <w:ilvl w:val="0"/>
          <w:numId w:val="15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kipedia. Knapsack problem</w:t>
      </w:r>
      <w:r w:rsidR="005E443D" w:rsidRPr="005E443D">
        <w:rPr>
          <w:sz w:val="28"/>
          <w:szCs w:val="28"/>
          <w:lang w:val="en-US"/>
        </w:rPr>
        <w:t xml:space="preserve"> [</w:t>
      </w:r>
      <w:r w:rsidR="005E443D" w:rsidRPr="005E443D">
        <w:rPr>
          <w:sz w:val="28"/>
          <w:szCs w:val="28"/>
        </w:rPr>
        <w:t>Электронный ресурс</w:t>
      </w:r>
      <w:r w:rsidR="005E443D" w:rsidRPr="005E443D">
        <w:rPr>
          <w:sz w:val="28"/>
          <w:szCs w:val="28"/>
          <w:lang w:val="en-US"/>
        </w:rPr>
        <w:t>] //</w:t>
      </w:r>
      <w:r w:rsidR="005E443D" w:rsidRPr="005E443D">
        <w:rPr>
          <w:sz w:val="28"/>
          <w:szCs w:val="28"/>
        </w:rPr>
        <w:t xml:space="preserve">URL: </w:t>
      </w:r>
      <w:r w:rsidR="00AF6F81" w:rsidRPr="00AF6F81">
        <w:rPr>
          <w:sz w:val="28"/>
          <w:szCs w:val="28"/>
          <w:lang w:val="en-US"/>
        </w:rPr>
        <w:t>https://en.wikipedia.org/wiki/Knapsack_problem#Computational_complexity</w:t>
      </w:r>
      <w:r w:rsidR="005E443D" w:rsidRPr="005E443D">
        <w:rPr>
          <w:sz w:val="28"/>
          <w:szCs w:val="28"/>
          <w:lang w:val="en-US"/>
        </w:rPr>
        <w:t xml:space="preserve"> (</w:t>
      </w:r>
      <w:r w:rsidR="00AF6F81">
        <w:rPr>
          <w:sz w:val="28"/>
          <w:szCs w:val="28"/>
        </w:rPr>
        <w:t>Дата обращения: 13.12</w:t>
      </w:r>
      <w:r w:rsidR="005E443D" w:rsidRPr="005E443D">
        <w:rPr>
          <w:sz w:val="28"/>
          <w:szCs w:val="28"/>
        </w:rPr>
        <w:t>.2015, режим доступа: свободный</w:t>
      </w:r>
      <w:r w:rsidR="005E443D" w:rsidRPr="005E443D">
        <w:rPr>
          <w:sz w:val="28"/>
          <w:szCs w:val="28"/>
          <w:lang w:val="en-US"/>
        </w:rPr>
        <w:t>).</w:t>
      </w:r>
    </w:p>
    <w:p w14:paraId="08F23BEB" w14:textId="7EAA695F" w:rsidR="00630EF8" w:rsidRDefault="00630EF8" w:rsidP="00630EF8">
      <w:pPr>
        <w:pStyle w:val="a6"/>
        <w:numPr>
          <w:ilvl w:val="0"/>
          <w:numId w:val="15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kipedia. Dynamic programming</w:t>
      </w:r>
      <w:r w:rsidRPr="005E443D">
        <w:rPr>
          <w:sz w:val="28"/>
          <w:szCs w:val="28"/>
          <w:lang w:val="en-US"/>
        </w:rPr>
        <w:t xml:space="preserve"> [</w:t>
      </w:r>
      <w:r w:rsidRPr="005E443D">
        <w:rPr>
          <w:sz w:val="28"/>
          <w:szCs w:val="28"/>
        </w:rPr>
        <w:t>Электронный ресурс</w:t>
      </w:r>
      <w:r w:rsidRPr="005E443D">
        <w:rPr>
          <w:sz w:val="28"/>
          <w:szCs w:val="28"/>
          <w:lang w:val="en-US"/>
        </w:rPr>
        <w:t>] //</w:t>
      </w:r>
      <w:r w:rsidRPr="005E443D">
        <w:rPr>
          <w:sz w:val="28"/>
          <w:szCs w:val="28"/>
        </w:rPr>
        <w:t xml:space="preserve">URL: </w:t>
      </w:r>
      <w:r w:rsidRPr="00630EF8">
        <w:rPr>
          <w:sz w:val="28"/>
          <w:szCs w:val="28"/>
          <w:lang w:val="en-US"/>
        </w:rPr>
        <w:t xml:space="preserve">https://en.wikipedia.org/wiki/Dynamic_programming </w:t>
      </w:r>
      <w:r w:rsidRPr="005E443D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ата обращения: 13.12</w:t>
      </w:r>
      <w:r w:rsidRPr="005E443D">
        <w:rPr>
          <w:sz w:val="28"/>
          <w:szCs w:val="28"/>
        </w:rPr>
        <w:t>.2015, режим доступа: свободный</w:t>
      </w:r>
      <w:r w:rsidRPr="005E443D">
        <w:rPr>
          <w:sz w:val="28"/>
          <w:szCs w:val="28"/>
          <w:lang w:val="en-US"/>
        </w:rPr>
        <w:t>).</w:t>
      </w:r>
    </w:p>
    <w:p w14:paraId="434ADD87" w14:textId="6B054E10" w:rsidR="00AA1B20" w:rsidRDefault="00AA1B20" w:rsidP="00AA1B20">
      <w:pPr>
        <w:pStyle w:val="a6"/>
        <w:numPr>
          <w:ilvl w:val="0"/>
          <w:numId w:val="15"/>
        </w:num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kipedia. Computational complexity theory</w:t>
      </w:r>
      <w:r w:rsidRPr="005E443D">
        <w:rPr>
          <w:sz w:val="28"/>
          <w:szCs w:val="28"/>
          <w:lang w:val="en-US"/>
        </w:rPr>
        <w:t xml:space="preserve"> [</w:t>
      </w:r>
      <w:r w:rsidRPr="005E443D">
        <w:rPr>
          <w:sz w:val="28"/>
          <w:szCs w:val="28"/>
        </w:rPr>
        <w:t>Электронный ресурс</w:t>
      </w:r>
      <w:r w:rsidRPr="005E443D">
        <w:rPr>
          <w:sz w:val="28"/>
          <w:szCs w:val="28"/>
          <w:lang w:val="en-US"/>
        </w:rPr>
        <w:t>] //</w:t>
      </w:r>
      <w:r w:rsidRPr="005E443D">
        <w:rPr>
          <w:sz w:val="28"/>
          <w:szCs w:val="28"/>
        </w:rPr>
        <w:t xml:space="preserve">URL: </w:t>
      </w:r>
      <w:r w:rsidRPr="00AA1B20">
        <w:rPr>
          <w:sz w:val="28"/>
          <w:szCs w:val="28"/>
          <w:lang w:val="en-US"/>
        </w:rPr>
        <w:t xml:space="preserve">https://en.wikipedia.org/wiki/Computational_complexity_theory </w:t>
      </w:r>
      <w:r w:rsidRPr="005E443D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ата обращения: 13.12</w:t>
      </w:r>
      <w:r w:rsidRPr="005E443D">
        <w:rPr>
          <w:sz w:val="28"/>
          <w:szCs w:val="28"/>
        </w:rPr>
        <w:t>.2015, режим доступа: свободный</w:t>
      </w:r>
      <w:r w:rsidRPr="005E443D">
        <w:rPr>
          <w:sz w:val="28"/>
          <w:szCs w:val="28"/>
          <w:lang w:val="en-US"/>
        </w:rPr>
        <w:t>).</w:t>
      </w:r>
    </w:p>
    <w:p w14:paraId="6F6072D3" w14:textId="09FB5AC7" w:rsidR="00630EF8" w:rsidRDefault="0082223C" w:rsidP="005E443D">
      <w:pPr>
        <w:pStyle w:val="a6"/>
        <w:numPr>
          <w:ilvl w:val="0"/>
          <w:numId w:val="15"/>
        </w:numPr>
        <w:ind w:left="426" w:hanging="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tube</w:t>
      </w:r>
      <w:proofErr w:type="spellEnd"/>
      <w:r>
        <w:rPr>
          <w:sz w:val="28"/>
          <w:szCs w:val="28"/>
          <w:lang w:val="en-US"/>
        </w:rPr>
        <w:t xml:space="preserve">. </w:t>
      </w:r>
      <w:r w:rsidR="00745960">
        <w:rPr>
          <w:sz w:val="28"/>
          <w:szCs w:val="28"/>
          <w:lang w:val="en-US"/>
        </w:rPr>
        <w:t xml:space="preserve">Dynamic programming: 0/1 Knapsack problem </w:t>
      </w:r>
      <w:r w:rsidR="00745960" w:rsidRPr="005E443D">
        <w:rPr>
          <w:sz w:val="28"/>
          <w:szCs w:val="28"/>
          <w:lang w:val="en-US"/>
        </w:rPr>
        <w:t>[</w:t>
      </w:r>
      <w:r w:rsidR="00745960" w:rsidRPr="005E443D">
        <w:rPr>
          <w:sz w:val="28"/>
          <w:szCs w:val="28"/>
        </w:rPr>
        <w:t>Электронный ресурс</w:t>
      </w:r>
      <w:r w:rsidR="00745960" w:rsidRPr="005E443D">
        <w:rPr>
          <w:sz w:val="28"/>
          <w:szCs w:val="28"/>
          <w:lang w:val="en-US"/>
        </w:rPr>
        <w:t>] //</w:t>
      </w:r>
      <w:r w:rsidR="00745960" w:rsidRPr="005E443D">
        <w:rPr>
          <w:sz w:val="28"/>
          <w:szCs w:val="28"/>
        </w:rPr>
        <w:t xml:space="preserve">URL: </w:t>
      </w:r>
      <w:r w:rsidR="00745960" w:rsidRPr="00745960">
        <w:rPr>
          <w:sz w:val="28"/>
          <w:szCs w:val="28"/>
          <w:lang w:val="en-US"/>
        </w:rPr>
        <w:t>https://www.youtube.com/watch</w:t>
      </w:r>
      <w:proofErr w:type="gramStart"/>
      <w:r w:rsidR="00745960" w:rsidRPr="00745960">
        <w:rPr>
          <w:sz w:val="28"/>
          <w:szCs w:val="28"/>
          <w:lang w:val="en-US"/>
        </w:rPr>
        <w:t>?v</w:t>
      </w:r>
      <w:proofErr w:type="gramEnd"/>
      <w:r w:rsidR="00745960" w:rsidRPr="00745960">
        <w:rPr>
          <w:sz w:val="28"/>
          <w:szCs w:val="28"/>
          <w:lang w:val="en-US"/>
        </w:rPr>
        <w:t xml:space="preserve">=PLJHuErj-Tw </w:t>
      </w:r>
      <w:r w:rsidR="00745960" w:rsidRPr="005E443D">
        <w:rPr>
          <w:sz w:val="28"/>
          <w:szCs w:val="28"/>
          <w:lang w:val="en-US"/>
        </w:rPr>
        <w:t>(</w:t>
      </w:r>
      <w:r w:rsidR="00745960">
        <w:rPr>
          <w:sz w:val="28"/>
          <w:szCs w:val="28"/>
        </w:rPr>
        <w:t>Дата обращения: 13.12</w:t>
      </w:r>
      <w:r w:rsidR="00745960" w:rsidRPr="005E443D">
        <w:rPr>
          <w:sz w:val="28"/>
          <w:szCs w:val="28"/>
        </w:rPr>
        <w:t>.2015, режим доступа: свободный</w:t>
      </w:r>
      <w:r w:rsidR="00745960" w:rsidRPr="005E443D">
        <w:rPr>
          <w:sz w:val="28"/>
          <w:szCs w:val="28"/>
          <w:lang w:val="en-US"/>
        </w:rPr>
        <w:t>).</w:t>
      </w:r>
    </w:p>
    <w:p w14:paraId="03B8AED8" w14:textId="143385AE" w:rsidR="00B069FE" w:rsidRPr="00917FC4" w:rsidRDefault="00B069FE" w:rsidP="00917FC4">
      <w:pPr>
        <w:pStyle w:val="a6"/>
        <w:numPr>
          <w:ilvl w:val="0"/>
          <w:numId w:val="15"/>
        </w:numPr>
        <w:ind w:left="426" w:hanging="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tube</w:t>
      </w:r>
      <w:proofErr w:type="spellEnd"/>
      <w:r>
        <w:rPr>
          <w:sz w:val="28"/>
          <w:szCs w:val="28"/>
          <w:lang w:val="en-US"/>
        </w:rPr>
        <w:t xml:space="preserve">. The Fractional Knapsack Problem – Greedy Algorithms </w:t>
      </w:r>
      <w:r w:rsidRPr="005E443D">
        <w:rPr>
          <w:sz w:val="28"/>
          <w:szCs w:val="28"/>
          <w:lang w:val="en-US"/>
        </w:rPr>
        <w:t>[</w:t>
      </w:r>
      <w:r w:rsidRPr="005E443D">
        <w:rPr>
          <w:sz w:val="28"/>
          <w:szCs w:val="28"/>
        </w:rPr>
        <w:t>Электронный ресурс</w:t>
      </w:r>
      <w:r w:rsidRPr="005E443D">
        <w:rPr>
          <w:sz w:val="28"/>
          <w:szCs w:val="28"/>
          <w:lang w:val="en-US"/>
        </w:rPr>
        <w:t xml:space="preserve">] </w:t>
      </w:r>
      <w:r w:rsidRPr="00917FC4">
        <w:rPr>
          <w:sz w:val="28"/>
          <w:szCs w:val="28"/>
          <w:lang w:val="en-US"/>
        </w:rPr>
        <w:t>//</w:t>
      </w:r>
      <w:r w:rsidRPr="00917FC4">
        <w:rPr>
          <w:sz w:val="28"/>
          <w:szCs w:val="28"/>
        </w:rPr>
        <w:t xml:space="preserve">URL: </w:t>
      </w:r>
      <w:r w:rsidRPr="00917FC4">
        <w:rPr>
          <w:sz w:val="28"/>
          <w:szCs w:val="28"/>
          <w:lang w:val="en-US"/>
        </w:rPr>
        <w:t>https://www.youtube.com/watch</w:t>
      </w:r>
      <w:proofErr w:type="gramStart"/>
      <w:r w:rsidRPr="00917FC4">
        <w:rPr>
          <w:sz w:val="28"/>
          <w:szCs w:val="28"/>
          <w:lang w:val="en-US"/>
        </w:rPr>
        <w:t>?v</w:t>
      </w:r>
      <w:proofErr w:type="gramEnd"/>
      <w:r w:rsidRPr="00917FC4">
        <w:rPr>
          <w:sz w:val="28"/>
          <w:szCs w:val="28"/>
          <w:lang w:val="en-US"/>
        </w:rPr>
        <w:t>=kFUs5VUxO-s (</w:t>
      </w:r>
      <w:r w:rsidRPr="00917FC4">
        <w:rPr>
          <w:sz w:val="28"/>
          <w:szCs w:val="28"/>
        </w:rPr>
        <w:t>Дата обращения: 13.12.2015, режим доступа: свободный</w:t>
      </w:r>
      <w:r w:rsidRPr="00917FC4">
        <w:rPr>
          <w:sz w:val="28"/>
          <w:szCs w:val="28"/>
          <w:lang w:val="en-US"/>
        </w:rPr>
        <w:t>).</w:t>
      </w:r>
    </w:p>
    <w:p w14:paraId="2FBD1418" w14:textId="77777777" w:rsidR="00B069FE" w:rsidRPr="00B069FE" w:rsidRDefault="00B069FE" w:rsidP="00B069FE">
      <w:pPr>
        <w:rPr>
          <w:sz w:val="28"/>
          <w:szCs w:val="28"/>
          <w:lang w:val="en-US"/>
        </w:rPr>
      </w:pPr>
    </w:p>
    <w:p w14:paraId="63F07C32" w14:textId="77777777" w:rsidR="005E443D" w:rsidRPr="001E74B5" w:rsidRDefault="005E443D" w:rsidP="0005048F">
      <w:pPr>
        <w:rPr>
          <w:sz w:val="32"/>
          <w:szCs w:val="32"/>
        </w:rPr>
      </w:pPr>
    </w:p>
    <w:sectPr w:rsidR="005E443D" w:rsidRPr="001E74B5" w:rsidSect="00D45C99">
      <w:footerReference w:type="even" r:id="rId17"/>
      <w:foot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4D99B" w14:textId="77777777" w:rsidR="004B0231" w:rsidRDefault="004B0231" w:rsidP="00D45C99">
      <w:r>
        <w:separator/>
      </w:r>
    </w:p>
  </w:endnote>
  <w:endnote w:type="continuationSeparator" w:id="0">
    <w:p w14:paraId="7B00F48C" w14:textId="77777777" w:rsidR="004B0231" w:rsidRDefault="004B0231" w:rsidP="00D4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C8ED5" w14:textId="77777777" w:rsidR="004B0231" w:rsidRDefault="004B0231" w:rsidP="00C17C5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440BA01" w14:textId="77777777" w:rsidR="004B0231" w:rsidRDefault="004B0231" w:rsidP="00D45C99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9D7D" w14:textId="77777777" w:rsidR="004B0231" w:rsidRDefault="004B0231" w:rsidP="00C17C5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1146">
      <w:rPr>
        <w:rStyle w:val="aa"/>
        <w:noProof/>
      </w:rPr>
      <w:t>6</w:t>
    </w:r>
    <w:r>
      <w:rPr>
        <w:rStyle w:val="aa"/>
      </w:rPr>
      <w:fldChar w:fldCharType="end"/>
    </w:r>
  </w:p>
  <w:p w14:paraId="592F1E9F" w14:textId="77777777" w:rsidR="004B0231" w:rsidRDefault="004B0231" w:rsidP="00D45C9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3B64D" w14:textId="77777777" w:rsidR="004B0231" w:rsidRDefault="004B0231" w:rsidP="00D45C99">
      <w:r>
        <w:separator/>
      </w:r>
    </w:p>
  </w:footnote>
  <w:footnote w:type="continuationSeparator" w:id="0">
    <w:p w14:paraId="38A7958C" w14:textId="77777777" w:rsidR="004B0231" w:rsidRDefault="004B0231" w:rsidP="00D4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E7E6D"/>
    <w:multiLevelType w:val="hybridMultilevel"/>
    <w:tmpl w:val="C3F65B1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F64D5"/>
    <w:multiLevelType w:val="hybridMultilevel"/>
    <w:tmpl w:val="F3662564"/>
    <w:lvl w:ilvl="0" w:tplc="47FE5BAC">
      <w:start w:val="1"/>
      <w:numFmt w:val="bullet"/>
      <w:lvlText w:val="—"/>
      <w:lvlJc w:val="left"/>
      <w:pPr>
        <w:ind w:left="1004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ED69EB"/>
    <w:multiLevelType w:val="hybridMultilevel"/>
    <w:tmpl w:val="7A10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26B3"/>
    <w:multiLevelType w:val="hybridMultilevel"/>
    <w:tmpl w:val="7190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569EE"/>
    <w:multiLevelType w:val="hybridMultilevel"/>
    <w:tmpl w:val="5F54AB2E"/>
    <w:lvl w:ilvl="0" w:tplc="47FE5BAC">
      <w:start w:val="1"/>
      <w:numFmt w:val="bullet"/>
      <w:lvlText w:val="—"/>
      <w:lvlJc w:val="left"/>
      <w:pPr>
        <w:ind w:left="578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60F72DB"/>
    <w:multiLevelType w:val="hybridMultilevel"/>
    <w:tmpl w:val="2A7C2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C55CE"/>
    <w:multiLevelType w:val="hybridMultilevel"/>
    <w:tmpl w:val="3D52F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12AE0"/>
    <w:multiLevelType w:val="hybridMultilevel"/>
    <w:tmpl w:val="221AB9E0"/>
    <w:lvl w:ilvl="0" w:tplc="47FE5BAC">
      <w:start w:val="1"/>
      <w:numFmt w:val="bullet"/>
      <w:lvlText w:val="—"/>
      <w:lvlJc w:val="left"/>
      <w:pPr>
        <w:ind w:left="1004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C30286"/>
    <w:multiLevelType w:val="hybridMultilevel"/>
    <w:tmpl w:val="F0C67B82"/>
    <w:lvl w:ilvl="0" w:tplc="47FE5BAC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7FF9"/>
    <w:multiLevelType w:val="hybridMultilevel"/>
    <w:tmpl w:val="A53423D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E0667D1"/>
    <w:multiLevelType w:val="hybridMultilevel"/>
    <w:tmpl w:val="FCA4EBE0"/>
    <w:lvl w:ilvl="0" w:tplc="47FE5BAC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913B6"/>
    <w:multiLevelType w:val="hybridMultilevel"/>
    <w:tmpl w:val="C77C5B04"/>
    <w:lvl w:ilvl="0" w:tplc="47FE5BAC">
      <w:start w:val="1"/>
      <w:numFmt w:val="bullet"/>
      <w:lvlText w:val="—"/>
      <w:lvlJc w:val="left"/>
      <w:pPr>
        <w:ind w:left="1068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C50033"/>
    <w:multiLevelType w:val="hybridMultilevel"/>
    <w:tmpl w:val="9B7C69F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D20E09"/>
    <w:multiLevelType w:val="hybridMultilevel"/>
    <w:tmpl w:val="32881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51E8A"/>
    <w:multiLevelType w:val="hybridMultilevel"/>
    <w:tmpl w:val="AA146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533F8"/>
    <w:multiLevelType w:val="multilevel"/>
    <w:tmpl w:val="56EC3278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—"/>
      <w:lvlJc w:val="left"/>
      <w:pPr>
        <w:ind w:left="1724" w:hanging="360"/>
      </w:pPr>
      <w:rPr>
        <w:rFonts w:ascii="Cambria" w:hAnsi="Cambria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8">
    <w:nsid w:val="456B68DE"/>
    <w:multiLevelType w:val="hybridMultilevel"/>
    <w:tmpl w:val="BD807530"/>
    <w:lvl w:ilvl="0" w:tplc="47FE5BAC">
      <w:start w:val="1"/>
      <w:numFmt w:val="bullet"/>
      <w:lvlText w:val="—"/>
      <w:lvlJc w:val="left"/>
      <w:pPr>
        <w:ind w:left="1004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6F559DD"/>
    <w:multiLevelType w:val="hybridMultilevel"/>
    <w:tmpl w:val="88FA6D2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C0B13AE"/>
    <w:multiLevelType w:val="hybridMultilevel"/>
    <w:tmpl w:val="4AA8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56141B0"/>
    <w:multiLevelType w:val="hybridMultilevel"/>
    <w:tmpl w:val="11C8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445C8"/>
    <w:multiLevelType w:val="hybridMultilevel"/>
    <w:tmpl w:val="A7C2364A"/>
    <w:lvl w:ilvl="0" w:tplc="47FE5BAC">
      <w:start w:val="1"/>
      <w:numFmt w:val="bullet"/>
      <w:lvlText w:val="—"/>
      <w:lvlJc w:val="left"/>
      <w:pPr>
        <w:ind w:left="1068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9817348"/>
    <w:multiLevelType w:val="hybridMultilevel"/>
    <w:tmpl w:val="A6F823AA"/>
    <w:lvl w:ilvl="0" w:tplc="47FE5BAC">
      <w:start w:val="1"/>
      <w:numFmt w:val="bullet"/>
      <w:lvlText w:val="—"/>
      <w:lvlJc w:val="left"/>
      <w:pPr>
        <w:ind w:left="114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F2A1834"/>
    <w:multiLevelType w:val="hybridMultilevel"/>
    <w:tmpl w:val="80722B28"/>
    <w:lvl w:ilvl="0" w:tplc="47FE5BAC">
      <w:start w:val="1"/>
      <w:numFmt w:val="bullet"/>
      <w:lvlText w:val="—"/>
      <w:lvlJc w:val="left"/>
      <w:pPr>
        <w:ind w:left="1004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01666ED"/>
    <w:multiLevelType w:val="hybridMultilevel"/>
    <w:tmpl w:val="C9F45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F2250"/>
    <w:multiLevelType w:val="hybridMultilevel"/>
    <w:tmpl w:val="233C15E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C4A2C29"/>
    <w:multiLevelType w:val="hybridMultilevel"/>
    <w:tmpl w:val="DD74656C"/>
    <w:lvl w:ilvl="0" w:tplc="47FE5BAC">
      <w:start w:val="1"/>
      <w:numFmt w:val="bullet"/>
      <w:lvlText w:val="—"/>
      <w:lvlJc w:val="left"/>
      <w:pPr>
        <w:ind w:left="1004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9102EE"/>
    <w:multiLevelType w:val="hybridMultilevel"/>
    <w:tmpl w:val="E592ABDA"/>
    <w:lvl w:ilvl="0" w:tplc="A30EF61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15DF0"/>
    <w:multiLevelType w:val="hybridMultilevel"/>
    <w:tmpl w:val="0D8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6176E"/>
    <w:multiLevelType w:val="hybridMultilevel"/>
    <w:tmpl w:val="25DE2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91DD2"/>
    <w:multiLevelType w:val="hybridMultilevel"/>
    <w:tmpl w:val="5A7E0330"/>
    <w:lvl w:ilvl="0" w:tplc="47FE5BAC">
      <w:start w:val="1"/>
      <w:numFmt w:val="bullet"/>
      <w:lvlText w:val="—"/>
      <w:lvlJc w:val="left"/>
      <w:pPr>
        <w:ind w:left="114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9557CE0"/>
    <w:multiLevelType w:val="hybridMultilevel"/>
    <w:tmpl w:val="BEEC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9F343B9"/>
    <w:multiLevelType w:val="hybridMultilevel"/>
    <w:tmpl w:val="994A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06577"/>
    <w:multiLevelType w:val="hybridMultilevel"/>
    <w:tmpl w:val="AAD2EC52"/>
    <w:lvl w:ilvl="0" w:tplc="47FE5BAC">
      <w:start w:val="1"/>
      <w:numFmt w:val="bullet"/>
      <w:lvlText w:val="—"/>
      <w:lvlJc w:val="left"/>
      <w:pPr>
        <w:ind w:left="1004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DA3216F"/>
    <w:multiLevelType w:val="hybridMultilevel"/>
    <w:tmpl w:val="9838244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E2D5CB5"/>
    <w:multiLevelType w:val="hybridMultilevel"/>
    <w:tmpl w:val="A1BC4390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5"/>
  </w:num>
  <w:num w:numId="5">
    <w:abstractNumId w:val="7"/>
  </w:num>
  <w:num w:numId="6">
    <w:abstractNumId w:val="30"/>
  </w:num>
  <w:num w:numId="7">
    <w:abstractNumId w:val="16"/>
  </w:num>
  <w:num w:numId="8">
    <w:abstractNumId w:val="33"/>
  </w:num>
  <w:num w:numId="9">
    <w:abstractNumId w:val="29"/>
  </w:num>
  <w:num w:numId="10">
    <w:abstractNumId w:val="22"/>
  </w:num>
  <w:num w:numId="11">
    <w:abstractNumId w:val="6"/>
  </w:num>
  <w:num w:numId="12">
    <w:abstractNumId w:val="24"/>
  </w:num>
  <w:num w:numId="13">
    <w:abstractNumId w:val="11"/>
  </w:num>
  <w:num w:numId="14">
    <w:abstractNumId w:val="9"/>
  </w:num>
  <w:num w:numId="15">
    <w:abstractNumId w:val="36"/>
  </w:num>
  <w:num w:numId="16">
    <w:abstractNumId w:val="26"/>
  </w:num>
  <w:num w:numId="17">
    <w:abstractNumId w:val="13"/>
  </w:num>
  <w:num w:numId="18">
    <w:abstractNumId w:val="27"/>
  </w:num>
  <w:num w:numId="19">
    <w:abstractNumId w:val="34"/>
  </w:num>
  <w:num w:numId="20">
    <w:abstractNumId w:val="3"/>
  </w:num>
  <w:num w:numId="21">
    <w:abstractNumId w:val="14"/>
  </w:num>
  <w:num w:numId="22">
    <w:abstractNumId w:val="35"/>
  </w:num>
  <w:num w:numId="23">
    <w:abstractNumId w:val="19"/>
  </w:num>
  <w:num w:numId="24">
    <w:abstractNumId w:val="17"/>
  </w:num>
  <w:num w:numId="25">
    <w:abstractNumId w:val="15"/>
  </w:num>
  <w:num w:numId="26">
    <w:abstractNumId w:val="21"/>
  </w:num>
  <w:num w:numId="27">
    <w:abstractNumId w:val="12"/>
  </w:num>
  <w:num w:numId="28">
    <w:abstractNumId w:val="28"/>
  </w:num>
  <w:num w:numId="29">
    <w:abstractNumId w:val="23"/>
  </w:num>
  <w:num w:numId="30">
    <w:abstractNumId w:val="10"/>
  </w:num>
  <w:num w:numId="31">
    <w:abstractNumId w:val="18"/>
  </w:num>
  <w:num w:numId="32">
    <w:abstractNumId w:val="31"/>
  </w:num>
  <w:num w:numId="33">
    <w:abstractNumId w:val="0"/>
  </w:num>
  <w:num w:numId="34">
    <w:abstractNumId w:val="1"/>
  </w:num>
  <w:num w:numId="35">
    <w:abstractNumId w:val="32"/>
  </w:num>
  <w:num w:numId="36">
    <w:abstractNumId w:va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D6"/>
    <w:rsid w:val="000034FC"/>
    <w:rsid w:val="000045F1"/>
    <w:rsid w:val="00006397"/>
    <w:rsid w:val="00006EB3"/>
    <w:rsid w:val="00010D3F"/>
    <w:rsid w:val="00012CFE"/>
    <w:rsid w:val="000205BF"/>
    <w:rsid w:val="00022E15"/>
    <w:rsid w:val="0002461D"/>
    <w:rsid w:val="00024A58"/>
    <w:rsid w:val="000344AC"/>
    <w:rsid w:val="00042ACB"/>
    <w:rsid w:val="00046380"/>
    <w:rsid w:val="000477AB"/>
    <w:rsid w:val="0005048F"/>
    <w:rsid w:val="00050789"/>
    <w:rsid w:val="00051DBD"/>
    <w:rsid w:val="00052841"/>
    <w:rsid w:val="00054E2E"/>
    <w:rsid w:val="00060E3B"/>
    <w:rsid w:val="00060FE8"/>
    <w:rsid w:val="00065182"/>
    <w:rsid w:val="000654C0"/>
    <w:rsid w:val="00066D57"/>
    <w:rsid w:val="00073C03"/>
    <w:rsid w:val="00076E43"/>
    <w:rsid w:val="00080876"/>
    <w:rsid w:val="000817D0"/>
    <w:rsid w:val="00085B7C"/>
    <w:rsid w:val="00095006"/>
    <w:rsid w:val="00095370"/>
    <w:rsid w:val="000963FF"/>
    <w:rsid w:val="00096FA3"/>
    <w:rsid w:val="00096FB0"/>
    <w:rsid w:val="000979F4"/>
    <w:rsid w:val="000A16B9"/>
    <w:rsid w:val="000A41B1"/>
    <w:rsid w:val="000A4F03"/>
    <w:rsid w:val="000A5C20"/>
    <w:rsid w:val="000A5E60"/>
    <w:rsid w:val="000A72A1"/>
    <w:rsid w:val="000B6A7A"/>
    <w:rsid w:val="000B7907"/>
    <w:rsid w:val="000C0C8C"/>
    <w:rsid w:val="000C2168"/>
    <w:rsid w:val="000C4A8C"/>
    <w:rsid w:val="000C5012"/>
    <w:rsid w:val="000D1D04"/>
    <w:rsid w:val="000D711E"/>
    <w:rsid w:val="000E08EB"/>
    <w:rsid w:val="000E33AE"/>
    <w:rsid w:val="000E35FC"/>
    <w:rsid w:val="000E5E2B"/>
    <w:rsid w:val="000E74BA"/>
    <w:rsid w:val="000F4D56"/>
    <w:rsid w:val="000F580D"/>
    <w:rsid w:val="000F7F11"/>
    <w:rsid w:val="00100141"/>
    <w:rsid w:val="00107A59"/>
    <w:rsid w:val="00111740"/>
    <w:rsid w:val="001123B7"/>
    <w:rsid w:val="00113BF5"/>
    <w:rsid w:val="00114698"/>
    <w:rsid w:val="00114D6A"/>
    <w:rsid w:val="00120EC2"/>
    <w:rsid w:val="001221BE"/>
    <w:rsid w:val="00123941"/>
    <w:rsid w:val="0012540B"/>
    <w:rsid w:val="00125EAA"/>
    <w:rsid w:val="00126304"/>
    <w:rsid w:val="00133788"/>
    <w:rsid w:val="00134C6D"/>
    <w:rsid w:val="00134DBC"/>
    <w:rsid w:val="00136B82"/>
    <w:rsid w:val="00142A63"/>
    <w:rsid w:val="00144B25"/>
    <w:rsid w:val="00145ED8"/>
    <w:rsid w:val="001469DF"/>
    <w:rsid w:val="00151739"/>
    <w:rsid w:val="00152BD7"/>
    <w:rsid w:val="0016129E"/>
    <w:rsid w:val="00161864"/>
    <w:rsid w:val="001630C2"/>
    <w:rsid w:val="00164420"/>
    <w:rsid w:val="00164CF5"/>
    <w:rsid w:val="0016724C"/>
    <w:rsid w:val="00167E1E"/>
    <w:rsid w:val="00171062"/>
    <w:rsid w:val="001749F4"/>
    <w:rsid w:val="00180323"/>
    <w:rsid w:val="00181CCD"/>
    <w:rsid w:val="00190491"/>
    <w:rsid w:val="001911D5"/>
    <w:rsid w:val="00193E22"/>
    <w:rsid w:val="0019617E"/>
    <w:rsid w:val="00196D3F"/>
    <w:rsid w:val="00197A05"/>
    <w:rsid w:val="00197CD9"/>
    <w:rsid w:val="001A1B72"/>
    <w:rsid w:val="001A2092"/>
    <w:rsid w:val="001A5DEB"/>
    <w:rsid w:val="001A69DF"/>
    <w:rsid w:val="001A78AB"/>
    <w:rsid w:val="001B15F4"/>
    <w:rsid w:val="001B1C68"/>
    <w:rsid w:val="001B47ED"/>
    <w:rsid w:val="001B4F88"/>
    <w:rsid w:val="001B7AB9"/>
    <w:rsid w:val="001C1C16"/>
    <w:rsid w:val="001C252E"/>
    <w:rsid w:val="001C4A1D"/>
    <w:rsid w:val="001C7AF7"/>
    <w:rsid w:val="001D036D"/>
    <w:rsid w:val="001D13FA"/>
    <w:rsid w:val="001D19C1"/>
    <w:rsid w:val="001D20E6"/>
    <w:rsid w:val="001D2B73"/>
    <w:rsid w:val="001D3360"/>
    <w:rsid w:val="001D3A98"/>
    <w:rsid w:val="001D5751"/>
    <w:rsid w:val="001E0B65"/>
    <w:rsid w:val="001E0EA9"/>
    <w:rsid w:val="001E2736"/>
    <w:rsid w:val="001E36FD"/>
    <w:rsid w:val="001E377F"/>
    <w:rsid w:val="001E74B5"/>
    <w:rsid w:val="001F0A3E"/>
    <w:rsid w:val="00200EF1"/>
    <w:rsid w:val="002025E5"/>
    <w:rsid w:val="0020506D"/>
    <w:rsid w:val="002053F7"/>
    <w:rsid w:val="00205F55"/>
    <w:rsid w:val="00210237"/>
    <w:rsid w:val="0021041E"/>
    <w:rsid w:val="0021557F"/>
    <w:rsid w:val="00220CA5"/>
    <w:rsid w:val="00221CD5"/>
    <w:rsid w:val="002235C7"/>
    <w:rsid w:val="002307FF"/>
    <w:rsid w:val="0023296B"/>
    <w:rsid w:val="00244003"/>
    <w:rsid w:val="002454BC"/>
    <w:rsid w:val="00251D93"/>
    <w:rsid w:val="00257762"/>
    <w:rsid w:val="00260455"/>
    <w:rsid w:val="00260D91"/>
    <w:rsid w:val="00262493"/>
    <w:rsid w:val="00263352"/>
    <w:rsid w:val="00267371"/>
    <w:rsid w:val="00275232"/>
    <w:rsid w:val="002768B7"/>
    <w:rsid w:val="00277EEA"/>
    <w:rsid w:val="0028009C"/>
    <w:rsid w:val="00281C38"/>
    <w:rsid w:val="00282C41"/>
    <w:rsid w:val="002845E6"/>
    <w:rsid w:val="00286C82"/>
    <w:rsid w:val="00291206"/>
    <w:rsid w:val="00292616"/>
    <w:rsid w:val="002959BC"/>
    <w:rsid w:val="002960F6"/>
    <w:rsid w:val="002971F8"/>
    <w:rsid w:val="002A109B"/>
    <w:rsid w:val="002A30A0"/>
    <w:rsid w:val="002A5950"/>
    <w:rsid w:val="002A7822"/>
    <w:rsid w:val="002B098F"/>
    <w:rsid w:val="002B2C91"/>
    <w:rsid w:val="002B326D"/>
    <w:rsid w:val="002B386C"/>
    <w:rsid w:val="002B3CF8"/>
    <w:rsid w:val="002B48B6"/>
    <w:rsid w:val="002B5145"/>
    <w:rsid w:val="002B5CCA"/>
    <w:rsid w:val="002B627E"/>
    <w:rsid w:val="002B6455"/>
    <w:rsid w:val="002B763C"/>
    <w:rsid w:val="002B7949"/>
    <w:rsid w:val="002B79D4"/>
    <w:rsid w:val="002C2658"/>
    <w:rsid w:val="002C3501"/>
    <w:rsid w:val="002C3875"/>
    <w:rsid w:val="002C5AD5"/>
    <w:rsid w:val="002D1F36"/>
    <w:rsid w:val="002D2A11"/>
    <w:rsid w:val="002D3D4A"/>
    <w:rsid w:val="002D6507"/>
    <w:rsid w:val="002D65D8"/>
    <w:rsid w:val="002D6BC2"/>
    <w:rsid w:val="002D7326"/>
    <w:rsid w:val="002E0FD5"/>
    <w:rsid w:val="002E2D3D"/>
    <w:rsid w:val="002E375A"/>
    <w:rsid w:val="002E5A82"/>
    <w:rsid w:val="002F045A"/>
    <w:rsid w:val="002F23EC"/>
    <w:rsid w:val="002F41B0"/>
    <w:rsid w:val="002F5910"/>
    <w:rsid w:val="00301BE5"/>
    <w:rsid w:val="00302041"/>
    <w:rsid w:val="003020BF"/>
    <w:rsid w:val="0030349F"/>
    <w:rsid w:val="00303603"/>
    <w:rsid w:val="0030607A"/>
    <w:rsid w:val="00306BBA"/>
    <w:rsid w:val="003107EA"/>
    <w:rsid w:val="00310D73"/>
    <w:rsid w:val="003110F5"/>
    <w:rsid w:val="003126F4"/>
    <w:rsid w:val="00324CBE"/>
    <w:rsid w:val="00325115"/>
    <w:rsid w:val="00336D09"/>
    <w:rsid w:val="003379AA"/>
    <w:rsid w:val="00341276"/>
    <w:rsid w:val="0034210C"/>
    <w:rsid w:val="00343612"/>
    <w:rsid w:val="00345390"/>
    <w:rsid w:val="00346B6D"/>
    <w:rsid w:val="00347687"/>
    <w:rsid w:val="00350A40"/>
    <w:rsid w:val="00352223"/>
    <w:rsid w:val="0036613F"/>
    <w:rsid w:val="0037113B"/>
    <w:rsid w:val="0037548B"/>
    <w:rsid w:val="00376293"/>
    <w:rsid w:val="0037685D"/>
    <w:rsid w:val="00381540"/>
    <w:rsid w:val="00381793"/>
    <w:rsid w:val="00383179"/>
    <w:rsid w:val="00383215"/>
    <w:rsid w:val="00385319"/>
    <w:rsid w:val="00392AAF"/>
    <w:rsid w:val="003944C9"/>
    <w:rsid w:val="00395BAB"/>
    <w:rsid w:val="003A0E58"/>
    <w:rsid w:val="003A2405"/>
    <w:rsid w:val="003A36AC"/>
    <w:rsid w:val="003A6A3F"/>
    <w:rsid w:val="003A7B58"/>
    <w:rsid w:val="003B2225"/>
    <w:rsid w:val="003B3D0A"/>
    <w:rsid w:val="003B49A4"/>
    <w:rsid w:val="003B6890"/>
    <w:rsid w:val="003B7820"/>
    <w:rsid w:val="003C1D88"/>
    <w:rsid w:val="003C327B"/>
    <w:rsid w:val="003C5396"/>
    <w:rsid w:val="003C7AFB"/>
    <w:rsid w:val="003D0ACB"/>
    <w:rsid w:val="003D15FA"/>
    <w:rsid w:val="003D581D"/>
    <w:rsid w:val="003D763D"/>
    <w:rsid w:val="003E00F5"/>
    <w:rsid w:val="003E29AB"/>
    <w:rsid w:val="003E4109"/>
    <w:rsid w:val="003E53E1"/>
    <w:rsid w:val="003F02A7"/>
    <w:rsid w:val="003F0C43"/>
    <w:rsid w:val="003F12FF"/>
    <w:rsid w:val="003F3B17"/>
    <w:rsid w:val="003F491F"/>
    <w:rsid w:val="00411DCA"/>
    <w:rsid w:val="004122B2"/>
    <w:rsid w:val="00412DD8"/>
    <w:rsid w:val="00412F50"/>
    <w:rsid w:val="00414070"/>
    <w:rsid w:val="0041435B"/>
    <w:rsid w:val="00425396"/>
    <w:rsid w:val="00431B4F"/>
    <w:rsid w:val="00432945"/>
    <w:rsid w:val="00436C06"/>
    <w:rsid w:val="0044112A"/>
    <w:rsid w:val="004422E3"/>
    <w:rsid w:val="00450610"/>
    <w:rsid w:val="00450671"/>
    <w:rsid w:val="00450F6B"/>
    <w:rsid w:val="00451475"/>
    <w:rsid w:val="00452096"/>
    <w:rsid w:val="00455F66"/>
    <w:rsid w:val="004619D6"/>
    <w:rsid w:val="00462882"/>
    <w:rsid w:val="004635F2"/>
    <w:rsid w:val="00464A51"/>
    <w:rsid w:val="00465B97"/>
    <w:rsid w:val="00466B7A"/>
    <w:rsid w:val="004675ED"/>
    <w:rsid w:val="00471A99"/>
    <w:rsid w:val="00471F8D"/>
    <w:rsid w:val="004728AA"/>
    <w:rsid w:val="004739EC"/>
    <w:rsid w:val="004747F1"/>
    <w:rsid w:val="00474AE0"/>
    <w:rsid w:val="00474CFB"/>
    <w:rsid w:val="00476497"/>
    <w:rsid w:val="00476741"/>
    <w:rsid w:val="004805F5"/>
    <w:rsid w:val="00484654"/>
    <w:rsid w:val="00484EB6"/>
    <w:rsid w:val="004851B0"/>
    <w:rsid w:val="00485BB5"/>
    <w:rsid w:val="00487EE9"/>
    <w:rsid w:val="00490979"/>
    <w:rsid w:val="00490F7A"/>
    <w:rsid w:val="00493110"/>
    <w:rsid w:val="004A0F57"/>
    <w:rsid w:val="004A2374"/>
    <w:rsid w:val="004A2A58"/>
    <w:rsid w:val="004A49D0"/>
    <w:rsid w:val="004A6100"/>
    <w:rsid w:val="004A621A"/>
    <w:rsid w:val="004A7605"/>
    <w:rsid w:val="004A782B"/>
    <w:rsid w:val="004B0231"/>
    <w:rsid w:val="004B0E52"/>
    <w:rsid w:val="004B1896"/>
    <w:rsid w:val="004B4C2E"/>
    <w:rsid w:val="004B58B1"/>
    <w:rsid w:val="004B6270"/>
    <w:rsid w:val="004C3118"/>
    <w:rsid w:val="004C3D84"/>
    <w:rsid w:val="004C47C4"/>
    <w:rsid w:val="004C4B59"/>
    <w:rsid w:val="004C6722"/>
    <w:rsid w:val="004D0B7D"/>
    <w:rsid w:val="004D0C7C"/>
    <w:rsid w:val="004D1289"/>
    <w:rsid w:val="004D2F03"/>
    <w:rsid w:val="004D7B32"/>
    <w:rsid w:val="004E3E54"/>
    <w:rsid w:val="004F2237"/>
    <w:rsid w:val="004F24D6"/>
    <w:rsid w:val="004F29BB"/>
    <w:rsid w:val="004F3DD6"/>
    <w:rsid w:val="004F7DC8"/>
    <w:rsid w:val="005012BD"/>
    <w:rsid w:val="00501CFB"/>
    <w:rsid w:val="005022FF"/>
    <w:rsid w:val="00505270"/>
    <w:rsid w:val="00507F9F"/>
    <w:rsid w:val="00512354"/>
    <w:rsid w:val="005137F5"/>
    <w:rsid w:val="00514E54"/>
    <w:rsid w:val="00517EB7"/>
    <w:rsid w:val="00521613"/>
    <w:rsid w:val="00522887"/>
    <w:rsid w:val="00522E03"/>
    <w:rsid w:val="005260F1"/>
    <w:rsid w:val="00532DE1"/>
    <w:rsid w:val="005351AB"/>
    <w:rsid w:val="0054325C"/>
    <w:rsid w:val="005447B0"/>
    <w:rsid w:val="00545DA8"/>
    <w:rsid w:val="005479B8"/>
    <w:rsid w:val="00550AB8"/>
    <w:rsid w:val="005510EC"/>
    <w:rsid w:val="005514B2"/>
    <w:rsid w:val="00556857"/>
    <w:rsid w:val="00557726"/>
    <w:rsid w:val="00560DB7"/>
    <w:rsid w:val="005657DC"/>
    <w:rsid w:val="00565D9F"/>
    <w:rsid w:val="0057132D"/>
    <w:rsid w:val="00571D28"/>
    <w:rsid w:val="00572619"/>
    <w:rsid w:val="005731E3"/>
    <w:rsid w:val="00575154"/>
    <w:rsid w:val="00575FFD"/>
    <w:rsid w:val="005815CA"/>
    <w:rsid w:val="005849A4"/>
    <w:rsid w:val="005853A8"/>
    <w:rsid w:val="005867B4"/>
    <w:rsid w:val="00594AEA"/>
    <w:rsid w:val="005959D1"/>
    <w:rsid w:val="00595B0F"/>
    <w:rsid w:val="0059621F"/>
    <w:rsid w:val="005A2C78"/>
    <w:rsid w:val="005A3145"/>
    <w:rsid w:val="005A4485"/>
    <w:rsid w:val="005A5586"/>
    <w:rsid w:val="005A5C48"/>
    <w:rsid w:val="005A6A03"/>
    <w:rsid w:val="005A6DCE"/>
    <w:rsid w:val="005B1D39"/>
    <w:rsid w:val="005B2D30"/>
    <w:rsid w:val="005B4429"/>
    <w:rsid w:val="005B444B"/>
    <w:rsid w:val="005B45D6"/>
    <w:rsid w:val="005B4B9F"/>
    <w:rsid w:val="005B5117"/>
    <w:rsid w:val="005B796F"/>
    <w:rsid w:val="005B7DEB"/>
    <w:rsid w:val="005C4D10"/>
    <w:rsid w:val="005D16DF"/>
    <w:rsid w:val="005D6765"/>
    <w:rsid w:val="005E1750"/>
    <w:rsid w:val="005E443D"/>
    <w:rsid w:val="005E48B9"/>
    <w:rsid w:val="005F4866"/>
    <w:rsid w:val="005F58F4"/>
    <w:rsid w:val="005F5E58"/>
    <w:rsid w:val="005F629F"/>
    <w:rsid w:val="005F6D06"/>
    <w:rsid w:val="005F7263"/>
    <w:rsid w:val="006007F9"/>
    <w:rsid w:val="006013F7"/>
    <w:rsid w:val="00605CA1"/>
    <w:rsid w:val="00605D38"/>
    <w:rsid w:val="00607C3E"/>
    <w:rsid w:val="006213A8"/>
    <w:rsid w:val="00622831"/>
    <w:rsid w:val="006228DF"/>
    <w:rsid w:val="0062320A"/>
    <w:rsid w:val="00625AC0"/>
    <w:rsid w:val="00630137"/>
    <w:rsid w:val="00630EF8"/>
    <w:rsid w:val="00633AF1"/>
    <w:rsid w:val="00636F25"/>
    <w:rsid w:val="00640646"/>
    <w:rsid w:val="00647210"/>
    <w:rsid w:val="00651FC1"/>
    <w:rsid w:val="00652562"/>
    <w:rsid w:val="00656577"/>
    <w:rsid w:val="00663DE5"/>
    <w:rsid w:val="00666261"/>
    <w:rsid w:val="006667AB"/>
    <w:rsid w:val="00672A8A"/>
    <w:rsid w:val="00674BED"/>
    <w:rsid w:val="0067540A"/>
    <w:rsid w:val="0067748A"/>
    <w:rsid w:val="00677600"/>
    <w:rsid w:val="00677C91"/>
    <w:rsid w:val="00681332"/>
    <w:rsid w:val="00681519"/>
    <w:rsid w:val="00691A15"/>
    <w:rsid w:val="006920C5"/>
    <w:rsid w:val="006932BA"/>
    <w:rsid w:val="006A2FF0"/>
    <w:rsid w:val="006A7970"/>
    <w:rsid w:val="006B02D6"/>
    <w:rsid w:val="006B04B1"/>
    <w:rsid w:val="006B213E"/>
    <w:rsid w:val="006B2182"/>
    <w:rsid w:val="006B411B"/>
    <w:rsid w:val="006B432E"/>
    <w:rsid w:val="006B4D61"/>
    <w:rsid w:val="006C0BC7"/>
    <w:rsid w:val="006C0F2E"/>
    <w:rsid w:val="006C1EF8"/>
    <w:rsid w:val="006C489D"/>
    <w:rsid w:val="006C5C80"/>
    <w:rsid w:val="006D1ED2"/>
    <w:rsid w:val="006D3EB5"/>
    <w:rsid w:val="006D3F2F"/>
    <w:rsid w:val="006D4C9C"/>
    <w:rsid w:val="006D5EEC"/>
    <w:rsid w:val="006E1ED2"/>
    <w:rsid w:val="006E2A3D"/>
    <w:rsid w:val="006E45E2"/>
    <w:rsid w:val="006F06F4"/>
    <w:rsid w:val="006F2459"/>
    <w:rsid w:val="006F3302"/>
    <w:rsid w:val="006F49F9"/>
    <w:rsid w:val="006F67DC"/>
    <w:rsid w:val="006F6B4B"/>
    <w:rsid w:val="006F70C6"/>
    <w:rsid w:val="00701324"/>
    <w:rsid w:val="0070358D"/>
    <w:rsid w:val="00703FEE"/>
    <w:rsid w:val="0070487F"/>
    <w:rsid w:val="00704C9B"/>
    <w:rsid w:val="007073B5"/>
    <w:rsid w:val="0071278E"/>
    <w:rsid w:val="00714BE2"/>
    <w:rsid w:val="007156D4"/>
    <w:rsid w:val="00715B2D"/>
    <w:rsid w:val="00715DA4"/>
    <w:rsid w:val="007164E7"/>
    <w:rsid w:val="007177B0"/>
    <w:rsid w:val="007277C6"/>
    <w:rsid w:val="00727BCD"/>
    <w:rsid w:val="0073204D"/>
    <w:rsid w:val="007350D1"/>
    <w:rsid w:val="007351E4"/>
    <w:rsid w:val="00736087"/>
    <w:rsid w:val="0074436F"/>
    <w:rsid w:val="00745960"/>
    <w:rsid w:val="0075029E"/>
    <w:rsid w:val="00750576"/>
    <w:rsid w:val="007505D3"/>
    <w:rsid w:val="00750E4E"/>
    <w:rsid w:val="00752324"/>
    <w:rsid w:val="00752AD2"/>
    <w:rsid w:val="007533A3"/>
    <w:rsid w:val="00756049"/>
    <w:rsid w:val="00756491"/>
    <w:rsid w:val="00756F52"/>
    <w:rsid w:val="0076312D"/>
    <w:rsid w:val="007636E4"/>
    <w:rsid w:val="00764F71"/>
    <w:rsid w:val="00766B4F"/>
    <w:rsid w:val="00771DC8"/>
    <w:rsid w:val="00771DF6"/>
    <w:rsid w:val="007735DF"/>
    <w:rsid w:val="0077445E"/>
    <w:rsid w:val="0077481B"/>
    <w:rsid w:val="00775BE0"/>
    <w:rsid w:val="00785115"/>
    <w:rsid w:val="00787A3D"/>
    <w:rsid w:val="007911A8"/>
    <w:rsid w:val="00791818"/>
    <w:rsid w:val="0079267A"/>
    <w:rsid w:val="00794B1E"/>
    <w:rsid w:val="007A00EB"/>
    <w:rsid w:val="007A0CF7"/>
    <w:rsid w:val="007A12C5"/>
    <w:rsid w:val="007A1326"/>
    <w:rsid w:val="007A2E58"/>
    <w:rsid w:val="007A3185"/>
    <w:rsid w:val="007A3B3D"/>
    <w:rsid w:val="007A79D3"/>
    <w:rsid w:val="007B0A57"/>
    <w:rsid w:val="007B2A32"/>
    <w:rsid w:val="007B5ECC"/>
    <w:rsid w:val="007B7ACC"/>
    <w:rsid w:val="007B7B0C"/>
    <w:rsid w:val="007C1A95"/>
    <w:rsid w:val="007C1F8B"/>
    <w:rsid w:val="007C38DA"/>
    <w:rsid w:val="007C57CB"/>
    <w:rsid w:val="007D0255"/>
    <w:rsid w:val="007D1E81"/>
    <w:rsid w:val="007D4B88"/>
    <w:rsid w:val="007D7830"/>
    <w:rsid w:val="007E25B6"/>
    <w:rsid w:val="007E3E38"/>
    <w:rsid w:val="007E544C"/>
    <w:rsid w:val="007E635D"/>
    <w:rsid w:val="007E7737"/>
    <w:rsid w:val="007F01F9"/>
    <w:rsid w:val="007F421F"/>
    <w:rsid w:val="007F5C05"/>
    <w:rsid w:val="007F5C90"/>
    <w:rsid w:val="007F6E34"/>
    <w:rsid w:val="00800542"/>
    <w:rsid w:val="00800FD6"/>
    <w:rsid w:val="00801FBB"/>
    <w:rsid w:val="00804EEF"/>
    <w:rsid w:val="00806620"/>
    <w:rsid w:val="00806777"/>
    <w:rsid w:val="00807BB9"/>
    <w:rsid w:val="00820770"/>
    <w:rsid w:val="0082223C"/>
    <w:rsid w:val="0082390A"/>
    <w:rsid w:val="00827B4B"/>
    <w:rsid w:val="0083023A"/>
    <w:rsid w:val="008303EA"/>
    <w:rsid w:val="008304FA"/>
    <w:rsid w:val="00831146"/>
    <w:rsid w:val="00832F88"/>
    <w:rsid w:val="00840305"/>
    <w:rsid w:val="00841D73"/>
    <w:rsid w:val="00844D8B"/>
    <w:rsid w:val="0084530C"/>
    <w:rsid w:val="00847584"/>
    <w:rsid w:val="00852FE1"/>
    <w:rsid w:val="00857D8C"/>
    <w:rsid w:val="00857DEE"/>
    <w:rsid w:val="008602B0"/>
    <w:rsid w:val="0086596B"/>
    <w:rsid w:val="00870711"/>
    <w:rsid w:val="00872942"/>
    <w:rsid w:val="00874AA2"/>
    <w:rsid w:val="00880D84"/>
    <w:rsid w:val="00884496"/>
    <w:rsid w:val="008869F0"/>
    <w:rsid w:val="00887454"/>
    <w:rsid w:val="00895636"/>
    <w:rsid w:val="008962AA"/>
    <w:rsid w:val="008A0989"/>
    <w:rsid w:val="008B1233"/>
    <w:rsid w:val="008B1E18"/>
    <w:rsid w:val="008B5158"/>
    <w:rsid w:val="008B71C4"/>
    <w:rsid w:val="008C2743"/>
    <w:rsid w:val="008C705D"/>
    <w:rsid w:val="008D382C"/>
    <w:rsid w:val="008D3C14"/>
    <w:rsid w:val="008D4B2F"/>
    <w:rsid w:val="008E1309"/>
    <w:rsid w:val="008E405C"/>
    <w:rsid w:val="008E6455"/>
    <w:rsid w:val="008E686F"/>
    <w:rsid w:val="008F1C7C"/>
    <w:rsid w:val="008F30AD"/>
    <w:rsid w:val="008F5E11"/>
    <w:rsid w:val="008F6B67"/>
    <w:rsid w:val="00900D51"/>
    <w:rsid w:val="009016F7"/>
    <w:rsid w:val="00901F47"/>
    <w:rsid w:val="009023F0"/>
    <w:rsid w:val="00902E28"/>
    <w:rsid w:val="00904DD1"/>
    <w:rsid w:val="009050FF"/>
    <w:rsid w:val="00907CB7"/>
    <w:rsid w:val="009111BE"/>
    <w:rsid w:val="009161B7"/>
    <w:rsid w:val="0091781F"/>
    <w:rsid w:val="00917FC4"/>
    <w:rsid w:val="00921D84"/>
    <w:rsid w:val="009232E6"/>
    <w:rsid w:val="00923626"/>
    <w:rsid w:val="00923F5C"/>
    <w:rsid w:val="009240DB"/>
    <w:rsid w:val="009265AA"/>
    <w:rsid w:val="009274B2"/>
    <w:rsid w:val="009310D9"/>
    <w:rsid w:val="009317A7"/>
    <w:rsid w:val="0093284C"/>
    <w:rsid w:val="00932D24"/>
    <w:rsid w:val="009361A8"/>
    <w:rsid w:val="00936B02"/>
    <w:rsid w:val="00940C87"/>
    <w:rsid w:val="009426B4"/>
    <w:rsid w:val="00944EBD"/>
    <w:rsid w:val="0094536E"/>
    <w:rsid w:val="0094597A"/>
    <w:rsid w:val="009500C9"/>
    <w:rsid w:val="00950B69"/>
    <w:rsid w:val="009523F4"/>
    <w:rsid w:val="00952789"/>
    <w:rsid w:val="009529E1"/>
    <w:rsid w:val="00952C4F"/>
    <w:rsid w:val="00952C88"/>
    <w:rsid w:val="00952D1A"/>
    <w:rsid w:val="0095656F"/>
    <w:rsid w:val="009610A9"/>
    <w:rsid w:val="00965160"/>
    <w:rsid w:val="009654B1"/>
    <w:rsid w:val="00965A80"/>
    <w:rsid w:val="00965B83"/>
    <w:rsid w:val="0097093A"/>
    <w:rsid w:val="009725DF"/>
    <w:rsid w:val="00973E8A"/>
    <w:rsid w:val="0098145A"/>
    <w:rsid w:val="0098192C"/>
    <w:rsid w:val="00981F35"/>
    <w:rsid w:val="00981F8C"/>
    <w:rsid w:val="009836B1"/>
    <w:rsid w:val="00984E75"/>
    <w:rsid w:val="00993D14"/>
    <w:rsid w:val="009965DD"/>
    <w:rsid w:val="009A1D42"/>
    <w:rsid w:val="009A1E8F"/>
    <w:rsid w:val="009A1F23"/>
    <w:rsid w:val="009A21EC"/>
    <w:rsid w:val="009B0F46"/>
    <w:rsid w:val="009B21A2"/>
    <w:rsid w:val="009B22F5"/>
    <w:rsid w:val="009B77AA"/>
    <w:rsid w:val="009C12E1"/>
    <w:rsid w:val="009C1440"/>
    <w:rsid w:val="009C52F7"/>
    <w:rsid w:val="009C5805"/>
    <w:rsid w:val="009C6573"/>
    <w:rsid w:val="009D209A"/>
    <w:rsid w:val="009D2C3F"/>
    <w:rsid w:val="009D4925"/>
    <w:rsid w:val="009D71AA"/>
    <w:rsid w:val="009E1492"/>
    <w:rsid w:val="009E181F"/>
    <w:rsid w:val="009E42D3"/>
    <w:rsid w:val="009E431C"/>
    <w:rsid w:val="009E6953"/>
    <w:rsid w:val="009F2BB5"/>
    <w:rsid w:val="009F7AD8"/>
    <w:rsid w:val="00A00370"/>
    <w:rsid w:val="00A006C0"/>
    <w:rsid w:val="00A010A9"/>
    <w:rsid w:val="00A07AE1"/>
    <w:rsid w:val="00A120FE"/>
    <w:rsid w:val="00A12A8C"/>
    <w:rsid w:val="00A1487B"/>
    <w:rsid w:val="00A15AE3"/>
    <w:rsid w:val="00A16167"/>
    <w:rsid w:val="00A27474"/>
    <w:rsid w:val="00A27941"/>
    <w:rsid w:val="00A30F98"/>
    <w:rsid w:val="00A31207"/>
    <w:rsid w:val="00A3122E"/>
    <w:rsid w:val="00A31780"/>
    <w:rsid w:val="00A34ED8"/>
    <w:rsid w:val="00A3656D"/>
    <w:rsid w:val="00A446EC"/>
    <w:rsid w:val="00A44DDA"/>
    <w:rsid w:val="00A45585"/>
    <w:rsid w:val="00A4695C"/>
    <w:rsid w:val="00A4707F"/>
    <w:rsid w:val="00A47494"/>
    <w:rsid w:val="00A47676"/>
    <w:rsid w:val="00A47EAB"/>
    <w:rsid w:val="00A57FFA"/>
    <w:rsid w:val="00A60775"/>
    <w:rsid w:val="00A609EF"/>
    <w:rsid w:val="00A61703"/>
    <w:rsid w:val="00A624FD"/>
    <w:rsid w:val="00A62507"/>
    <w:rsid w:val="00A640AE"/>
    <w:rsid w:val="00A647F0"/>
    <w:rsid w:val="00A65F79"/>
    <w:rsid w:val="00A67ECF"/>
    <w:rsid w:val="00A70807"/>
    <w:rsid w:val="00A73E05"/>
    <w:rsid w:val="00A778B9"/>
    <w:rsid w:val="00A80EBE"/>
    <w:rsid w:val="00A8186F"/>
    <w:rsid w:val="00A85CF8"/>
    <w:rsid w:val="00A90C5D"/>
    <w:rsid w:val="00A92D03"/>
    <w:rsid w:val="00A95A58"/>
    <w:rsid w:val="00A970FB"/>
    <w:rsid w:val="00A97E0F"/>
    <w:rsid w:val="00AA1868"/>
    <w:rsid w:val="00AA1B20"/>
    <w:rsid w:val="00AA1DC7"/>
    <w:rsid w:val="00AA3E59"/>
    <w:rsid w:val="00AA7948"/>
    <w:rsid w:val="00AB2576"/>
    <w:rsid w:val="00AB3F4C"/>
    <w:rsid w:val="00AC1EAE"/>
    <w:rsid w:val="00AC5268"/>
    <w:rsid w:val="00AD05C4"/>
    <w:rsid w:val="00AD2730"/>
    <w:rsid w:val="00AD2BF0"/>
    <w:rsid w:val="00AD32EC"/>
    <w:rsid w:val="00AD3BFA"/>
    <w:rsid w:val="00AD4FB6"/>
    <w:rsid w:val="00AD629F"/>
    <w:rsid w:val="00AE4586"/>
    <w:rsid w:val="00AE623C"/>
    <w:rsid w:val="00AF1A2E"/>
    <w:rsid w:val="00AF6F81"/>
    <w:rsid w:val="00B0263A"/>
    <w:rsid w:val="00B069FE"/>
    <w:rsid w:val="00B073F9"/>
    <w:rsid w:val="00B13430"/>
    <w:rsid w:val="00B137C5"/>
    <w:rsid w:val="00B1665D"/>
    <w:rsid w:val="00B21AE6"/>
    <w:rsid w:val="00B24710"/>
    <w:rsid w:val="00B25063"/>
    <w:rsid w:val="00B2734B"/>
    <w:rsid w:val="00B27B55"/>
    <w:rsid w:val="00B32775"/>
    <w:rsid w:val="00B34123"/>
    <w:rsid w:val="00B354BD"/>
    <w:rsid w:val="00B361D6"/>
    <w:rsid w:val="00B369C9"/>
    <w:rsid w:val="00B4033A"/>
    <w:rsid w:val="00B44CDD"/>
    <w:rsid w:val="00B52CE5"/>
    <w:rsid w:val="00B545F2"/>
    <w:rsid w:val="00B547AE"/>
    <w:rsid w:val="00B5627B"/>
    <w:rsid w:val="00B60D50"/>
    <w:rsid w:val="00B63428"/>
    <w:rsid w:val="00B64304"/>
    <w:rsid w:val="00B65A0E"/>
    <w:rsid w:val="00B709BB"/>
    <w:rsid w:val="00B71989"/>
    <w:rsid w:val="00B71F20"/>
    <w:rsid w:val="00B724AA"/>
    <w:rsid w:val="00B7552C"/>
    <w:rsid w:val="00B81B55"/>
    <w:rsid w:val="00B82793"/>
    <w:rsid w:val="00B833CC"/>
    <w:rsid w:val="00B85BF1"/>
    <w:rsid w:val="00B85C56"/>
    <w:rsid w:val="00B933D4"/>
    <w:rsid w:val="00B95F11"/>
    <w:rsid w:val="00B97D2A"/>
    <w:rsid w:val="00B97D3A"/>
    <w:rsid w:val="00BA016A"/>
    <w:rsid w:val="00BA16C3"/>
    <w:rsid w:val="00BA36AF"/>
    <w:rsid w:val="00BA6B13"/>
    <w:rsid w:val="00BA7190"/>
    <w:rsid w:val="00BB08C4"/>
    <w:rsid w:val="00BB1974"/>
    <w:rsid w:val="00BB1B98"/>
    <w:rsid w:val="00BB3F94"/>
    <w:rsid w:val="00BB4011"/>
    <w:rsid w:val="00BB4F86"/>
    <w:rsid w:val="00BB535E"/>
    <w:rsid w:val="00BB57FA"/>
    <w:rsid w:val="00BC0DD7"/>
    <w:rsid w:val="00BC24A4"/>
    <w:rsid w:val="00BC3429"/>
    <w:rsid w:val="00BC3DA1"/>
    <w:rsid w:val="00BC4CED"/>
    <w:rsid w:val="00BC5D40"/>
    <w:rsid w:val="00BC70C3"/>
    <w:rsid w:val="00BD1D51"/>
    <w:rsid w:val="00BD32A3"/>
    <w:rsid w:val="00BD339D"/>
    <w:rsid w:val="00BD6507"/>
    <w:rsid w:val="00BE007B"/>
    <w:rsid w:val="00BE7FF7"/>
    <w:rsid w:val="00BF0789"/>
    <w:rsid w:val="00BF1D74"/>
    <w:rsid w:val="00BF31D0"/>
    <w:rsid w:val="00BF45F5"/>
    <w:rsid w:val="00C00409"/>
    <w:rsid w:val="00C009BD"/>
    <w:rsid w:val="00C00B61"/>
    <w:rsid w:val="00C01838"/>
    <w:rsid w:val="00C050C2"/>
    <w:rsid w:val="00C060E0"/>
    <w:rsid w:val="00C121C7"/>
    <w:rsid w:val="00C13180"/>
    <w:rsid w:val="00C14625"/>
    <w:rsid w:val="00C14D7C"/>
    <w:rsid w:val="00C152CE"/>
    <w:rsid w:val="00C15331"/>
    <w:rsid w:val="00C1612A"/>
    <w:rsid w:val="00C164D6"/>
    <w:rsid w:val="00C170A7"/>
    <w:rsid w:val="00C17C51"/>
    <w:rsid w:val="00C25C45"/>
    <w:rsid w:val="00C301FB"/>
    <w:rsid w:val="00C31A38"/>
    <w:rsid w:val="00C3329D"/>
    <w:rsid w:val="00C35462"/>
    <w:rsid w:val="00C3578E"/>
    <w:rsid w:val="00C36933"/>
    <w:rsid w:val="00C4023A"/>
    <w:rsid w:val="00C40532"/>
    <w:rsid w:val="00C40776"/>
    <w:rsid w:val="00C42AB2"/>
    <w:rsid w:val="00C439E4"/>
    <w:rsid w:val="00C44EB9"/>
    <w:rsid w:val="00C461E2"/>
    <w:rsid w:val="00C47071"/>
    <w:rsid w:val="00C50E12"/>
    <w:rsid w:val="00C55178"/>
    <w:rsid w:val="00C567A1"/>
    <w:rsid w:val="00C57FAB"/>
    <w:rsid w:val="00C602F0"/>
    <w:rsid w:val="00C66644"/>
    <w:rsid w:val="00C66D94"/>
    <w:rsid w:val="00C6740D"/>
    <w:rsid w:val="00C67DC5"/>
    <w:rsid w:val="00C70F4B"/>
    <w:rsid w:val="00C7431F"/>
    <w:rsid w:val="00C80D5C"/>
    <w:rsid w:val="00C935EE"/>
    <w:rsid w:val="00C93F30"/>
    <w:rsid w:val="00C9492F"/>
    <w:rsid w:val="00C97AF9"/>
    <w:rsid w:val="00CA07D2"/>
    <w:rsid w:val="00CA0AD0"/>
    <w:rsid w:val="00CA12AC"/>
    <w:rsid w:val="00CA21D4"/>
    <w:rsid w:val="00CA2C7D"/>
    <w:rsid w:val="00CA412B"/>
    <w:rsid w:val="00CA51C8"/>
    <w:rsid w:val="00CA665F"/>
    <w:rsid w:val="00CA693D"/>
    <w:rsid w:val="00CB0DCD"/>
    <w:rsid w:val="00CB257A"/>
    <w:rsid w:val="00CB7FC1"/>
    <w:rsid w:val="00CC09ED"/>
    <w:rsid w:val="00CC0F1F"/>
    <w:rsid w:val="00CC3731"/>
    <w:rsid w:val="00CC3785"/>
    <w:rsid w:val="00CD1D8B"/>
    <w:rsid w:val="00CD2249"/>
    <w:rsid w:val="00CD22B2"/>
    <w:rsid w:val="00CD2CF8"/>
    <w:rsid w:val="00CD49D1"/>
    <w:rsid w:val="00CD67D8"/>
    <w:rsid w:val="00CE04AB"/>
    <w:rsid w:val="00CE04BE"/>
    <w:rsid w:val="00CE3F23"/>
    <w:rsid w:val="00CF13BE"/>
    <w:rsid w:val="00CF24B3"/>
    <w:rsid w:val="00CF2AA2"/>
    <w:rsid w:val="00D02A1C"/>
    <w:rsid w:val="00D02FD1"/>
    <w:rsid w:val="00D03C6A"/>
    <w:rsid w:val="00D03E74"/>
    <w:rsid w:val="00D05B75"/>
    <w:rsid w:val="00D11098"/>
    <w:rsid w:val="00D11529"/>
    <w:rsid w:val="00D2627E"/>
    <w:rsid w:val="00D26A39"/>
    <w:rsid w:val="00D26B7A"/>
    <w:rsid w:val="00D31503"/>
    <w:rsid w:val="00D3259B"/>
    <w:rsid w:val="00D32A36"/>
    <w:rsid w:val="00D33629"/>
    <w:rsid w:val="00D36206"/>
    <w:rsid w:val="00D403A5"/>
    <w:rsid w:val="00D410FB"/>
    <w:rsid w:val="00D426D8"/>
    <w:rsid w:val="00D44718"/>
    <w:rsid w:val="00D45C99"/>
    <w:rsid w:val="00D4644E"/>
    <w:rsid w:val="00D51426"/>
    <w:rsid w:val="00D516B9"/>
    <w:rsid w:val="00D56548"/>
    <w:rsid w:val="00D57D4D"/>
    <w:rsid w:val="00D61C5E"/>
    <w:rsid w:val="00D63AD4"/>
    <w:rsid w:val="00D63C7A"/>
    <w:rsid w:val="00D65D89"/>
    <w:rsid w:val="00D718D1"/>
    <w:rsid w:val="00D74BE0"/>
    <w:rsid w:val="00D77069"/>
    <w:rsid w:val="00D8171F"/>
    <w:rsid w:val="00D81D80"/>
    <w:rsid w:val="00D83BA4"/>
    <w:rsid w:val="00D90B2B"/>
    <w:rsid w:val="00D925E5"/>
    <w:rsid w:val="00D92AC4"/>
    <w:rsid w:val="00D95DCA"/>
    <w:rsid w:val="00D979C1"/>
    <w:rsid w:val="00DA1084"/>
    <w:rsid w:val="00DA138F"/>
    <w:rsid w:val="00DA1CB7"/>
    <w:rsid w:val="00DA42C4"/>
    <w:rsid w:val="00DA52A7"/>
    <w:rsid w:val="00DA626E"/>
    <w:rsid w:val="00DB090E"/>
    <w:rsid w:val="00DB157F"/>
    <w:rsid w:val="00DB1D62"/>
    <w:rsid w:val="00DB7C37"/>
    <w:rsid w:val="00DC202E"/>
    <w:rsid w:val="00DC4711"/>
    <w:rsid w:val="00DC5670"/>
    <w:rsid w:val="00DC7649"/>
    <w:rsid w:val="00DD0B11"/>
    <w:rsid w:val="00DD1402"/>
    <w:rsid w:val="00DD283A"/>
    <w:rsid w:val="00DD3E1C"/>
    <w:rsid w:val="00DD75A5"/>
    <w:rsid w:val="00DE1611"/>
    <w:rsid w:val="00DE16C2"/>
    <w:rsid w:val="00DE2FB8"/>
    <w:rsid w:val="00DE387F"/>
    <w:rsid w:val="00DE3934"/>
    <w:rsid w:val="00DE39DE"/>
    <w:rsid w:val="00DF05B5"/>
    <w:rsid w:val="00DF0871"/>
    <w:rsid w:val="00DF77C2"/>
    <w:rsid w:val="00DF7F4E"/>
    <w:rsid w:val="00E017CE"/>
    <w:rsid w:val="00E025E1"/>
    <w:rsid w:val="00E03D20"/>
    <w:rsid w:val="00E049A1"/>
    <w:rsid w:val="00E077EB"/>
    <w:rsid w:val="00E20549"/>
    <w:rsid w:val="00E20AAC"/>
    <w:rsid w:val="00E226C8"/>
    <w:rsid w:val="00E22C9B"/>
    <w:rsid w:val="00E23235"/>
    <w:rsid w:val="00E238BE"/>
    <w:rsid w:val="00E25D94"/>
    <w:rsid w:val="00E30AB3"/>
    <w:rsid w:val="00E31DE5"/>
    <w:rsid w:val="00E36245"/>
    <w:rsid w:val="00E36DBD"/>
    <w:rsid w:val="00E500E1"/>
    <w:rsid w:val="00E52277"/>
    <w:rsid w:val="00E55517"/>
    <w:rsid w:val="00E56E6B"/>
    <w:rsid w:val="00E63112"/>
    <w:rsid w:val="00E63789"/>
    <w:rsid w:val="00E66E57"/>
    <w:rsid w:val="00E7255E"/>
    <w:rsid w:val="00E732EC"/>
    <w:rsid w:val="00E74BB8"/>
    <w:rsid w:val="00E758BD"/>
    <w:rsid w:val="00E760FC"/>
    <w:rsid w:val="00E80ED8"/>
    <w:rsid w:val="00E855E3"/>
    <w:rsid w:val="00E85EC0"/>
    <w:rsid w:val="00E87669"/>
    <w:rsid w:val="00E94308"/>
    <w:rsid w:val="00E95CFF"/>
    <w:rsid w:val="00E974E4"/>
    <w:rsid w:val="00EA13A0"/>
    <w:rsid w:val="00EA4A1F"/>
    <w:rsid w:val="00EA6F5D"/>
    <w:rsid w:val="00EA7AE8"/>
    <w:rsid w:val="00EA7DA9"/>
    <w:rsid w:val="00EB4B26"/>
    <w:rsid w:val="00EB5AB1"/>
    <w:rsid w:val="00EB74EC"/>
    <w:rsid w:val="00EC7525"/>
    <w:rsid w:val="00ED1081"/>
    <w:rsid w:val="00ED1F54"/>
    <w:rsid w:val="00ED35D9"/>
    <w:rsid w:val="00ED478F"/>
    <w:rsid w:val="00ED4B08"/>
    <w:rsid w:val="00ED5AE6"/>
    <w:rsid w:val="00ED6249"/>
    <w:rsid w:val="00ED6B18"/>
    <w:rsid w:val="00ED7012"/>
    <w:rsid w:val="00EE03A5"/>
    <w:rsid w:val="00EE1782"/>
    <w:rsid w:val="00EE1A17"/>
    <w:rsid w:val="00EE7CA2"/>
    <w:rsid w:val="00EF139C"/>
    <w:rsid w:val="00EF21B7"/>
    <w:rsid w:val="00EF2CFD"/>
    <w:rsid w:val="00EF3CAF"/>
    <w:rsid w:val="00F00B3A"/>
    <w:rsid w:val="00F020F5"/>
    <w:rsid w:val="00F02274"/>
    <w:rsid w:val="00F03A71"/>
    <w:rsid w:val="00F06817"/>
    <w:rsid w:val="00F079C8"/>
    <w:rsid w:val="00F13C25"/>
    <w:rsid w:val="00F167AB"/>
    <w:rsid w:val="00F16B47"/>
    <w:rsid w:val="00F17CA1"/>
    <w:rsid w:val="00F20BD1"/>
    <w:rsid w:val="00F2278F"/>
    <w:rsid w:val="00F25481"/>
    <w:rsid w:val="00F3191A"/>
    <w:rsid w:val="00F3237D"/>
    <w:rsid w:val="00F3342A"/>
    <w:rsid w:val="00F3418F"/>
    <w:rsid w:val="00F3738B"/>
    <w:rsid w:val="00F4012E"/>
    <w:rsid w:val="00F4353D"/>
    <w:rsid w:val="00F4374B"/>
    <w:rsid w:val="00F500CA"/>
    <w:rsid w:val="00F538BF"/>
    <w:rsid w:val="00F548CB"/>
    <w:rsid w:val="00F57CD4"/>
    <w:rsid w:val="00F61C2A"/>
    <w:rsid w:val="00F629D3"/>
    <w:rsid w:val="00F636DB"/>
    <w:rsid w:val="00F659D4"/>
    <w:rsid w:val="00F664B5"/>
    <w:rsid w:val="00F764CB"/>
    <w:rsid w:val="00F81194"/>
    <w:rsid w:val="00F83545"/>
    <w:rsid w:val="00F85106"/>
    <w:rsid w:val="00F85ABA"/>
    <w:rsid w:val="00F911FB"/>
    <w:rsid w:val="00F93997"/>
    <w:rsid w:val="00F94501"/>
    <w:rsid w:val="00F9524B"/>
    <w:rsid w:val="00F9540E"/>
    <w:rsid w:val="00F97D3D"/>
    <w:rsid w:val="00FA3B6B"/>
    <w:rsid w:val="00FA6F26"/>
    <w:rsid w:val="00FB20A4"/>
    <w:rsid w:val="00FB3476"/>
    <w:rsid w:val="00FB54C8"/>
    <w:rsid w:val="00FB7681"/>
    <w:rsid w:val="00FC2FE1"/>
    <w:rsid w:val="00FC3A97"/>
    <w:rsid w:val="00FC4E75"/>
    <w:rsid w:val="00FC565D"/>
    <w:rsid w:val="00FC627D"/>
    <w:rsid w:val="00FC6EEC"/>
    <w:rsid w:val="00FC7617"/>
    <w:rsid w:val="00FD4C85"/>
    <w:rsid w:val="00FD6BD7"/>
    <w:rsid w:val="00FE040C"/>
    <w:rsid w:val="00FE398E"/>
    <w:rsid w:val="00FE457F"/>
    <w:rsid w:val="00FF2ADB"/>
    <w:rsid w:val="00FF3A66"/>
    <w:rsid w:val="00FF3F7B"/>
    <w:rsid w:val="00FF53EE"/>
    <w:rsid w:val="00FF5D54"/>
    <w:rsid w:val="00FF734A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06A2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2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5C9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81F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2BB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9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79D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9D4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AD629F"/>
    <w:pPr>
      <w:ind w:left="720"/>
      <w:contextualSpacing/>
    </w:pPr>
  </w:style>
  <w:style w:type="table" w:styleId="a7">
    <w:name w:val="Table Grid"/>
    <w:basedOn w:val="a1"/>
    <w:uiPriority w:val="59"/>
    <w:rsid w:val="00A8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5C99"/>
    <w:rPr>
      <w:rFonts w:ascii="Times New Roman" w:eastAsiaTheme="majorEastAsia" w:hAnsi="Times New Roman" w:cstheme="majorBidi"/>
      <w:b/>
      <w:bCs/>
      <w:sz w:val="3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5C99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45C99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5C99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45C9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45C9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45C9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45C9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45C9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45C99"/>
    <w:pPr>
      <w:ind w:left="1920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5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C99"/>
  </w:style>
  <w:style w:type="character" w:styleId="aa">
    <w:name w:val="page number"/>
    <w:basedOn w:val="a0"/>
    <w:uiPriority w:val="99"/>
    <w:semiHidden/>
    <w:unhideWhenUsed/>
    <w:rsid w:val="00D45C99"/>
  </w:style>
  <w:style w:type="character" w:customStyle="1" w:styleId="20">
    <w:name w:val="Заголовок 2 Знак"/>
    <w:basedOn w:val="a0"/>
    <w:link w:val="2"/>
    <w:uiPriority w:val="9"/>
    <w:rsid w:val="0091781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F2BB5"/>
    <w:rPr>
      <w:rFonts w:ascii="Times New Roman" w:eastAsiaTheme="majorEastAsia" w:hAnsi="Times New Roman" w:cstheme="majorBidi"/>
      <w:b/>
      <w:bCs/>
    </w:rPr>
  </w:style>
  <w:style w:type="table" w:styleId="ab">
    <w:name w:val="Light Grid"/>
    <w:basedOn w:val="a1"/>
    <w:uiPriority w:val="62"/>
    <w:rsid w:val="009C657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2">
    <w:name w:val="Light List Accent 1"/>
    <w:basedOn w:val="a1"/>
    <w:uiPriority w:val="61"/>
    <w:rsid w:val="00E226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3">
    <w:name w:val="Light Grid Accent 1"/>
    <w:basedOn w:val="a1"/>
    <w:uiPriority w:val="62"/>
    <w:rsid w:val="00E226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29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45C9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781F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2BB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9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B79D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9D4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AD629F"/>
    <w:pPr>
      <w:ind w:left="720"/>
      <w:contextualSpacing/>
    </w:pPr>
  </w:style>
  <w:style w:type="table" w:styleId="a7">
    <w:name w:val="Table Grid"/>
    <w:basedOn w:val="a1"/>
    <w:uiPriority w:val="59"/>
    <w:rsid w:val="00A8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5C99"/>
    <w:rPr>
      <w:rFonts w:ascii="Times New Roman" w:eastAsiaTheme="majorEastAsia" w:hAnsi="Times New Roman" w:cstheme="majorBidi"/>
      <w:b/>
      <w:bCs/>
      <w:sz w:val="3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5C99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45C99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5C99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45C9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45C9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45C9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45C9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45C9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45C99"/>
    <w:pPr>
      <w:ind w:left="1920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5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5C99"/>
  </w:style>
  <w:style w:type="character" w:styleId="aa">
    <w:name w:val="page number"/>
    <w:basedOn w:val="a0"/>
    <w:uiPriority w:val="99"/>
    <w:semiHidden/>
    <w:unhideWhenUsed/>
    <w:rsid w:val="00D45C99"/>
  </w:style>
  <w:style w:type="character" w:customStyle="1" w:styleId="20">
    <w:name w:val="Заголовок 2 Знак"/>
    <w:basedOn w:val="a0"/>
    <w:link w:val="2"/>
    <w:uiPriority w:val="9"/>
    <w:rsid w:val="0091781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F2BB5"/>
    <w:rPr>
      <w:rFonts w:ascii="Times New Roman" w:eastAsiaTheme="majorEastAsia" w:hAnsi="Times New Roman" w:cstheme="majorBidi"/>
      <w:b/>
      <w:bCs/>
    </w:rPr>
  </w:style>
  <w:style w:type="table" w:styleId="ab">
    <w:name w:val="Light Grid"/>
    <w:basedOn w:val="a1"/>
    <w:uiPriority w:val="62"/>
    <w:rsid w:val="009C657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2">
    <w:name w:val="Light List Accent 1"/>
    <w:basedOn w:val="a1"/>
    <w:uiPriority w:val="61"/>
    <w:rsid w:val="00E226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3">
    <w:name w:val="Light Grid Accent 1"/>
    <w:basedOn w:val="a1"/>
    <w:uiPriority w:val="62"/>
    <w:rsid w:val="00E226C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%D0%96%D0%B0%D0%B4%D0%BD%D1%8B%D0%B9_%D0%B0%D0%BB%D0%B3%D0%BE%D1%80%D0%B8%D1%82%D0%BC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chart" Target="charts/chart4.xml"/><Relationship Id="rId15" Type="http://schemas.openxmlformats.org/officeDocument/2006/relationships/chart" Target="charts/chart5.xml"/><Relationship Id="rId16" Type="http://schemas.openxmlformats.org/officeDocument/2006/relationships/chart" Target="charts/chart6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OS%20X:Users:egdeveloper:Documents:&#1054;&#1073;&#1091;&#1095;&#1077;&#1085;&#1080;&#1077;%20&#1074;%20&#1042;&#1064;&#1069;:2%20&#1082;&#1091;&#1088;&#1089;:&#1044;&#1086;&#1084;&#1072;&#1096;&#1080;&#1077;%20&#1088;&#1072;&#1073;&#1086;&#1090;&#1099;:&#1040;&#1083;&#1075;&#1086;&#1088;&#1080;&#1090;&#1084;&#1099;%20&#1080;%20&#1089;&#1090;&#1088;&#1091;&#1082;&#1090;&#1091;&#1088;&#1099;%20&#1076;&#1072;&#1085;&#1085;&#1099;&#1093;:&#1050;&#1044;&#1047;%20&#8470;1:&#1047;&#1072;&#1084;&#1077;&#1088;&#1099;%20&#1074;&#1088;&#1077;&#1084;&#1077;&#1085;&#1080;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OS%20X:Users:egdeveloper:Documents:&#1054;&#1073;&#1091;&#1095;&#1077;&#1085;&#1080;&#1077;%20&#1074;%20&#1042;&#1064;&#1069;:2%20&#1082;&#1091;&#1088;&#1089;:&#1044;&#1086;&#1084;&#1072;&#1096;&#1080;&#1077;%20&#1088;&#1072;&#1073;&#1086;&#1090;&#1099;:&#1040;&#1083;&#1075;&#1086;&#1088;&#1080;&#1090;&#1084;&#1099;%20&#1080;%20&#1089;&#1090;&#1088;&#1091;&#1082;&#1090;&#1091;&#1088;&#1099;%20&#1076;&#1072;&#1085;&#1085;&#1099;&#1093;:&#1050;&#1044;&#1047;%20&#8470;1:&#1047;&#1072;&#1084;&#1077;&#1088;&#1099;%20&#1074;&#1088;&#1077;&#1084;&#1077;&#1085;&#1080;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OS%20X:Users:egdeveloper:Documents:&#1054;&#1073;&#1091;&#1095;&#1077;&#1085;&#1080;&#1077;%20&#1074;%20&#1042;&#1064;&#1069;:2%20&#1082;&#1091;&#1088;&#1089;:&#1044;&#1086;&#1084;&#1072;&#1096;&#1080;&#1077;%20&#1088;&#1072;&#1073;&#1086;&#1090;&#1099;:&#1040;&#1083;&#1075;&#1086;&#1088;&#1080;&#1090;&#1084;&#1099;%20&#1080;%20&#1089;&#1090;&#1088;&#1091;&#1082;&#1090;&#1091;&#1088;&#1099;%20&#1076;&#1072;&#1085;&#1085;&#1099;&#1093;:&#1050;&#1044;&#1047;%20&#8470;1:&#1047;&#1072;&#1084;&#1077;&#1088;&#1099;%20&#1074;&#1088;&#1077;&#1084;&#1077;&#1085;&#1080;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OS%20X:Users:egdeveloper:Documents:&#1054;&#1073;&#1091;&#1095;&#1077;&#1085;&#1080;&#1077;%20&#1074;%20&#1042;&#1064;&#1069;:2%20&#1082;&#1091;&#1088;&#1089;:&#1044;&#1086;&#1084;&#1072;&#1096;&#1080;&#1077;%20&#1088;&#1072;&#1073;&#1086;&#1090;&#1099;:&#1040;&#1083;&#1075;&#1086;&#1088;&#1080;&#1090;&#1084;&#1099;%20&#1080;%20&#1089;&#1090;&#1088;&#1091;&#1082;&#1090;&#1091;&#1088;&#1099;%20&#1076;&#1072;&#1085;&#1085;&#1099;&#1093;:&#1050;&#1044;&#1047;%20&#8470;1:&#1047;&#1072;&#1084;&#1077;&#1088;&#1099;%20&#1074;&#1088;&#1077;&#1084;&#1077;&#1085;&#1080;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OS%20X:Users:egdeveloper:Documents:&#1054;&#1073;&#1091;&#1095;&#1077;&#1085;&#1080;&#1077;%20&#1074;%20&#1042;&#1064;&#1069;:2%20&#1082;&#1091;&#1088;&#1089;:&#1044;&#1086;&#1084;&#1072;&#1096;&#1080;&#1077;%20&#1088;&#1072;&#1073;&#1086;&#1090;&#1099;:&#1040;&#1083;&#1075;&#1086;&#1088;&#1080;&#1090;&#1084;&#1099;%20&#1080;%20&#1089;&#1090;&#1088;&#1091;&#1082;&#1090;&#1091;&#1088;&#1099;%20&#1076;&#1072;&#1085;&#1085;&#1099;&#1093;:&#1050;&#1044;&#1047;%20&#8470;1:&#1047;&#1072;&#1084;&#1077;&#1088;&#1099;%20&#1074;&#1088;&#1077;&#1084;&#1077;&#1085;&#1080;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OS%20X:Users:egdeveloper:Documents:&#1054;&#1073;&#1091;&#1095;&#1077;&#1085;&#1080;&#1077;%20&#1074;%20&#1042;&#1064;&#1069;:2%20&#1082;&#1091;&#1088;&#1089;:&#1044;&#1086;&#1084;&#1072;&#1096;&#1080;&#1077;%20&#1088;&#1072;&#1073;&#1086;&#1090;&#1099;:&#1040;&#1083;&#1075;&#1086;&#1088;&#1080;&#1090;&#1084;&#1099;%20&#1080;%20&#1089;&#1090;&#1088;&#1091;&#1082;&#1090;&#1091;&#1088;&#1099;%20&#1076;&#1072;&#1085;&#1085;&#1099;&#1093;:&#1050;&#1044;&#1047;%20&#8470;1:&#1047;&#1072;&#1084;&#1077;&#1088;&#1099;%20&#1074;&#1088;&#1077;&#1084;&#1077;&#1085;&#1080;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acktracking</c:v>
          </c:tx>
          <c:marker>
            <c:symbol val="none"/>
          </c:marker>
          <c:val>
            <c:numRef>
              <c:f>Data!$I$2:$I$26</c:f>
              <c:numCache>
                <c:formatCode>General</c:formatCode>
                <c:ptCount val="25"/>
                <c:pt idx="0">
                  <c:v>14227.8</c:v>
                </c:pt>
                <c:pt idx="1">
                  <c:v>4338.8</c:v>
                </c:pt>
                <c:pt idx="2">
                  <c:v>5021.4</c:v>
                </c:pt>
                <c:pt idx="3">
                  <c:v>6187.3</c:v>
                </c:pt>
                <c:pt idx="4">
                  <c:v>8217.4</c:v>
                </c:pt>
                <c:pt idx="5">
                  <c:v>11290.9</c:v>
                </c:pt>
                <c:pt idx="6">
                  <c:v>15310.6</c:v>
                </c:pt>
                <c:pt idx="7">
                  <c:v>20628.4</c:v>
                </c:pt>
                <c:pt idx="8">
                  <c:v>37378.2</c:v>
                </c:pt>
                <c:pt idx="9">
                  <c:v>47409.2</c:v>
                </c:pt>
                <c:pt idx="10">
                  <c:v>42127.7</c:v>
                </c:pt>
                <c:pt idx="11">
                  <c:v>90207.2</c:v>
                </c:pt>
                <c:pt idx="12">
                  <c:v>166611.8181818182</c:v>
                </c:pt>
                <c:pt idx="13">
                  <c:v>219071.4</c:v>
                </c:pt>
                <c:pt idx="14">
                  <c:v>248887.9</c:v>
                </c:pt>
                <c:pt idx="15">
                  <c:v>330605.1</c:v>
                </c:pt>
                <c:pt idx="16">
                  <c:v>355550.2</c:v>
                </c:pt>
                <c:pt idx="17">
                  <c:v>422151.9</c:v>
                </c:pt>
                <c:pt idx="18">
                  <c:v>337419.9</c:v>
                </c:pt>
                <c:pt idx="19">
                  <c:v>1.4413563E6</c:v>
                </c:pt>
                <c:pt idx="20">
                  <c:v>956617.8</c:v>
                </c:pt>
                <c:pt idx="21">
                  <c:v>1.8491052E6</c:v>
                </c:pt>
                <c:pt idx="22">
                  <c:v>2.0264386E6</c:v>
                </c:pt>
                <c:pt idx="23">
                  <c:v>2.080225E6</c:v>
                </c:pt>
                <c:pt idx="24">
                  <c:v>2.269266E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4394360"/>
        <c:axId val="-2134391320"/>
      </c:lineChart>
      <c:catAx>
        <c:axId val="-2134394360"/>
        <c:scaling>
          <c:orientation val="minMax"/>
        </c:scaling>
        <c:delete val="0"/>
        <c:axPos val="b"/>
        <c:majorTickMark val="out"/>
        <c:minorTickMark val="none"/>
        <c:tickLblPos val="nextTo"/>
        <c:crossAx val="-2134391320"/>
        <c:crosses val="autoZero"/>
        <c:auto val="1"/>
        <c:lblAlgn val="ctr"/>
        <c:lblOffset val="100"/>
        <c:tickLblSkip val="2"/>
        <c:noMultiLvlLbl val="0"/>
      </c:catAx>
      <c:valAx>
        <c:axId val="-2134391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43943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ecursive</c:v>
          </c:tx>
          <c:marker>
            <c:symbol val="none"/>
          </c:marker>
          <c:val>
            <c:numRef>
              <c:f>Data!$J$2:$J$26</c:f>
              <c:numCache>
                <c:formatCode>General</c:formatCode>
                <c:ptCount val="25"/>
                <c:pt idx="0">
                  <c:v>2765.9</c:v>
                </c:pt>
                <c:pt idx="1">
                  <c:v>2362.7</c:v>
                </c:pt>
                <c:pt idx="2">
                  <c:v>4534.5</c:v>
                </c:pt>
                <c:pt idx="3">
                  <c:v>8445.2</c:v>
                </c:pt>
                <c:pt idx="4">
                  <c:v>15768.9</c:v>
                </c:pt>
                <c:pt idx="5">
                  <c:v>29250.6</c:v>
                </c:pt>
                <c:pt idx="6">
                  <c:v>48497.4</c:v>
                </c:pt>
                <c:pt idx="7">
                  <c:v>91253.1</c:v>
                </c:pt>
                <c:pt idx="8">
                  <c:v>193649.7</c:v>
                </c:pt>
                <c:pt idx="9">
                  <c:v>294084.5</c:v>
                </c:pt>
                <c:pt idx="10">
                  <c:v>317121.9</c:v>
                </c:pt>
                <c:pt idx="11">
                  <c:v>748393.4</c:v>
                </c:pt>
                <c:pt idx="12">
                  <c:v>1.51513481818182E6</c:v>
                </c:pt>
                <c:pt idx="13">
                  <c:v>2.0790288E6</c:v>
                </c:pt>
                <c:pt idx="14">
                  <c:v>2.8747279E6</c:v>
                </c:pt>
                <c:pt idx="15">
                  <c:v>3.7983914E6</c:v>
                </c:pt>
                <c:pt idx="16">
                  <c:v>4.1853402E6</c:v>
                </c:pt>
                <c:pt idx="17">
                  <c:v>5.6070891E6</c:v>
                </c:pt>
                <c:pt idx="18">
                  <c:v>5.0176163E6</c:v>
                </c:pt>
                <c:pt idx="19">
                  <c:v>1.83881628E7</c:v>
                </c:pt>
                <c:pt idx="20">
                  <c:v>1.58078349E7</c:v>
                </c:pt>
                <c:pt idx="21">
                  <c:v>3.27371351E7</c:v>
                </c:pt>
                <c:pt idx="22">
                  <c:v>4.00162039E7</c:v>
                </c:pt>
                <c:pt idx="23">
                  <c:v>4.11412869E7</c:v>
                </c:pt>
                <c:pt idx="24">
                  <c:v>4.54998612E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1308136"/>
        <c:axId val="-2131305192"/>
      </c:lineChart>
      <c:catAx>
        <c:axId val="-2131308136"/>
        <c:scaling>
          <c:orientation val="minMax"/>
        </c:scaling>
        <c:delete val="0"/>
        <c:axPos val="b"/>
        <c:majorTickMark val="out"/>
        <c:minorTickMark val="none"/>
        <c:tickLblPos val="nextTo"/>
        <c:crossAx val="-2131305192"/>
        <c:crosses val="autoZero"/>
        <c:auto val="1"/>
        <c:lblAlgn val="ctr"/>
        <c:lblOffset val="100"/>
        <c:tickLblSkip val="2"/>
        <c:noMultiLvlLbl val="0"/>
      </c:catAx>
      <c:valAx>
        <c:axId val="-2131305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13081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ynamic</c:v>
          </c:tx>
          <c:marker>
            <c:symbol val="none"/>
          </c:marker>
          <c:val>
            <c:numRef>
              <c:f>Data!$L$2:$L$26</c:f>
              <c:numCache>
                <c:formatCode>General</c:formatCode>
                <c:ptCount val="25"/>
                <c:pt idx="0">
                  <c:v>4960.2</c:v>
                </c:pt>
                <c:pt idx="1">
                  <c:v>8984.299999999994</c:v>
                </c:pt>
                <c:pt idx="2">
                  <c:v>13145.0</c:v>
                </c:pt>
                <c:pt idx="3">
                  <c:v>16096.9</c:v>
                </c:pt>
                <c:pt idx="4">
                  <c:v>17680.9</c:v>
                </c:pt>
                <c:pt idx="5">
                  <c:v>23782.9</c:v>
                </c:pt>
                <c:pt idx="6">
                  <c:v>23088.3</c:v>
                </c:pt>
                <c:pt idx="7">
                  <c:v>27124.7</c:v>
                </c:pt>
                <c:pt idx="8">
                  <c:v>35914.7</c:v>
                </c:pt>
                <c:pt idx="9">
                  <c:v>36424.3</c:v>
                </c:pt>
                <c:pt idx="10">
                  <c:v>30354.9</c:v>
                </c:pt>
                <c:pt idx="11">
                  <c:v>43909.4</c:v>
                </c:pt>
                <c:pt idx="12">
                  <c:v>55976.36363636363</c:v>
                </c:pt>
                <c:pt idx="13">
                  <c:v>60201.1</c:v>
                </c:pt>
                <c:pt idx="14">
                  <c:v>53498.6</c:v>
                </c:pt>
                <c:pt idx="15">
                  <c:v>59984.7</c:v>
                </c:pt>
                <c:pt idx="16">
                  <c:v>55186.3</c:v>
                </c:pt>
                <c:pt idx="17">
                  <c:v>56766.3</c:v>
                </c:pt>
                <c:pt idx="18">
                  <c:v>61068.7</c:v>
                </c:pt>
                <c:pt idx="19">
                  <c:v>102621.8</c:v>
                </c:pt>
                <c:pt idx="20">
                  <c:v>70454.0</c:v>
                </c:pt>
                <c:pt idx="21">
                  <c:v>86626.0</c:v>
                </c:pt>
                <c:pt idx="22">
                  <c:v>97812.0</c:v>
                </c:pt>
                <c:pt idx="23">
                  <c:v>71402.4</c:v>
                </c:pt>
                <c:pt idx="24">
                  <c:v>84759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1274568"/>
        <c:axId val="-2131271624"/>
      </c:lineChart>
      <c:catAx>
        <c:axId val="-2131274568"/>
        <c:scaling>
          <c:orientation val="minMax"/>
        </c:scaling>
        <c:delete val="0"/>
        <c:axPos val="b"/>
        <c:majorTickMark val="out"/>
        <c:minorTickMark val="none"/>
        <c:tickLblPos val="nextTo"/>
        <c:crossAx val="-2131271624"/>
        <c:crosses val="autoZero"/>
        <c:auto val="1"/>
        <c:lblAlgn val="ctr"/>
        <c:lblOffset val="100"/>
        <c:tickLblSkip val="2"/>
        <c:noMultiLvlLbl val="0"/>
      </c:catAx>
      <c:valAx>
        <c:axId val="-2131271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12745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reedy</c:v>
          </c:tx>
          <c:marker>
            <c:symbol val="none"/>
          </c:marker>
          <c:val>
            <c:numRef>
              <c:f>Data!$K$2:$K$26</c:f>
              <c:numCache>
                <c:formatCode>General</c:formatCode>
                <c:ptCount val="25"/>
                <c:pt idx="0">
                  <c:v>2461.5</c:v>
                </c:pt>
                <c:pt idx="1">
                  <c:v>1972.5</c:v>
                </c:pt>
                <c:pt idx="2">
                  <c:v>3186.5</c:v>
                </c:pt>
                <c:pt idx="3">
                  <c:v>2985.8</c:v>
                </c:pt>
                <c:pt idx="4">
                  <c:v>3643.3</c:v>
                </c:pt>
                <c:pt idx="5">
                  <c:v>3719.2</c:v>
                </c:pt>
                <c:pt idx="6">
                  <c:v>3833.4</c:v>
                </c:pt>
                <c:pt idx="7">
                  <c:v>3942.9</c:v>
                </c:pt>
                <c:pt idx="8">
                  <c:v>4888.0</c:v>
                </c:pt>
                <c:pt idx="9">
                  <c:v>4733.9</c:v>
                </c:pt>
                <c:pt idx="10">
                  <c:v>4755.2</c:v>
                </c:pt>
                <c:pt idx="11">
                  <c:v>4937.1</c:v>
                </c:pt>
                <c:pt idx="12">
                  <c:v>5951.36363636364</c:v>
                </c:pt>
                <c:pt idx="13">
                  <c:v>6417.3</c:v>
                </c:pt>
                <c:pt idx="14">
                  <c:v>6841.6</c:v>
                </c:pt>
                <c:pt idx="15">
                  <c:v>7088.3</c:v>
                </c:pt>
                <c:pt idx="16">
                  <c:v>6470.3</c:v>
                </c:pt>
                <c:pt idx="17">
                  <c:v>23786.5</c:v>
                </c:pt>
                <c:pt idx="18">
                  <c:v>8917.9</c:v>
                </c:pt>
                <c:pt idx="19">
                  <c:v>11500.8</c:v>
                </c:pt>
                <c:pt idx="20">
                  <c:v>10038.5</c:v>
                </c:pt>
                <c:pt idx="21">
                  <c:v>12052.4</c:v>
                </c:pt>
                <c:pt idx="22">
                  <c:v>11988.5</c:v>
                </c:pt>
                <c:pt idx="23">
                  <c:v>10078.7</c:v>
                </c:pt>
                <c:pt idx="24">
                  <c:v>1119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1241320"/>
        <c:axId val="-2131238376"/>
      </c:lineChart>
      <c:catAx>
        <c:axId val="-2131241320"/>
        <c:scaling>
          <c:orientation val="minMax"/>
        </c:scaling>
        <c:delete val="0"/>
        <c:axPos val="b"/>
        <c:majorTickMark val="out"/>
        <c:minorTickMark val="none"/>
        <c:tickLblPos val="nextTo"/>
        <c:crossAx val="-2131238376"/>
        <c:crosses val="autoZero"/>
        <c:auto val="1"/>
        <c:lblAlgn val="ctr"/>
        <c:lblOffset val="100"/>
        <c:tickLblSkip val="2"/>
        <c:noMultiLvlLbl val="0"/>
      </c:catAx>
      <c:valAx>
        <c:axId val="-2131238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12413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Dynamic</c:v>
          </c:tx>
          <c:marker>
            <c:symbol val="none"/>
          </c:marker>
          <c:val>
            <c:numRef>
              <c:f>Data!$L$2:$L$26</c:f>
              <c:numCache>
                <c:formatCode>General</c:formatCode>
                <c:ptCount val="25"/>
                <c:pt idx="0">
                  <c:v>4960.2</c:v>
                </c:pt>
                <c:pt idx="1">
                  <c:v>8984.299999999994</c:v>
                </c:pt>
                <c:pt idx="2">
                  <c:v>13145.0</c:v>
                </c:pt>
                <c:pt idx="3">
                  <c:v>16096.9</c:v>
                </c:pt>
                <c:pt idx="4">
                  <c:v>17680.9</c:v>
                </c:pt>
                <c:pt idx="5">
                  <c:v>23782.9</c:v>
                </c:pt>
                <c:pt idx="6">
                  <c:v>23088.3</c:v>
                </c:pt>
                <c:pt idx="7">
                  <c:v>27124.7</c:v>
                </c:pt>
                <c:pt idx="8">
                  <c:v>35914.7</c:v>
                </c:pt>
                <c:pt idx="9">
                  <c:v>36424.3</c:v>
                </c:pt>
                <c:pt idx="10">
                  <c:v>30354.9</c:v>
                </c:pt>
                <c:pt idx="11">
                  <c:v>43909.4</c:v>
                </c:pt>
                <c:pt idx="12">
                  <c:v>55976.36363636363</c:v>
                </c:pt>
                <c:pt idx="13">
                  <c:v>60201.1</c:v>
                </c:pt>
                <c:pt idx="14">
                  <c:v>53498.6</c:v>
                </c:pt>
                <c:pt idx="15">
                  <c:v>59984.7</c:v>
                </c:pt>
                <c:pt idx="16">
                  <c:v>55186.3</c:v>
                </c:pt>
                <c:pt idx="17">
                  <c:v>56766.3</c:v>
                </c:pt>
                <c:pt idx="18">
                  <c:v>61068.7</c:v>
                </c:pt>
                <c:pt idx="19">
                  <c:v>102621.8</c:v>
                </c:pt>
                <c:pt idx="20">
                  <c:v>70454.0</c:v>
                </c:pt>
                <c:pt idx="21">
                  <c:v>86626.0</c:v>
                </c:pt>
                <c:pt idx="22">
                  <c:v>97812.0</c:v>
                </c:pt>
                <c:pt idx="23">
                  <c:v>71402.4</c:v>
                </c:pt>
                <c:pt idx="24">
                  <c:v>84759.3</c:v>
                </c:pt>
              </c:numCache>
            </c:numRef>
          </c:val>
          <c:smooth val="0"/>
        </c:ser>
        <c:ser>
          <c:idx val="1"/>
          <c:order val="1"/>
          <c:tx>
            <c:v>Backtracking</c:v>
          </c:tx>
          <c:marker>
            <c:symbol val="none"/>
          </c:marker>
          <c:val>
            <c:numRef>
              <c:f>Data!$I$2:$I$26</c:f>
              <c:numCache>
                <c:formatCode>General</c:formatCode>
                <c:ptCount val="25"/>
                <c:pt idx="0">
                  <c:v>14227.8</c:v>
                </c:pt>
                <c:pt idx="1">
                  <c:v>4338.8</c:v>
                </c:pt>
                <c:pt idx="2">
                  <c:v>5021.4</c:v>
                </c:pt>
                <c:pt idx="3">
                  <c:v>6187.3</c:v>
                </c:pt>
                <c:pt idx="4">
                  <c:v>8217.4</c:v>
                </c:pt>
                <c:pt idx="5">
                  <c:v>11290.9</c:v>
                </c:pt>
                <c:pt idx="6">
                  <c:v>15310.6</c:v>
                </c:pt>
                <c:pt idx="7">
                  <c:v>20628.4</c:v>
                </c:pt>
                <c:pt idx="8">
                  <c:v>37378.2</c:v>
                </c:pt>
                <c:pt idx="9">
                  <c:v>47409.2</c:v>
                </c:pt>
                <c:pt idx="10">
                  <c:v>42127.7</c:v>
                </c:pt>
                <c:pt idx="11">
                  <c:v>90207.2</c:v>
                </c:pt>
                <c:pt idx="12">
                  <c:v>166611.8181818182</c:v>
                </c:pt>
                <c:pt idx="13">
                  <c:v>219071.4</c:v>
                </c:pt>
                <c:pt idx="14">
                  <c:v>248887.9</c:v>
                </c:pt>
                <c:pt idx="15">
                  <c:v>330605.1</c:v>
                </c:pt>
                <c:pt idx="16">
                  <c:v>355550.2</c:v>
                </c:pt>
                <c:pt idx="17">
                  <c:v>422151.9</c:v>
                </c:pt>
                <c:pt idx="18">
                  <c:v>337419.9</c:v>
                </c:pt>
                <c:pt idx="19">
                  <c:v>1.4413563E6</c:v>
                </c:pt>
                <c:pt idx="20">
                  <c:v>956617.8</c:v>
                </c:pt>
                <c:pt idx="21">
                  <c:v>1.8491052E6</c:v>
                </c:pt>
                <c:pt idx="22">
                  <c:v>2.0264386E6</c:v>
                </c:pt>
                <c:pt idx="23">
                  <c:v>2.080225E6</c:v>
                </c:pt>
                <c:pt idx="24">
                  <c:v>2.269266E6</c:v>
                </c:pt>
              </c:numCache>
            </c:numRef>
          </c:val>
          <c:smooth val="0"/>
        </c:ser>
        <c:ser>
          <c:idx val="2"/>
          <c:order val="2"/>
          <c:tx>
            <c:v>Recursive</c:v>
          </c:tx>
          <c:marker>
            <c:symbol val="none"/>
          </c:marker>
          <c:val>
            <c:numRef>
              <c:f>Data!$J$2:$J$26</c:f>
              <c:numCache>
                <c:formatCode>General</c:formatCode>
                <c:ptCount val="25"/>
                <c:pt idx="0">
                  <c:v>2765.9</c:v>
                </c:pt>
                <c:pt idx="1">
                  <c:v>2362.7</c:v>
                </c:pt>
                <c:pt idx="2">
                  <c:v>4534.5</c:v>
                </c:pt>
                <c:pt idx="3">
                  <c:v>8445.2</c:v>
                </c:pt>
                <c:pt idx="4">
                  <c:v>15768.9</c:v>
                </c:pt>
                <c:pt idx="5">
                  <c:v>29250.6</c:v>
                </c:pt>
                <c:pt idx="6">
                  <c:v>48497.4</c:v>
                </c:pt>
                <c:pt idx="7">
                  <c:v>91253.1</c:v>
                </c:pt>
                <c:pt idx="8">
                  <c:v>193649.7</c:v>
                </c:pt>
                <c:pt idx="9">
                  <c:v>294084.5</c:v>
                </c:pt>
                <c:pt idx="10">
                  <c:v>317121.9</c:v>
                </c:pt>
                <c:pt idx="11">
                  <c:v>748393.4</c:v>
                </c:pt>
                <c:pt idx="12">
                  <c:v>1.51513481818182E6</c:v>
                </c:pt>
                <c:pt idx="13">
                  <c:v>2.0790288E6</c:v>
                </c:pt>
                <c:pt idx="14">
                  <c:v>2.8747279E6</c:v>
                </c:pt>
                <c:pt idx="15">
                  <c:v>3.7983914E6</c:v>
                </c:pt>
                <c:pt idx="16">
                  <c:v>4.1853402E6</c:v>
                </c:pt>
                <c:pt idx="17">
                  <c:v>5.6070891E6</c:v>
                </c:pt>
                <c:pt idx="18">
                  <c:v>5.0176163E6</c:v>
                </c:pt>
                <c:pt idx="19">
                  <c:v>1.83881628E7</c:v>
                </c:pt>
                <c:pt idx="20">
                  <c:v>1.58078349E7</c:v>
                </c:pt>
                <c:pt idx="21">
                  <c:v>3.27371351E7</c:v>
                </c:pt>
                <c:pt idx="22">
                  <c:v>4.00162039E7</c:v>
                </c:pt>
                <c:pt idx="23">
                  <c:v>4.11412869E7</c:v>
                </c:pt>
                <c:pt idx="24">
                  <c:v>4.54998612E7</c:v>
                </c:pt>
              </c:numCache>
            </c:numRef>
          </c:val>
          <c:smooth val="0"/>
        </c:ser>
        <c:ser>
          <c:idx val="3"/>
          <c:order val="3"/>
          <c:tx>
            <c:v>Greedy</c:v>
          </c:tx>
          <c:marker>
            <c:symbol val="none"/>
          </c:marker>
          <c:val>
            <c:numRef>
              <c:f>Data!$K$2:$K$26</c:f>
              <c:numCache>
                <c:formatCode>General</c:formatCode>
                <c:ptCount val="25"/>
                <c:pt idx="0">
                  <c:v>2461.5</c:v>
                </c:pt>
                <c:pt idx="1">
                  <c:v>1972.5</c:v>
                </c:pt>
                <c:pt idx="2">
                  <c:v>3186.5</c:v>
                </c:pt>
                <c:pt idx="3">
                  <c:v>2985.8</c:v>
                </c:pt>
                <c:pt idx="4">
                  <c:v>3643.3</c:v>
                </c:pt>
                <c:pt idx="5">
                  <c:v>3719.2</c:v>
                </c:pt>
                <c:pt idx="6">
                  <c:v>3833.4</c:v>
                </c:pt>
                <c:pt idx="7">
                  <c:v>3942.9</c:v>
                </c:pt>
                <c:pt idx="8">
                  <c:v>4888.0</c:v>
                </c:pt>
                <c:pt idx="9">
                  <c:v>4733.9</c:v>
                </c:pt>
                <c:pt idx="10">
                  <c:v>4755.2</c:v>
                </c:pt>
                <c:pt idx="11">
                  <c:v>4937.1</c:v>
                </c:pt>
                <c:pt idx="12">
                  <c:v>5951.36363636364</c:v>
                </c:pt>
                <c:pt idx="13">
                  <c:v>6417.3</c:v>
                </c:pt>
                <c:pt idx="14">
                  <c:v>6841.6</c:v>
                </c:pt>
                <c:pt idx="15">
                  <c:v>7088.3</c:v>
                </c:pt>
                <c:pt idx="16">
                  <c:v>6470.3</c:v>
                </c:pt>
                <c:pt idx="17">
                  <c:v>23786.5</c:v>
                </c:pt>
                <c:pt idx="18">
                  <c:v>8917.9</c:v>
                </c:pt>
                <c:pt idx="19">
                  <c:v>11500.8</c:v>
                </c:pt>
                <c:pt idx="20">
                  <c:v>10038.5</c:v>
                </c:pt>
                <c:pt idx="21">
                  <c:v>12052.4</c:v>
                </c:pt>
                <c:pt idx="22">
                  <c:v>11988.5</c:v>
                </c:pt>
                <c:pt idx="23">
                  <c:v>10078.7</c:v>
                </c:pt>
                <c:pt idx="24">
                  <c:v>1119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1202696"/>
        <c:axId val="-2131199576"/>
      </c:lineChart>
      <c:catAx>
        <c:axId val="-2131202696"/>
        <c:scaling>
          <c:orientation val="minMax"/>
        </c:scaling>
        <c:delete val="0"/>
        <c:axPos val="b"/>
        <c:majorTickMark val="out"/>
        <c:minorTickMark val="none"/>
        <c:tickLblPos val="nextTo"/>
        <c:crossAx val="-2131199576"/>
        <c:crosses val="autoZero"/>
        <c:auto val="1"/>
        <c:lblAlgn val="ctr"/>
        <c:lblOffset val="100"/>
        <c:tickLblSkip val="2"/>
        <c:noMultiLvlLbl val="0"/>
      </c:catAx>
      <c:valAx>
        <c:axId val="-2131199576"/>
        <c:scaling>
          <c:orientation val="minMax"/>
        </c:scaling>
        <c:delete val="0"/>
        <c:axPos val="l"/>
        <c:majorGridlines/>
        <c:numFmt formatCode="0.0E+00" sourceLinked="0"/>
        <c:majorTickMark val="out"/>
        <c:minorTickMark val="none"/>
        <c:tickLblPos val="nextTo"/>
        <c:crossAx val="-21312026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Dynamic</c:v>
          </c:tx>
          <c:marker>
            <c:symbol val="none"/>
          </c:marker>
          <c:val>
            <c:numRef>
              <c:f>Data!$L$2:$L$26</c:f>
              <c:numCache>
                <c:formatCode>General</c:formatCode>
                <c:ptCount val="25"/>
                <c:pt idx="0">
                  <c:v>4960.2</c:v>
                </c:pt>
                <c:pt idx="1">
                  <c:v>8984.299999999994</c:v>
                </c:pt>
                <c:pt idx="2">
                  <c:v>13145.0</c:v>
                </c:pt>
                <c:pt idx="3">
                  <c:v>16096.9</c:v>
                </c:pt>
                <c:pt idx="4">
                  <c:v>17680.9</c:v>
                </c:pt>
                <c:pt idx="5">
                  <c:v>23782.9</c:v>
                </c:pt>
                <c:pt idx="6">
                  <c:v>23088.3</c:v>
                </c:pt>
                <c:pt idx="7">
                  <c:v>27124.7</c:v>
                </c:pt>
                <c:pt idx="8">
                  <c:v>35914.7</c:v>
                </c:pt>
                <c:pt idx="9">
                  <c:v>36424.3</c:v>
                </c:pt>
                <c:pt idx="10">
                  <c:v>30354.9</c:v>
                </c:pt>
                <c:pt idx="11">
                  <c:v>43909.4</c:v>
                </c:pt>
                <c:pt idx="12">
                  <c:v>55976.36363636363</c:v>
                </c:pt>
                <c:pt idx="13">
                  <c:v>60201.1</c:v>
                </c:pt>
                <c:pt idx="14">
                  <c:v>53498.6</c:v>
                </c:pt>
                <c:pt idx="15">
                  <c:v>59984.7</c:v>
                </c:pt>
                <c:pt idx="16">
                  <c:v>55186.3</c:v>
                </c:pt>
                <c:pt idx="17">
                  <c:v>56766.3</c:v>
                </c:pt>
                <c:pt idx="18">
                  <c:v>61068.7</c:v>
                </c:pt>
                <c:pt idx="19">
                  <c:v>102621.8</c:v>
                </c:pt>
                <c:pt idx="20">
                  <c:v>70454.0</c:v>
                </c:pt>
                <c:pt idx="21">
                  <c:v>86626.0</c:v>
                </c:pt>
                <c:pt idx="22">
                  <c:v>97812.0</c:v>
                </c:pt>
                <c:pt idx="23">
                  <c:v>71402.4</c:v>
                </c:pt>
                <c:pt idx="24">
                  <c:v>84759.3</c:v>
                </c:pt>
              </c:numCache>
            </c:numRef>
          </c:val>
          <c:smooth val="0"/>
        </c:ser>
        <c:ser>
          <c:idx val="1"/>
          <c:order val="1"/>
          <c:tx>
            <c:v>Backtracking</c:v>
          </c:tx>
          <c:marker>
            <c:symbol val="none"/>
          </c:marker>
          <c:val>
            <c:numRef>
              <c:f>Data!$I$2:$I$26</c:f>
              <c:numCache>
                <c:formatCode>General</c:formatCode>
                <c:ptCount val="25"/>
                <c:pt idx="0">
                  <c:v>14227.8</c:v>
                </c:pt>
                <c:pt idx="1">
                  <c:v>4338.8</c:v>
                </c:pt>
                <c:pt idx="2">
                  <c:v>5021.4</c:v>
                </c:pt>
                <c:pt idx="3">
                  <c:v>6187.3</c:v>
                </c:pt>
                <c:pt idx="4">
                  <c:v>8217.4</c:v>
                </c:pt>
                <c:pt idx="5">
                  <c:v>11290.9</c:v>
                </c:pt>
                <c:pt idx="6">
                  <c:v>15310.6</c:v>
                </c:pt>
                <c:pt idx="7">
                  <c:v>20628.4</c:v>
                </c:pt>
                <c:pt idx="8">
                  <c:v>37378.2</c:v>
                </c:pt>
                <c:pt idx="9">
                  <c:v>47409.2</c:v>
                </c:pt>
                <c:pt idx="10">
                  <c:v>42127.7</c:v>
                </c:pt>
                <c:pt idx="11">
                  <c:v>90207.2</c:v>
                </c:pt>
                <c:pt idx="12">
                  <c:v>166611.8181818182</c:v>
                </c:pt>
                <c:pt idx="13">
                  <c:v>219071.4</c:v>
                </c:pt>
                <c:pt idx="14">
                  <c:v>248887.9</c:v>
                </c:pt>
                <c:pt idx="15">
                  <c:v>330605.1</c:v>
                </c:pt>
                <c:pt idx="16">
                  <c:v>355550.2</c:v>
                </c:pt>
                <c:pt idx="17">
                  <c:v>422151.9</c:v>
                </c:pt>
                <c:pt idx="18">
                  <c:v>337419.9</c:v>
                </c:pt>
                <c:pt idx="19">
                  <c:v>1.4413563E6</c:v>
                </c:pt>
                <c:pt idx="20">
                  <c:v>956617.8</c:v>
                </c:pt>
                <c:pt idx="21">
                  <c:v>1.8491052E6</c:v>
                </c:pt>
                <c:pt idx="22">
                  <c:v>2.0264386E6</c:v>
                </c:pt>
                <c:pt idx="23">
                  <c:v>2.080225E6</c:v>
                </c:pt>
                <c:pt idx="24">
                  <c:v>2.269266E6</c:v>
                </c:pt>
              </c:numCache>
            </c:numRef>
          </c:val>
          <c:smooth val="0"/>
        </c:ser>
        <c:ser>
          <c:idx val="2"/>
          <c:order val="2"/>
          <c:tx>
            <c:v>Recursive</c:v>
          </c:tx>
          <c:marker>
            <c:symbol val="none"/>
          </c:marker>
          <c:val>
            <c:numRef>
              <c:f>Data!$J$2:$J$26</c:f>
              <c:numCache>
                <c:formatCode>General</c:formatCode>
                <c:ptCount val="25"/>
                <c:pt idx="0">
                  <c:v>2765.9</c:v>
                </c:pt>
                <c:pt idx="1">
                  <c:v>2362.7</c:v>
                </c:pt>
                <c:pt idx="2">
                  <c:v>4534.5</c:v>
                </c:pt>
                <c:pt idx="3">
                  <c:v>8445.2</c:v>
                </c:pt>
                <c:pt idx="4">
                  <c:v>15768.9</c:v>
                </c:pt>
                <c:pt idx="5">
                  <c:v>29250.6</c:v>
                </c:pt>
                <c:pt idx="6">
                  <c:v>48497.4</c:v>
                </c:pt>
                <c:pt idx="7">
                  <c:v>91253.1</c:v>
                </c:pt>
                <c:pt idx="8">
                  <c:v>193649.7</c:v>
                </c:pt>
                <c:pt idx="9">
                  <c:v>294084.5</c:v>
                </c:pt>
                <c:pt idx="10">
                  <c:v>317121.9</c:v>
                </c:pt>
                <c:pt idx="11">
                  <c:v>748393.4</c:v>
                </c:pt>
                <c:pt idx="12">
                  <c:v>1.51513481818182E6</c:v>
                </c:pt>
                <c:pt idx="13">
                  <c:v>2.0790288E6</c:v>
                </c:pt>
                <c:pt idx="14">
                  <c:v>2.8747279E6</c:v>
                </c:pt>
                <c:pt idx="15">
                  <c:v>3.7983914E6</c:v>
                </c:pt>
                <c:pt idx="16">
                  <c:v>4.1853402E6</c:v>
                </c:pt>
                <c:pt idx="17">
                  <c:v>5.6070891E6</c:v>
                </c:pt>
                <c:pt idx="18">
                  <c:v>5.0176163E6</c:v>
                </c:pt>
                <c:pt idx="19">
                  <c:v>1.83881628E7</c:v>
                </c:pt>
                <c:pt idx="20">
                  <c:v>1.58078349E7</c:v>
                </c:pt>
                <c:pt idx="21">
                  <c:v>3.27371351E7</c:v>
                </c:pt>
                <c:pt idx="22">
                  <c:v>4.00162039E7</c:v>
                </c:pt>
                <c:pt idx="23">
                  <c:v>4.11412869E7</c:v>
                </c:pt>
                <c:pt idx="24">
                  <c:v>4.54998612E7</c:v>
                </c:pt>
              </c:numCache>
            </c:numRef>
          </c:val>
          <c:smooth val="0"/>
        </c:ser>
        <c:ser>
          <c:idx val="3"/>
          <c:order val="3"/>
          <c:tx>
            <c:v>Greedy</c:v>
          </c:tx>
          <c:marker>
            <c:symbol val="none"/>
          </c:marker>
          <c:val>
            <c:numRef>
              <c:f>Data!$K$2:$K$26</c:f>
              <c:numCache>
                <c:formatCode>General</c:formatCode>
                <c:ptCount val="25"/>
                <c:pt idx="0">
                  <c:v>2461.5</c:v>
                </c:pt>
                <c:pt idx="1">
                  <c:v>1972.5</c:v>
                </c:pt>
                <c:pt idx="2">
                  <c:v>3186.5</c:v>
                </c:pt>
                <c:pt idx="3">
                  <c:v>2985.8</c:v>
                </c:pt>
                <c:pt idx="4">
                  <c:v>3643.3</c:v>
                </c:pt>
                <c:pt idx="5">
                  <c:v>3719.2</c:v>
                </c:pt>
                <c:pt idx="6">
                  <c:v>3833.4</c:v>
                </c:pt>
                <c:pt idx="7">
                  <c:v>3942.9</c:v>
                </c:pt>
                <c:pt idx="8">
                  <c:v>4888.0</c:v>
                </c:pt>
                <c:pt idx="9">
                  <c:v>4733.9</c:v>
                </c:pt>
                <c:pt idx="10">
                  <c:v>4755.2</c:v>
                </c:pt>
                <c:pt idx="11">
                  <c:v>4937.1</c:v>
                </c:pt>
                <c:pt idx="12">
                  <c:v>5951.36363636364</c:v>
                </c:pt>
                <c:pt idx="13">
                  <c:v>6417.3</c:v>
                </c:pt>
                <c:pt idx="14">
                  <c:v>6841.6</c:v>
                </c:pt>
                <c:pt idx="15">
                  <c:v>7088.3</c:v>
                </c:pt>
                <c:pt idx="16">
                  <c:v>6470.3</c:v>
                </c:pt>
                <c:pt idx="17">
                  <c:v>23786.5</c:v>
                </c:pt>
                <c:pt idx="18">
                  <c:v>8917.9</c:v>
                </c:pt>
                <c:pt idx="19">
                  <c:v>11500.8</c:v>
                </c:pt>
                <c:pt idx="20">
                  <c:v>10038.5</c:v>
                </c:pt>
                <c:pt idx="21">
                  <c:v>12052.4</c:v>
                </c:pt>
                <c:pt idx="22">
                  <c:v>11988.5</c:v>
                </c:pt>
                <c:pt idx="23">
                  <c:v>10078.7</c:v>
                </c:pt>
                <c:pt idx="24">
                  <c:v>1119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1169720"/>
        <c:axId val="-2131166600"/>
      </c:lineChart>
      <c:catAx>
        <c:axId val="-2131169720"/>
        <c:scaling>
          <c:orientation val="minMax"/>
        </c:scaling>
        <c:delete val="0"/>
        <c:axPos val="b"/>
        <c:majorTickMark val="out"/>
        <c:minorTickMark val="none"/>
        <c:tickLblPos val="nextTo"/>
        <c:crossAx val="-2131166600"/>
        <c:crosses val="autoZero"/>
        <c:auto val="1"/>
        <c:lblAlgn val="ctr"/>
        <c:lblOffset val="100"/>
        <c:tickLblSkip val="2"/>
        <c:noMultiLvlLbl val="0"/>
      </c:catAx>
      <c:valAx>
        <c:axId val="-2131166600"/>
        <c:scaling>
          <c:logBase val="2.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11697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995A8-FCBA-1A41-AD25-3F9BB28B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7</Pages>
  <Words>3042</Words>
  <Characters>17341</Characters>
  <Application>Microsoft Macintosh Word</Application>
  <DocSecurity>0</DocSecurity>
  <Lines>144</Lines>
  <Paragraphs>40</Paragraphs>
  <ScaleCrop>false</ScaleCrop>
  <Company>egdeveloper</Company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селов</dc:creator>
  <cp:keywords/>
  <dc:description/>
  <cp:lastModifiedBy>Роман Ярных</cp:lastModifiedBy>
  <cp:revision>217</cp:revision>
  <cp:lastPrinted>2015-11-27T13:10:00Z</cp:lastPrinted>
  <dcterms:created xsi:type="dcterms:W3CDTF">2015-12-11T19:53:00Z</dcterms:created>
  <dcterms:modified xsi:type="dcterms:W3CDTF">2015-12-14T00:38:00Z</dcterms:modified>
</cp:coreProperties>
</file>